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149F4" w14:textId="6DB167AA" w:rsidR="00CA6543" w:rsidRPr="001952C3" w:rsidRDefault="004C737B">
      <w:pPr>
        <w:pStyle w:val="Judul"/>
        <w:rPr>
          <w:rFonts w:ascii="Arial" w:hAnsi="Arial"/>
        </w:rPr>
      </w:pPr>
      <w:proofErr w:type="spellStart"/>
      <w:r w:rsidRPr="003C2969">
        <w:rPr>
          <w:rFonts w:ascii="Arial" w:hAnsi="Arial"/>
        </w:rPr>
        <w:t>Pengembangan</w:t>
      </w:r>
      <w:proofErr w:type="spellEnd"/>
      <w:r w:rsidRPr="003C2969">
        <w:rPr>
          <w:rFonts w:ascii="Arial" w:hAnsi="Arial"/>
        </w:rPr>
        <w:t xml:space="preserve"> </w:t>
      </w:r>
      <w:proofErr w:type="spellStart"/>
      <w:r w:rsidR="001952C3" w:rsidRPr="5C3D0F6E">
        <w:rPr>
          <w:rFonts w:ascii="Arial" w:hAnsi="Arial"/>
        </w:rPr>
        <w:t>Res</w:t>
      </w:r>
      <w:r w:rsidR="0DC27E79" w:rsidRPr="5C3D0F6E">
        <w:rPr>
          <w:rFonts w:ascii="Arial" w:hAnsi="Arial"/>
        </w:rPr>
        <w:t>F</w:t>
      </w:r>
      <w:r w:rsidR="001952C3" w:rsidRPr="5C3D0F6E">
        <w:rPr>
          <w:rFonts w:ascii="Arial" w:hAnsi="Arial"/>
        </w:rPr>
        <w:t>ilbuk</w:t>
      </w:r>
      <w:proofErr w:type="spellEnd"/>
      <w:r w:rsidR="001952C3">
        <w:rPr>
          <w:rFonts w:ascii="Arial" w:hAnsi="Arial"/>
        </w:rPr>
        <w:t xml:space="preserve"> </w:t>
      </w:r>
      <w:proofErr w:type="spellStart"/>
      <w:r w:rsidR="001952C3">
        <w:rPr>
          <w:rFonts w:ascii="Arial" w:hAnsi="Arial"/>
        </w:rPr>
        <w:t>Sebagai</w:t>
      </w:r>
      <w:proofErr w:type="spellEnd"/>
      <w:r w:rsidR="001952C3">
        <w:rPr>
          <w:rFonts w:ascii="Arial" w:hAnsi="Arial"/>
        </w:rPr>
        <w:t xml:space="preserve"> </w:t>
      </w:r>
      <w:proofErr w:type="spellStart"/>
      <w:r w:rsidRPr="003C2969">
        <w:rPr>
          <w:rFonts w:ascii="Arial" w:hAnsi="Arial"/>
        </w:rPr>
        <w:t>Aplikasi</w:t>
      </w:r>
      <w:proofErr w:type="spellEnd"/>
      <w:r w:rsidRPr="003C2969">
        <w:rPr>
          <w:rFonts w:ascii="Arial" w:hAnsi="Arial"/>
        </w:rPr>
        <w:t xml:space="preserve"> </w:t>
      </w:r>
      <w:proofErr w:type="spellStart"/>
      <w:r w:rsidRPr="003C2969">
        <w:rPr>
          <w:rFonts w:ascii="Arial" w:hAnsi="Arial"/>
        </w:rPr>
        <w:t>Resensi</w:t>
      </w:r>
      <w:proofErr w:type="spellEnd"/>
      <w:r w:rsidRPr="003C2969">
        <w:rPr>
          <w:rFonts w:ascii="Arial" w:hAnsi="Arial"/>
        </w:rPr>
        <w:t xml:space="preserve"> Film dan </w:t>
      </w:r>
      <w:proofErr w:type="spellStart"/>
      <w:r w:rsidRPr="003C2969">
        <w:rPr>
          <w:rFonts w:ascii="Arial" w:hAnsi="Arial"/>
        </w:rPr>
        <w:t>Buku</w:t>
      </w:r>
      <w:proofErr w:type="spellEnd"/>
      <w:r w:rsidRPr="003C2969">
        <w:rPr>
          <w:rFonts w:ascii="Arial" w:hAnsi="Arial"/>
        </w:rPr>
        <w:t xml:space="preserve"> </w:t>
      </w:r>
      <w:proofErr w:type="spellStart"/>
      <w:r w:rsidRPr="003C2969">
        <w:rPr>
          <w:rFonts w:ascii="Arial" w:hAnsi="Arial"/>
        </w:rPr>
        <w:t>berbasis</w:t>
      </w:r>
      <w:proofErr w:type="spellEnd"/>
      <w:r w:rsidRPr="003C2969">
        <w:rPr>
          <w:rFonts w:ascii="Arial" w:hAnsi="Arial"/>
        </w:rPr>
        <w:t xml:space="preserve"> </w:t>
      </w:r>
      <w:r w:rsidR="00E43DBC" w:rsidRPr="003C2969">
        <w:rPr>
          <w:rFonts w:ascii="Arial" w:hAnsi="Arial"/>
        </w:rPr>
        <w:t xml:space="preserve">Website </w:t>
      </w:r>
      <w:proofErr w:type="spellStart"/>
      <w:r w:rsidR="001952C3">
        <w:rPr>
          <w:rFonts w:ascii="Arial" w:hAnsi="Arial"/>
        </w:rPr>
        <w:t>dengan</w:t>
      </w:r>
      <w:proofErr w:type="spellEnd"/>
      <w:r w:rsidR="001952C3">
        <w:rPr>
          <w:rFonts w:ascii="Arial" w:hAnsi="Arial"/>
        </w:rPr>
        <w:t xml:space="preserve"> </w:t>
      </w:r>
      <w:r w:rsidR="001952C3" w:rsidRPr="001952C3">
        <w:rPr>
          <w:rFonts w:ascii="Arial" w:hAnsi="Arial"/>
          <w:i/>
          <w:iCs/>
        </w:rPr>
        <w:t>Agile Development</w:t>
      </w:r>
      <w:r w:rsidR="001952C3">
        <w:rPr>
          <w:rFonts w:ascii="Arial" w:hAnsi="Arial"/>
        </w:rPr>
        <w:t xml:space="preserve"> dan </w:t>
      </w:r>
      <w:r w:rsidR="001952C3" w:rsidRPr="001952C3">
        <w:rPr>
          <w:rFonts w:ascii="Arial" w:hAnsi="Arial"/>
          <w:i/>
          <w:iCs/>
        </w:rPr>
        <w:t>Usability Testing</w:t>
      </w:r>
    </w:p>
    <w:tbl>
      <w:tblPr>
        <w:tblW w:w="9360" w:type="dxa"/>
        <w:tblLayout w:type="fixed"/>
        <w:tblCellMar>
          <w:left w:w="115" w:type="dxa"/>
          <w:right w:w="115" w:type="dxa"/>
        </w:tblCellMar>
        <w:tblLook w:val="0400" w:firstRow="0" w:lastRow="0" w:firstColumn="0" w:lastColumn="0" w:noHBand="0" w:noVBand="1"/>
      </w:tblPr>
      <w:tblGrid>
        <w:gridCol w:w="9360"/>
      </w:tblGrid>
      <w:tr w:rsidR="00CA6543" w:rsidRPr="000024FB" w14:paraId="3412DCCE" w14:textId="77777777">
        <w:tc>
          <w:tcPr>
            <w:tcW w:w="9360" w:type="dxa"/>
            <w:tcBorders>
              <w:bottom w:val="single" w:sz="4" w:space="0" w:color="4F81BD"/>
            </w:tcBorders>
          </w:tcPr>
          <w:p w14:paraId="2A8EF03B" w14:textId="77777777" w:rsidR="00CA6543" w:rsidRPr="003C2969" w:rsidRDefault="00DD6E26">
            <w:pPr>
              <w:pBdr>
                <w:top w:val="nil"/>
                <w:left w:val="nil"/>
                <w:bottom w:val="nil"/>
                <w:right w:val="nil"/>
                <w:between w:val="nil"/>
              </w:pBdr>
              <w:rPr>
                <w:rFonts w:eastAsia="Times New Roman"/>
                <w:b/>
                <w:color w:val="000000"/>
                <w:sz w:val="24"/>
                <w:szCs w:val="24"/>
                <w:vertAlign w:val="superscript"/>
              </w:rPr>
            </w:pPr>
            <w:r w:rsidRPr="003C2969">
              <w:rPr>
                <w:rFonts w:eastAsia="Times New Roman"/>
                <w:color w:val="000000"/>
                <w:sz w:val="24"/>
                <w:szCs w:val="24"/>
              </w:rPr>
              <w:t>Mohammad Bagus Nur Cahyo</w:t>
            </w:r>
            <w:r w:rsidRPr="003C2969">
              <w:rPr>
                <w:rFonts w:eastAsia="Times New Roman"/>
                <w:b/>
                <w:color w:val="000000"/>
                <w:sz w:val="24"/>
                <w:szCs w:val="24"/>
                <w:vertAlign w:val="superscript"/>
              </w:rPr>
              <w:t>1</w:t>
            </w:r>
            <w:r w:rsidRPr="003C2969">
              <w:rPr>
                <w:b/>
                <w:color w:val="000000"/>
                <w:sz w:val="24"/>
                <w:szCs w:val="24"/>
              </w:rPr>
              <w:t xml:space="preserve">, </w:t>
            </w:r>
            <w:proofErr w:type="spellStart"/>
            <w:r w:rsidRPr="003C2969">
              <w:rPr>
                <w:rFonts w:eastAsia="Times New Roman"/>
                <w:color w:val="000000"/>
                <w:sz w:val="24"/>
                <w:szCs w:val="24"/>
              </w:rPr>
              <w:t>Moch.Irfan</w:t>
            </w:r>
            <w:proofErr w:type="spellEnd"/>
            <w:r w:rsidRPr="003C2969">
              <w:rPr>
                <w:rFonts w:eastAsia="Times New Roman"/>
                <w:color w:val="000000"/>
                <w:sz w:val="24"/>
                <w:szCs w:val="24"/>
              </w:rPr>
              <w:t xml:space="preserve"> </w:t>
            </w:r>
            <w:proofErr w:type="spellStart"/>
            <w:r w:rsidRPr="003C2969">
              <w:rPr>
                <w:rFonts w:eastAsia="Times New Roman"/>
                <w:color w:val="000000"/>
                <w:sz w:val="24"/>
                <w:szCs w:val="24"/>
              </w:rPr>
              <w:t>A’lal</w:t>
            </w:r>
            <w:proofErr w:type="spellEnd"/>
            <w:r w:rsidRPr="003C2969">
              <w:rPr>
                <w:rFonts w:eastAsia="Times New Roman"/>
                <w:color w:val="000000"/>
                <w:sz w:val="24"/>
                <w:szCs w:val="24"/>
              </w:rPr>
              <w:t xml:space="preserve"> Manasib</w:t>
            </w:r>
            <w:r w:rsidRPr="003C2969">
              <w:rPr>
                <w:rFonts w:eastAsia="Times New Roman"/>
                <w:b/>
                <w:color w:val="000000"/>
                <w:sz w:val="24"/>
                <w:szCs w:val="24"/>
                <w:vertAlign w:val="superscript"/>
              </w:rPr>
              <w:t>2</w:t>
            </w:r>
            <w:r w:rsidRPr="003C2969">
              <w:rPr>
                <w:b/>
                <w:color w:val="000000"/>
                <w:sz w:val="24"/>
                <w:szCs w:val="24"/>
              </w:rPr>
              <w:t xml:space="preserve">, </w:t>
            </w:r>
            <w:r w:rsidRPr="003C2969">
              <w:rPr>
                <w:rFonts w:eastAsia="Times New Roman"/>
                <w:color w:val="000000"/>
                <w:sz w:val="24"/>
                <w:szCs w:val="24"/>
              </w:rPr>
              <w:t>Intan Nur Rahma Hariyadi</w:t>
            </w:r>
            <w:r w:rsidRPr="003C2969">
              <w:rPr>
                <w:rFonts w:eastAsia="Times New Roman"/>
                <w:color w:val="000000"/>
                <w:sz w:val="24"/>
                <w:szCs w:val="24"/>
                <w:vertAlign w:val="superscript"/>
              </w:rPr>
              <w:t>3</w:t>
            </w:r>
            <w:r w:rsidRPr="003C2969">
              <w:rPr>
                <w:rFonts w:eastAsia="Times New Roman"/>
                <w:b/>
                <w:color w:val="000000"/>
                <w:sz w:val="24"/>
                <w:szCs w:val="24"/>
              </w:rPr>
              <w:t xml:space="preserve">, </w:t>
            </w:r>
            <w:r w:rsidRPr="003C2969">
              <w:rPr>
                <w:rFonts w:eastAsia="Times New Roman"/>
                <w:color w:val="000000"/>
                <w:sz w:val="24"/>
                <w:szCs w:val="24"/>
              </w:rPr>
              <w:t>Haya Faiza Nur Aqilla</w:t>
            </w:r>
            <w:r w:rsidRPr="003C2969">
              <w:rPr>
                <w:rFonts w:eastAsia="Times New Roman"/>
                <w:b/>
                <w:color w:val="000000"/>
                <w:sz w:val="24"/>
                <w:szCs w:val="24"/>
                <w:vertAlign w:val="superscript"/>
              </w:rPr>
              <w:t>4</w:t>
            </w:r>
          </w:p>
          <w:p w14:paraId="48A2D210" w14:textId="77777777" w:rsidR="00CA6543" w:rsidRPr="000024FB" w:rsidRDefault="00DD6E26">
            <w:pPr>
              <w:numPr>
                <w:ilvl w:val="0"/>
                <w:numId w:val="4"/>
              </w:numPr>
              <w:pBdr>
                <w:top w:val="nil"/>
                <w:left w:val="nil"/>
                <w:bottom w:val="nil"/>
                <w:right w:val="nil"/>
                <w:between w:val="nil"/>
              </w:pBdr>
              <w:ind w:left="363" w:hanging="272"/>
              <w:rPr>
                <w:color w:val="000000"/>
                <w:sz w:val="20"/>
                <w:szCs w:val="20"/>
                <w:lang w:val="sv-SE"/>
              </w:rPr>
            </w:pPr>
            <w:r w:rsidRPr="000024FB">
              <w:rPr>
                <w:color w:val="000000"/>
                <w:sz w:val="20"/>
                <w:szCs w:val="20"/>
                <w:lang w:val="sv-SE"/>
              </w:rPr>
              <w:t xml:space="preserve">Universitas Negeri Malang 1, Indonesia | </w:t>
            </w:r>
            <w:r w:rsidRPr="000024FB">
              <w:rPr>
                <w:sz w:val="20"/>
                <w:szCs w:val="20"/>
                <w:lang w:val="sv-SE"/>
              </w:rPr>
              <w:t>mohammad.bagus.2205336@students.um.ac.id</w:t>
            </w:r>
          </w:p>
          <w:p w14:paraId="2961865B" w14:textId="77777777" w:rsidR="00CA6543" w:rsidRPr="000024FB" w:rsidRDefault="00DD6E26">
            <w:pPr>
              <w:numPr>
                <w:ilvl w:val="0"/>
                <w:numId w:val="4"/>
              </w:numPr>
              <w:pBdr>
                <w:top w:val="nil"/>
                <w:left w:val="nil"/>
                <w:bottom w:val="nil"/>
                <w:right w:val="nil"/>
                <w:between w:val="nil"/>
              </w:pBdr>
              <w:ind w:left="360" w:hanging="270"/>
              <w:rPr>
                <w:color w:val="000000"/>
                <w:sz w:val="20"/>
                <w:szCs w:val="20"/>
                <w:lang w:val="sv-SE"/>
              </w:rPr>
            </w:pPr>
            <w:r w:rsidRPr="000024FB">
              <w:rPr>
                <w:color w:val="000000"/>
                <w:sz w:val="20"/>
                <w:szCs w:val="20"/>
                <w:lang w:val="sv-SE"/>
              </w:rPr>
              <w:t xml:space="preserve">Universitas Negeri Malang 1, Indonesia | </w:t>
            </w:r>
            <w:r w:rsidRPr="000024FB">
              <w:rPr>
                <w:sz w:val="20"/>
                <w:szCs w:val="20"/>
                <w:lang w:val="sv-SE"/>
              </w:rPr>
              <w:t>moch.irfan.2205336@students.um.ac.id</w:t>
            </w:r>
          </w:p>
          <w:p w14:paraId="1D6C2308" w14:textId="77777777" w:rsidR="00CA6543" w:rsidRPr="000024FB" w:rsidRDefault="00DD6E26">
            <w:pPr>
              <w:numPr>
                <w:ilvl w:val="0"/>
                <w:numId w:val="4"/>
              </w:numPr>
              <w:pBdr>
                <w:top w:val="nil"/>
                <w:left w:val="nil"/>
                <w:bottom w:val="nil"/>
                <w:right w:val="nil"/>
                <w:between w:val="nil"/>
              </w:pBdr>
              <w:ind w:left="360" w:hanging="270"/>
              <w:rPr>
                <w:color w:val="000000"/>
                <w:sz w:val="20"/>
                <w:szCs w:val="20"/>
                <w:lang w:val="sv-SE"/>
              </w:rPr>
            </w:pPr>
            <w:r w:rsidRPr="000024FB">
              <w:rPr>
                <w:color w:val="000000"/>
                <w:sz w:val="20"/>
                <w:szCs w:val="20"/>
                <w:lang w:val="sv-SE"/>
              </w:rPr>
              <w:t xml:space="preserve">Universitas Negeri Malang 1, Indonesia | </w:t>
            </w:r>
            <w:r w:rsidRPr="000024FB">
              <w:rPr>
                <w:sz w:val="20"/>
                <w:szCs w:val="20"/>
                <w:lang w:val="sv-SE"/>
              </w:rPr>
              <w:t>intan.nur.2205336@students.um.ac.id</w:t>
            </w:r>
          </w:p>
          <w:p w14:paraId="5888B8CE" w14:textId="77777777" w:rsidR="00CA6543" w:rsidRPr="000024FB" w:rsidRDefault="00DD6E26">
            <w:pPr>
              <w:numPr>
                <w:ilvl w:val="0"/>
                <w:numId w:val="4"/>
              </w:numPr>
              <w:pBdr>
                <w:top w:val="nil"/>
                <w:left w:val="nil"/>
                <w:bottom w:val="nil"/>
                <w:right w:val="nil"/>
                <w:between w:val="nil"/>
              </w:pBdr>
              <w:ind w:left="360" w:hanging="270"/>
              <w:rPr>
                <w:color w:val="000000"/>
                <w:sz w:val="20"/>
                <w:szCs w:val="20"/>
                <w:lang w:val="sv-SE"/>
              </w:rPr>
            </w:pPr>
            <w:r w:rsidRPr="000024FB">
              <w:rPr>
                <w:color w:val="000000"/>
                <w:sz w:val="20"/>
                <w:szCs w:val="20"/>
                <w:lang w:val="sv-SE"/>
              </w:rPr>
              <w:t>Universitas Negeri Malang 1, Indonesia | haya.faiza.2205336@students.um.ac.id</w:t>
            </w:r>
          </w:p>
          <w:p w14:paraId="10269AF2" w14:textId="77777777" w:rsidR="00CA6543" w:rsidRPr="000024FB" w:rsidRDefault="00CA6543">
            <w:pPr>
              <w:rPr>
                <w:sz w:val="18"/>
                <w:szCs w:val="18"/>
                <w:lang w:val="sv-SE"/>
              </w:rPr>
            </w:pPr>
          </w:p>
        </w:tc>
      </w:tr>
    </w:tbl>
    <w:p w14:paraId="55481B39" w14:textId="16E0FF8B" w:rsidR="00CA6543" w:rsidRPr="000024FB" w:rsidRDefault="00CA6543" w:rsidP="00A37622">
      <w:pPr>
        <w:ind w:firstLine="0"/>
        <w:rPr>
          <w:sz w:val="20"/>
          <w:szCs w:val="20"/>
          <w:lang w:val="sv-SE"/>
        </w:rPr>
      </w:pPr>
    </w:p>
    <w:p w14:paraId="277F7E86" w14:textId="77777777" w:rsidR="006644F3" w:rsidRPr="000024FB" w:rsidRDefault="006644F3" w:rsidP="00A37622">
      <w:pPr>
        <w:ind w:firstLine="0"/>
        <w:rPr>
          <w:sz w:val="20"/>
          <w:szCs w:val="20"/>
          <w:lang w:val="sv-SE"/>
        </w:rPr>
      </w:pPr>
    </w:p>
    <w:p w14:paraId="4A494980" w14:textId="77777777" w:rsidR="00CA6543" w:rsidRPr="000024FB" w:rsidRDefault="070EFBFA">
      <w:pPr>
        <w:ind w:firstLine="0"/>
        <w:rPr>
          <w:b/>
          <w:sz w:val="20"/>
          <w:szCs w:val="20"/>
          <w:lang w:val="sv-SE"/>
        </w:rPr>
      </w:pPr>
      <w:r w:rsidRPr="000024FB">
        <w:rPr>
          <w:b/>
          <w:sz w:val="20"/>
          <w:szCs w:val="20"/>
          <w:lang w:val="sv-SE"/>
        </w:rPr>
        <w:t>Abstrak</w:t>
      </w:r>
    </w:p>
    <w:p w14:paraId="09A6397E" w14:textId="772293D3" w:rsidR="070EFBFA" w:rsidRPr="000024FB" w:rsidRDefault="006644F3" w:rsidP="070EFBFA">
      <w:pPr>
        <w:rPr>
          <w:sz w:val="20"/>
          <w:szCs w:val="20"/>
          <w:lang w:val="sv-SE"/>
        </w:rPr>
      </w:pPr>
      <w:r w:rsidRPr="000024FB">
        <w:rPr>
          <w:sz w:val="20"/>
          <w:szCs w:val="20"/>
          <w:lang w:val="sv-SE"/>
        </w:rPr>
        <w:t xml:space="preserve">Dalam era digital yang semakin berkembang pesat, jumlah film dan buku yang dirilis setiap tahunnya mengalami peningkatan yang signifikan. Hal ini membuat pemilihan film atau buku yang tepat menjadi tantangan tersendiri bagi banyak orang. </w:t>
      </w:r>
      <w:r w:rsidRPr="00F132A1">
        <w:rPr>
          <w:sz w:val="20"/>
          <w:szCs w:val="20"/>
          <w:lang w:val="sv-SE"/>
        </w:rPr>
        <w:t xml:space="preserve">Untuk mengatasi masalah ini, dikembangkan sebuah aplikasi bernama </w:t>
      </w:r>
      <w:r w:rsidR="00F132A1" w:rsidRPr="00F132A1">
        <w:rPr>
          <w:sz w:val="20"/>
          <w:szCs w:val="20"/>
          <w:lang w:val="sv-SE"/>
        </w:rPr>
        <w:t>ResFilbuk</w:t>
      </w:r>
      <w:r w:rsidRPr="00F132A1">
        <w:rPr>
          <w:sz w:val="20"/>
          <w:szCs w:val="20"/>
          <w:lang w:val="sv-SE"/>
        </w:rPr>
        <w:t xml:space="preserve"> yang hadir sebagai solusi inovatif. </w:t>
      </w:r>
      <w:r w:rsidR="00F132A1" w:rsidRPr="00F132A1">
        <w:rPr>
          <w:sz w:val="20"/>
          <w:szCs w:val="20"/>
          <w:lang w:val="sv-SE"/>
        </w:rPr>
        <w:t>ResFilbuk</w:t>
      </w:r>
      <w:r w:rsidRPr="00F132A1">
        <w:rPr>
          <w:sz w:val="20"/>
          <w:szCs w:val="20"/>
          <w:lang w:val="sv-SE"/>
        </w:rPr>
        <w:t xml:space="preserve"> adalah sebuah platform berbasis website yang dirancang untuk menyediakan rangkuman yang terstruktur dan informatif mengenai film dan buku. </w:t>
      </w:r>
      <w:r w:rsidRPr="000024FB">
        <w:rPr>
          <w:sz w:val="20"/>
          <w:szCs w:val="20"/>
          <w:lang w:val="sv-SE"/>
        </w:rPr>
        <w:t xml:space="preserve">Tujuan utama dari pengembangan aplikasi ini adalah untuk memberikan platform interaktif bagi </w:t>
      </w:r>
      <w:r w:rsidR="000024FB">
        <w:rPr>
          <w:sz w:val="20"/>
          <w:szCs w:val="20"/>
          <w:lang w:val="sv-SE"/>
        </w:rPr>
        <w:t>user</w:t>
      </w:r>
      <w:r w:rsidRPr="000024FB">
        <w:rPr>
          <w:sz w:val="20"/>
          <w:szCs w:val="20"/>
          <w:lang w:val="sv-SE"/>
        </w:rPr>
        <w:t xml:space="preserve"> agar mereka dapat dengan mudah menemukan, membaca, dan mendapatkan rekomendasi mengenai film dan buku yang sesuai dengan minat mereka. Proses pengembangan aplikasi </w:t>
      </w:r>
      <w:r w:rsidR="00F132A1" w:rsidRPr="000024FB">
        <w:rPr>
          <w:sz w:val="20"/>
          <w:szCs w:val="20"/>
          <w:lang w:val="sv-SE"/>
        </w:rPr>
        <w:t>ResFilbuk</w:t>
      </w:r>
      <w:r w:rsidRPr="000024FB">
        <w:rPr>
          <w:sz w:val="20"/>
          <w:szCs w:val="20"/>
          <w:lang w:val="sv-SE"/>
        </w:rPr>
        <w:t xml:space="preserve"> mengikuti model agile development yang memungkinkan tim pengembang untuk lebih responsif terhadap perubahan dan kebutuhan </w:t>
      </w:r>
      <w:r w:rsidR="000024FB">
        <w:rPr>
          <w:sz w:val="20"/>
          <w:szCs w:val="20"/>
          <w:lang w:val="sv-SE"/>
        </w:rPr>
        <w:t>user</w:t>
      </w:r>
      <w:r w:rsidRPr="000024FB">
        <w:rPr>
          <w:sz w:val="20"/>
          <w:szCs w:val="20"/>
          <w:lang w:val="sv-SE"/>
        </w:rPr>
        <w:t xml:space="preserve">. Model ini terdiri dari beberapa tahap, yaitu analisis kebutuhan, perancangan sistem, pengembangan, pengujian, dan revisi berdasarkan umpan balik </w:t>
      </w:r>
      <w:r w:rsidR="000024FB">
        <w:rPr>
          <w:sz w:val="20"/>
          <w:szCs w:val="20"/>
          <w:lang w:val="sv-SE"/>
        </w:rPr>
        <w:t>user</w:t>
      </w:r>
      <w:r w:rsidRPr="000024FB">
        <w:rPr>
          <w:sz w:val="20"/>
          <w:szCs w:val="20"/>
          <w:lang w:val="sv-SE"/>
        </w:rPr>
        <w:t>.</w:t>
      </w:r>
      <w:r w:rsidR="68414347" w:rsidRPr="000024FB">
        <w:rPr>
          <w:sz w:val="20"/>
          <w:szCs w:val="20"/>
          <w:lang w:val="sv-SE"/>
        </w:rPr>
        <w:t xml:space="preserve"> Dengan menggunakan framework Laravel untuk backend dan Bootstrap untuk frontend, aplikasi ini menawarkan antarmuka yang ramah </w:t>
      </w:r>
      <w:r w:rsidR="000024FB">
        <w:rPr>
          <w:sz w:val="20"/>
          <w:szCs w:val="20"/>
          <w:lang w:val="sv-SE"/>
        </w:rPr>
        <w:t>user</w:t>
      </w:r>
      <w:r w:rsidR="68414347" w:rsidRPr="000024FB">
        <w:rPr>
          <w:sz w:val="20"/>
          <w:szCs w:val="20"/>
          <w:lang w:val="sv-SE"/>
        </w:rPr>
        <w:t xml:space="preserve"> dan pengalaman yang memuaskan. Selain itu, dilakukan evaluasi pengembangan aplikasi ini melalui </w:t>
      </w:r>
      <w:r w:rsidR="68414347" w:rsidRPr="000024FB">
        <w:rPr>
          <w:i/>
          <w:sz w:val="20"/>
          <w:szCs w:val="20"/>
          <w:lang w:val="sv-SE"/>
        </w:rPr>
        <w:t>System Usability Scale</w:t>
      </w:r>
      <w:r w:rsidR="68414347" w:rsidRPr="000024FB">
        <w:rPr>
          <w:sz w:val="20"/>
          <w:szCs w:val="20"/>
          <w:lang w:val="sv-SE"/>
        </w:rPr>
        <w:t xml:space="preserve"> (SUS) yang menunjukkan bahwa aplikasi ini mendapatkan skor rata-rata 97, termasuk dalam kategori '</w:t>
      </w:r>
      <w:r w:rsidR="68414347" w:rsidRPr="000024FB">
        <w:rPr>
          <w:i/>
          <w:sz w:val="20"/>
          <w:szCs w:val="20"/>
          <w:lang w:val="sv-SE"/>
        </w:rPr>
        <w:t>Excellent'</w:t>
      </w:r>
      <w:r w:rsidR="68414347" w:rsidRPr="000024FB">
        <w:rPr>
          <w:sz w:val="20"/>
          <w:szCs w:val="20"/>
          <w:lang w:val="sv-SE"/>
        </w:rPr>
        <w:t xml:space="preserve">. Hasil ini menunjukkan bahwa </w:t>
      </w:r>
      <w:r w:rsidR="00F132A1" w:rsidRPr="000024FB">
        <w:rPr>
          <w:sz w:val="20"/>
          <w:szCs w:val="20"/>
          <w:lang w:val="sv-SE"/>
        </w:rPr>
        <w:t>ResFilbuk</w:t>
      </w:r>
      <w:r w:rsidR="68414347" w:rsidRPr="000024FB">
        <w:rPr>
          <w:sz w:val="20"/>
          <w:szCs w:val="20"/>
          <w:lang w:val="sv-SE"/>
        </w:rPr>
        <w:t xml:space="preserve"> efektif dalam memberikan informasi yang dibutuhkan </w:t>
      </w:r>
      <w:r w:rsidR="000024FB">
        <w:rPr>
          <w:sz w:val="20"/>
          <w:szCs w:val="20"/>
          <w:lang w:val="sv-SE"/>
        </w:rPr>
        <w:t>user</w:t>
      </w:r>
      <w:r w:rsidR="68414347" w:rsidRPr="000024FB">
        <w:rPr>
          <w:sz w:val="20"/>
          <w:szCs w:val="20"/>
          <w:lang w:val="sv-SE"/>
        </w:rPr>
        <w:t xml:space="preserve"> untuk membuat keputusan terkait film dan buku. Dengan demikian, </w:t>
      </w:r>
      <w:r w:rsidR="00F132A1" w:rsidRPr="000024FB">
        <w:rPr>
          <w:sz w:val="20"/>
          <w:szCs w:val="20"/>
          <w:lang w:val="sv-SE"/>
        </w:rPr>
        <w:t>ResFilbuk</w:t>
      </w:r>
      <w:r w:rsidR="68414347" w:rsidRPr="000024FB">
        <w:rPr>
          <w:sz w:val="20"/>
          <w:szCs w:val="20"/>
          <w:lang w:val="sv-SE"/>
        </w:rPr>
        <w:t xml:space="preserve"> sebagai aplikasi resensi film dan buku selain memenuhi kebutuhan </w:t>
      </w:r>
      <w:r w:rsidR="000024FB">
        <w:rPr>
          <w:sz w:val="20"/>
          <w:szCs w:val="20"/>
          <w:lang w:val="sv-SE"/>
        </w:rPr>
        <w:t>user</w:t>
      </w:r>
      <w:r w:rsidR="68414347" w:rsidRPr="000024FB">
        <w:rPr>
          <w:sz w:val="20"/>
          <w:szCs w:val="20"/>
          <w:lang w:val="sv-SE"/>
        </w:rPr>
        <w:t xml:space="preserve">, juga memberikan pengalaman yang baik selama dijelajah oleh </w:t>
      </w:r>
      <w:r w:rsidR="000024FB">
        <w:rPr>
          <w:sz w:val="20"/>
          <w:szCs w:val="20"/>
          <w:lang w:val="sv-SE"/>
        </w:rPr>
        <w:t>user</w:t>
      </w:r>
      <w:r w:rsidR="68414347" w:rsidRPr="000024FB">
        <w:rPr>
          <w:sz w:val="20"/>
          <w:szCs w:val="20"/>
          <w:lang w:val="sv-SE"/>
        </w:rPr>
        <w:t>.</w:t>
      </w:r>
    </w:p>
    <w:p w14:paraId="27EE30C8" w14:textId="7B37EEAA" w:rsidR="070EFBFA" w:rsidRPr="000024FB" w:rsidRDefault="070EFBFA" w:rsidP="070EFBFA">
      <w:pPr>
        <w:rPr>
          <w:sz w:val="20"/>
          <w:szCs w:val="20"/>
          <w:lang w:val="sv-SE"/>
        </w:rPr>
      </w:pPr>
    </w:p>
    <w:p w14:paraId="4C9C68BF" w14:textId="77777777" w:rsidR="00CA6543" w:rsidRPr="003C2969" w:rsidRDefault="070EFBFA">
      <w:pPr>
        <w:ind w:firstLine="0"/>
        <w:rPr>
          <w:b/>
          <w:sz w:val="20"/>
          <w:szCs w:val="20"/>
        </w:rPr>
      </w:pPr>
      <w:r w:rsidRPr="070EFBFA">
        <w:rPr>
          <w:b/>
          <w:bCs/>
          <w:sz w:val="20"/>
          <w:szCs w:val="20"/>
        </w:rPr>
        <w:t xml:space="preserve">Kata </w:t>
      </w:r>
      <w:proofErr w:type="spellStart"/>
      <w:r w:rsidRPr="070EFBFA">
        <w:rPr>
          <w:b/>
          <w:bCs/>
          <w:sz w:val="20"/>
          <w:szCs w:val="20"/>
        </w:rPr>
        <w:t>Kunci</w:t>
      </w:r>
      <w:proofErr w:type="spellEnd"/>
    </w:p>
    <w:p w14:paraId="6CC21108" w14:textId="5A05C8C6" w:rsidR="070EFBFA" w:rsidRDefault="68414347" w:rsidP="070EFBFA">
      <w:pPr>
        <w:ind w:firstLine="0"/>
        <w:rPr>
          <w:sz w:val="20"/>
          <w:szCs w:val="20"/>
        </w:rPr>
      </w:pPr>
      <w:proofErr w:type="spellStart"/>
      <w:r w:rsidRPr="68414347">
        <w:rPr>
          <w:sz w:val="20"/>
          <w:szCs w:val="20"/>
        </w:rPr>
        <w:t>Aplikasi</w:t>
      </w:r>
      <w:proofErr w:type="spellEnd"/>
      <w:r w:rsidRPr="68414347">
        <w:rPr>
          <w:sz w:val="20"/>
          <w:szCs w:val="20"/>
        </w:rPr>
        <w:t xml:space="preserve"> web, </w:t>
      </w:r>
      <w:proofErr w:type="spellStart"/>
      <w:r w:rsidRPr="68414347">
        <w:rPr>
          <w:sz w:val="20"/>
          <w:szCs w:val="20"/>
        </w:rPr>
        <w:t>resensi</w:t>
      </w:r>
      <w:proofErr w:type="spellEnd"/>
      <w:r w:rsidRPr="68414347">
        <w:rPr>
          <w:sz w:val="20"/>
          <w:szCs w:val="20"/>
        </w:rPr>
        <w:t xml:space="preserve">, film, </w:t>
      </w:r>
      <w:proofErr w:type="spellStart"/>
      <w:r w:rsidRPr="68414347">
        <w:rPr>
          <w:sz w:val="20"/>
          <w:szCs w:val="20"/>
        </w:rPr>
        <w:t>buku</w:t>
      </w:r>
      <w:proofErr w:type="spellEnd"/>
      <w:r w:rsidRPr="68414347">
        <w:rPr>
          <w:sz w:val="20"/>
          <w:szCs w:val="20"/>
        </w:rPr>
        <w:t xml:space="preserve">, </w:t>
      </w:r>
      <w:r w:rsidRPr="68414347">
        <w:rPr>
          <w:i/>
          <w:iCs/>
          <w:sz w:val="20"/>
          <w:szCs w:val="20"/>
        </w:rPr>
        <w:t>agile development</w:t>
      </w:r>
      <w:r w:rsidRPr="68414347">
        <w:rPr>
          <w:sz w:val="20"/>
          <w:szCs w:val="20"/>
        </w:rPr>
        <w:t xml:space="preserve">, </w:t>
      </w:r>
      <w:proofErr w:type="spellStart"/>
      <w:r w:rsidRPr="68414347">
        <w:rPr>
          <w:sz w:val="20"/>
          <w:szCs w:val="20"/>
        </w:rPr>
        <w:t>laravel</w:t>
      </w:r>
      <w:proofErr w:type="spellEnd"/>
      <w:r w:rsidRPr="68414347">
        <w:rPr>
          <w:sz w:val="20"/>
          <w:szCs w:val="20"/>
        </w:rPr>
        <w:t>, SUS</w:t>
      </w:r>
    </w:p>
    <w:p w14:paraId="572E1133" w14:textId="394AB423" w:rsidR="00CA6543" w:rsidRPr="003C2969" w:rsidRDefault="00CA6543">
      <w:pPr>
        <w:rPr>
          <w:sz w:val="20"/>
          <w:szCs w:val="20"/>
        </w:rPr>
      </w:pPr>
    </w:p>
    <w:p w14:paraId="63A83CA3" w14:textId="0CDB8714" w:rsidR="25E6A198" w:rsidRDefault="25E6A198" w:rsidP="25E6A198">
      <w:pPr>
        <w:rPr>
          <w:sz w:val="20"/>
          <w:szCs w:val="20"/>
        </w:rPr>
      </w:pPr>
    </w:p>
    <w:p w14:paraId="1D56BE2D" w14:textId="1AE0078F" w:rsidR="00CA6543" w:rsidRPr="003C2969" w:rsidRDefault="2C9E5382">
      <w:pPr>
        <w:pStyle w:val="Judul1"/>
        <w:numPr>
          <w:ilvl w:val="0"/>
          <w:numId w:val="2"/>
        </w:numPr>
      </w:pPr>
      <w:proofErr w:type="spellStart"/>
      <w:r>
        <w:lastRenderedPageBreak/>
        <w:t>Pendahuluan</w:t>
      </w:r>
      <w:proofErr w:type="spellEnd"/>
    </w:p>
    <w:p w14:paraId="53550527" w14:textId="1CE84FCB" w:rsidR="00D1593A" w:rsidRPr="000024FB" w:rsidRDefault="68414347" w:rsidP="25E6A198">
      <w:pPr>
        <w:ind w:firstLine="360"/>
        <w:rPr>
          <w:rFonts w:eastAsia="Times New Roman"/>
          <w:sz w:val="20"/>
          <w:szCs w:val="20"/>
          <w:lang w:val="sv-SE"/>
        </w:rPr>
      </w:pPr>
      <w:r w:rsidRPr="000024FB">
        <w:rPr>
          <w:rFonts w:eastAsia="Times New Roman"/>
          <w:lang w:val="sv-SE"/>
        </w:rPr>
        <w:t>Dalam era digital saat ini, akses informasi menjadi semakin mudah dan cepat. Perkembangan dalam berbagai bidang turut berubah, terutama dalam bidang pendidikan maupun perfilman. Setiap orang pasti pernah membaca buku, baik buku pembelajaran maupun buku diluar pembelajaran. Bukan hanya sebagai alat menambah ilmu dalam pembelajaran, membaca buku juga menjadi kegemaran atau hobi tersendiri bagi sebagian orang. Berdasarkan data dari Perpusnas (Perpustakaan Nasional), di Indonesia dari tahun 2015 hingga 2020, terdapat 404.037 judul buku yang diterbitkan, dengan jumlah penerbit aktif mencapai 8.969</w:t>
      </w:r>
      <w:r w:rsidR="00A37622" w:rsidRPr="000024FB">
        <w:rPr>
          <w:rFonts w:eastAsia="Times New Roman"/>
          <w:lang w:val="sv-SE"/>
        </w:rPr>
        <w:t xml:space="preserve"> (Meinita, 2022)</w:t>
      </w:r>
      <w:r w:rsidRPr="000024FB">
        <w:rPr>
          <w:rFonts w:eastAsia="Times New Roman"/>
          <w:lang w:val="sv-SE"/>
        </w:rPr>
        <w:t>. Jumlah tersebut cukup banyak, belum lagi buku dari luar negeri yang cukup banyak peminatnya sehingga diperlukan sebuah rangkuman atau sinopsis untuk membantu masyarakat memilih atau menentukan buku yang ingin dipelajari atau dibaca. Biasanya sinopsis dibuat oleh penulis dari buku tersebut, akan tetapi orang lain juga dapat membuat sinopsis yang tidak berasal dari penulis atau penerbit, dengan merangkum konten buku secara ringkas tanpa memberikan opini tentang buku tersebut menggunakan bahasa mereka sendiri. Awalnya, sinopsis digunakan untuk fiksi atau karya sastra, tetapi seiring perkembangannya, sinopsis juga digunakan untuk buku-buku nonfiksi (Sitepu, 2013).</w:t>
      </w:r>
    </w:p>
    <w:p w14:paraId="3C066F5E" w14:textId="0FFA6322" w:rsidR="006F7D06" w:rsidRPr="000024FB" w:rsidRDefault="0E25B644" w:rsidP="006F7D06">
      <w:pPr>
        <w:ind w:firstLine="360"/>
        <w:rPr>
          <w:rFonts w:eastAsia="Times New Roman"/>
          <w:sz w:val="20"/>
          <w:szCs w:val="20"/>
          <w:lang w:val="sv-SE"/>
        </w:rPr>
      </w:pPr>
      <w:r w:rsidRPr="000024FB">
        <w:rPr>
          <w:rFonts w:eastAsia="Times New Roman"/>
          <w:lang w:val="sv-SE"/>
        </w:rPr>
        <w:t xml:space="preserve">Karya lainya yang tidak kalah disukai masyarakat, yaitu film. Film telah menjadi hiburan bagi sebagian besar masyarakat mulai dari anak-anak sampe orang dewasa. Film terbagi menjadi beberapa genre atau jenis yang dapat ditonton dari genre </w:t>
      </w:r>
      <w:r w:rsidRPr="000024FB">
        <w:rPr>
          <w:rFonts w:eastAsia="Times New Roman"/>
          <w:i/>
          <w:lang w:val="sv-SE"/>
        </w:rPr>
        <w:t>slice of life</w:t>
      </w:r>
      <w:r w:rsidRPr="000024FB">
        <w:rPr>
          <w:rFonts w:eastAsia="Times New Roman"/>
          <w:lang w:val="sv-SE"/>
        </w:rPr>
        <w:t>, romatis, komedi, hingga horror. Setiap genre memiliki daya tarik tersendiri yang mampu menarik minat penonton sesuai dengan preferensi mereka. Jumlah film terus bertambah setiap tahunnya yang membuat jumlah film menjadi sangat banyak. Meningkatnya jumlah film yang beredar, membuat calon penonton merasa kesulitan dalam menentukan film mana yang akan ditonton (Budisetyo et al., 2017). Penonton sering kali harus melakukan riset terlebih dahulu, seperti membaca ulasan dan menonton trailer, untuk memastikan bahwa film yang dipilih sesuai dengan selera mereka dan layak untuk ditonton.</w:t>
      </w:r>
    </w:p>
    <w:p w14:paraId="249B3F6A" w14:textId="551F456A" w:rsidR="006F7D06" w:rsidRPr="000024FB" w:rsidRDefault="006F7D06" w:rsidP="00B81AAA">
      <w:pPr>
        <w:ind w:firstLine="360"/>
        <w:rPr>
          <w:rFonts w:eastAsia="Times New Roman"/>
          <w:lang w:val="sv-SE"/>
        </w:rPr>
      </w:pPr>
      <w:r w:rsidRPr="000024FB">
        <w:rPr>
          <w:rFonts w:eastAsia="Times New Roman"/>
          <w:lang w:val="sv-SE"/>
        </w:rPr>
        <w:t xml:space="preserve">Perlunya suatu alat bantu bagi masyarakat untuk menentukan film atau buku yang ingin dinikmati menjadi semakin penting agar waktu mereka tidak terbuang sia-sia dalam mencari film atau buku yang kurang sesuai dengan preferensi mereka. Salah satu cara efektif untuk mengatasi masalah ini adalah dengan mengembangkan aplikasi yang memfasilitasi berbagai rangkuman tentang buku dan film. Aplikasi ini, yang diberi nama </w:t>
      </w:r>
      <w:r w:rsidR="00F132A1" w:rsidRPr="000024FB">
        <w:rPr>
          <w:rFonts w:eastAsia="Times New Roman"/>
          <w:lang w:val="sv-SE"/>
        </w:rPr>
        <w:t>ResFilbuk</w:t>
      </w:r>
      <w:r w:rsidRPr="000024FB">
        <w:rPr>
          <w:rFonts w:eastAsia="Times New Roman"/>
          <w:lang w:val="sv-SE"/>
        </w:rPr>
        <w:t xml:space="preserve">, dirancang untuk memenuhi kebutuhan </w:t>
      </w:r>
      <w:r w:rsidR="000024FB">
        <w:rPr>
          <w:rFonts w:eastAsia="Times New Roman"/>
          <w:lang w:val="sv-SE"/>
        </w:rPr>
        <w:t>user</w:t>
      </w:r>
      <w:r w:rsidRPr="000024FB">
        <w:rPr>
          <w:rFonts w:eastAsia="Times New Roman"/>
          <w:lang w:val="sv-SE"/>
        </w:rPr>
        <w:t xml:space="preserve"> yang ingin mengetahui lebih lanjut tentang film atau buku sebelum mereka memutuskan untuk menonton atau membacanya. Dengan menyediakan sinopsis dan rangkuman yang terstruktur dan informatif, </w:t>
      </w:r>
      <w:r w:rsidR="00F132A1" w:rsidRPr="000024FB">
        <w:rPr>
          <w:rFonts w:eastAsia="Times New Roman"/>
          <w:lang w:val="sv-SE"/>
        </w:rPr>
        <w:t>ResFilbuk</w:t>
      </w:r>
      <w:r w:rsidRPr="000024FB">
        <w:rPr>
          <w:rFonts w:eastAsia="Times New Roman"/>
          <w:lang w:val="sv-SE"/>
        </w:rPr>
        <w:t xml:space="preserve"> bertujuan untuk membantu </w:t>
      </w:r>
      <w:r w:rsidR="000024FB">
        <w:rPr>
          <w:rFonts w:eastAsia="Times New Roman"/>
          <w:lang w:val="sv-SE"/>
        </w:rPr>
        <w:t>user</w:t>
      </w:r>
      <w:r w:rsidRPr="000024FB">
        <w:rPr>
          <w:rFonts w:eastAsia="Times New Roman"/>
          <w:lang w:val="sv-SE"/>
        </w:rPr>
        <w:t xml:space="preserve"> dalam membuat keputusan yang lebih baik serta memberikan informasi yang lebih mendalam tentang buku atau film tersebut.</w:t>
      </w:r>
    </w:p>
    <w:p w14:paraId="4C052695" w14:textId="6F16AC17" w:rsidR="006F7D06" w:rsidRPr="000024FB" w:rsidRDefault="006F7D06" w:rsidP="006F7D06">
      <w:pPr>
        <w:ind w:firstLine="360"/>
        <w:rPr>
          <w:rFonts w:eastAsia="Times New Roman"/>
          <w:lang w:val="sv-SE"/>
        </w:rPr>
      </w:pPr>
      <w:r w:rsidRPr="00F132A1">
        <w:rPr>
          <w:rFonts w:eastAsia="Times New Roman"/>
          <w:lang w:val="sv-SE"/>
        </w:rPr>
        <w:t xml:space="preserve">Selain menyediakan rangkuman, </w:t>
      </w:r>
      <w:r w:rsidR="00F132A1" w:rsidRPr="00F132A1">
        <w:rPr>
          <w:rFonts w:eastAsia="Times New Roman"/>
          <w:lang w:val="sv-SE"/>
        </w:rPr>
        <w:t>ResFilbuk</w:t>
      </w:r>
      <w:r w:rsidRPr="00F132A1">
        <w:rPr>
          <w:rFonts w:eastAsia="Times New Roman"/>
          <w:lang w:val="sv-SE"/>
        </w:rPr>
        <w:t xml:space="preserve"> juga menawarkan rekomendasi buku dan film yang disesuaikan dengan preferensi </w:t>
      </w:r>
      <w:r w:rsidR="000024FB">
        <w:rPr>
          <w:rFonts w:eastAsia="Times New Roman"/>
          <w:lang w:val="sv-SE"/>
        </w:rPr>
        <w:t>user</w:t>
      </w:r>
      <w:r w:rsidRPr="00F132A1">
        <w:rPr>
          <w:rFonts w:eastAsia="Times New Roman"/>
          <w:lang w:val="sv-SE"/>
        </w:rPr>
        <w:t xml:space="preserve">. Keunggulan utama </w:t>
      </w:r>
      <w:r w:rsidR="00F132A1" w:rsidRPr="00F132A1">
        <w:rPr>
          <w:rFonts w:eastAsia="Times New Roman"/>
          <w:lang w:val="sv-SE"/>
        </w:rPr>
        <w:t>ResFilbuk</w:t>
      </w:r>
      <w:r w:rsidRPr="00F132A1">
        <w:rPr>
          <w:rFonts w:eastAsia="Times New Roman"/>
          <w:lang w:val="sv-SE"/>
        </w:rPr>
        <w:t xml:space="preserve"> dibandingkan dengan </w:t>
      </w:r>
      <w:r w:rsidRPr="00F132A1">
        <w:rPr>
          <w:rFonts w:eastAsia="Times New Roman"/>
          <w:lang w:val="sv-SE"/>
        </w:rPr>
        <w:lastRenderedPageBreak/>
        <w:t xml:space="preserve">aplikasi sejenisnya adalah fitur yang memungkinkan </w:t>
      </w:r>
      <w:r w:rsidR="000024FB">
        <w:rPr>
          <w:rFonts w:eastAsia="Times New Roman"/>
          <w:lang w:val="sv-SE"/>
        </w:rPr>
        <w:t>user</w:t>
      </w:r>
      <w:r w:rsidRPr="00F132A1">
        <w:rPr>
          <w:rFonts w:eastAsia="Times New Roman"/>
          <w:lang w:val="sv-SE"/>
        </w:rPr>
        <w:t xml:space="preserve"> untuk membuat dan membagikan resensi </w:t>
      </w:r>
      <w:r w:rsidR="00B81AAA" w:rsidRPr="00F132A1">
        <w:rPr>
          <w:rFonts w:eastAsia="Times New Roman"/>
          <w:lang w:val="sv-SE"/>
        </w:rPr>
        <w:t xml:space="preserve">atau rangkuman versi </w:t>
      </w:r>
      <w:r w:rsidRPr="00F132A1">
        <w:rPr>
          <w:rFonts w:eastAsia="Times New Roman"/>
          <w:lang w:val="sv-SE"/>
        </w:rPr>
        <w:t xml:space="preserve">mereka sendiri. </w:t>
      </w:r>
      <w:r w:rsidRPr="000024FB">
        <w:rPr>
          <w:rFonts w:eastAsia="Times New Roman"/>
          <w:lang w:val="sv-SE"/>
        </w:rPr>
        <w:t>Hal ini tidak hanya memperkaya konten dalam aplikasi, tetapi juga tetapi juga menambah variasi perspektif yang tersedia</w:t>
      </w:r>
      <w:r w:rsidR="00B81AAA" w:rsidRPr="000024FB">
        <w:rPr>
          <w:rFonts w:eastAsia="Times New Roman"/>
          <w:lang w:val="sv-SE"/>
        </w:rPr>
        <w:t xml:space="preserve"> untuk </w:t>
      </w:r>
      <w:r w:rsidR="000024FB">
        <w:rPr>
          <w:rFonts w:eastAsia="Times New Roman"/>
          <w:lang w:val="sv-SE"/>
        </w:rPr>
        <w:t>user</w:t>
      </w:r>
      <w:r w:rsidR="00B81AAA" w:rsidRPr="000024FB">
        <w:rPr>
          <w:rFonts w:eastAsia="Times New Roman"/>
          <w:lang w:val="sv-SE"/>
        </w:rPr>
        <w:t xml:space="preserve"> lainnya</w:t>
      </w:r>
      <w:r w:rsidRPr="000024FB">
        <w:rPr>
          <w:rFonts w:eastAsia="Times New Roman"/>
          <w:lang w:val="sv-SE"/>
        </w:rPr>
        <w:t xml:space="preserve">. Dengan demikian, </w:t>
      </w:r>
      <w:r w:rsidR="00F132A1" w:rsidRPr="000024FB">
        <w:rPr>
          <w:rFonts w:eastAsia="Times New Roman"/>
          <w:lang w:val="sv-SE"/>
        </w:rPr>
        <w:t>ResFilbuk</w:t>
      </w:r>
      <w:r w:rsidRPr="000024FB">
        <w:rPr>
          <w:rFonts w:eastAsia="Times New Roman"/>
          <w:lang w:val="sv-SE"/>
        </w:rPr>
        <w:t xml:space="preserve"> tidak hanya menjadi alat bantu untuk memilih buku atau film, tetapi juga platform interaktif yang memberdayakan </w:t>
      </w:r>
      <w:r w:rsidR="000024FB">
        <w:rPr>
          <w:rFonts w:eastAsia="Times New Roman"/>
          <w:lang w:val="sv-SE"/>
        </w:rPr>
        <w:t>user</w:t>
      </w:r>
      <w:r w:rsidRPr="000024FB">
        <w:rPr>
          <w:rFonts w:eastAsia="Times New Roman"/>
          <w:lang w:val="sv-SE"/>
        </w:rPr>
        <w:t>nya untuk berpartisipasi serta menyalurkan minat mereka dalam menulis resensi buku yang telah dibacanya atau film yang telah ditontonnya.</w:t>
      </w:r>
    </w:p>
    <w:p w14:paraId="2923D2CC" w14:textId="77777777" w:rsidR="006F7D06" w:rsidRPr="000024FB" w:rsidRDefault="006F7D06" w:rsidP="006F7D06">
      <w:pPr>
        <w:ind w:firstLine="360"/>
        <w:rPr>
          <w:rFonts w:eastAsia="Times New Roman"/>
          <w:lang w:val="sv-SE"/>
        </w:rPr>
      </w:pPr>
    </w:p>
    <w:p w14:paraId="560BF4AA" w14:textId="606894B6" w:rsidR="6AA40C17" w:rsidRPr="003C2969" w:rsidRDefault="14EB6522" w:rsidP="6ED826A0">
      <w:pPr>
        <w:pStyle w:val="DaftarParagraf"/>
        <w:numPr>
          <w:ilvl w:val="0"/>
          <w:numId w:val="2"/>
        </w:numPr>
        <w:spacing w:after="120"/>
        <w:rPr>
          <w:rFonts w:eastAsia="Times New Roman"/>
          <w:b/>
          <w:sz w:val="24"/>
          <w:szCs w:val="24"/>
        </w:rPr>
      </w:pPr>
      <w:r w:rsidRPr="14EB6522">
        <w:rPr>
          <w:rFonts w:eastAsia="Times New Roman"/>
          <w:b/>
          <w:bCs/>
          <w:sz w:val="24"/>
          <w:szCs w:val="24"/>
        </w:rPr>
        <w:t>Metode</w:t>
      </w:r>
    </w:p>
    <w:p w14:paraId="42B1859F" w14:textId="515D77E0" w:rsidR="00AF14B4" w:rsidRPr="000024FB" w:rsidRDefault="68414347" w:rsidP="001952C3">
      <w:pPr>
        <w:rPr>
          <w:lang w:val="sv-SE"/>
        </w:rPr>
      </w:pPr>
      <w:r w:rsidRPr="00F132A1">
        <w:rPr>
          <w:rFonts w:eastAsia="Times New Roman"/>
          <w:lang w:val="sv-SE"/>
        </w:rPr>
        <w:t xml:space="preserve">Metode yang digunakan dalam pengembangan aplikasi </w:t>
      </w:r>
      <w:r w:rsidR="00F132A1" w:rsidRPr="00F132A1">
        <w:rPr>
          <w:rFonts w:eastAsia="Times New Roman"/>
          <w:lang w:val="sv-SE"/>
        </w:rPr>
        <w:t>ResFilbuk</w:t>
      </w:r>
      <w:r w:rsidRPr="00F132A1">
        <w:rPr>
          <w:rFonts w:eastAsia="Times New Roman"/>
          <w:lang w:val="sv-SE"/>
        </w:rPr>
        <w:t xml:space="preserve"> adalah metode </w:t>
      </w:r>
      <w:r w:rsidRPr="00F132A1">
        <w:rPr>
          <w:rFonts w:eastAsia="Times New Roman"/>
          <w:i/>
          <w:lang w:val="sv-SE"/>
        </w:rPr>
        <w:t>agile development</w:t>
      </w:r>
      <w:r w:rsidRPr="00F132A1">
        <w:rPr>
          <w:rFonts w:eastAsia="Times New Roman"/>
          <w:lang w:val="sv-SE"/>
        </w:rPr>
        <w:t xml:space="preserve"> karena metode agile merupakan pendekatan pengembangan perangkat lunak yang berfokus pada iterasi dan kolaborasi.</w:t>
      </w:r>
      <w:r w:rsidR="001952C3" w:rsidRPr="00F132A1">
        <w:rPr>
          <w:rFonts w:eastAsia="Times New Roman"/>
          <w:lang w:val="sv-SE"/>
        </w:rPr>
        <w:t xml:space="preserve"> </w:t>
      </w:r>
      <w:r w:rsidR="001952C3" w:rsidRPr="000024FB">
        <w:rPr>
          <w:lang w:val="sv-SE"/>
        </w:rPr>
        <w:t xml:space="preserve">Pendekatan ini memastikan bahwa aplikasi yang dihasilkan tidak hanya memenuhi kebutuhan </w:t>
      </w:r>
      <w:r w:rsidR="000024FB">
        <w:rPr>
          <w:lang w:val="sv-SE"/>
        </w:rPr>
        <w:t>user</w:t>
      </w:r>
      <w:r w:rsidR="001952C3" w:rsidRPr="000024FB">
        <w:rPr>
          <w:lang w:val="sv-SE"/>
        </w:rPr>
        <w:t xml:space="preserve">, tetapi juga dapat berkembang seiring dengan perubahan kebutuhan sehingga </w:t>
      </w:r>
      <w:r w:rsidR="001952C3" w:rsidRPr="000024FB">
        <w:rPr>
          <w:i/>
          <w:lang w:val="sv-SE"/>
        </w:rPr>
        <w:t>agile development</w:t>
      </w:r>
      <w:r w:rsidRPr="000024FB">
        <w:rPr>
          <w:lang w:val="sv-SE"/>
        </w:rPr>
        <w:t xml:space="preserve"> sangat fleksibel untuk mengatasi perubahan pada setiap bagian. Metode ini memecah sebuah proyek besar menjadi bagian bagian kecil yang akan di kerjakan secara berkala kepada </w:t>
      </w:r>
      <w:r w:rsidR="000024FB">
        <w:rPr>
          <w:lang w:val="sv-SE"/>
        </w:rPr>
        <w:t>user</w:t>
      </w:r>
      <w:r w:rsidRPr="000024FB">
        <w:rPr>
          <w:lang w:val="sv-SE"/>
        </w:rPr>
        <w:t xml:space="preserve"> (Shidqi &amp; Riqky, 2021).</w:t>
      </w:r>
      <w:r w:rsidR="001952C3" w:rsidRPr="000024FB">
        <w:rPr>
          <w:lang w:val="sv-SE"/>
        </w:rPr>
        <w:t xml:space="preserve"> </w:t>
      </w:r>
      <w:r w:rsidRPr="000024FB">
        <w:rPr>
          <w:lang w:val="sv-SE"/>
        </w:rPr>
        <w:t xml:space="preserve">Tahapan-tahapan dalam </w:t>
      </w:r>
      <w:r w:rsidR="001952C3" w:rsidRPr="000024FB">
        <w:rPr>
          <w:lang w:val="sv-SE"/>
        </w:rPr>
        <w:t>metode agile</w:t>
      </w:r>
      <w:r w:rsidRPr="000024FB">
        <w:rPr>
          <w:lang w:val="sv-SE"/>
        </w:rPr>
        <w:t xml:space="preserve"> untuk aplikasi ini meliputi </w:t>
      </w:r>
      <w:r w:rsidR="001952C3" w:rsidRPr="000024FB">
        <w:rPr>
          <w:lang w:val="sv-SE"/>
        </w:rPr>
        <w:t xml:space="preserve">perencanaan atau </w:t>
      </w:r>
      <w:r w:rsidRPr="000024FB">
        <w:rPr>
          <w:lang w:val="sv-SE"/>
        </w:rPr>
        <w:t xml:space="preserve">analisis sistem, perancangan desain, pengembangan, pengujian, </w:t>
      </w:r>
      <w:r w:rsidRPr="000024FB">
        <w:rPr>
          <w:i/>
          <w:lang w:val="sv-SE"/>
        </w:rPr>
        <w:t>deployment</w:t>
      </w:r>
      <w:r w:rsidRPr="000024FB">
        <w:rPr>
          <w:lang w:val="sv-SE"/>
        </w:rPr>
        <w:t xml:space="preserve">, serta </w:t>
      </w:r>
      <w:r w:rsidR="0C3D45C1" w:rsidRPr="000024FB">
        <w:rPr>
          <w:lang w:val="sv-SE"/>
        </w:rPr>
        <w:t>revisi dan evaluasi</w:t>
      </w:r>
      <w:r w:rsidR="00B81AAA" w:rsidRPr="000024FB">
        <w:rPr>
          <w:lang w:val="sv-SE"/>
        </w:rPr>
        <w:t xml:space="preserve">, hingga akhirnya </w:t>
      </w:r>
      <w:r w:rsidR="00002C3B" w:rsidRPr="000024FB">
        <w:rPr>
          <w:lang w:val="sv-SE"/>
        </w:rPr>
        <w:t xml:space="preserve">aplikasi </w:t>
      </w:r>
      <w:r w:rsidR="00B81AAA" w:rsidRPr="000024FB">
        <w:rPr>
          <w:lang w:val="sv-SE"/>
        </w:rPr>
        <w:t>diluncurkan</w:t>
      </w:r>
      <w:r w:rsidR="001952C3" w:rsidRPr="000024FB">
        <w:rPr>
          <w:lang w:val="sv-SE"/>
        </w:rPr>
        <w:t xml:space="preserve"> secara penuh</w:t>
      </w:r>
      <w:r w:rsidR="00AF14B4" w:rsidRPr="000024FB">
        <w:rPr>
          <w:lang w:val="sv-SE"/>
        </w:rPr>
        <w:t>.</w:t>
      </w:r>
      <w:r w:rsidR="001952C3" w:rsidRPr="000024FB">
        <w:rPr>
          <w:lang w:val="sv-SE"/>
        </w:rPr>
        <w:t xml:space="preserve"> </w:t>
      </w:r>
    </w:p>
    <w:p w14:paraId="260A7D3A" w14:textId="77777777" w:rsidR="00AF14B4" w:rsidRPr="000024FB" w:rsidRDefault="00AF14B4" w:rsidP="00AF14B4">
      <w:pPr>
        <w:rPr>
          <w:lang w:val="sv-SE"/>
        </w:rPr>
      </w:pPr>
    </w:p>
    <w:p w14:paraId="1AF0DD0F" w14:textId="18990DC2" w:rsidR="00AF14B4" w:rsidRDefault="00AF14B4" w:rsidP="00AF14B4">
      <w:pPr>
        <w:ind w:firstLine="0"/>
        <w:jc w:val="center"/>
      </w:pPr>
      <w:r>
        <w:rPr>
          <w:noProof/>
        </w:rPr>
        <w:drawing>
          <wp:inline distT="0" distB="0" distL="0" distR="0" wp14:anchorId="4D9E35C8" wp14:editId="34A195B5">
            <wp:extent cx="4200525" cy="2797848"/>
            <wp:effectExtent l="0" t="0" r="0" b="2540"/>
            <wp:docPr id="141955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857" name="Picture 1419557857"/>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5774" b="5417"/>
                    <a:stretch/>
                  </pic:blipFill>
                  <pic:spPr bwMode="auto">
                    <a:xfrm>
                      <a:off x="0" y="0"/>
                      <a:ext cx="4202983" cy="2799485"/>
                    </a:xfrm>
                    <a:prstGeom prst="rect">
                      <a:avLst/>
                    </a:prstGeom>
                    <a:ln>
                      <a:noFill/>
                    </a:ln>
                    <a:extLst>
                      <a:ext uri="{53640926-AAD7-44D8-BBD7-CCE9431645EC}">
                        <a14:shadowObscured xmlns:a14="http://schemas.microsoft.com/office/drawing/2010/main"/>
                      </a:ext>
                    </a:extLst>
                  </pic:spPr>
                </pic:pic>
              </a:graphicData>
            </a:graphic>
          </wp:inline>
        </w:drawing>
      </w:r>
    </w:p>
    <w:p w14:paraId="14E96C50" w14:textId="74C44390" w:rsidR="00AF14B4" w:rsidRDefault="00AF14B4" w:rsidP="00AF14B4">
      <w:pPr>
        <w:jc w:val="center"/>
        <w:rPr>
          <w:sz w:val="18"/>
        </w:rPr>
      </w:pPr>
      <w:r>
        <w:rPr>
          <w:b/>
          <w:sz w:val="18"/>
        </w:rPr>
        <w:t xml:space="preserve">Gambar 1. </w:t>
      </w:r>
      <w:r>
        <w:rPr>
          <w:sz w:val="18"/>
        </w:rPr>
        <w:t>Model Agile (</w:t>
      </w:r>
      <w:proofErr w:type="spellStart"/>
      <w:r>
        <w:rPr>
          <w:sz w:val="18"/>
        </w:rPr>
        <w:t>Sumber</w:t>
      </w:r>
      <w:proofErr w:type="spellEnd"/>
      <w:r>
        <w:rPr>
          <w:sz w:val="18"/>
        </w:rPr>
        <w:t>: Setiawan 2021)</w:t>
      </w:r>
    </w:p>
    <w:p w14:paraId="084F08CE" w14:textId="77777777" w:rsidR="00AF14B4" w:rsidRDefault="00AF14B4" w:rsidP="00AF14B4">
      <w:pPr>
        <w:ind w:firstLine="0"/>
        <w:jc w:val="center"/>
      </w:pPr>
    </w:p>
    <w:p w14:paraId="4A19214D" w14:textId="0153D5B9" w:rsidR="00075735" w:rsidRDefault="00002C3B" w:rsidP="00075735">
      <w:pPr>
        <w:rPr>
          <w:lang w:val="sv"/>
        </w:rPr>
      </w:pPr>
      <w:r w:rsidRPr="000024FB">
        <w:rPr>
          <w:lang w:val="sv-SE"/>
        </w:rPr>
        <w:t>Pada tahap perencanaan atau a</w:t>
      </w:r>
      <w:r w:rsidR="14EB6522" w:rsidRPr="000024FB">
        <w:rPr>
          <w:lang w:val="sv-SE"/>
        </w:rPr>
        <w:t xml:space="preserve">nalisis sistem </w:t>
      </w:r>
      <w:r w:rsidRPr="000024FB">
        <w:rPr>
          <w:lang w:val="sv-SE"/>
        </w:rPr>
        <w:t>adalah</w:t>
      </w:r>
      <w:r w:rsidR="14EB6522" w:rsidRPr="000024FB">
        <w:rPr>
          <w:lang w:val="sv-SE"/>
        </w:rPr>
        <w:t xml:space="preserve"> langkah pertama dalam memahami kebutuhan </w:t>
      </w:r>
      <w:r w:rsidR="000024FB" w:rsidRPr="000024FB">
        <w:rPr>
          <w:lang w:val="sv-SE"/>
        </w:rPr>
        <w:t>user</w:t>
      </w:r>
      <w:r w:rsidR="14EB6522" w:rsidRPr="000024FB">
        <w:rPr>
          <w:lang w:val="sv-SE"/>
        </w:rPr>
        <w:t xml:space="preserve"> perangkat lunak (Suhari et al., 2022). </w:t>
      </w:r>
      <w:proofErr w:type="spellStart"/>
      <w:r w:rsidR="14EB6522" w:rsidRPr="000024FB">
        <w:t>Sebelum</w:t>
      </w:r>
      <w:proofErr w:type="spellEnd"/>
      <w:r w:rsidR="14EB6522" w:rsidRPr="000024FB">
        <w:t xml:space="preserve"> </w:t>
      </w:r>
      <w:proofErr w:type="spellStart"/>
      <w:r w:rsidR="14EB6522" w:rsidRPr="000024FB">
        <w:t>memulai</w:t>
      </w:r>
      <w:proofErr w:type="spellEnd"/>
      <w:r w:rsidR="14EB6522" w:rsidRPr="000024FB">
        <w:t xml:space="preserve"> </w:t>
      </w:r>
      <w:proofErr w:type="spellStart"/>
      <w:r w:rsidR="14EB6522" w:rsidRPr="000024FB">
        <w:t>tahap</w:t>
      </w:r>
      <w:proofErr w:type="spellEnd"/>
      <w:r w:rsidR="14EB6522" w:rsidRPr="000024FB">
        <w:t xml:space="preserve"> </w:t>
      </w:r>
      <w:proofErr w:type="spellStart"/>
      <w:r w:rsidR="14EB6522" w:rsidRPr="000024FB">
        <w:t>perancangan</w:t>
      </w:r>
      <w:proofErr w:type="spellEnd"/>
      <w:r w:rsidR="14EB6522" w:rsidRPr="000024FB">
        <w:t xml:space="preserve">, </w:t>
      </w:r>
      <w:r w:rsidR="14EB6522" w:rsidRPr="000024FB">
        <w:lastRenderedPageBreak/>
        <w:t xml:space="preserve">proses </w:t>
      </w:r>
      <w:proofErr w:type="spellStart"/>
      <w:r w:rsidR="14EB6522" w:rsidRPr="000024FB">
        <w:t>ini</w:t>
      </w:r>
      <w:proofErr w:type="spellEnd"/>
      <w:r w:rsidR="14EB6522" w:rsidRPr="000024FB">
        <w:t xml:space="preserve"> </w:t>
      </w:r>
      <w:proofErr w:type="spellStart"/>
      <w:r w:rsidR="14EB6522" w:rsidRPr="000024FB">
        <w:t>memastikan</w:t>
      </w:r>
      <w:proofErr w:type="spellEnd"/>
      <w:r w:rsidR="14EB6522" w:rsidRPr="000024FB">
        <w:t xml:space="preserve"> </w:t>
      </w:r>
      <w:proofErr w:type="spellStart"/>
      <w:r w:rsidR="14EB6522" w:rsidRPr="000024FB">
        <w:t>bahwa</w:t>
      </w:r>
      <w:proofErr w:type="spellEnd"/>
      <w:r w:rsidR="14EB6522" w:rsidRPr="000024FB">
        <w:t xml:space="preserve"> </w:t>
      </w:r>
      <w:proofErr w:type="spellStart"/>
      <w:r w:rsidR="14EB6522" w:rsidRPr="000024FB">
        <w:t>semua</w:t>
      </w:r>
      <w:proofErr w:type="spellEnd"/>
      <w:r w:rsidR="14EB6522" w:rsidRPr="000024FB">
        <w:t xml:space="preserve"> </w:t>
      </w:r>
      <w:proofErr w:type="spellStart"/>
      <w:r w:rsidR="14EB6522" w:rsidRPr="000024FB">
        <w:t>elemen</w:t>
      </w:r>
      <w:proofErr w:type="spellEnd"/>
      <w:r w:rsidR="14EB6522" w:rsidRPr="000024FB">
        <w:t xml:space="preserve"> </w:t>
      </w:r>
      <w:proofErr w:type="spellStart"/>
      <w:r w:rsidR="14EB6522" w:rsidRPr="000024FB">
        <w:t>teknis</w:t>
      </w:r>
      <w:proofErr w:type="spellEnd"/>
      <w:r w:rsidR="14EB6522" w:rsidRPr="000024FB">
        <w:t xml:space="preserve"> dan </w:t>
      </w:r>
      <w:proofErr w:type="spellStart"/>
      <w:r w:rsidR="14EB6522" w:rsidRPr="000024FB">
        <w:t>fungsionalitas</w:t>
      </w:r>
      <w:proofErr w:type="spellEnd"/>
      <w:r w:rsidR="007720BB" w:rsidRPr="000024FB">
        <w:t xml:space="preserve">, </w:t>
      </w:r>
      <w:proofErr w:type="spellStart"/>
      <w:r w:rsidR="007720BB" w:rsidRPr="000024FB">
        <w:t>khususnya</w:t>
      </w:r>
      <w:proofErr w:type="spellEnd"/>
      <w:r w:rsidR="007720BB" w:rsidRPr="000024FB">
        <w:t xml:space="preserve"> </w:t>
      </w:r>
      <w:proofErr w:type="spellStart"/>
      <w:r w:rsidR="007720BB" w:rsidRPr="000024FB">
        <w:t>fitur-fitur</w:t>
      </w:r>
      <w:proofErr w:type="spellEnd"/>
      <w:r w:rsidR="007720BB" w:rsidRPr="000024FB">
        <w:t xml:space="preserve"> </w:t>
      </w:r>
      <w:r w:rsidR="14EB6522" w:rsidRPr="000024FB">
        <w:t xml:space="preserve">yang </w:t>
      </w:r>
      <w:proofErr w:type="spellStart"/>
      <w:r w:rsidR="14EB6522" w:rsidRPr="000024FB">
        <w:t>diperlukan</w:t>
      </w:r>
      <w:proofErr w:type="spellEnd"/>
      <w:r w:rsidR="14EB6522" w:rsidRPr="000024FB">
        <w:t xml:space="preserve"> </w:t>
      </w:r>
      <w:proofErr w:type="spellStart"/>
      <w:r w:rsidR="14EB6522" w:rsidRPr="000024FB">
        <w:t>untuk</w:t>
      </w:r>
      <w:proofErr w:type="spellEnd"/>
      <w:r w:rsidR="14EB6522" w:rsidRPr="000024FB">
        <w:t xml:space="preserve"> </w:t>
      </w:r>
      <w:proofErr w:type="spellStart"/>
      <w:r w:rsidR="14EB6522" w:rsidRPr="000024FB">
        <w:t>aplikasi</w:t>
      </w:r>
      <w:proofErr w:type="spellEnd"/>
      <w:r w:rsidR="14EB6522" w:rsidRPr="000024FB">
        <w:t xml:space="preserve"> </w:t>
      </w:r>
      <w:proofErr w:type="spellStart"/>
      <w:r w:rsidR="14EB6522" w:rsidRPr="000024FB">
        <w:t>telah</w:t>
      </w:r>
      <w:proofErr w:type="spellEnd"/>
      <w:r w:rsidR="14EB6522" w:rsidRPr="000024FB">
        <w:t xml:space="preserve"> </w:t>
      </w:r>
      <w:proofErr w:type="spellStart"/>
      <w:r w:rsidR="14EB6522" w:rsidRPr="000024FB">
        <w:t>diidentifikasi</w:t>
      </w:r>
      <w:proofErr w:type="spellEnd"/>
      <w:r w:rsidR="14EB6522" w:rsidRPr="000024FB">
        <w:t xml:space="preserve"> </w:t>
      </w:r>
      <w:proofErr w:type="spellStart"/>
      <w:r w:rsidR="14EB6522" w:rsidRPr="000024FB">
        <w:t>dengan</w:t>
      </w:r>
      <w:proofErr w:type="spellEnd"/>
      <w:r w:rsidR="14EB6522" w:rsidRPr="000024FB">
        <w:t xml:space="preserve"> </w:t>
      </w:r>
      <w:proofErr w:type="spellStart"/>
      <w:r w:rsidR="14EB6522" w:rsidRPr="000024FB">
        <w:t>jelas</w:t>
      </w:r>
      <w:proofErr w:type="spellEnd"/>
      <w:r w:rsidR="14EB6522" w:rsidRPr="000024FB">
        <w:t xml:space="preserve">. </w:t>
      </w:r>
      <w:r w:rsidR="007720BB" w:rsidRPr="000024FB">
        <w:t xml:space="preserve">Selain </w:t>
      </w:r>
      <w:proofErr w:type="spellStart"/>
      <w:r w:rsidR="007720BB" w:rsidRPr="000024FB">
        <w:t>itu</w:t>
      </w:r>
      <w:proofErr w:type="spellEnd"/>
      <w:r w:rsidR="007720BB" w:rsidRPr="000024FB">
        <w:t xml:space="preserve">, </w:t>
      </w:r>
      <w:proofErr w:type="spellStart"/>
      <w:r w:rsidR="007720BB" w:rsidRPr="000024FB">
        <w:t>tahap</w:t>
      </w:r>
      <w:proofErr w:type="spellEnd"/>
      <w:r w:rsidR="007720BB" w:rsidRPr="000024FB">
        <w:t xml:space="preserve"> </w:t>
      </w:r>
      <w:proofErr w:type="spellStart"/>
      <w:r w:rsidR="007720BB" w:rsidRPr="000024FB">
        <w:t>analisis</w:t>
      </w:r>
      <w:proofErr w:type="spellEnd"/>
      <w:r w:rsidR="007720BB" w:rsidRPr="000024FB">
        <w:t xml:space="preserve"> </w:t>
      </w:r>
      <w:proofErr w:type="spellStart"/>
      <w:r w:rsidR="007720BB" w:rsidRPr="000024FB">
        <w:t>sistem</w:t>
      </w:r>
      <w:proofErr w:type="spellEnd"/>
      <w:r w:rsidR="007720BB" w:rsidRPr="000024FB">
        <w:t xml:space="preserve"> </w:t>
      </w:r>
      <w:proofErr w:type="spellStart"/>
      <w:r w:rsidR="007720BB" w:rsidRPr="000024FB">
        <w:t>memainkan</w:t>
      </w:r>
      <w:proofErr w:type="spellEnd"/>
      <w:r w:rsidR="007720BB" w:rsidRPr="000024FB">
        <w:t xml:space="preserve"> </w:t>
      </w:r>
      <w:proofErr w:type="spellStart"/>
      <w:r w:rsidR="007720BB" w:rsidRPr="000024FB">
        <w:t>peran</w:t>
      </w:r>
      <w:proofErr w:type="spellEnd"/>
      <w:r w:rsidR="007720BB" w:rsidRPr="000024FB">
        <w:t xml:space="preserve"> </w:t>
      </w:r>
      <w:proofErr w:type="spellStart"/>
      <w:r w:rsidR="007720BB" w:rsidRPr="000024FB">
        <w:t>penting</w:t>
      </w:r>
      <w:proofErr w:type="spellEnd"/>
      <w:r w:rsidR="007720BB" w:rsidRPr="000024FB">
        <w:t xml:space="preserve"> </w:t>
      </w:r>
      <w:proofErr w:type="spellStart"/>
      <w:r w:rsidR="007720BB" w:rsidRPr="000024FB">
        <w:t>dalam</w:t>
      </w:r>
      <w:proofErr w:type="spellEnd"/>
      <w:r w:rsidR="007720BB" w:rsidRPr="000024FB">
        <w:t xml:space="preserve"> </w:t>
      </w:r>
      <w:proofErr w:type="spellStart"/>
      <w:r w:rsidR="007720BB" w:rsidRPr="000024FB">
        <w:t>memastikan</w:t>
      </w:r>
      <w:proofErr w:type="spellEnd"/>
      <w:r w:rsidR="007720BB" w:rsidRPr="000024FB">
        <w:t xml:space="preserve"> </w:t>
      </w:r>
      <w:proofErr w:type="spellStart"/>
      <w:r w:rsidR="007720BB" w:rsidRPr="000024FB">
        <w:t>bahwa</w:t>
      </w:r>
      <w:proofErr w:type="spellEnd"/>
      <w:r w:rsidR="007720BB" w:rsidRPr="000024FB">
        <w:t xml:space="preserve"> </w:t>
      </w:r>
      <w:proofErr w:type="spellStart"/>
      <w:r w:rsidR="007720BB" w:rsidRPr="000024FB">
        <w:t>perancangan</w:t>
      </w:r>
      <w:proofErr w:type="spellEnd"/>
      <w:r w:rsidR="007720BB" w:rsidRPr="000024FB">
        <w:t xml:space="preserve"> yang </w:t>
      </w:r>
      <w:proofErr w:type="spellStart"/>
      <w:r w:rsidR="007720BB" w:rsidRPr="000024FB">
        <w:t>akan</w:t>
      </w:r>
      <w:proofErr w:type="spellEnd"/>
      <w:r w:rsidR="007720BB" w:rsidRPr="000024FB">
        <w:t xml:space="preserve"> </w:t>
      </w:r>
      <w:proofErr w:type="spellStart"/>
      <w:r w:rsidR="007720BB" w:rsidRPr="000024FB">
        <w:t>datang</w:t>
      </w:r>
      <w:proofErr w:type="spellEnd"/>
      <w:r w:rsidR="007720BB" w:rsidRPr="000024FB">
        <w:t xml:space="preserve"> </w:t>
      </w:r>
      <w:proofErr w:type="spellStart"/>
      <w:r w:rsidR="007720BB" w:rsidRPr="000024FB">
        <w:t>akan</w:t>
      </w:r>
      <w:proofErr w:type="spellEnd"/>
      <w:r w:rsidR="007720BB" w:rsidRPr="000024FB">
        <w:t xml:space="preserve"> </w:t>
      </w:r>
      <w:proofErr w:type="spellStart"/>
      <w:r w:rsidR="007720BB" w:rsidRPr="000024FB">
        <w:t>menghasilkan</w:t>
      </w:r>
      <w:proofErr w:type="spellEnd"/>
      <w:r w:rsidR="007720BB" w:rsidRPr="000024FB">
        <w:t xml:space="preserve"> </w:t>
      </w:r>
      <w:proofErr w:type="spellStart"/>
      <w:r w:rsidR="007720BB" w:rsidRPr="000024FB">
        <w:t>solusi</w:t>
      </w:r>
      <w:proofErr w:type="spellEnd"/>
      <w:r w:rsidR="007720BB" w:rsidRPr="000024FB">
        <w:t xml:space="preserve"> yang </w:t>
      </w:r>
      <w:proofErr w:type="spellStart"/>
      <w:r w:rsidR="007720BB" w:rsidRPr="000024FB">
        <w:t>sesuai</w:t>
      </w:r>
      <w:proofErr w:type="spellEnd"/>
      <w:r w:rsidR="007720BB" w:rsidRPr="000024FB">
        <w:t xml:space="preserve"> </w:t>
      </w:r>
      <w:proofErr w:type="spellStart"/>
      <w:r w:rsidR="007720BB" w:rsidRPr="000024FB">
        <w:t>dengan</w:t>
      </w:r>
      <w:proofErr w:type="spellEnd"/>
      <w:r w:rsidR="007720BB" w:rsidRPr="000024FB">
        <w:t xml:space="preserve"> </w:t>
      </w:r>
      <w:proofErr w:type="spellStart"/>
      <w:r w:rsidR="007720BB" w:rsidRPr="000024FB">
        <w:t>kebutuhan</w:t>
      </w:r>
      <w:proofErr w:type="spellEnd"/>
      <w:r w:rsidR="007720BB" w:rsidRPr="000024FB">
        <w:t xml:space="preserve"> dan </w:t>
      </w:r>
      <w:proofErr w:type="spellStart"/>
      <w:r w:rsidR="007720BB" w:rsidRPr="000024FB">
        <w:t>tujuan</w:t>
      </w:r>
      <w:proofErr w:type="spellEnd"/>
      <w:r w:rsidR="007720BB" w:rsidRPr="000024FB">
        <w:t xml:space="preserve"> </w:t>
      </w:r>
      <w:proofErr w:type="spellStart"/>
      <w:r w:rsidR="007720BB" w:rsidRPr="000024FB">
        <w:t>aplikasi</w:t>
      </w:r>
      <w:proofErr w:type="spellEnd"/>
      <w:r w:rsidR="007720BB" w:rsidRPr="000024FB">
        <w:t xml:space="preserve"> yang </w:t>
      </w:r>
      <w:proofErr w:type="spellStart"/>
      <w:r w:rsidR="007720BB" w:rsidRPr="000024FB">
        <w:t>hendak</w:t>
      </w:r>
      <w:proofErr w:type="spellEnd"/>
      <w:r w:rsidR="007720BB" w:rsidRPr="000024FB">
        <w:t xml:space="preserve"> </w:t>
      </w:r>
      <w:proofErr w:type="spellStart"/>
      <w:r w:rsidR="007720BB" w:rsidRPr="000024FB">
        <w:t>dikembangkan</w:t>
      </w:r>
      <w:proofErr w:type="spellEnd"/>
      <w:r w:rsidR="007720BB" w:rsidRPr="000024FB">
        <w:t xml:space="preserve">. Dalam </w:t>
      </w:r>
      <w:proofErr w:type="spellStart"/>
      <w:r w:rsidR="007720BB" w:rsidRPr="000024FB">
        <w:t>aplikasi</w:t>
      </w:r>
      <w:proofErr w:type="spellEnd"/>
      <w:r w:rsidR="007720BB" w:rsidRPr="000024FB">
        <w:t xml:space="preserve"> </w:t>
      </w:r>
      <w:proofErr w:type="spellStart"/>
      <w:r w:rsidR="00F132A1" w:rsidRPr="000024FB">
        <w:t>ResFilbuk</w:t>
      </w:r>
      <w:proofErr w:type="spellEnd"/>
      <w:r w:rsidR="007720BB" w:rsidRPr="000024FB">
        <w:t xml:space="preserve"> </w:t>
      </w:r>
      <w:proofErr w:type="spellStart"/>
      <w:r w:rsidR="007720BB" w:rsidRPr="000024FB">
        <w:t>ditetapkan</w:t>
      </w:r>
      <w:proofErr w:type="spellEnd"/>
      <w:r w:rsidR="007720BB" w:rsidRPr="000024FB">
        <w:t xml:space="preserve"> </w:t>
      </w:r>
      <w:proofErr w:type="spellStart"/>
      <w:r w:rsidR="007720BB" w:rsidRPr="000024FB">
        <w:t>sebagai</w:t>
      </w:r>
      <w:proofErr w:type="spellEnd"/>
      <w:r w:rsidR="007720BB" w:rsidRPr="000024FB">
        <w:t xml:space="preserve"> </w:t>
      </w:r>
      <w:proofErr w:type="spellStart"/>
      <w:r w:rsidR="007720BB" w:rsidRPr="000024FB">
        <w:t>aplikasi</w:t>
      </w:r>
      <w:proofErr w:type="spellEnd"/>
      <w:r w:rsidR="007720BB" w:rsidRPr="000024FB">
        <w:t xml:space="preserve"> </w:t>
      </w:r>
      <w:proofErr w:type="spellStart"/>
      <w:r w:rsidR="007720BB" w:rsidRPr="000024FB">
        <w:t>berbasis</w:t>
      </w:r>
      <w:proofErr w:type="spellEnd"/>
      <w:r w:rsidR="007720BB" w:rsidRPr="000024FB">
        <w:t xml:space="preserve"> website </w:t>
      </w:r>
      <w:proofErr w:type="spellStart"/>
      <w:r w:rsidR="007720BB" w:rsidRPr="000024FB">
        <w:t>dengan</w:t>
      </w:r>
      <w:proofErr w:type="spellEnd"/>
      <w:r w:rsidR="007720BB" w:rsidRPr="000024FB">
        <w:t xml:space="preserve"> </w:t>
      </w:r>
      <w:proofErr w:type="spellStart"/>
      <w:r w:rsidR="007720BB" w:rsidRPr="000024FB">
        <w:t>tujuan</w:t>
      </w:r>
      <w:proofErr w:type="spellEnd"/>
      <w:r w:rsidR="007720BB" w:rsidRPr="000024FB">
        <w:t xml:space="preserve"> agar </w:t>
      </w:r>
      <w:proofErr w:type="spellStart"/>
      <w:r w:rsidR="007720BB" w:rsidRPr="000024FB">
        <w:t>dapat</w:t>
      </w:r>
      <w:proofErr w:type="spellEnd"/>
      <w:r w:rsidR="007720BB" w:rsidRPr="000024FB">
        <w:t xml:space="preserve"> </w:t>
      </w:r>
      <w:proofErr w:type="spellStart"/>
      <w:r w:rsidR="007720BB" w:rsidRPr="000024FB">
        <w:t>diakses</w:t>
      </w:r>
      <w:proofErr w:type="spellEnd"/>
      <w:r w:rsidR="007720BB" w:rsidRPr="000024FB">
        <w:t xml:space="preserve"> </w:t>
      </w:r>
      <w:proofErr w:type="spellStart"/>
      <w:r w:rsidR="007720BB" w:rsidRPr="000024FB">
        <w:t>dengan</w:t>
      </w:r>
      <w:proofErr w:type="spellEnd"/>
      <w:r w:rsidR="007720BB" w:rsidRPr="000024FB">
        <w:t xml:space="preserve"> </w:t>
      </w:r>
      <w:proofErr w:type="spellStart"/>
      <w:r w:rsidR="007720BB" w:rsidRPr="000024FB">
        <w:t>mudah</w:t>
      </w:r>
      <w:proofErr w:type="spellEnd"/>
      <w:r w:rsidR="007720BB" w:rsidRPr="000024FB">
        <w:t xml:space="preserve"> oleh </w:t>
      </w:r>
      <w:r w:rsidR="000024FB">
        <w:t>user</w:t>
      </w:r>
      <w:r w:rsidR="007720BB" w:rsidRPr="000024FB">
        <w:t xml:space="preserve"> </w:t>
      </w:r>
      <w:proofErr w:type="spellStart"/>
      <w:r w:rsidR="007720BB" w:rsidRPr="000024FB">
        <w:t>melalui</w:t>
      </w:r>
      <w:proofErr w:type="spellEnd"/>
      <w:r w:rsidR="007720BB" w:rsidRPr="000024FB">
        <w:t xml:space="preserve"> </w:t>
      </w:r>
      <w:proofErr w:type="spellStart"/>
      <w:r w:rsidR="007720BB" w:rsidRPr="000024FB">
        <w:t>perangkat</w:t>
      </w:r>
      <w:proofErr w:type="spellEnd"/>
      <w:r w:rsidR="007720BB" w:rsidRPr="000024FB">
        <w:t xml:space="preserve"> </w:t>
      </w:r>
      <w:proofErr w:type="spellStart"/>
      <w:r w:rsidR="007720BB" w:rsidRPr="000024FB">
        <w:t>keras</w:t>
      </w:r>
      <w:proofErr w:type="spellEnd"/>
      <w:r w:rsidR="007720BB" w:rsidRPr="000024FB">
        <w:t xml:space="preserve"> </w:t>
      </w:r>
      <w:proofErr w:type="spellStart"/>
      <w:r w:rsidR="007720BB" w:rsidRPr="000024FB">
        <w:t>apapun</w:t>
      </w:r>
      <w:proofErr w:type="spellEnd"/>
      <w:r w:rsidR="007720BB" w:rsidRPr="000024FB">
        <w:t xml:space="preserve"> yang </w:t>
      </w:r>
      <w:proofErr w:type="spellStart"/>
      <w:r w:rsidR="007720BB" w:rsidRPr="000024FB">
        <w:t>terhubung</w:t>
      </w:r>
      <w:proofErr w:type="spellEnd"/>
      <w:r w:rsidR="007720BB" w:rsidRPr="000024FB">
        <w:t xml:space="preserve"> </w:t>
      </w:r>
      <w:proofErr w:type="spellStart"/>
      <w:r w:rsidR="007720BB" w:rsidRPr="000024FB">
        <w:t>ke</w:t>
      </w:r>
      <w:proofErr w:type="spellEnd"/>
      <w:r w:rsidR="007720BB" w:rsidRPr="000024FB">
        <w:t xml:space="preserve"> internet.</w:t>
      </w:r>
      <w:r w:rsidR="00D16227" w:rsidRPr="000024FB">
        <w:t xml:space="preserve"> </w:t>
      </w:r>
      <w:r w:rsidR="00D16227">
        <w:rPr>
          <w:lang w:val="sv"/>
        </w:rPr>
        <w:t xml:space="preserve">Selain itu, kebutuhan </w:t>
      </w:r>
      <w:r w:rsidR="000024FB">
        <w:rPr>
          <w:lang w:val="sv"/>
        </w:rPr>
        <w:t>user</w:t>
      </w:r>
      <w:r w:rsidR="00D16227">
        <w:rPr>
          <w:lang w:val="sv"/>
        </w:rPr>
        <w:t xml:space="preserve"> mengenai sistem yang akan dibangun, dikumpulkan melalui studi literatur dan diskusi dengan pemangku kepentingan untuk nantinya dirancang dan diimplementasikan. Kebutuhan </w:t>
      </w:r>
      <w:r w:rsidR="000024FB">
        <w:rPr>
          <w:lang w:val="sv"/>
        </w:rPr>
        <w:t>user</w:t>
      </w:r>
      <w:r w:rsidR="00D16227">
        <w:rPr>
          <w:lang w:val="sv"/>
        </w:rPr>
        <w:t xml:space="preserve"> yang perlu direalisasikan melalui </w:t>
      </w:r>
      <w:r w:rsidR="00F132A1">
        <w:rPr>
          <w:lang w:val="sv"/>
        </w:rPr>
        <w:t>ResFilbuk</w:t>
      </w:r>
      <w:r w:rsidR="00D16227">
        <w:rPr>
          <w:lang w:val="sv"/>
        </w:rPr>
        <w:t xml:space="preserve"> ditunjukkan pada tabel 1.</w:t>
      </w:r>
    </w:p>
    <w:p w14:paraId="6354E26D" w14:textId="77777777" w:rsidR="00075735" w:rsidRDefault="00075735" w:rsidP="00075735">
      <w:pPr>
        <w:rPr>
          <w:lang w:val="sv"/>
        </w:rPr>
      </w:pPr>
    </w:p>
    <w:p w14:paraId="5492A7B9" w14:textId="50176518" w:rsidR="00075735" w:rsidRPr="00075735" w:rsidRDefault="00075735" w:rsidP="00075735">
      <w:pPr>
        <w:pStyle w:val="TableCaption"/>
        <w:tabs>
          <w:tab w:val="clear" w:pos="720"/>
        </w:tabs>
        <w:jc w:val="center"/>
        <w:rPr>
          <w:lang w:val="id-ID"/>
        </w:rPr>
      </w:pPr>
      <w:r>
        <w:t xml:space="preserve">Tabel 1. </w:t>
      </w:r>
      <w:r>
        <w:rPr>
          <w:b w:val="0"/>
          <w:bCs/>
          <w:lang w:val="id-ID"/>
        </w:rPr>
        <w:t xml:space="preserve">Kebutuhan </w:t>
      </w:r>
      <w:proofErr w:type="spellStart"/>
      <w:r w:rsidR="000024FB">
        <w:rPr>
          <w:b w:val="0"/>
          <w:bCs/>
          <w:lang w:val="id-ID"/>
        </w:rPr>
        <w:t>User</w:t>
      </w:r>
      <w:proofErr w:type="spellEnd"/>
      <w:r>
        <w:rPr>
          <w:b w:val="0"/>
          <w:bCs/>
          <w:lang w:val="id-ID"/>
        </w:rPr>
        <w:t xml:space="preserve"> </w:t>
      </w:r>
      <w:proofErr w:type="spellStart"/>
      <w:r w:rsidR="00F132A1">
        <w:rPr>
          <w:b w:val="0"/>
          <w:bCs/>
          <w:lang w:val="id-ID"/>
        </w:rPr>
        <w:t>ResFilbuk</w:t>
      </w:r>
      <w:proofErr w:type="spellEnd"/>
    </w:p>
    <w:tbl>
      <w:tblPr>
        <w:tblStyle w:val="TabelBiasa2"/>
        <w:tblW w:w="0" w:type="auto"/>
        <w:tblInd w:w="2205" w:type="dxa"/>
        <w:tblLook w:val="04A0" w:firstRow="1" w:lastRow="0" w:firstColumn="1" w:lastColumn="0" w:noHBand="0" w:noVBand="1"/>
      </w:tblPr>
      <w:tblGrid>
        <w:gridCol w:w="571"/>
        <w:gridCol w:w="4391"/>
      </w:tblGrid>
      <w:tr w:rsidR="00D16227" w14:paraId="4E16D1D4" w14:textId="77777777" w:rsidTr="0007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59CD4FC" w14:textId="259D82D8" w:rsidR="00D16227" w:rsidRPr="00D16227" w:rsidRDefault="00D16227" w:rsidP="00075735">
            <w:pPr>
              <w:ind w:firstLine="0"/>
              <w:jc w:val="center"/>
              <w:rPr>
                <w:sz w:val="18"/>
                <w:szCs w:val="18"/>
                <w:lang w:val="sv"/>
              </w:rPr>
            </w:pPr>
            <w:r w:rsidRPr="00D16227">
              <w:rPr>
                <w:sz w:val="18"/>
                <w:szCs w:val="18"/>
                <w:lang w:val="sv"/>
              </w:rPr>
              <w:t>No.</w:t>
            </w:r>
          </w:p>
        </w:tc>
        <w:tc>
          <w:tcPr>
            <w:tcW w:w="4391" w:type="dxa"/>
          </w:tcPr>
          <w:p w14:paraId="1CA3AC54" w14:textId="6742A0B3" w:rsidR="00D16227" w:rsidRPr="00D16227" w:rsidRDefault="00D16227" w:rsidP="00075735">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sv"/>
              </w:rPr>
            </w:pPr>
            <w:r w:rsidRPr="00D16227">
              <w:rPr>
                <w:sz w:val="18"/>
                <w:szCs w:val="18"/>
                <w:lang w:val="sv"/>
              </w:rPr>
              <w:t xml:space="preserve">Kebutuhan </w:t>
            </w:r>
            <w:r w:rsidR="000024FB">
              <w:rPr>
                <w:sz w:val="18"/>
                <w:szCs w:val="18"/>
                <w:lang w:val="sv"/>
              </w:rPr>
              <w:t>User</w:t>
            </w:r>
          </w:p>
        </w:tc>
      </w:tr>
      <w:tr w:rsidR="00D16227" w:rsidRPr="000024FB" w14:paraId="48C10999" w14:textId="77777777"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nil"/>
            </w:tcBorders>
          </w:tcPr>
          <w:p w14:paraId="5C7C9E83" w14:textId="0EFBF964" w:rsidR="00D16227" w:rsidRPr="00D16227" w:rsidRDefault="00D16227" w:rsidP="00075735">
            <w:pPr>
              <w:ind w:firstLine="0"/>
              <w:jc w:val="center"/>
              <w:rPr>
                <w:b w:val="0"/>
                <w:bCs w:val="0"/>
                <w:sz w:val="18"/>
                <w:szCs w:val="18"/>
                <w:lang w:val="sv"/>
              </w:rPr>
            </w:pPr>
            <w:r w:rsidRPr="00D16227">
              <w:rPr>
                <w:b w:val="0"/>
                <w:bCs w:val="0"/>
                <w:sz w:val="18"/>
                <w:szCs w:val="18"/>
                <w:lang w:val="sv"/>
              </w:rPr>
              <w:t>1</w:t>
            </w:r>
          </w:p>
        </w:tc>
        <w:tc>
          <w:tcPr>
            <w:tcW w:w="4391" w:type="dxa"/>
            <w:tcBorders>
              <w:bottom w:val="nil"/>
            </w:tcBorders>
          </w:tcPr>
          <w:p w14:paraId="33D9E208" w14:textId="76C0AF0A" w:rsidR="00D16227" w:rsidRPr="00D16227" w:rsidRDefault="00D16227" w:rsidP="00D16227">
            <w:pPr>
              <w:ind w:firstLine="0"/>
              <w:cnfStyle w:val="000000100000" w:firstRow="0" w:lastRow="0" w:firstColumn="0" w:lastColumn="0" w:oddVBand="0" w:evenVBand="0" w:oddHBand="1" w:evenHBand="0" w:firstRowFirstColumn="0" w:firstRowLastColumn="0" w:lastRowFirstColumn="0" w:lastRowLastColumn="0"/>
              <w:rPr>
                <w:sz w:val="18"/>
                <w:szCs w:val="18"/>
                <w:lang w:val="sv"/>
              </w:rPr>
            </w:pPr>
            <w:r>
              <w:rPr>
                <w:sz w:val="18"/>
                <w:szCs w:val="18"/>
                <w:lang w:val="sv"/>
              </w:rPr>
              <w:t>Perlunya aplikasi yang menyediakan resensi film yang terstruktur</w:t>
            </w:r>
          </w:p>
        </w:tc>
      </w:tr>
      <w:tr w:rsidR="00D16227" w:rsidRPr="000024FB" w14:paraId="08AF5675" w14:textId="77777777" w:rsidTr="00075735">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tcPr>
          <w:p w14:paraId="309A115E" w14:textId="739B3822" w:rsidR="00D16227" w:rsidRPr="00D16227" w:rsidRDefault="00D16227" w:rsidP="00075735">
            <w:pPr>
              <w:ind w:firstLine="0"/>
              <w:jc w:val="center"/>
              <w:rPr>
                <w:b w:val="0"/>
                <w:bCs w:val="0"/>
                <w:sz w:val="18"/>
                <w:szCs w:val="18"/>
                <w:lang w:val="sv"/>
              </w:rPr>
            </w:pPr>
            <w:r w:rsidRPr="00D16227">
              <w:rPr>
                <w:b w:val="0"/>
                <w:bCs w:val="0"/>
                <w:sz w:val="18"/>
                <w:szCs w:val="18"/>
                <w:lang w:val="sv"/>
              </w:rPr>
              <w:t>2</w:t>
            </w:r>
          </w:p>
        </w:tc>
        <w:tc>
          <w:tcPr>
            <w:tcW w:w="4391" w:type="dxa"/>
            <w:tcBorders>
              <w:top w:val="nil"/>
              <w:bottom w:val="nil"/>
            </w:tcBorders>
          </w:tcPr>
          <w:p w14:paraId="2199145F" w14:textId="5FC5856F" w:rsidR="00D16227" w:rsidRPr="00D16227" w:rsidRDefault="00D16227" w:rsidP="00D16227">
            <w:pPr>
              <w:ind w:firstLine="0"/>
              <w:cnfStyle w:val="000000000000" w:firstRow="0" w:lastRow="0" w:firstColumn="0" w:lastColumn="0" w:oddVBand="0" w:evenVBand="0" w:oddHBand="0" w:evenHBand="0" w:firstRowFirstColumn="0" w:firstRowLastColumn="0" w:lastRowFirstColumn="0" w:lastRowLastColumn="0"/>
              <w:rPr>
                <w:sz w:val="18"/>
                <w:szCs w:val="18"/>
                <w:lang w:val="sv"/>
              </w:rPr>
            </w:pPr>
            <w:r>
              <w:rPr>
                <w:sz w:val="18"/>
                <w:szCs w:val="18"/>
                <w:lang w:val="sv"/>
              </w:rPr>
              <w:t>Perlunya aplikasi yang menyediakan resensi buku yang terstruktur</w:t>
            </w:r>
          </w:p>
        </w:tc>
      </w:tr>
      <w:tr w:rsidR="00D16227" w:rsidRPr="000024FB" w14:paraId="04DE04D1" w14:textId="77777777"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tcPr>
          <w:p w14:paraId="49948718" w14:textId="24C56325" w:rsidR="00D16227" w:rsidRPr="00D16227" w:rsidRDefault="00D16227" w:rsidP="00075735">
            <w:pPr>
              <w:ind w:firstLine="0"/>
              <w:jc w:val="center"/>
              <w:rPr>
                <w:b w:val="0"/>
                <w:bCs w:val="0"/>
                <w:sz w:val="18"/>
                <w:szCs w:val="18"/>
                <w:lang w:val="sv"/>
              </w:rPr>
            </w:pPr>
            <w:r w:rsidRPr="00D16227">
              <w:rPr>
                <w:b w:val="0"/>
                <w:bCs w:val="0"/>
                <w:sz w:val="18"/>
                <w:szCs w:val="18"/>
                <w:lang w:val="sv"/>
              </w:rPr>
              <w:t>3</w:t>
            </w:r>
          </w:p>
        </w:tc>
        <w:tc>
          <w:tcPr>
            <w:tcW w:w="4391" w:type="dxa"/>
            <w:tcBorders>
              <w:top w:val="nil"/>
              <w:bottom w:val="nil"/>
            </w:tcBorders>
          </w:tcPr>
          <w:p w14:paraId="620F6D39" w14:textId="7309E832" w:rsidR="00D16227" w:rsidRPr="00D16227" w:rsidRDefault="00D16227" w:rsidP="00D16227">
            <w:pPr>
              <w:ind w:firstLine="0"/>
              <w:cnfStyle w:val="000000100000" w:firstRow="0" w:lastRow="0" w:firstColumn="0" w:lastColumn="0" w:oddVBand="0" w:evenVBand="0" w:oddHBand="1" w:evenHBand="0" w:firstRowFirstColumn="0" w:firstRowLastColumn="0" w:lastRowFirstColumn="0" w:lastRowLastColumn="0"/>
              <w:rPr>
                <w:sz w:val="18"/>
                <w:szCs w:val="18"/>
                <w:lang w:val="sv"/>
              </w:rPr>
            </w:pPr>
            <w:r>
              <w:rPr>
                <w:sz w:val="18"/>
                <w:szCs w:val="18"/>
                <w:lang w:val="sv"/>
              </w:rPr>
              <w:t xml:space="preserve">Perlunya aplikasi yang terdapat fitur rekomendasi film atau buku </w:t>
            </w:r>
          </w:p>
        </w:tc>
      </w:tr>
      <w:tr w:rsidR="00075735" w:rsidRPr="000024FB" w14:paraId="518FF596" w14:textId="77777777" w:rsidTr="00075735">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tcPr>
          <w:p w14:paraId="6016F6B4" w14:textId="1ACD6AEA" w:rsidR="00075735" w:rsidRPr="00075735" w:rsidRDefault="00075735" w:rsidP="00075735">
            <w:pPr>
              <w:ind w:firstLine="0"/>
              <w:jc w:val="center"/>
              <w:rPr>
                <w:b w:val="0"/>
                <w:bCs w:val="0"/>
                <w:sz w:val="18"/>
                <w:szCs w:val="18"/>
                <w:lang w:val="sv"/>
              </w:rPr>
            </w:pPr>
            <w:r w:rsidRPr="00075735">
              <w:rPr>
                <w:b w:val="0"/>
                <w:bCs w:val="0"/>
                <w:sz w:val="18"/>
                <w:szCs w:val="18"/>
                <w:lang w:val="sv"/>
              </w:rPr>
              <w:t>4</w:t>
            </w:r>
          </w:p>
        </w:tc>
        <w:tc>
          <w:tcPr>
            <w:tcW w:w="4391" w:type="dxa"/>
            <w:tcBorders>
              <w:top w:val="nil"/>
              <w:bottom w:val="nil"/>
            </w:tcBorders>
          </w:tcPr>
          <w:p w14:paraId="6C033187" w14:textId="57029714" w:rsidR="00075735" w:rsidRPr="00075735" w:rsidRDefault="00075735" w:rsidP="00D16227">
            <w:pPr>
              <w:ind w:firstLine="0"/>
              <w:cnfStyle w:val="000000000000" w:firstRow="0" w:lastRow="0" w:firstColumn="0" w:lastColumn="0" w:oddVBand="0" w:evenVBand="0" w:oddHBand="0" w:evenHBand="0" w:firstRowFirstColumn="0" w:firstRowLastColumn="0" w:lastRowFirstColumn="0" w:lastRowLastColumn="0"/>
              <w:rPr>
                <w:sz w:val="18"/>
                <w:szCs w:val="18"/>
                <w:lang w:val="sv"/>
              </w:rPr>
            </w:pPr>
            <w:r>
              <w:rPr>
                <w:sz w:val="18"/>
                <w:szCs w:val="18"/>
                <w:lang w:val="sv"/>
              </w:rPr>
              <w:t>Perlunya aplikasi yang menyediakan informasi dan akses cepat menuju film atau buku yang ingin ditonton atau dibaca</w:t>
            </w:r>
          </w:p>
        </w:tc>
      </w:tr>
      <w:tr w:rsidR="00075735" w:rsidRPr="000024FB" w14:paraId="5858C1FD" w14:textId="77777777"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nil"/>
            </w:tcBorders>
          </w:tcPr>
          <w:p w14:paraId="2F9D659F" w14:textId="558B4A4E" w:rsidR="00075735" w:rsidRPr="00075735" w:rsidRDefault="00075735" w:rsidP="00075735">
            <w:pPr>
              <w:ind w:firstLine="0"/>
              <w:jc w:val="center"/>
              <w:rPr>
                <w:b w:val="0"/>
                <w:bCs w:val="0"/>
                <w:sz w:val="18"/>
                <w:szCs w:val="18"/>
                <w:lang w:val="sv"/>
              </w:rPr>
            </w:pPr>
            <w:r>
              <w:rPr>
                <w:b w:val="0"/>
                <w:bCs w:val="0"/>
                <w:sz w:val="18"/>
                <w:szCs w:val="18"/>
                <w:lang w:val="sv"/>
              </w:rPr>
              <w:t>5</w:t>
            </w:r>
          </w:p>
        </w:tc>
        <w:tc>
          <w:tcPr>
            <w:tcW w:w="4391" w:type="dxa"/>
            <w:tcBorders>
              <w:top w:val="nil"/>
            </w:tcBorders>
          </w:tcPr>
          <w:p w14:paraId="445051A3" w14:textId="1FBD766C" w:rsidR="00075735" w:rsidRPr="00075735" w:rsidRDefault="00075735" w:rsidP="00D16227">
            <w:pPr>
              <w:ind w:firstLine="0"/>
              <w:cnfStyle w:val="000000100000" w:firstRow="0" w:lastRow="0" w:firstColumn="0" w:lastColumn="0" w:oddVBand="0" w:evenVBand="0" w:oddHBand="1" w:evenHBand="0" w:firstRowFirstColumn="0" w:firstRowLastColumn="0" w:lastRowFirstColumn="0" w:lastRowLastColumn="0"/>
              <w:rPr>
                <w:sz w:val="18"/>
                <w:szCs w:val="18"/>
                <w:lang w:val="sv"/>
              </w:rPr>
            </w:pPr>
            <w:r>
              <w:rPr>
                <w:sz w:val="18"/>
                <w:szCs w:val="18"/>
                <w:lang w:val="sv"/>
              </w:rPr>
              <w:t>Perlunya aplikasi yang terdapat fitur membuat resensi film atau buku</w:t>
            </w:r>
            <w:r w:rsidR="00604DA5">
              <w:rPr>
                <w:sz w:val="18"/>
                <w:szCs w:val="18"/>
                <w:lang w:val="sv"/>
              </w:rPr>
              <w:t xml:space="preserve"> </w:t>
            </w:r>
            <w:r w:rsidR="00702452">
              <w:rPr>
                <w:sz w:val="18"/>
                <w:szCs w:val="18"/>
                <w:lang w:val="sv"/>
              </w:rPr>
              <w:t xml:space="preserve">bagi </w:t>
            </w:r>
            <w:r w:rsidR="00702452" w:rsidRPr="0549EEBC">
              <w:rPr>
                <w:i/>
                <w:sz w:val="18"/>
                <w:szCs w:val="18"/>
                <w:lang w:val="sv"/>
              </w:rPr>
              <w:t>user</w:t>
            </w:r>
          </w:p>
        </w:tc>
      </w:tr>
    </w:tbl>
    <w:p w14:paraId="295D361C" w14:textId="77777777" w:rsidR="00D16227" w:rsidRPr="00D16227" w:rsidRDefault="00D16227" w:rsidP="00D16227">
      <w:pPr>
        <w:ind w:firstLine="0"/>
        <w:rPr>
          <w:lang w:val="sv"/>
        </w:rPr>
      </w:pPr>
    </w:p>
    <w:p w14:paraId="1B1E3843" w14:textId="3F2B7F99" w:rsidR="008B07BE" w:rsidRDefault="002F4C14">
      <w:pPr>
        <w:rPr>
          <w:lang w:val="sv"/>
        </w:rPr>
      </w:pPr>
      <w:r w:rsidRPr="002F4C14">
        <w:rPr>
          <w:lang w:val="sv"/>
        </w:rPr>
        <w:t>Tahap berikutnya adalah perancangan desain</w:t>
      </w:r>
      <w:r>
        <w:rPr>
          <w:lang w:val="sv"/>
        </w:rPr>
        <w:t xml:space="preserve"> </w:t>
      </w:r>
      <w:r w:rsidRPr="002F4C14">
        <w:rPr>
          <w:lang w:val="sv"/>
        </w:rPr>
        <w:t xml:space="preserve">yang mencakup perancangan arsitektur dan </w:t>
      </w:r>
      <w:r w:rsidRPr="002F4C14">
        <w:rPr>
          <w:i/>
          <w:iCs/>
          <w:lang w:val="sv"/>
        </w:rPr>
        <w:t>database</w:t>
      </w:r>
      <w:r w:rsidRPr="002F4C14">
        <w:rPr>
          <w:lang w:val="sv"/>
        </w:rPr>
        <w:t xml:space="preserve">. Pada tahap ini, berbagai alat dan metode digunakan untuk menggambarkan struktur dan hubungan data dalam aplikasi, seperti </w:t>
      </w:r>
      <w:r w:rsidR="103F8080" w:rsidRPr="2DC4D3C6">
        <w:rPr>
          <w:lang w:val="sv"/>
        </w:rPr>
        <w:t xml:space="preserve">desain </w:t>
      </w:r>
      <w:r w:rsidR="103F8080" w:rsidRPr="495FDE9F">
        <w:rPr>
          <w:i/>
          <w:iCs/>
          <w:lang w:val="sv"/>
        </w:rPr>
        <w:t xml:space="preserve">database </w:t>
      </w:r>
      <w:r w:rsidR="103F8080" w:rsidRPr="495FDE9F">
        <w:rPr>
          <w:lang w:val="sv"/>
        </w:rPr>
        <w:t>dan</w:t>
      </w:r>
      <w:r w:rsidR="6B692EDD" w:rsidRPr="495FDE9F">
        <w:rPr>
          <w:i/>
          <w:lang w:val="sv"/>
        </w:rPr>
        <w:t xml:space="preserve"> </w:t>
      </w:r>
      <w:r w:rsidRPr="002F4C14">
        <w:rPr>
          <w:lang w:val="sv"/>
        </w:rPr>
        <w:t xml:space="preserve">Entity-Relationship Diagram (ERD). </w:t>
      </w:r>
      <w:r w:rsidR="271CC17C" w:rsidRPr="1E48BBBE">
        <w:rPr>
          <w:i/>
          <w:iCs/>
          <w:lang w:val="sv"/>
        </w:rPr>
        <w:t>Database design</w:t>
      </w:r>
      <w:r w:rsidRPr="002F4C14">
        <w:rPr>
          <w:lang w:val="sv"/>
        </w:rPr>
        <w:t xml:space="preserve"> membantu dalam visualisasi sistem</w:t>
      </w:r>
      <w:r w:rsidR="77AA966C" w:rsidRPr="2DC2928C">
        <w:rPr>
          <w:lang w:val="sv"/>
        </w:rPr>
        <w:t xml:space="preserve"> basis data</w:t>
      </w:r>
      <w:r w:rsidRPr="002F4C14">
        <w:rPr>
          <w:lang w:val="sv"/>
        </w:rPr>
        <w:t xml:space="preserve"> secara keseluruhan, sementara ERD fokus pada hubungan antara entitas data dalam </w:t>
      </w:r>
      <w:r w:rsidRPr="002F4C14">
        <w:rPr>
          <w:i/>
          <w:iCs/>
          <w:lang w:val="sv"/>
        </w:rPr>
        <w:t>database</w:t>
      </w:r>
      <w:r w:rsidRPr="002F4C14">
        <w:rPr>
          <w:lang w:val="sv"/>
        </w:rPr>
        <w:t xml:space="preserve">. Selain itu, </w:t>
      </w:r>
      <w:r w:rsidRPr="5947E35B">
        <w:rPr>
          <w:i/>
          <w:lang w:val="sv"/>
        </w:rPr>
        <w:t>use case diagram</w:t>
      </w:r>
      <w:r w:rsidRPr="002F4C14">
        <w:rPr>
          <w:lang w:val="sv"/>
        </w:rPr>
        <w:t xml:space="preserve"> juga digunakan melalui cara menggambarkan tipe interaksi antara user suatu program (sistem) dengan sistem</w:t>
      </w:r>
      <w:r w:rsidR="008B07BE">
        <w:rPr>
          <w:lang w:val="sv"/>
        </w:rPr>
        <w:t xml:space="preserve"> (Ihramsyah</w:t>
      </w:r>
      <w:r w:rsidR="005E3F50">
        <w:rPr>
          <w:lang w:val="sv"/>
        </w:rPr>
        <w:t xml:space="preserve"> et al</w:t>
      </w:r>
      <w:r w:rsidR="008B07BE">
        <w:rPr>
          <w:lang w:val="sv"/>
        </w:rPr>
        <w:t xml:space="preserve">., 2023). </w:t>
      </w:r>
      <w:r w:rsidR="74F1C844" w:rsidRPr="4AF369F5">
        <w:rPr>
          <w:lang w:val="sv"/>
        </w:rPr>
        <w:t xml:space="preserve">Adapun flowchart untuk menjelaskan alur aktivitas dari </w:t>
      </w:r>
      <w:r w:rsidR="39CCF608" w:rsidRPr="4182B690">
        <w:rPr>
          <w:color w:val="000000" w:themeColor="text1"/>
          <w:lang w:val="sv"/>
        </w:rPr>
        <w:t xml:space="preserve">sisi </w:t>
      </w:r>
      <w:r w:rsidR="39CCF608" w:rsidRPr="4182B690">
        <w:rPr>
          <w:i/>
          <w:iCs/>
          <w:color w:val="000000" w:themeColor="text1"/>
          <w:lang w:val="sv"/>
        </w:rPr>
        <w:t xml:space="preserve">user </w:t>
      </w:r>
      <w:r w:rsidR="39CCF608" w:rsidRPr="4182B690">
        <w:rPr>
          <w:color w:val="000000" w:themeColor="text1"/>
          <w:lang w:val="sv"/>
        </w:rPr>
        <w:t>dan admin</w:t>
      </w:r>
      <w:r w:rsidR="74F1C844" w:rsidRPr="0466ED5E">
        <w:rPr>
          <w:lang w:val="sv"/>
        </w:rPr>
        <w:t xml:space="preserve"> website </w:t>
      </w:r>
      <w:r w:rsidR="00F132A1">
        <w:rPr>
          <w:lang w:val="sv"/>
        </w:rPr>
        <w:t>ResFilbuk</w:t>
      </w:r>
      <w:r w:rsidR="74F1C844" w:rsidRPr="0466ED5E">
        <w:rPr>
          <w:lang w:val="sv"/>
        </w:rPr>
        <w:t>.</w:t>
      </w:r>
      <w:r w:rsidR="74F1C844" w:rsidRPr="4AF369F5">
        <w:rPr>
          <w:lang w:val="sv"/>
        </w:rPr>
        <w:t xml:space="preserve"> </w:t>
      </w:r>
      <w:r w:rsidR="008B07BE" w:rsidRPr="4AF369F5">
        <w:rPr>
          <w:lang w:val="sv"/>
        </w:rPr>
        <w:t>Dengan</w:t>
      </w:r>
      <w:r w:rsidR="008B07BE">
        <w:rPr>
          <w:lang w:val="sv"/>
        </w:rPr>
        <w:t xml:space="preserve"> </w:t>
      </w:r>
      <w:r w:rsidR="008B07BE" w:rsidRPr="6EAC7261">
        <w:rPr>
          <w:i/>
          <w:lang w:val="sv"/>
        </w:rPr>
        <w:t>use case diagram</w:t>
      </w:r>
      <w:r w:rsidR="5451CC38" w:rsidRPr="076BE99C">
        <w:rPr>
          <w:lang w:val="sv"/>
        </w:rPr>
        <w:t xml:space="preserve"> </w:t>
      </w:r>
      <w:r w:rsidR="5451CC38" w:rsidRPr="6EAC7261">
        <w:rPr>
          <w:lang w:val="sv"/>
        </w:rPr>
        <w:t>dan flowchart</w:t>
      </w:r>
      <w:r w:rsidR="008B07BE">
        <w:rPr>
          <w:lang w:val="sv"/>
        </w:rPr>
        <w:t xml:space="preserve"> dapat dipastikan</w:t>
      </w:r>
      <w:r w:rsidRPr="002F4C14">
        <w:rPr>
          <w:lang w:val="sv"/>
        </w:rPr>
        <w:t xml:space="preserve"> bahwa semua kebutuhan fungsional telah diakomodasi. </w:t>
      </w:r>
      <w:r w:rsidR="008B07BE" w:rsidRPr="008B07BE">
        <w:rPr>
          <w:lang w:val="sv"/>
        </w:rPr>
        <w:t xml:space="preserve">Tahap perancangan ini juga menjadi titik balik untuk perulangan siklus pengembangan, di mana penambahan atau perubahan kebutuhan dapat segera diidentifikasi dan disesuaikan. </w:t>
      </w:r>
    </w:p>
    <w:p w14:paraId="72D1EDE2" w14:textId="77777777" w:rsidR="05EC65D4" w:rsidRDefault="05EC65D4" w:rsidP="007821BD">
      <w:pPr>
        <w:keepNext/>
        <w:ind w:firstLine="0"/>
        <w:jc w:val="center"/>
      </w:pPr>
      <w:r>
        <w:rPr>
          <w:noProof/>
        </w:rPr>
        <w:lastRenderedPageBreak/>
        <w:drawing>
          <wp:inline distT="0" distB="0" distL="0" distR="0" wp14:anchorId="02BBC29B" wp14:editId="1E060293">
            <wp:extent cx="4028536" cy="3545552"/>
            <wp:effectExtent l="0" t="0" r="0" b="0"/>
            <wp:docPr id="23179914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 cstate="print">
                      <a:extLst>
                        <a:ext uri="{28A0092B-C50C-407E-A947-70E740481C1C}">
                          <a14:useLocalDpi xmlns:a14="http://schemas.microsoft.com/office/drawing/2010/main" val="0"/>
                        </a:ext>
                      </a:extLst>
                    </a:blip>
                    <a:srcRect l="10791" t="12782" r="10791" b="12828"/>
                    <a:stretch>
                      <a:fillRect/>
                    </a:stretch>
                  </pic:blipFill>
                  <pic:spPr bwMode="auto">
                    <a:xfrm>
                      <a:off x="0" y="0"/>
                      <a:ext cx="4034772" cy="3551041"/>
                    </a:xfrm>
                    <a:prstGeom prst="rect">
                      <a:avLst/>
                    </a:prstGeom>
                    <a:ln>
                      <a:noFill/>
                    </a:ln>
                    <a:extLst>
                      <a:ext uri="{53640926-AAD7-44D8-BBD7-CCE9431645EC}">
                        <a14:shadowObscured xmlns:a14="http://schemas.microsoft.com/office/drawing/2010/main"/>
                      </a:ext>
                    </a:extLst>
                  </pic:spPr>
                </pic:pic>
              </a:graphicData>
            </a:graphic>
          </wp:inline>
        </w:drawing>
      </w:r>
    </w:p>
    <w:p w14:paraId="4A640071" w14:textId="223C8CBC" w:rsidR="05EC65D4" w:rsidRDefault="05EC65D4" w:rsidP="007821BD">
      <w:pPr>
        <w:pStyle w:val="Keterangan"/>
        <w:ind w:firstLine="0"/>
        <w:jc w:val="center"/>
        <w:rPr>
          <w:i w:val="0"/>
          <w:color w:val="auto"/>
        </w:rPr>
      </w:pPr>
      <w:r w:rsidRPr="31853376">
        <w:rPr>
          <w:b/>
          <w:bCs/>
          <w:i w:val="0"/>
          <w:iCs w:val="0"/>
          <w:color w:val="auto"/>
        </w:rPr>
        <w:t xml:space="preserve">Gambar </w:t>
      </w:r>
      <w:r w:rsidRPr="2FA272ED">
        <w:rPr>
          <w:b/>
          <w:bCs/>
          <w:i w:val="0"/>
          <w:iCs w:val="0"/>
          <w:color w:val="auto"/>
        </w:rPr>
        <w:t>2</w:t>
      </w:r>
      <w:r w:rsidRPr="31853376">
        <w:rPr>
          <w:b/>
          <w:bCs/>
          <w:i w:val="0"/>
          <w:iCs w:val="0"/>
          <w:color w:val="auto"/>
        </w:rPr>
        <w:t xml:space="preserve">. </w:t>
      </w:r>
      <w:r w:rsidRPr="31853376">
        <w:rPr>
          <w:i w:val="0"/>
          <w:iCs w:val="0"/>
          <w:color w:val="auto"/>
        </w:rPr>
        <w:t xml:space="preserve">Desain </w:t>
      </w:r>
      <w:r w:rsidRPr="2DC4D3C6">
        <w:rPr>
          <w:color w:val="auto"/>
        </w:rPr>
        <w:t xml:space="preserve">Database </w:t>
      </w:r>
      <w:proofErr w:type="spellStart"/>
      <w:r w:rsidRPr="31853376">
        <w:rPr>
          <w:i w:val="0"/>
          <w:iCs w:val="0"/>
          <w:color w:val="auto"/>
        </w:rPr>
        <w:t>Aplikasi</w:t>
      </w:r>
      <w:proofErr w:type="spellEnd"/>
      <w:r w:rsidRPr="31853376">
        <w:rPr>
          <w:i w:val="0"/>
          <w:iCs w:val="0"/>
          <w:color w:val="auto"/>
        </w:rPr>
        <w:t xml:space="preserve"> </w:t>
      </w:r>
      <w:proofErr w:type="spellStart"/>
      <w:r w:rsidR="00F132A1">
        <w:rPr>
          <w:i w:val="0"/>
          <w:iCs w:val="0"/>
          <w:color w:val="auto"/>
        </w:rPr>
        <w:t>ResFilbuk</w:t>
      </w:r>
      <w:proofErr w:type="spellEnd"/>
    </w:p>
    <w:p w14:paraId="4275BA27" w14:textId="77777777" w:rsidR="05EC65D4" w:rsidRDefault="05EC65D4" w:rsidP="007821BD">
      <w:pPr>
        <w:keepNext/>
        <w:ind w:firstLine="0"/>
        <w:jc w:val="center"/>
      </w:pPr>
      <w:r>
        <w:rPr>
          <w:noProof/>
        </w:rPr>
        <w:drawing>
          <wp:inline distT="0" distB="0" distL="0" distR="0" wp14:anchorId="755ED051" wp14:editId="505A1841">
            <wp:extent cx="4655053" cy="3122763"/>
            <wp:effectExtent l="0" t="0" r="0" b="1905"/>
            <wp:docPr id="56029199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2">
                      <a:extLst>
                        <a:ext uri="{28A0092B-C50C-407E-A947-70E740481C1C}">
                          <a14:useLocalDpi xmlns:a14="http://schemas.microsoft.com/office/drawing/2010/main" val="0"/>
                        </a:ext>
                      </a:extLst>
                    </a:blip>
                    <a:stretch>
                      <a:fillRect/>
                    </a:stretch>
                  </pic:blipFill>
                  <pic:spPr>
                    <a:xfrm>
                      <a:off x="0" y="0"/>
                      <a:ext cx="4656840" cy="3123962"/>
                    </a:xfrm>
                    <a:prstGeom prst="rect">
                      <a:avLst/>
                    </a:prstGeom>
                  </pic:spPr>
                </pic:pic>
              </a:graphicData>
            </a:graphic>
          </wp:inline>
        </w:drawing>
      </w:r>
    </w:p>
    <w:p w14:paraId="120DDC37" w14:textId="2644FC33" w:rsidR="0E331D6F" w:rsidRPr="007821BD" w:rsidRDefault="05EC65D4" w:rsidP="007821BD">
      <w:pPr>
        <w:pStyle w:val="Keterangan"/>
        <w:ind w:firstLine="0"/>
        <w:jc w:val="center"/>
        <w:rPr>
          <w:i w:val="0"/>
          <w:iCs w:val="0"/>
          <w:color w:val="auto"/>
        </w:rPr>
      </w:pPr>
      <w:r w:rsidRPr="4B850566">
        <w:rPr>
          <w:b/>
          <w:bCs/>
          <w:i w:val="0"/>
          <w:iCs w:val="0"/>
          <w:color w:val="auto"/>
        </w:rPr>
        <w:t>Gambar 3.</w:t>
      </w:r>
      <w:r w:rsidRPr="4B850566">
        <w:rPr>
          <w:i w:val="0"/>
          <w:iCs w:val="0"/>
          <w:color w:val="auto"/>
        </w:rPr>
        <w:t xml:space="preserve"> ERD </w:t>
      </w:r>
      <w:proofErr w:type="spellStart"/>
      <w:r w:rsidRPr="4B850566">
        <w:rPr>
          <w:i w:val="0"/>
          <w:iCs w:val="0"/>
          <w:color w:val="auto"/>
        </w:rPr>
        <w:t>Aplikasi</w:t>
      </w:r>
      <w:proofErr w:type="spellEnd"/>
      <w:r w:rsidRPr="4B850566">
        <w:rPr>
          <w:i w:val="0"/>
          <w:iCs w:val="0"/>
          <w:color w:val="auto"/>
        </w:rPr>
        <w:t xml:space="preserve"> </w:t>
      </w:r>
      <w:proofErr w:type="spellStart"/>
      <w:r w:rsidR="00F132A1">
        <w:rPr>
          <w:i w:val="0"/>
          <w:iCs w:val="0"/>
          <w:color w:val="auto"/>
        </w:rPr>
        <w:t>ResFilbuk</w:t>
      </w:r>
      <w:proofErr w:type="spellEnd"/>
    </w:p>
    <w:p w14:paraId="19097B26" w14:textId="77777777" w:rsidR="005A3E79" w:rsidRDefault="00BB7F38" w:rsidP="007821BD">
      <w:pPr>
        <w:keepNext/>
        <w:ind w:firstLine="0"/>
        <w:jc w:val="center"/>
      </w:pPr>
      <w:r>
        <w:rPr>
          <w:noProof/>
          <w:lang w:val="sv"/>
        </w:rPr>
        <w:lastRenderedPageBreak/>
        <w:drawing>
          <wp:inline distT="0" distB="0" distL="0" distR="0" wp14:anchorId="3C2B945F" wp14:editId="6310B72B">
            <wp:extent cx="2881223" cy="2980414"/>
            <wp:effectExtent l="0" t="0" r="0" b="0"/>
            <wp:docPr id="988319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955" name="Gambar 98831955"/>
                    <pic:cNvPicPr/>
                  </pic:nvPicPr>
                  <pic:blipFill>
                    <a:blip r:embed="rId13">
                      <a:extLst>
                        <a:ext uri="{28A0092B-C50C-407E-A947-70E740481C1C}">
                          <a14:useLocalDpi xmlns:a14="http://schemas.microsoft.com/office/drawing/2010/main" val="0"/>
                        </a:ext>
                      </a:extLst>
                    </a:blip>
                    <a:stretch>
                      <a:fillRect/>
                    </a:stretch>
                  </pic:blipFill>
                  <pic:spPr>
                    <a:xfrm>
                      <a:off x="0" y="0"/>
                      <a:ext cx="2891323" cy="2990861"/>
                    </a:xfrm>
                    <a:prstGeom prst="rect">
                      <a:avLst/>
                    </a:prstGeom>
                  </pic:spPr>
                </pic:pic>
              </a:graphicData>
            </a:graphic>
          </wp:inline>
        </w:drawing>
      </w:r>
    </w:p>
    <w:p w14:paraId="2F600FB0" w14:textId="3F8C00C7" w:rsidR="00FA21C6" w:rsidRPr="007821BD" w:rsidRDefault="005A3E79" w:rsidP="007821BD">
      <w:pPr>
        <w:pStyle w:val="Keterangan"/>
        <w:ind w:firstLine="0"/>
        <w:jc w:val="center"/>
        <w:rPr>
          <w:i w:val="0"/>
          <w:color w:val="auto"/>
        </w:rPr>
      </w:pPr>
      <w:r w:rsidRPr="2F919DB8">
        <w:rPr>
          <w:b/>
          <w:i w:val="0"/>
          <w:color w:val="auto"/>
        </w:rPr>
        <w:t xml:space="preserve">Gambar </w:t>
      </w:r>
      <w:r w:rsidR="0BF77E2C" w:rsidRPr="2FA272ED">
        <w:rPr>
          <w:b/>
          <w:bCs/>
          <w:i w:val="0"/>
          <w:iCs w:val="0"/>
          <w:color w:val="auto"/>
        </w:rPr>
        <w:t>4</w:t>
      </w:r>
      <w:r w:rsidRPr="2F919DB8">
        <w:rPr>
          <w:b/>
          <w:i w:val="0"/>
          <w:color w:val="auto"/>
        </w:rPr>
        <w:t>.</w:t>
      </w:r>
      <w:r w:rsidRPr="29EFDF40">
        <w:rPr>
          <w:i w:val="0"/>
          <w:color w:val="auto"/>
        </w:rPr>
        <w:t xml:space="preserve"> </w:t>
      </w:r>
      <w:proofErr w:type="spellStart"/>
      <w:r w:rsidR="00132540" w:rsidRPr="1917D4AE">
        <w:rPr>
          <w:color w:val="auto"/>
        </w:rPr>
        <w:t>Usecase</w:t>
      </w:r>
      <w:proofErr w:type="spellEnd"/>
      <w:r w:rsidR="00132540" w:rsidRPr="1917D4AE">
        <w:rPr>
          <w:color w:val="auto"/>
        </w:rPr>
        <w:t xml:space="preserve"> </w:t>
      </w:r>
      <w:r w:rsidR="00616B03" w:rsidRPr="1917D4AE">
        <w:rPr>
          <w:color w:val="auto"/>
        </w:rPr>
        <w:t>Diagram</w:t>
      </w:r>
      <w:r w:rsidR="00616B03" w:rsidRPr="29EFDF40">
        <w:rPr>
          <w:i w:val="0"/>
          <w:color w:val="auto"/>
        </w:rPr>
        <w:t xml:space="preserve"> </w:t>
      </w:r>
      <w:proofErr w:type="spellStart"/>
      <w:r w:rsidR="00616B03" w:rsidRPr="29EFDF40">
        <w:rPr>
          <w:i w:val="0"/>
          <w:color w:val="auto"/>
        </w:rPr>
        <w:t>Aplikasi</w:t>
      </w:r>
      <w:proofErr w:type="spellEnd"/>
      <w:r w:rsidR="00616B03" w:rsidRPr="29EFDF40">
        <w:rPr>
          <w:i w:val="0"/>
          <w:color w:val="auto"/>
        </w:rPr>
        <w:t xml:space="preserve"> </w:t>
      </w:r>
      <w:proofErr w:type="spellStart"/>
      <w:r w:rsidR="00F132A1">
        <w:rPr>
          <w:i w:val="0"/>
          <w:color w:val="auto"/>
        </w:rPr>
        <w:t>ResFilbuk</w:t>
      </w:r>
      <w:proofErr w:type="spellEnd"/>
    </w:p>
    <w:p w14:paraId="739E98EF" w14:textId="1AB7B543" w:rsidR="00A51672" w:rsidRDefault="00A51672" w:rsidP="29E58A3D">
      <w:pPr>
        <w:ind w:firstLine="0"/>
        <w:jc w:val="center"/>
      </w:pPr>
    </w:p>
    <w:p w14:paraId="7192CA43" w14:textId="77777777" w:rsidR="00A51672" w:rsidRDefault="00A51672" w:rsidP="007821BD">
      <w:pPr>
        <w:keepNext/>
        <w:ind w:firstLine="0"/>
        <w:jc w:val="center"/>
      </w:pPr>
      <w:r>
        <w:rPr>
          <w:noProof/>
        </w:rPr>
        <w:drawing>
          <wp:inline distT="0" distB="0" distL="0" distR="0" wp14:anchorId="2A3A5C33" wp14:editId="789B8C2E">
            <wp:extent cx="3657600" cy="3514968"/>
            <wp:effectExtent l="0" t="0" r="0" b="9525"/>
            <wp:docPr id="123555245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
                      <a:extLst>
                        <a:ext uri="{28A0092B-C50C-407E-A947-70E740481C1C}">
                          <a14:useLocalDpi xmlns:a14="http://schemas.microsoft.com/office/drawing/2010/main" val="0"/>
                        </a:ext>
                      </a:extLst>
                    </a:blip>
                    <a:stretch>
                      <a:fillRect/>
                    </a:stretch>
                  </pic:blipFill>
                  <pic:spPr>
                    <a:xfrm>
                      <a:off x="0" y="0"/>
                      <a:ext cx="3657600" cy="3514968"/>
                    </a:xfrm>
                    <a:prstGeom prst="rect">
                      <a:avLst/>
                    </a:prstGeom>
                  </pic:spPr>
                </pic:pic>
              </a:graphicData>
            </a:graphic>
          </wp:inline>
        </w:drawing>
      </w:r>
    </w:p>
    <w:p w14:paraId="00CC6073" w14:textId="2CB4F89E" w:rsidR="00A51672" w:rsidRPr="00D006A4" w:rsidRDefault="00A51672" w:rsidP="007821BD">
      <w:pPr>
        <w:pStyle w:val="Keterangan"/>
        <w:ind w:firstLine="0"/>
        <w:jc w:val="center"/>
        <w:rPr>
          <w:i w:val="0"/>
          <w:iCs w:val="0"/>
          <w:color w:val="auto"/>
          <w:lang w:val="sv-SE"/>
        </w:rPr>
      </w:pPr>
      <w:r w:rsidRPr="00D006A4">
        <w:rPr>
          <w:b/>
          <w:bCs/>
          <w:i w:val="0"/>
          <w:iCs w:val="0"/>
          <w:color w:val="auto"/>
          <w:lang w:val="sv-SE"/>
        </w:rPr>
        <w:t xml:space="preserve">Gambar </w:t>
      </w:r>
      <w:r w:rsidR="008766B1" w:rsidRPr="00D006A4">
        <w:rPr>
          <w:b/>
          <w:bCs/>
          <w:i w:val="0"/>
          <w:iCs w:val="0"/>
          <w:color w:val="auto"/>
          <w:lang w:val="sv-SE"/>
        </w:rPr>
        <w:t>5.</w:t>
      </w:r>
      <w:r w:rsidR="008766B1" w:rsidRPr="00D006A4">
        <w:rPr>
          <w:i w:val="0"/>
          <w:iCs w:val="0"/>
          <w:color w:val="auto"/>
          <w:lang w:val="sv-SE"/>
        </w:rPr>
        <w:t xml:space="preserve"> </w:t>
      </w:r>
      <w:r w:rsidR="000B005F" w:rsidRPr="12CE3A33">
        <w:rPr>
          <w:i w:val="0"/>
          <w:color w:val="auto"/>
          <w:lang w:val="sv-SE"/>
        </w:rPr>
        <w:t xml:space="preserve">Flowchart </w:t>
      </w:r>
      <w:r w:rsidR="00C23747" w:rsidRPr="12CE3A33">
        <w:rPr>
          <w:i w:val="0"/>
          <w:color w:val="auto"/>
          <w:lang w:val="sv-SE"/>
        </w:rPr>
        <w:t>User</w:t>
      </w:r>
      <w:r w:rsidR="00C23747" w:rsidRPr="00D006A4">
        <w:rPr>
          <w:i w:val="0"/>
          <w:iCs w:val="0"/>
          <w:color w:val="auto"/>
          <w:lang w:val="sv-SE"/>
        </w:rPr>
        <w:t xml:space="preserve"> Aplikasi </w:t>
      </w:r>
      <w:r w:rsidR="00F132A1">
        <w:rPr>
          <w:i w:val="0"/>
          <w:iCs w:val="0"/>
          <w:color w:val="auto"/>
          <w:lang w:val="sv-SE"/>
        </w:rPr>
        <w:t>ResFilbuk</w:t>
      </w:r>
    </w:p>
    <w:p w14:paraId="697E12A4" w14:textId="77777777" w:rsidR="00472D0D" w:rsidRDefault="00472D0D" w:rsidP="3D11897E">
      <w:pPr>
        <w:keepNext/>
        <w:ind w:firstLine="0"/>
        <w:jc w:val="center"/>
      </w:pPr>
      <w:r>
        <w:rPr>
          <w:noProof/>
        </w:rPr>
        <w:lastRenderedPageBreak/>
        <w:drawing>
          <wp:inline distT="0" distB="0" distL="0" distR="0" wp14:anchorId="7AEE9CBC" wp14:editId="27E9A7C9">
            <wp:extent cx="3991982" cy="3691304"/>
            <wp:effectExtent l="0" t="0" r="0" b="0"/>
            <wp:docPr id="124834596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5">
                      <a:extLst>
                        <a:ext uri="{28A0092B-C50C-407E-A947-70E740481C1C}">
                          <a14:useLocalDpi xmlns:a14="http://schemas.microsoft.com/office/drawing/2010/main" val="0"/>
                        </a:ext>
                      </a:extLst>
                    </a:blip>
                    <a:stretch>
                      <a:fillRect/>
                    </a:stretch>
                  </pic:blipFill>
                  <pic:spPr>
                    <a:xfrm>
                      <a:off x="0" y="0"/>
                      <a:ext cx="3991982" cy="3691304"/>
                    </a:xfrm>
                    <a:prstGeom prst="rect">
                      <a:avLst/>
                    </a:prstGeom>
                  </pic:spPr>
                </pic:pic>
              </a:graphicData>
            </a:graphic>
          </wp:inline>
        </w:drawing>
      </w:r>
    </w:p>
    <w:p w14:paraId="17E3B10A" w14:textId="3DCF8D74" w:rsidR="00FA21C6" w:rsidRPr="000024FB" w:rsidRDefault="53A753C3" w:rsidP="007821BD">
      <w:pPr>
        <w:pStyle w:val="Keterangan"/>
        <w:spacing w:after="0"/>
        <w:ind w:firstLine="0"/>
        <w:jc w:val="center"/>
        <w:rPr>
          <w:i w:val="0"/>
          <w:color w:val="auto"/>
        </w:rPr>
      </w:pPr>
      <w:r w:rsidRPr="000024FB">
        <w:rPr>
          <w:b/>
          <w:bCs/>
          <w:i w:val="0"/>
          <w:iCs w:val="0"/>
          <w:color w:val="auto"/>
        </w:rPr>
        <w:t>Gambar 6.</w:t>
      </w:r>
      <w:r w:rsidR="00472D0D" w:rsidRPr="000024FB">
        <w:rPr>
          <w:i w:val="0"/>
          <w:iCs w:val="0"/>
          <w:color w:val="auto"/>
        </w:rPr>
        <w:t xml:space="preserve"> </w:t>
      </w:r>
      <w:r w:rsidR="00DF15FF" w:rsidRPr="000024FB">
        <w:rPr>
          <w:i w:val="0"/>
          <w:iCs w:val="0"/>
          <w:color w:val="auto"/>
        </w:rPr>
        <w:t>Flowchart</w:t>
      </w:r>
      <w:r w:rsidR="00E46CA9" w:rsidRPr="000024FB">
        <w:rPr>
          <w:i w:val="0"/>
          <w:iCs w:val="0"/>
          <w:color w:val="auto"/>
        </w:rPr>
        <w:t xml:space="preserve"> Admin </w:t>
      </w:r>
      <w:proofErr w:type="spellStart"/>
      <w:r w:rsidR="00E46CA9" w:rsidRPr="000024FB">
        <w:rPr>
          <w:i w:val="0"/>
          <w:iCs w:val="0"/>
          <w:color w:val="auto"/>
        </w:rPr>
        <w:t>Aplikasi</w:t>
      </w:r>
      <w:proofErr w:type="spellEnd"/>
      <w:r w:rsidR="00E46CA9" w:rsidRPr="000024FB">
        <w:rPr>
          <w:i w:val="0"/>
          <w:iCs w:val="0"/>
          <w:color w:val="auto"/>
        </w:rPr>
        <w:t xml:space="preserve"> </w:t>
      </w:r>
      <w:proofErr w:type="spellStart"/>
      <w:r w:rsidR="00F132A1" w:rsidRPr="000024FB">
        <w:rPr>
          <w:i w:val="0"/>
          <w:iCs w:val="0"/>
          <w:color w:val="auto"/>
        </w:rPr>
        <w:t>ResFilbuk</w:t>
      </w:r>
      <w:proofErr w:type="spellEnd"/>
    </w:p>
    <w:p w14:paraId="1F09DF52" w14:textId="76D62D04" w:rsidR="6E2E18E2" w:rsidRPr="000024FB" w:rsidRDefault="6E2E18E2" w:rsidP="6E2E18E2"/>
    <w:p w14:paraId="46323462" w14:textId="7DD01C1C" w:rsidR="26973203" w:rsidRDefault="26973203" w:rsidP="101B4EC9">
      <w:pPr>
        <w:rPr>
          <w:lang w:val="sv-SE"/>
        </w:rPr>
      </w:pPr>
      <w:proofErr w:type="spellStart"/>
      <w:r w:rsidRPr="000024FB">
        <w:t>Tahap</w:t>
      </w:r>
      <w:proofErr w:type="spellEnd"/>
      <w:r w:rsidRPr="000024FB">
        <w:t xml:space="preserve"> </w:t>
      </w:r>
      <w:proofErr w:type="spellStart"/>
      <w:r w:rsidRPr="000024FB">
        <w:t>perancangan</w:t>
      </w:r>
      <w:proofErr w:type="spellEnd"/>
      <w:r w:rsidRPr="000024FB">
        <w:t xml:space="preserve"> </w:t>
      </w:r>
      <w:proofErr w:type="spellStart"/>
      <w:r w:rsidRPr="000024FB">
        <w:t>tersebut</w:t>
      </w:r>
      <w:proofErr w:type="spellEnd"/>
      <w:r w:rsidRPr="000024FB">
        <w:t xml:space="preserve"> </w:t>
      </w:r>
      <w:proofErr w:type="spellStart"/>
      <w:r w:rsidRPr="000024FB">
        <w:t>telah</w:t>
      </w:r>
      <w:proofErr w:type="spellEnd"/>
      <w:r w:rsidRPr="000024FB">
        <w:t xml:space="preserve"> </w:t>
      </w:r>
      <w:proofErr w:type="spellStart"/>
      <w:r w:rsidRPr="000024FB">
        <w:t>mengalami</w:t>
      </w:r>
      <w:proofErr w:type="spellEnd"/>
      <w:r w:rsidRPr="000024FB">
        <w:t xml:space="preserve"> </w:t>
      </w:r>
      <w:proofErr w:type="spellStart"/>
      <w:r w:rsidRPr="000024FB">
        <w:t>tiga</w:t>
      </w:r>
      <w:proofErr w:type="spellEnd"/>
      <w:r w:rsidRPr="000024FB">
        <w:t xml:space="preserve"> </w:t>
      </w:r>
      <w:proofErr w:type="spellStart"/>
      <w:r w:rsidRPr="000024FB">
        <w:t>perulangan</w:t>
      </w:r>
      <w:proofErr w:type="spellEnd"/>
      <w:r w:rsidRPr="000024FB">
        <w:t xml:space="preserve"> </w:t>
      </w:r>
      <w:proofErr w:type="spellStart"/>
      <w:r w:rsidRPr="000024FB">
        <w:t>dengan</w:t>
      </w:r>
      <w:proofErr w:type="spellEnd"/>
      <w:r w:rsidRPr="000024FB">
        <w:t xml:space="preserve"> </w:t>
      </w:r>
      <w:proofErr w:type="spellStart"/>
      <w:r w:rsidRPr="000024FB">
        <w:t>rancangan</w:t>
      </w:r>
      <w:proofErr w:type="spellEnd"/>
      <w:r w:rsidRPr="000024FB">
        <w:t xml:space="preserve"> </w:t>
      </w:r>
      <w:proofErr w:type="spellStart"/>
      <w:r w:rsidRPr="000024FB">
        <w:t>akhirnya</w:t>
      </w:r>
      <w:proofErr w:type="spellEnd"/>
      <w:r w:rsidRPr="000024FB">
        <w:t xml:space="preserve">, </w:t>
      </w:r>
      <w:proofErr w:type="spellStart"/>
      <w:r w:rsidRPr="000024FB">
        <w:t>yaitu</w:t>
      </w:r>
      <w:proofErr w:type="spellEnd"/>
      <w:r w:rsidRPr="000024FB">
        <w:t xml:space="preserve"> </w:t>
      </w:r>
      <w:proofErr w:type="spellStart"/>
      <w:r w:rsidRPr="000024FB">
        <w:t>desain</w:t>
      </w:r>
      <w:proofErr w:type="spellEnd"/>
      <w:r w:rsidRPr="000024FB">
        <w:t xml:space="preserve"> database yang </w:t>
      </w:r>
      <w:proofErr w:type="spellStart"/>
      <w:r w:rsidRPr="000024FB">
        <w:t>memiliki</w:t>
      </w:r>
      <w:proofErr w:type="spellEnd"/>
      <w:r w:rsidRPr="000024FB">
        <w:t xml:space="preserve"> lima </w:t>
      </w:r>
      <w:proofErr w:type="spellStart"/>
      <w:r w:rsidRPr="000024FB">
        <w:t>tabel</w:t>
      </w:r>
      <w:proofErr w:type="spellEnd"/>
      <w:r w:rsidRPr="000024FB">
        <w:t xml:space="preserve">. </w:t>
      </w:r>
      <w:r w:rsidRPr="101B4EC9">
        <w:rPr>
          <w:lang w:val="sv-SE"/>
        </w:rPr>
        <w:t xml:space="preserve">Empat tabel di antaranya, yakni bukus, bukustores, films, dan filmstores, terhubung dengan tabel user. Selain itu, ERD ResFilbuk menunjukkan hubungan </w:t>
      </w:r>
      <w:r w:rsidRPr="101B4EC9">
        <w:rPr>
          <w:i/>
          <w:iCs/>
          <w:lang w:val="sv-SE"/>
        </w:rPr>
        <w:t>many-to-many</w:t>
      </w:r>
      <w:r w:rsidRPr="101B4EC9">
        <w:rPr>
          <w:lang w:val="sv-SE"/>
        </w:rPr>
        <w:t xml:space="preserve"> untuk setiap entitasnya</w:t>
      </w:r>
      <w:r w:rsidR="69B4444A" w:rsidRPr="101B4EC9">
        <w:rPr>
          <w:lang w:val="sv-SE"/>
        </w:rPr>
        <w:t xml:space="preserve"> sehingga setiap pasangan entitas dalam ERD memiliki hubungan di mana satu entitas bisa berhubungan dengan banyak entitas lainnya dan sebaliknya</w:t>
      </w:r>
      <w:r w:rsidRPr="101B4EC9">
        <w:rPr>
          <w:lang w:val="sv-SE"/>
        </w:rPr>
        <w:t xml:space="preserve">. Untuk </w:t>
      </w:r>
      <w:r w:rsidRPr="101B4EC9">
        <w:rPr>
          <w:i/>
          <w:iCs/>
          <w:lang w:val="sv-SE"/>
        </w:rPr>
        <w:t>use case diagram</w:t>
      </w:r>
      <w:r w:rsidRPr="101B4EC9">
        <w:rPr>
          <w:lang w:val="sv-SE"/>
        </w:rPr>
        <w:t xml:space="preserve"> dibagi menjadi tiga aktor, yaitu admin, user, dan guests atau </w:t>
      </w:r>
      <w:r w:rsidR="000024FB">
        <w:rPr>
          <w:lang w:val="sv-SE"/>
        </w:rPr>
        <w:t>user</w:t>
      </w:r>
      <w:r w:rsidRPr="101B4EC9">
        <w:rPr>
          <w:lang w:val="sv-SE"/>
        </w:rPr>
        <w:t xml:space="preserve"> yang tidak login yang masing-masing memiliki interaksi berbeda dengan sistem. Perbedaan ini mencerminkan berbagai tingkatan akses dan fungsionalitas yang tersedia bagi setiap jenis </w:t>
      </w:r>
      <w:r w:rsidR="000024FB">
        <w:rPr>
          <w:lang w:val="sv-SE"/>
        </w:rPr>
        <w:t>user</w:t>
      </w:r>
      <w:r w:rsidRPr="101B4EC9">
        <w:rPr>
          <w:lang w:val="sv-SE"/>
        </w:rPr>
        <w:t xml:space="preserve">. Selanjutnya, flowchart user dan flowchart admin ResFilbuk dijelaskan mulai dari proses login, fitur-fitur yang dapat dijalankan, hasil keputusan dari setiap langkah fitur yang diambil, hingga fitur logout. Perulangan dalam tahap perancangan ini memungkinkan desain untuk terus diperbaiki dan dioptimalkan sebelum masuk ke tahap pengembangan. Dengan demikian, sistem yang dibangun dapat memenuhi kebutuhan yang terus berkembang dan memberikan </w:t>
      </w:r>
      <w:r w:rsidR="76033EE5" w:rsidRPr="101B4EC9">
        <w:rPr>
          <w:lang w:val="sv-SE"/>
        </w:rPr>
        <w:t xml:space="preserve">landasan </w:t>
      </w:r>
      <w:r w:rsidRPr="101B4EC9">
        <w:rPr>
          <w:lang w:val="sv-SE"/>
        </w:rPr>
        <w:t xml:space="preserve">yang kuat untuk pengembangan aplikasi </w:t>
      </w:r>
      <w:r w:rsidR="335574E0" w:rsidRPr="101B4EC9">
        <w:rPr>
          <w:lang w:val="sv-SE"/>
        </w:rPr>
        <w:t xml:space="preserve">ResFilbuk </w:t>
      </w:r>
      <w:r w:rsidRPr="101B4EC9">
        <w:rPr>
          <w:lang w:val="sv-SE"/>
        </w:rPr>
        <w:t>yang efektif dan efisien.</w:t>
      </w:r>
    </w:p>
    <w:p w14:paraId="69488831" w14:textId="2D1BB77F" w:rsidR="14EB6522" w:rsidRPr="009F235E" w:rsidRDefault="008B07BE">
      <w:pPr>
        <w:rPr>
          <w:lang w:val="sv-SE"/>
        </w:rPr>
      </w:pPr>
      <w:r>
        <w:rPr>
          <w:lang w:val="sv"/>
        </w:rPr>
        <w:t>Tahap berikutnya, yaitu pengembangan</w:t>
      </w:r>
      <w:r w:rsidR="2C9E5382" w:rsidRPr="2C9E5382">
        <w:rPr>
          <w:lang w:val="sv"/>
        </w:rPr>
        <w:t xml:space="preserve"> aplikasi</w:t>
      </w:r>
      <w:r>
        <w:rPr>
          <w:lang w:val="sv"/>
        </w:rPr>
        <w:t xml:space="preserve">, </w:t>
      </w:r>
      <w:r w:rsidR="2C9E5382" w:rsidRPr="2C9E5382">
        <w:rPr>
          <w:lang w:val="sv"/>
        </w:rPr>
        <w:t xml:space="preserve">di mana rancangan aplikasi diterapkan melalui pengkodean dan pengelolaan database. </w:t>
      </w:r>
      <w:r w:rsidR="0059352B">
        <w:rPr>
          <w:lang w:val="sv"/>
        </w:rPr>
        <w:t xml:space="preserve">Dalam </w:t>
      </w:r>
      <w:r w:rsidR="00F132A1">
        <w:rPr>
          <w:lang w:val="sv"/>
        </w:rPr>
        <w:t>ResFilbuk</w:t>
      </w:r>
      <w:r w:rsidR="0059352B">
        <w:rPr>
          <w:lang w:val="sv"/>
        </w:rPr>
        <w:t>, penerapannya</w:t>
      </w:r>
      <w:r w:rsidR="2C9E5382" w:rsidRPr="2C9E5382">
        <w:rPr>
          <w:lang w:val="sv"/>
        </w:rPr>
        <w:t xml:space="preserve"> menggunakan </w:t>
      </w:r>
      <w:r w:rsidR="2C9E5382" w:rsidRPr="2C9E5382">
        <w:rPr>
          <w:lang w:val="sv"/>
        </w:rPr>
        <w:lastRenderedPageBreak/>
        <w:t xml:space="preserve">MYSQL sebagai sistem manajemen basis data dan framework Laravel untuk </w:t>
      </w:r>
      <w:r w:rsidR="2C9E5382" w:rsidRPr="008B07BE">
        <w:rPr>
          <w:i/>
          <w:iCs/>
          <w:lang w:val="sv"/>
        </w:rPr>
        <w:t>back-end</w:t>
      </w:r>
      <w:r w:rsidR="0059352B">
        <w:rPr>
          <w:i/>
          <w:iCs/>
          <w:lang w:val="sv"/>
        </w:rPr>
        <w:t xml:space="preserve">, </w:t>
      </w:r>
      <w:r w:rsidR="0059352B">
        <w:rPr>
          <w:lang w:val="sv"/>
        </w:rPr>
        <w:t xml:space="preserve">serta </w:t>
      </w:r>
      <w:r w:rsidR="005E3F50">
        <w:rPr>
          <w:lang w:val="sv"/>
        </w:rPr>
        <w:t>CSS (</w:t>
      </w:r>
      <w:r w:rsidR="005E3F50" w:rsidRPr="101B4EC9">
        <w:rPr>
          <w:i/>
          <w:lang w:val="sv"/>
        </w:rPr>
        <w:t>Cascading Style Sheet)</w:t>
      </w:r>
      <w:r w:rsidR="005E3F50">
        <w:rPr>
          <w:lang w:val="sv"/>
        </w:rPr>
        <w:t xml:space="preserve"> untuk mempercantik tampilan website</w:t>
      </w:r>
      <w:r w:rsidR="2C9E5382" w:rsidRPr="2C9E5382">
        <w:rPr>
          <w:lang w:val="sv"/>
        </w:rPr>
        <w:t xml:space="preserve">. </w:t>
      </w:r>
      <w:r w:rsidR="098EE106" w:rsidRPr="101B4EC9">
        <w:rPr>
          <w:lang w:val="sv"/>
        </w:rPr>
        <w:t>MySQL digunakan untuk</w:t>
      </w:r>
      <w:r w:rsidR="51A574CF" w:rsidRPr="3EC576CF">
        <w:rPr>
          <w:lang w:val="sv"/>
        </w:rPr>
        <w:t xml:space="preserve"> menyimpan </w:t>
      </w:r>
      <w:r w:rsidR="51A574CF" w:rsidRPr="14366967">
        <w:rPr>
          <w:lang w:val="sv"/>
        </w:rPr>
        <w:t xml:space="preserve">data </w:t>
      </w:r>
      <w:r w:rsidR="164FCD01" w:rsidRPr="101B4EC9">
        <w:rPr>
          <w:lang w:val="sv"/>
        </w:rPr>
        <w:t xml:space="preserve">film, buku, dan </w:t>
      </w:r>
      <w:r w:rsidR="51A574CF" w:rsidRPr="14366967">
        <w:rPr>
          <w:lang w:val="sv"/>
        </w:rPr>
        <w:t>resens</w:t>
      </w:r>
      <w:r w:rsidR="397920CF" w:rsidRPr="14366967">
        <w:rPr>
          <w:lang w:val="sv"/>
        </w:rPr>
        <w:t xml:space="preserve">i, </w:t>
      </w:r>
      <w:r w:rsidR="5F03D9E7" w:rsidRPr="101B4EC9">
        <w:rPr>
          <w:lang w:val="sv"/>
        </w:rPr>
        <w:t>serta</w:t>
      </w:r>
      <w:r w:rsidR="397920CF" w:rsidRPr="14366967">
        <w:rPr>
          <w:lang w:val="sv"/>
        </w:rPr>
        <w:t xml:space="preserve"> </w:t>
      </w:r>
      <w:r w:rsidR="397920CF" w:rsidRPr="3C4D7841">
        <w:rPr>
          <w:lang w:val="sv"/>
        </w:rPr>
        <w:t>data akun</w:t>
      </w:r>
      <w:r w:rsidR="397920CF" w:rsidRPr="1075723F">
        <w:rPr>
          <w:lang w:val="sv"/>
        </w:rPr>
        <w:t xml:space="preserve"> tiap </w:t>
      </w:r>
      <w:r w:rsidR="000024FB">
        <w:rPr>
          <w:lang w:val="sv"/>
        </w:rPr>
        <w:t>user</w:t>
      </w:r>
      <w:r w:rsidR="397920CF" w:rsidRPr="1075723F">
        <w:rPr>
          <w:lang w:val="sv"/>
        </w:rPr>
        <w:t xml:space="preserve">, </w:t>
      </w:r>
      <w:r w:rsidR="397920CF" w:rsidRPr="60C14ADC">
        <w:rPr>
          <w:lang w:val="sv"/>
        </w:rPr>
        <w:t xml:space="preserve">sedangkan </w:t>
      </w:r>
      <w:r w:rsidR="397920CF" w:rsidRPr="6FD9F8C0">
        <w:rPr>
          <w:lang w:val="sv"/>
        </w:rPr>
        <w:t xml:space="preserve">Laravel </w:t>
      </w:r>
      <w:r w:rsidR="397920CF" w:rsidRPr="75D8D1DA">
        <w:rPr>
          <w:lang w:val="sv"/>
        </w:rPr>
        <w:t xml:space="preserve">memudahkan </w:t>
      </w:r>
      <w:r w:rsidR="098EE106" w:rsidRPr="101B4EC9">
        <w:rPr>
          <w:lang w:val="sv"/>
        </w:rPr>
        <w:t xml:space="preserve">proses </w:t>
      </w:r>
      <w:r w:rsidR="397920CF" w:rsidRPr="75D8D1DA">
        <w:rPr>
          <w:lang w:val="sv"/>
        </w:rPr>
        <w:t>pengkodean progr</w:t>
      </w:r>
      <w:r w:rsidR="6DA46070" w:rsidRPr="75D8D1DA">
        <w:rPr>
          <w:lang w:val="sv"/>
        </w:rPr>
        <w:t xml:space="preserve">am </w:t>
      </w:r>
      <w:r w:rsidR="098EE106" w:rsidRPr="101B4EC9">
        <w:rPr>
          <w:lang w:val="sv"/>
        </w:rPr>
        <w:t xml:space="preserve">dengan menyediakan kerangka kerja yang terstruktur dan efisien. </w:t>
      </w:r>
      <w:r w:rsidR="1EB03F77" w:rsidRPr="101B4EC9">
        <w:rPr>
          <w:lang w:val="sv"/>
        </w:rPr>
        <w:t xml:space="preserve">Sementara itu, </w:t>
      </w:r>
      <w:r w:rsidR="098EE106" w:rsidRPr="101B4EC9">
        <w:rPr>
          <w:lang w:val="sv"/>
        </w:rPr>
        <w:t xml:space="preserve">CSS </w:t>
      </w:r>
      <w:r w:rsidR="7E1AC30C" w:rsidRPr="101B4EC9">
        <w:rPr>
          <w:lang w:val="sv"/>
        </w:rPr>
        <w:t xml:space="preserve">berguna dalam </w:t>
      </w:r>
      <w:r w:rsidR="098EE106" w:rsidRPr="101B4EC9">
        <w:rPr>
          <w:lang w:val="sv"/>
        </w:rPr>
        <w:t xml:space="preserve">memberikan tampilan yang menarik dan </w:t>
      </w:r>
      <w:r w:rsidR="098EE106" w:rsidRPr="101B4EC9">
        <w:rPr>
          <w:i/>
          <w:iCs/>
          <w:lang w:val="sv"/>
        </w:rPr>
        <w:t>user-friendly</w:t>
      </w:r>
      <w:r w:rsidR="098EE106" w:rsidRPr="101B4EC9">
        <w:rPr>
          <w:lang w:val="sv"/>
        </w:rPr>
        <w:t xml:space="preserve"> pada website</w:t>
      </w:r>
      <w:r w:rsidR="71C96950" w:rsidRPr="101B4EC9">
        <w:rPr>
          <w:lang w:val="sv"/>
        </w:rPr>
        <w:t xml:space="preserve"> ResFilbuk agar </w:t>
      </w:r>
      <w:r w:rsidR="098EE106" w:rsidRPr="101B4EC9">
        <w:rPr>
          <w:lang w:val="sv"/>
        </w:rPr>
        <w:t xml:space="preserve">memastikan pengalaman </w:t>
      </w:r>
      <w:r w:rsidR="000024FB">
        <w:rPr>
          <w:lang w:val="sv"/>
        </w:rPr>
        <w:t>user</w:t>
      </w:r>
      <w:r w:rsidR="098EE106" w:rsidRPr="101B4EC9">
        <w:rPr>
          <w:lang w:val="sv"/>
        </w:rPr>
        <w:t xml:space="preserve"> yang optimal. Ketiga komponen ini membentuk struktur yang saling melengkapi dalam membangun program ResFilbuk.</w:t>
      </w:r>
      <w:r w:rsidR="05757E4D" w:rsidRPr="101B4EC9">
        <w:rPr>
          <w:lang w:val="sv"/>
        </w:rPr>
        <w:t xml:space="preserve"> </w:t>
      </w:r>
      <w:r w:rsidR="0059352B" w:rsidRPr="75D8D1DA">
        <w:rPr>
          <w:lang w:val="sv"/>
        </w:rPr>
        <w:t>Perulangan</w:t>
      </w:r>
      <w:r w:rsidR="0059352B" w:rsidRPr="0059352B">
        <w:rPr>
          <w:lang w:val="sv"/>
        </w:rPr>
        <w:t xml:space="preserve"> juga terjadi pada tahap ini, di mana jika desain mengalami perubahan atau penyesuaian, </w:t>
      </w:r>
      <w:r w:rsidR="0059352B">
        <w:rPr>
          <w:lang w:val="sv"/>
        </w:rPr>
        <w:t>tahap</w:t>
      </w:r>
      <w:r w:rsidR="0059352B" w:rsidRPr="0059352B">
        <w:rPr>
          <w:lang w:val="sv"/>
        </w:rPr>
        <w:t xml:space="preserve"> pengembangan harus mengikuti dan mengintegrasikan perubahan tersebut.</w:t>
      </w:r>
      <w:r w:rsidR="0059352B">
        <w:rPr>
          <w:lang w:val="sv"/>
        </w:rPr>
        <w:t xml:space="preserve"> Dengan</w:t>
      </w:r>
      <w:r w:rsidR="005E3F50">
        <w:rPr>
          <w:lang w:val="sv"/>
        </w:rPr>
        <w:t xml:space="preserve"> </w:t>
      </w:r>
      <w:r w:rsidR="0059352B">
        <w:rPr>
          <w:lang w:val="sv"/>
        </w:rPr>
        <w:t>demikian,</w:t>
      </w:r>
      <w:r>
        <w:rPr>
          <w:lang w:val="sv"/>
        </w:rPr>
        <w:t xml:space="preserve"> pengembangan</w:t>
      </w:r>
      <w:r w:rsidR="005E3F50">
        <w:rPr>
          <w:lang w:val="sv"/>
        </w:rPr>
        <w:t xml:space="preserve"> </w:t>
      </w:r>
      <w:r>
        <w:rPr>
          <w:lang w:val="sv"/>
        </w:rPr>
        <w:t>aplikasi berkerja sejalan dengan desain yang juga terus dikembangk</w:t>
      </w:r>
      <w:r w:rsidR="0059352B">
        <w:rPr>
          <w:lang w:val="sv"/>
        </w:rPr>
        <w:t>a</w:t>
      </w:r>
      <w:r>
        <w:rPr>
          <w:lang w:val="sv"/>
        </w:rPr>
        <w:t>n.</w:t>
      </w:r>
    </w:p>
    <w:p w14:paraId="0AC3115E" w14:textId="239B19A8" w:rsidR="14EB6522" w:rsidRPr="001E3CB6" w:rsidRDefault="6DC9AEA6" w:rsidP="14EB6522">
      <w:pPr>
        <w:rPr>
          <w:lang w:val="sv"/>
        </w:rPr>
      </w:pPr>
      <w:r w:rsidRPr="6DC9AEA6">
        <w:rPr>
          <w:lang w:val="sv"/>
        </w:rPr>
        <w:t xml:space="preserve">Pengujian adalah proses menemukan </w:t>
      </w:r>
      <w:r w:rsidRPr="0363DA89">
        <w:rPr>
          <w:lang w:val="sv"/>
        </w:rPr>
        <w:t>si</w:t>
      </w:r>
      <w:r w:rsidR="0300D2A1" w:rsidRPr="0363DA89">
        <w:rPr>
          <w:lang w:val="sv"/>
        </w:rPr>
        <w:t>s</w:t>
      </w:r>
      <w:r w:rsidRPr="0363DA89">
        <w:rPr>
          <w:lang w:val="sv"/>
        </w:rPr>
        <w:t>tem</w:t>
      </w:r>
      <w:r w:rsidRPr="6DC9AEA6">
        <w:rPr>
          <w:lang w:val="sv"/>
        </w:rPr>
        <w:t xml:space="preserve"> yang sesuai dengan analisis</w:t>
      </w:r>
      <w:r w:rsidR="6A88AC87" w:rsidRPr="2BCF753A">
        <w:rPr>
          <w:lang w:val="sv"/>
        </w:rPr>
        <w:t>,</w:t>
      </w:r>
      <w:r w:rsidRPr="6DC9AEA6">
        <w:rPr>
          <w:lang w:val="sv"/>
        </w:rPr>
        <w:t xml:space="preserve"> desain</w:t>
      </w:r>
      <w:r w:rsidR="4AE031DD" w:rsidRPr="2BCF753A">
        <w:rPr>
          <w:lang w:val="sv"/>
        </w:rPr>
        <w:t xml:space="preserve">, dan </w:t>
      </w:r>
      <w:r w:rsidRPr="6DC9AEA6">
        <w:rPr>
          <w:lang w:val="sv"/>
        </w:rPr>
        <w:t xml:space="preserve"> </w:t>
      </w:r>
      <w:r w:rsidR="4AE031DD" w:rsidRPr="3A7E87EF">
        <w:rPr>
          <w:lang w:val="sv"/>
        </w:rPr>
        <w:t>pengembangan</w:t>
      </w:r>
      <w:r w:rsidRPr="3A7E87EF">
        <w:rPr>
          <w:lang w:val="sv"/>
        </w:rPr>
        <w:t xml:space="preserve"> </w:t>
      </w:r>
      <w:r w:rsidRPr="6DC9AEA6">
        <w:rPr>
          <w:lang w:val="sv"/>
        </w:rPr>
        <w:t xml:space="preserve">aplikasi. </w:t>
      </w:r>
      <w:r w:rsidR="00EAE90C" w:rsidRPr="335B648D">
        <w:rPr>
          <w:lang w:val="sv"/>
        </w:rPr>
        <w:t xml:space="preserve"> </w:t>
      </w:r>
      <w:r w:rsidRPr="4FCF2010">
        <w:rPr>
          <w:lang w:val="sv"/>
        </w:rPr>
        <w:t>Sebelum</w:t>
      </w:r>
      <w:r w:rsidRPr="6DC9AEA6">
        <w:rPr>
          <w:lang w:val="sv"/>
        </w:rPr>
        <w:t xml:space="preserve"> </w:t>
      </w:r>
      <w:r w:rsidRPr="66D60C77">
        <w:rPr>
          <w:lang w:val="sv"/>
        </w:rPr>
        <w:t>aplikasi</w:t>
      </w:r>
      <w:r w:rsidRPr="6DC9AEA6">
        <w:rPr>
          <w:lang w:val="sv"/>
        </w:rPr>
        <w:t xml:space="preserve"> </w:t>
      </w:r>
      <w:r w:rsidRPr="723E5384">
        <w:rPr>
          <w:lang w:val="sv"/>
        </w:rPr>
        <w:t>di</w:t>
      </w:r>
      <w:r w:rsidR="29B13BED" w:rsidRPr="723E5384">
        <w:rPr>
          <w:lang w:val="sv"/>
        </w:rPr>
        <w:t xml:space="preserve">sebarkan </w:t>
      </w:r>
      <w:r w:rsidRPr="723E5384">
        <w:rPr>
          <w:lang w:val="sv"/>
        </w:rPr>
        <w:t>ke</w:t>
      </w:r>
      <w:r w:rsidRPr="6DC9AEA6">
        <w:rPr>
          <w:lang w:val="sv"/>
        </w:rPr>
        <w:t xml:space="preserve"> pangguna, tahap ini sangat penting untuk menemukan dan memperbaiki kesalahan ata</w:t>
      </w:r>
      <w:r w:rsidR="001E3CB6">
        <w:rPr>
          <w:lang w:val="sv"/>
        </w:rPr>
        <w:t>u</w:t>
      </w:r>
      <w:r w:rsidRPr="6DC9AEA6">
        <w:rPr>
          <w:lang w:val="sv"/>
        </w:rPr>
        <w:t xml:space="preserve"> bug. </w:t>
      </w:r>
      <w:r w:rsidR="5EB365BB" w:rsidRPr="4D5A393F">
        <w:rPr>
          <w:lang w:val="sv"/>
        </w:rPr>
        <w:t xml:space="preserve">Pengujian dilakukan sebanyak desain dan pengembangan mengalami perubahan untuk memastikan setiap modifikasi telah diterapkan dengan benar. </w:t>
      </w:r>
      <w:r w:rsidR="5EB365BB" w:rsidRPr="7674F29D">
        <w:rPr>
          <w:lang w:val="sv"/>
        </w:rPr>
        <w:t xml:space="preserve">Pengujian dilakukan </w:t>
      </w:r>
      <w:r w:rsidR="5EB365BB" w:rsidRPr="1BD77CF1">
        <w:rPr>
          <w:lang w:val="sv"/>
        </w:rPr>
        <w:t>oleh tim</w:t>
      </w:r>
      <w:r w:rsidR="25FE1D25" w:rsidRPr="58F73FE6">
        <w:rPr>
          <w:lang w:val="sv"/>
        </w:rPr>
        <w:t xml:space="preserve"> pengembang dan pemangku </w:t>
      </w:r>
      <w:r w:rsidR="25FE1D25" w:rsidRPr="5D102CA0">
        <w:rPr>
          <w:lang w:val="sv"/>
        </w:rPr>
        <w:t xml:space="preserve">kepentingan </w:t>
      </w:r>
      <w:r w:rsidR="36C9B46A" w:rsidRPr="0039D5CF">
        <w:rPr>
          <w:lang w:val="sv"/>
        </w:rPr>
        <w:t xml:space="preserve">untuk </w:t>
      </w:r>
      <w:r w:rsidR="5EB365BB" w:rsidRPr="4D5A393F">
        <w:rPr>
          <w:lang w:val="sv"/>
        </w:rPr>
        <w:t xml:space="preserve">memeriksa </w:t>
      </w:r>
      <w:r w:rsidR="25FE1D25" w:rsidRPr="0EF31FEE">
        <w:rPr>
          <w:lang w:val="sv"/>
        </w:rPr>
        <w:t xml:space="preserve">sistem </w:t>
      </w:r>
      <w:r w:rsidR="25FE1D25" w:rsidRPr="74D27F22">
        <w:rPr>
          <w:lang w:val="sv"/>
        </w:rPr>
        <w:t xml:space="preserve">telah memenuhi </w:t>
      </w:r>
      <w:r w:rsidR="5EB365BB" w:rsidRPr="4D5A393F">
        <w:rPr>
          <w:lang w:val="sv"/>
        </w:rPr>
        <w:t>semua persyaratan yang ditentukan dalam spesifikasi desain dan fungsionalitas yang dikodekan berjalan sesuai harapan</w:t>
      </w:r>
      <w:r w:rsidR="40E330BB" w:rsidRPr="104503B8">
        <w:rPr>
          <w:lang w:val="sv"/>
        </w:rPr>
        <w:t xml:space="preserve"> atau tidak</w:t>
      </w:r>
      <w:r w:rsidR="5EB365BB" w:rsidRPr="104503B8">
        <w:rPr>
          <w:lang w:val="sv"/>
        </w:rPr>
        <w:t>.</w:t>
      </w:r>
      <w:r w:rsidR="25FE1D25" w:rsidRPr="61D0A080">
        <w:rPr>
          <w:lang w:val="sv"/>
        </w:rPr>
        <w:t xml:space="preserve"> </w:t>
      </w:r>
      <w:r w:rsidR="13EB1F93" w:rsidRPr="5AF7B76F">
        <w:rPr>
          <w:lang w:val="sv"/>
        </w:rPr>
        <w:t xml:space="preserve">Pada tahap pengujian, tim </w:t>
      </w:r>
      <w:r w:rsidR="13EB1F93" w:rsidRPr="6613A765">
        <w:rPr>
          <w:lang w:val="sv"/>
        </w:rPr>
        <w:t xml:space="preserve">juga </w:t>
      </w:r>
      <w:r w:rsidR="13EB1F93" w:rsidRPr="5AF7B76F">
        <w:rPr>
          <w:lang w:val="sv"/>
        </w:rPr>
        <w:t>akan memastikan</w:t>
      </w:r>
      <w:r w:rsidR="58838B06" w:rsidRPr="42AB49E9">
        <w:rPr>
          <w:lang w:val="sv"/>
        </w:rPr>
        <w:t xml:space="preserve"> </w:t>
      </w:r>
      <w:r w:rsidR="58838B06" w:rsidRPr="4045B7B8">
        <w:rPr>
          <w:lang w:val="sv"/>
        </w:rPr>
        <w:t>tidak</w:t>
      </w:r>
      <w:r w:rsidR="13EB1F93" w:rsidRPr="5AF7B76F">
        <w:rPr>
          <w:lang w:val="sv"/>
        </w:rPr>
        <w:t xml:space="preserve"> ada bug yang tersisa.</w:t>
      </w:r>
      <w:r w:rsidR="58838B06" w:rsidRPr="4045B7B8">
        <w:rPr>
          <w:lang w:val="sv"/>
        </w:rPr>
        <w:t xml:space="preserve"> </w:t>
      </w:r>
      <w:r w:rsidR="58838B06" w:rsidRPr="26712B65">
        <w:rPr>
          <w:lang w:val="sv"/>
        </w:rPr>
        <w:t>Jika telah memenuhi syarat</w:t>
      </w:r>
      <w:r w:rsidR="58838B06" w:rsidRPr="0B3E81D5">
        <w:rPr>
          <w:lang w:val="sv"/>
        </w:rPr>
        <w:t xml:space="preserve">, </w:t>
      </w:r>
      <w:r w:rsidR="765814D5" w:rsidRPr="530F5682">
        <w:rPr>
          <w:lang w:val="sv"/>
        </w:rPr>
        <w:t xml:space="preserve">maka aplikasi </w:t>
      </w:r>
      <w:r w:rsidR="765814D5" w:rsidRPr="0BB26C33">
        <w:rPr>
          <w:lang w:val="sv"/>
        </w:rPr>
        <w:t>ResFilbuk siap untuk disebarkan.</w:t>
      </w:r>
      <w:r w:rsidR="0B8B6ABA" w:rsidRPr="7A81430A">
        <w:rPr>
          <w:lang w:val="sv"/>
        </w:rPr>
        <w:t xml:space="preserve"> </w:t>
      </w:r>
    </w:p>
    <w:p w14:paraId="09A706AF" w14:textId="77777777" w:rsidR="004B2C17" w:rsidRDefault="14EB6522" w:rsidP="004B2C17">
      <w:pPr>
        <w:rPr>
          <w:lang w:val="sv"/>
        </w:rPr>
      </w:pPr>
      <w:r w:rsidRPr="0AC1D081">
        <w:rPr>
          <w:i/>
          <w:lang w:val="sv"/>
        </w:rPr>
        <w:t xml:space="preserve">Deployment </w:t>
      </w:r>
      <w:r w:rsidRPr="14EB6522">
        <w:rPr>
          <w:lang w:val="sv"/>
        </w:rPr>
        <w:t xml:space="preserve">adalah proses penyebaran atau distribusi aplikasi oleh pengembang atau programmer. Pada titik ini, perangkat lunak diberikan kepada </w:t>
      </w:r>
      <w:r w:rsidR="000024FB">
        <w:rPr>
          <w:lang w:val="sv"/>
        </w:rPr>
        <w:t>user</w:t>
      </w:r>
      <w:r w:rsidRPr="14EB6522">
        <w:rPr>
          <w:lang w:val="sv"/>
        </w:rPr>
        <w:t xml:space="preserve"> untuk digunakan sesuai dengan rancangan sistem dan analisisnya (Bm et al., 2022). </w:t>
      </w:r>
      <w:r w:rsidRPr="19431939">
        <w:rPr>
          <w:lang w:val="sv"/>
        </w:rPr>
        <w:t xml:space="preserve">Aplikasi </w:t>
      </w:r>
      <w:r w:rsidR="5004E44D" w:rsidRPr="19431939">
        <w:rPr>
          <w:lang w:val="sv"/>
        </w:rPr>
        <w:t xml:space="preserve">ResFilbuk </w:t>
      </w:r>
      <w:r w:rsidRPr="19431939">
        <w:rPr>
          <w:lang w:val="sv"/>
        </w:rPr>
        <w:t xml:space="preserve">didistribusikan </w:t>
      </w:r>
      <w:r w:rsidR="2836AC22" w:rsidRPr="46637CE7">
        <w:rPr>
          <w:lang w:val="sv"/>
        </w:rPr>
        <w:t xml:space="preserve">kepada </w:t>
      </w:r>
      <w:r w:rsidR="2836AC22" w:rsidRPr="2D1FD6E6">
        <w:rPr>
          <w:lang w:val="sv"/>
        </w:rPr>
        <w:t xml:space="preserve">beberapa </w:t>
      </w:r>
      <w:r w:rsidR="000024FB">
        <w:rPr>
          <w:lang w:val="sv"/>
        </w:rPr>
        <w:t>user</w:t>
      </w:r>
      <w:r w:rsidR="2836AC22" w:rsidRPr="2D1FD6E6">
        <w:rPr>
          <w:lang w:val="sv"/>
        </w:rPr>
        <w:t xml:space="preserve"> untuk </w:t>
      </w:r>
      <w:r w:rsidR="3BCEC8AB" w:rsidRPr="64404B31">
        <w:rPr>
          <w:lang w:val="sv"/>
        </w:rPr>
        <w:t>dicoba dan dijalankan</w:t>
      </w:r>
      <w:r w:rsidR="3BCEC8AB" w:rsidRPr="0BA0099C">
        <w:rPr>
          <w:lang w:val="sv"/>
        </w:rPr>
        <w:t>, serta diberikan</w:t>
      </w:r>
      <w:r w:rsidR="2836AC22" w:rsidRPr="0BA0099C">
        <w:rPr>
          <w:lang w:val="sv"/>
        </w:rPr>
        <w:t xml:space="preserve"> </w:t>
      </w:r>
      <w:r w:rsidR="0B0D5D13" w:rsidRPr="0BA0099C">
        <w:rPr>
          <w:lang w:val="sv"/>
        </w:rPr>
        <w:t>ulasan</w:t>
      </w:r>
      <w:r w:rsidR="52BB66E2" w:rsidRPr="0BA0099C">
        <w:rPr>
          <w:lang w:val="sv"/>
        </w:rPr>
        <w:t xml:space="preserve"> mengenai aplikasi </w:t>
      </w:r>
      <w:r w:rsidR="52BB66E2" w:rsidRPr="2C09071E">
        <w:rPr>
          <w:lang w:val="sv"/>
        </w:rPr>
        <w:t>yang telah melawati tahap uji tersebut</w:t>
      </w:r>
      <w:r w:rsidR="0B0D5D13" w:rsidRPr="211D7130">
        <w:rPr>
          <w:lang w:val="sv"/>
        </w:rPr>
        <w:t>.</w:t>
      </w:r>
      <w:r w:rsidR="593AD4EE" w:rsidRPr="211D7130">
        <w:rPr>
          <w:lang w:val="sv"/>
        </w:rPr>
        <w:t xml:space="preserve"> Jika </w:t>
      </w:r>
      <w:r w:rsidR="000024FB">
        <w:rPr>
          <w:lang w:val="sv"/>
        </w:rPr>
        <w:t>user</w:t>
      </w:r>
      <w:r w:rsidR="593AD4EE" w:rsidRPr="211D7130">
        <w:rPr>
          <w:lang w:val="sv"/>
        </w:rPr>
        <w:t xml:space="preserve"> memberikan ulasan tentang perbaikan atau penambahan fitur, maka tahapan pengembangan dikembalikan kembali ke tahap desain</w:t>
      </w:r>
      <w:r w:rsidR="593AD4EE" w:rsidRPr="7AD2A91C">
        <w:rPr>
          <w:lang w:val="sv"/>
        </w:rPr>
        <w:t xml:space="preserve"> untuk dirancang</w:t>
      </w:r>
      <w:r w:rsidR="593AD4EE" w:rsidRPr="2DDA1192">
        <w:rPr>
          <w:lang w:val="sv"/>
        </w:rPr>
        <w:t xml:space="preserve"> kembali sesuai kebutuhan </w:t>
      </w:r>
      <w:r w:rsidR="000024FB">
        <w:rPr>
          <w:lang w:val="sv"/>
        </w:rPr>
        <w:t>user</w:t>
      </w:r>
      <w:r w:rsidR="593AD4EE" w:rsidRPr="2DDA1192">
        <w:rPr>
          <w:lang w:val="sv"/>
        </w:rPr>
        <w:t>.</w:t>
      </w:r>
      <w:r w:rsidR="593AD4EE" w:rsidRPr="211D7130">
        <w:rPr>
          <w:lang w:val="sv"/>
        </w:rPr>
        <w:t xml:space="preserve"> Umpan balik</w:t>
      </w:r>
      <w:r w:rsidR="593AD4EE" w:rsidRPr="61A34095">
        <w:rPr>
          <w:lang w:val="sv"/>
        </w:rPr>
        <w:t xml:space="preserve"> atau </w:t>
      </w:r>
      <w:r w:rsidR="593AD4EE" w:rsidRPr="1730C505">
        <w:rPr>
          <w:i/>
          <w:lang w:val="sv"/>
        </w:rPr>
        <w:t xml:space="preserve">review </w:t>
      </w:r>
      <w:r w:rsidR="593AD4EE" w:rsidRPr="211D7130">
        <w:rPr>
          <w:lang w:val="sv"/>
        </w:rPr>
        <w:t xml:space="preserve">ini sangat berharga karena untuk mengidentifikasi dan memperbaiki kekurangan atau menambahkan fitur </w:t>
      </w:r>
      <w:r w:rsidR="420EEF25" w:rsidRPr="1730C505">
        <w:rPr>
          <w:lang w:val="sv"/>
        </w:rPr>
        <w:t>sesuai dengan</w:t>
      </w:r>
      <w:r w:rsidR="593AD4EE" w:rsidRPr="1730C505">
        <w:rPr>
          <w:lang w:val="sv"/>
        </w:rPr>
        <w:t xml:space="preserve"> </w:t>
      </w:r>
      <w:r w:rsidR="593AD4EE" w:rsidRPr="211D7130">
        <w:rPr>
          <w:lang w:val="sv"/>
        </w:rPr>
        <w:t xml:space="preserve">yang diinginkan </w:t>
      </w:r>
      <w:r w:rsidR="000024FB">
        <w:rPr>
          <w:lang w:val="sv"/>
        </w:rPr>
        <w:t>user</w:t>
      </w:r>
      <w:r w:rsidR="593AD4EE" w:rsidRPr="211D7130">
        <w:rPr>
          <w:lang w:val="sv"/>
        </w:rPr>
        <w:t xml:space="preserve">, </w:t>
      </w:r>
      <w:r w:rsidR="281332F4" w:rsidRPr="75357141">
        <w:rPr>
          <w:lang w:val="sv"/>
        </w:rPr>
        <w:t xml:space="preserve">serta </w:t>
      </w:r>
      <w:r w:rsidR="593AD4EE" w:rsidRPr="75357141">
        <w:rPr>
          <w:lang w:val="sv"/>
        </w:rPr>
        <w:t>memastikan</w:t>
      </w:r>
      <w:r w:rsidR="593AD4EE" w:rsidRPr="211D7130">
        <w:rPr>
          <w:lang w:val="sv"/>
        </w:rPr>
        <w:t xml:space="preserve"> bahwa </w:t>
      </w:r>
      <w:r w:rsidR="3C7DDF46" w:rsidRPr="75357141">
        <w:rPr>
          <w:lang w:val="sv"/>
        </w:rPr>
        <w:t>A</w:t>
      </w:r>
      <w:r w:rsidR="593AD4EE" w:rsidRPr="75357141">
        <w:rPr>
          <w:lang w:val="sv"/>
        </w:rPr>
        <w:t>plikasi</w:t>
      </w:r>
      <w:r w:rsidR="5D7E9F5C" w:rsidRPr="75357141">
        <w:rPr>
          <w:lang w:val="sv"/>
        </w:rPr>
        <w:t xml:space="preserve"> ResFilbuk</w:t>
      </w:r>
      <w:r w:rsidR="593AD4EE" w:rsidRPr="211D7130">
        <w:rPr>
          <w:lang w:val="sv"/>
        </w:rPr>
        <w:t xml:space="preserve"> terus berkembang dan memenuhi kebutuhan </w:t>
      </w:r>
      <w:r w:rsidR="000024FB">
        <w:rPr>
          <w:lang w:val="sv"/>
        </w:rPr>
        <w:t>user</w:t>
      </w:r>
      <w:r w:rsidR="593AD4EE" w:rsidRPr="211D7130">
        <w:rPr>
          <w:lang w:val="sv"/>
        </w:rPr>
        <w:t xml:space="preserve"> sebelum diluncurkan secara lebih luas</w:t>
      </w:r>
      <w:r w:rsidR="004B2C17">
        <w:rPr>
          <w:lang w:val="sv"/>
        </w:rPr>
        <w:t>.</w:t>
      </w:r>
    </w:p>
    <w:p w14:paraId="00993C8D" w14:textId="7C9C0CE1" w:rsidR="00CA6543" w:rsidRDefault="004B2C17" w:rsidP="004B2C17">
      <w:pPr>
        <w:rPr>
          <w:lang w:val="sv"/>
        </w:rPr>
      </w:pPr>
      <w:r w:rsidRPr="004B2C17">
        <w:rPr>
          <w:lang w:val="sv"/>
        </w:rPr>
        <w:t xml:space="preserve">Berikutnya adalah revisi atau perulangan yang melibatkan kembali ke tahap desain berdasarkan umpan balik yang diterima dari penggun. Pada tahap ini, pengembang mengevaluasi ulasan dan saran yang diberikan oleh pengguna untuk perbaikan atau penambahan fitur. Kembali di tahap desain, dilakukan pembaharuan rancangan untuk mengakomodasi perubahan yang diusulkan. Desain yang diperbarui ini diteruskan ke tahap pengembangan, pengujian, penyebaran, hingga diulas kembali oleh pengguna. Siklus ini berulang sebanyak tiga kali, dengan setiap iterasi meningkatkan ResFilbuk dalam memenuhi kebutuhan pengguna. Siklus berhenti setelah perulangan ketiga karena perubahan terakhir telah </w:t>
      </w:r>
      <w:r w:rsidRPr="004B2C17">
        <w:rPr>
          <w:lang w:val="sv"/>
        </w:rPr>
        <w:lastRenderedPageBreak/>
        <w:t xml:space="preserve">menunjukkan bahwa aplikasi siap untuk diluncurkan. Pada tahap review yang terakhir, ulasan pengguna yang ketiga kali dilakukan dengan instrumen </w:t>
      </w:r>
      <w:r w:rsidRPr="004B2C17">
        <w:rPr>
          <w:i/>
          <w:iCs/>
          <w:lang w:val="sv"/>
        </w:rPr>
        <w:t>usability testing</w:t>
      </w:r>
      <w:r w:rsidRPr="004B2C17">
        <w:rPr>
          <w:lang w:val="sv"/>
        </w:rPr>
        <w:t xml:space="preserve">. </w:t>
      </w:r>
      <w:r w:rsidRPr="004B2C17">
        <w:rPr>
          <w:i/>
          <w:iCs/>
          <w:lang w:val="sv"/>
        </w:rPr>
        <w:t>Usability testing</w:t>
      </w:r>
      <w:r w:rsidRPr="004B2C17">
        <w:rPr>
          <w:lang w:val="sv"/>
        </w:rPr>
        <w:t xml:space="preserve"> merupakan  pengukuran tentang seberapa  mudah  sistem  saat  digunakan  dan  kendala  yang  ditemukan  saat  penggunaannya  untuk  dapat  dievaluasi  dan menghasilkan data yang relevan terkait pengujian yang dilaksanakan (Dyayu et al., 2023). Dengan hasil positif dari usability testing, Aplikasi ResFilbuk dinyatakan siap untuk diluncurkan secara penuh.</w:t>
      </w:r>
    </w:p>
    <w:p w14:paraId="1AE1AB31" w14:textId="77777777" w:rsidR="004B2C17" w:rsidRPr="004B2C17" w:rsidRDefault="004B2C17" w:rsidP="004B2C17">
      <w:pPr>
        <w:rPr>
          <w:lang w:val="sv"/>
        </w:rPr>
      </w:pPr>
    </w:p>
    <w:p w14:paraId="5E81CC0D" w14:textId="776694CC" w:rsidR="007821BD" w:rsidRPr="007821BD" w:rsidRDefault="070EFBFA" w:rsidP="007821BD">
      <w:pPr>
        <w:pStyle w:val="Judul1"/>
        <w:numPr>
          <w:ilvl w:val="0"/>
          <w:numId w:val="2"/>
        </w:numPr>
      </w:pPr>
      <w:r>
        <w:t xml:space="preserve">Hasil dan </w:t>
      </w:r>
      <w:proofErr w:type="spellStart"/>
      <w:r>
        <w:t>Pembahasan</w:t>
      </w:r>
      <w:proofErr w:type="spellEnd"/>
      <w:r w:rsidR="30E4369B">
        <w:tab/>
      </w:r>
    </w:p>
    <w:p w14:paraId="1A06789E" w14:textId="77777777" w:rsidR="00FE6A7C" w:rsidRDefault="004E2E90" w:rsidP="007821BD">
      <w:pPr>
        <w:keepNext/>
        <w:ind w:firstLine="0"/>
        <w:jc w:val="center"/>
      </w:pPr>
      <w:r w:rsidRPr="004E2E90">
        <w:rPr>
          <w:noProof/>
        </w:rPr>
        <w:drawing>
          <wp:inline distT="0" distB="0" distL="0" distR="0" wp14:anchorId="63AEB48B" wp14:editId="1A628259">
            <wp:extent cx="4547946" cy="2381061"/>
            <wp:effectExtent l="19050" t="19050" r="16510" b="20955"/>
            <wp:docPr id="1215389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9615" name=""/>
                    <pic:cNvPicPr/>
                  </pic:nvPicPr>
                  <pic:blipFill rotWithShape="1">
                    <a:blip r:embed="rId16"/>
                    <a:srcRect t="587" r="1447"/>
                    <a:stretch/>
                  </pic:blipFill>
                  <pic:spPr bwMode="auto">
                    <a:xfrm>
                      <a:off x="0" y="0"/>
                      <a:ext cx="4547946" cy="2381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D0DD" w14:textId="62158795" w:rsidR="7D3485D4" w:rsidRPr="007821BD" w:rsidRDefault="00FE6A7C" w:rsidP="007821BD">
      <w:pPr>
        <w:pStyle w:val="Keterangan"/>
        <w:ind w:firstLine="0"/>
        <w:jc w:val="center"/>
        <w:rPr>
          <w:i w:val="0"/>
          <w:iCs w:val="0"/>
          <w:color w:val="auto"/>
        </w:rPr>
      </w:pPr>
      <w:r w:rsidRPr="00CD05A1">
        <w:rPr>
          <w:b/>
          <w:bCs/>
          <w:i w:val="0"/>
          <w:iCs w:val="0"/>
          <w:color w:val="auto"/>
        </w:rPr>
        <w:t>Gambar 7.</w:t>
      </w:r>
      <w:r w:rsidRPr="00CD05A1">
        <w:rPr>
          <w:i w:val="0"/>
          <w:iCs w:val="0"/>
          <w:color w:val="auto"/>
        </w:rPr>
        <w:t xml:space="preserve"> </w:t>
      </w:r>
      <w:proofErr w:type="spellStart"/>
      <w:r w:rsidR="00CD05A1" w:rsidRPr="00CD05A1">
        <w:rPr>
          <w:i w:val="0"/>
          <w:iCs w:val="0"/>
          <w:color w:val="auto"/>
        </w:rPr>
        <w:t>Tampilan</w:t>
      </w:r>
      <w:proofErr w:type="spellEnd"/>
      <w:r w:rsidR="00CD05A1" w:rsidRPr="00CD05A1">
        <w:rPr>
          <w:i w:val="0"/>
          <w:iCs w:val="0"/>
          <w:color w:val="auto"/>
        </w:rPr>
        <w:t xml:space="preserve"> Halaman Home</w:t>
      </w:r>
    </w:p>
    <w:p w14:paraId="40DD7972" w14:textId="77777777" w:rsidR="00FB0C86" w:rsidRDefault="00963664" w:rsidP="007821BD">
      <w:pPr>
        <w:keepNext/>
        <w:spacing w:before="240"/>
        <w:ind w:left="180" w:firstLine="0"/>
        <w:jc w:val="center"/>
      </w:pPr>
      <w:r w:rsidRPr="00963664">
        <w:rPr>
          <w:b/>
          <w:noProof/>
          <w:sz w:val="18"/>
          <w:szCs w:val="18"/>
        </w:rPr>
        <w:drawing>
          <wp:inline distT="0" distB="0" distL="0" distR="0" wp14:anchorId="2AD6A9B0" wp14:editId="4DB7AC86">
            <wp:extent cx="4561205" cy="2590044"/>
            <wp:effectExtent l="0" t="0" r="0" b="0"/>
            <wp:docPr id="11558357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5742" name=""/>
                    <pic:cNvPicPr/>
                  </pic:nvPicPr>
                  <pic:blipFill>
                    <a:blip r:embed="rId17"/>
                    <a:stretch>
                      <a:fillRect/>
                    </a:stretch>
                  </pic:blipFill>
                  <pic:spPr>
                    <a:xfrm>
                      <a:off x="0" y="0"/>
                      <a:ext cx="4561205" cy="2590044"/>
                    </a:xfrm>
                    <a:prstGeom prst="rect">
                      <a:avLst/>
                    </a:prstGeom>
                  </pic:spPr>
                </pic:pic>
              </a:graphicData>
            </a:graphic>
          </wp:inline>
        </w:drawing>
      </w:r>
    </w:p>
    <w:p w14:paraId="09837121" w14:textId="35674A8D" w:rsidR="00A95B71" w:rsidRDefault="00FB0C86" w:rsidP="004B2C17">
      <w:pPr>
        <w:pStyle w:val="Keterangan"/>
        <w:ind w:firstLine="0"/>
        <w:jc w:val="center"/>
        <w:rPr>
          <w:i w:val="0"/>
          <w:iCs w:val="0"/>
          <w:color w:val="auto"/>
          <w:lang w:val="sv-SE"/>
        </w:rPr>
      </w:pPr>
      <w:r w:rsidRPr="00933BC6">
        <w:rPr>
          <w:b/>
          <w:bCs/>
          <w:i w:val="0"/>
          <w:iCs w:val="0"/>
          <w:color w:val="auto"/>
          <w:lang w:val="sv-SE"/>
        </w:rPr>
        <w:t xml:space="preserve">Gambar </w:t>
      </w:r>
      <w:r w:rsidR="00933BC6" w:rsidRPr="00C823A8">
        <w:rPr>
          <w:b/>
          <w:bCs/>
          <w:i w:val="0"/>
          <w:iCs w:val="0"/>
          <w:color w:val="auto"/>
          <w:lang w:val="sv-SE"/>
        </w:rPr>
        <w:t>8</w:t>
      </w:r>
      <w:r w:rsidRPr="00933BC6">
        <w:rPr>
          <w:b/>
          <w:bCs/>
          <w:i w:val="0"/>
          <w:iCs w:val="0"/>
          <w:color w:val="auto"/>
          <w:lang w:val="sv-SE"/>
        </w:rPr>
        <w:t>.</w:t>
      </w:r>
      <w:r w:rsidRPr="00933BC6">
        <w:rPr>
          <w:i w:val="0"/>
          <w:iCs w:val="0"/>
          <w:color w:val="auto"/>
          <w:lang w:val="sv-SE"/>
        </w:rPr>
        <w:t xml:space="preserve"> </w:t>
      </w:r>
      <w:r w:rsidR="00BE695A" w:rsidRPr="00933BC6">
        <w:rPr>
          <w:i w:val="0"/>
          <w:iCs w:val="0"/>
          <w:color w:val="auto"/>
          <w:lang w:val="sv-SE"/>
        </w:rPr>
        <w:t xml:space="preserve">Tampilan </w:t>
      </w:r>
      <w:r w:rsidR="00310B31">
        <w:rPr>
          <w:i w:val="0"/>
          <w:iCs w:val="0"/>
          <w:color w:val="auto"/>
          <w:lang w:val="sv-SE"/>
        </w:rPr>
        <w:t>Buku dan Film Terbaru</w:t>
      </w:r>
      <w:r w:rsidR="00BE695A" w:rsidRPr="00933BC6">
        <w:rPr>
          <w:i w:val="0"/>
          <w:iCs w:val="0"/>
          <w:color w:val="auto"/>
          <w:lang w:val="sv-SE"/>
        </w:rPr>
        <w:t xml:space="preserve"> Aplikasi ResFilbuk</w:t>
      </w:r>
    </w:p>
    <w:p w14:paraId="326D5E3B" w14:textId="63A22B8B" w:rsidR="00FB0C86" w:rsidRDefault="0099276A" w:rsidP="007821BD">
      <w:pPr>
        <w:pStyle w:val="Keterangan"/>
        <w:spacing w:after="0"/>
        <w:ind w:firstLine="0"/>
        <w:jc w:val="center"/>
        <w:rPr>
          <w:i w:val="0"/>
          <w:iCs w:val="0"/>
          <w:color w:val="auto"/>
          <w:lang w:val="sv-SE"/>
        </w:rPr>
      </w:pPr>
      <w:r>
        <w:rPr>
          <w:i w:val="0"/>
          <w:iCs w:val="0"/>
          <w:noProof/>
          <w:color w:val="auto"/>
          <w:lang w:val="sv-SE"/>
        </w:rPr>
        <w:lastRenderedPageBreak/>
        <w:drawing>
          <wp:inline distT="0" distB="0" distL="0" distR="0" wp14:anchorId="7D4773E0" wp14:editId="4549EB6B">
            <wp:extent cx="2469145" cy="2557780"/>
            <wp:effectExtent l="0" t="0" r="0" b="1270"/>
            <wp:docPr id="20779700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0068" name="Gambar 20779700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9145" cy="2557780"/>
                    </a:xfrm>
                    <a:prstGeom prst="rect">
                      <a:avLst/>
                    </a:prstGeom>
                  </pic:spPr>
                </pic:pic>
              </a:graphicData>
            </a:graphic>
          </wp:inline>
        </w:drawing>
      </w:r>
      <w:r w:rsidR="00776107">
        <w:rPr>
          <w:i w:val="0"/>
          <w:iCs w:val="0"/>
          <w:color w:val="auto"/>
          <w:lang w:val="sv-SE"/>
        </w:rPr>
        <w:t xml:space="preserve"> </w:t>
      </w:r>
      <w:r w:rsidR="00776107">
        <w:rPr>
          <w:i w:val="0"/>
          <w:iCs w:val="0"/>
          <w:noProof/>
          <w:color w:val="auto"/>
          <w:lang w:val="sv-SE"/>
        </w:rPr>
        <w:drawing>
          <wp:inline distT="0" distB="0" distL="0" distR="0" wp14:anchorId="5F6D4F0F" wp14:editId="0F867497">
            <wp:extent cx="2498651" cy="2571529"/>
            <wp:effectExtent l="0" t="0" r="0" b="635"/>
            <wp:docPr id="75404514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5140" name="Gambar 7540451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651" cy="2571529"/>
                    </a:xfrm>
                    <a:prstGeom prst="rect">
                      <a:avLst/>
                    </a:prstGeom>
                  </pic:spPr>
                </pic:pic>
              </a:graphicData>
            </a:graphic>
          </wp:inline>
        </w:drawing>
      </w:r>
    </w:p>
    <w:p w14:paraId="3066FAA9" w14:textId="2A3EBA1C" w:rsidR="00217481" w:rsidRPr="007821BD" w:rsidRDefault="00776107" w:rsidP="007821BD">
      <w:pPr>
        <w:pStyle w:val="Keterangan"/>
        <w:ind w:firstLine="0"/>
        <w:jc w:val="center"/>
        <w:rPr>
          <w:i w:val="0"/>
          <w:iCs w:val="0"/>
          <w:color w:val="auto"/>
          <w:lang w:val="sv-SE"/>
        </w:rPr>
      </w:pPr>
      <w:r w:rsidRPr="00933BC6">
        <w:rPr>
          <w:b/>
          <w:bCs/>
          <w:i w:val="0"/>
          <w:iCs w:val="0"/>
          <w:color w:val="auto"/>
          <w:lang w:val="sv-SE"/>
        </w:rPr>
        <w:t xml:space="preserve">Gambar </w:t>
      </w:r>
      <w:r>
        <w:rPr>
          <w:b/>
          <w:bCs/>
          <w:i w:val="0"/>
          <w:iCs w:val="0"/>
          <w:color w:val="auto"/>
          <w:lang w:val="sv-SE"/>
        </w:rPr>
        <w:t>9</w:t>
      </w:r>
      <w:r w:rsidRPr="00933BC6">
        <w:rPr>
          <w:b/>
          <w:bCs/>
          <w:i w:val="0"/>
          <w:iCs w:val="0"/>
          <w:color w:val="auto"/>
          <w:lang w:val="sv-SE"/>
        </w:rPr>
        <w:t>.</w:t>
      </w:r>
      <w:r w:rsidRPr="00933BC6">
        <w:rPr>
          <w:i w:val="0"/>
          <w:iCs w:val="0"/>
          <w:color w:val="auto"/>
          <w:lang w:val="sv-SE"/>
        </w:rPr>
        <w:t xml:space="preserve"> Tampilan </w:t>
      </w:r>
      <w:r w:rsidR="00330ACC">
        <w:rPr>
          <w:i w:val="0"/>
          <w:iCs w:val="0"/>
          <w:color w:val="auto"/>
          <w:lang w:val="sv-SE"/>
        </w:rPr>
        <w:t xml:space="preserve">Daftar </w:t>
      </w:r>
      <w:r w:rsidR="00271DFE">
        <w:rPr>
          <w:i w:val="0"/>
          <w:iCs w:val="0"/>
          <w:color w:val="auto"/>
          <w:lang w:val="sv-SE"/>
        </w:rPr>
        <w:t>Resensi Film</w:t>
      </w:r>
      <w:r>
        <w:rPr>
          <w:i w:val="0"/>
          <w:iCs w:val="0"/>
          <w:color w:val="auto"/>
          <w:lang w:val="sv-SE"/>
        </w:rPr>
        <w:t xml:space="preserve"> dan </w:t>
      </w:r>
      <w:r w:rsidR="00271DFE">
        <w:rPr>
          <w:i w:val="0"/>
          <w:iCs w:val="0"/>
          <w:color w:val="auto"/>
          <w:lang w:val="sv-SE"/>
        </w:rPr>
        <w:t>Rekomendasi Buku</w:t>
      </w:r>
      <w:r w:rsidRPr="00933BC6">
        <w:rPr>
          <w:i w:val="0"/>
          <w:iCs w:val="0"/>
          <w:color w:val="auto"/>
          <w:lang w:val="sv-SE"/>
        </w:rPr>
        <w:t xml:space="preserve"> Aplikasi ResFilbuk</w:t>
      </w:r>
    </w:p>
    <w:p w14:paraId="3E20DB79" w14:textId="3A1A3310" w:rsidR="00776107" w:rsidRPr="008A64BD" w:rsidRDefault="00DA3217" w:rsidP="007821BD">
      <w:pPr>
        <w:ind w:firstLine="0"/>
        <w:jc w:val="center"/>
        <w:rPr>
          <w:noProof/>
          <w:lang w:val="sv-SE"/>
        </w:rPr>
      </w:pPr>
      <w:r w:rsidRPr="00DA3217">
        <w:rPr>
          <w:noProof/>
          <w:lang w:val="sv-SE"/>
        </w:rPr>
        <w:drawing>
          <wp:inline distT="0" distB="0" distL="0" distR="0" wp14:anchorId="41E187DC" wp14:editId="5C3D6F59">
            <wp:extent cx="2059638" cy="4076331"/>
            <wp:effectExtent l="0" t="0" r="0" b="635"/>
            <wp:docPr id="17545307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0756" name=""/>
                    <pic:cNvPicPr/>
                  </pic:nvPicPr>
                  <pic:blipFill rotWithShape="1">
                    <a:blip r:embed="rId20"/>
                    <a:srcRect t="-1" b="6250"/>
                    <a:stretch/>
                  </pic:blipFill>
                  <pic:spPr bwMode="auto">
                    <a:xfrm>
                      <a:off x="0" y="0"/>
                      <a:ext cx="2072846" cy="4102472"/>
                    </a:xfrm>
                    <a:prstGeom prst="rect">
                      <a:avLst/>
                    </a:prstGeom>
                    <a:ln>
                      <a:noFill/>
                    </a:ln>
                    <a:extLst>
                      <a:ext uri="{53640926-AAD7-44D8-BBD7-CCE9431645EC}">
                        <a14:shadowObscured xmlns:a14="http://schemas.microsoft.com/office/drawing/2010/main"/>
                      </a:ext>
                    </a:extLst>
                  </pic:spPr>
                </pic:pic>
              </a:graphicData>
            </a:graphic>
          </wp:inline>
        </w:drawing>
      </w:r>
      <w:r w:rsidR="008A64BD" w:rsidRPr="008A64BD">
        <w:rPr>
          <w:noProof/>
          <w:lang w:val="sv-SE"/>
        </w:rPr>
        <w:t xml:space="preserve"> </w:t>
      </w:r>
      <w:r w:rsidR="008A64BD">
        <w:rPr>
          <w:noProof/>
        </w:rPr>
        <w:drawing>
          <wp:inline distT="0" distB="0" distL="0" distR="0" wp14:anchorId="5A3F2C65" wp14:editId="79E538C2">
            <wp:extent cx="2768858" cy="4072683"/>
            <wp:effectExtent l="0" t="0" r="0" b="4445"/>
            <wp:docPr id="7836048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4855" name=""/>
                    <pic:cNvPicPr/>
                  </pic:nvPicPr>
                  <pic:blipFill>
                    <a:blip r:embed="rId21"/>
                    <a:stretch>
                      <a:fillRect/>
                    </a:stretch>
                  </pic:blipFill>
                  <pic:spPr>
                    <a:xfrm>
                      <a:off x="0" y="0"/>
                      <a:ext cx="2792099" cy="4106868"/>
                    </a:xfrm>
                    <a:prstGeom prst="rect">
                      <a:avLst/>
                    </a:prstGeom>
                  </pic:spPr>
                </pic:pic>
              </a:graphicData>
            </a:graphic>
          </wp:inline>
        </w:drawing>
      </w:r>
    </w:p>
    <w:p w14:paraId="516B263B" w14:textId="3BCCFA14" w:rsidR="00F12EFD" w:rsidRDefault="008A64BD" w:rsidP="007821BD">
      <w:pPr>
        <w:ind w:firstLine="0"/>
        <w:jc w:val="center"/>
        <w:rPr>
          <w:sz w:val="18"/>
          <w:szCs w:val="18"/>
          <w:lang w:val="sv-SE"/>
        </w:rPr>
      </w:pPr>
      <w:r w:rsidRPr="008A64BD">
        <w:rPr>
          <w:b/>
          <w:bCs/>
          <w:sz w:val="18"/>
          <w:szCs w:val="18"/>
          <w:lang w:val="sv-SE"/>
        </w:rPr>
        <w:t xml:space="preserve">Gambar </w:t>
      </w:r>
      <w:r w:rsidR="00F12EFD">
        <w:rPr>
          <w:b/>
          <w:bCs/>
          <w:sz w:val="18"/>
          <w:szCs w:val="18"/>
          <w:lang w:val="sv-SE"/>
        </w:rPr>
        <w:t>10</w:t>
      </w:r>
      <w:r w:rsidRPr="008A64BD">
        <w:rPr>
          <w:b/>
          <w:bCs/>
          <w:sz w:val="18"/>
          <w:szCs w:val="18"/>
          <w:lang w:val="sv-SE"/>
        </w:rPr>
        <w:t>.</w:t>
      </w:r>
      <w:r w:rsidRPr="008A64BD">
        <w:rPr>
          <w:sz w:val="18"/>
          <w:szCs w:val="18"/>
          <w:lang w:val="sv-SE"/>
        </w:rPr>
        <w:t xml:space="preserve"> Tampilan D</w:t>
      </w:r>
      <w:r>
        <w:rPr>
          <w:sz w:val="18"/>
          <w:szCs w:val="18"/>
          <w:lang w:val="sv-SE"/>
        </w:rPr>
        <w:t>etail</w:t>
      </w:r>
      <w:r w:rsidRPr="008A64BD">
        <w:rPr>
          <w:sz w:val="18"/>
          <w:szCs w:val="18"/>
          <w:lang w:val="sv-SE"/>
        </w:rPr>
        <w:t xml:space="preserve"> Resensi Film dan Rekomendasi Buku Aplikasi ResFilbuk</w:t>
      </w:r>
    </w:p>
    <w:p w14:paraId="3C9E2440" w14:textId="479C4B11" w:rsidR="00F12EFD" w:rsidRDefault="00126CF1" w:rsidP="008A64BD">
      <w:pPr>
        <w:jc w:val="center"/>
        <w:rPr>
          <w:sz w:val="18"/>
          <w:szCs w:val="18"/>
          <w:lang w:val="sv-SE"/>
        </w:rPr>
      </w:pPr>
      <w:r w:rsidRPr="00126CF1">
        <w:rPr>
          <w:noProof/>
          <w:sz w:val="18"/>
          <w:szCs w:val="18"/>
          <w:lang w:val="sv-SE"/>
        </w:rPr>
        <w:lastRenderedPageBreak/>
        <w:drawing>
          <wp:inline distT="0" distB="0" distL="0" distR="0" wp14:anchorId="51F8ABC2" wp14:editId="1D90CA55">
            <wp:extent cx="4400550" cy="2281609"/>
            <wp:effectExtent l="0" t="0" r="0" b="4445"/>
            <wp:docPr id="559200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0193" name=""/>
                    <pic:cNvPicPr/>
                  </pic:nvPicPr>
                  <pic:blipFill>
                    <a:blip r:embed="rId22"/>
                    <a:stretch>
                      <a:fillRect/>
                    </a:stretch>
                  </pic:blipFill>
                  <pic:spPr>
                    <a:xfrm>
                      <a:off x="0" y="0"/>
                      <a:ext cx="4400550" cy="2281609"/>
                    </a:xfrm>
                    <a:prstGeom prst="rect">
                      <a:avLst/>
                    </a:prstGeom>
                  </pic:spPr>
                </pic:pic>
              </a:graphicData>
            </a:graphic>
          </wp:inline>
        </w:drawing>
      </w:r>
    </w:p>
    <w:p w14:paraId="38727232" w14:textId="17277E39" w:rsidR="008308EC" w:rsidRDefault="008308EC" w:rsidP="008308EC">
      <w:pPr>
        <w:jc w:val="center"/>
        <w:rPr>
          <w:sz w:val="18"/>
          <w:szCs w:val="18"/>
          <w:lang w:val="sv-SE"/>
        </w:rPr>
      </w:pPr>
      <w:r w:rsidRPr="008A64BD">
        <w:rPr>
          <w:b/>
          <w:bCs/>
          <w:sz w:val="18"/>
          <w:szCs w:val="18"/>
          <w:lang w:val="sv-SE"/>
        </w:rPr>
        <w:t xml:space="preserve">Gambar </w:t>
      </w:r>
      <w:r>
        <w:rPr>
          <w:b/>
          <w:bCs/>
          <w:sz w:val="18"/>
          <w:szCs w:val="18"/>
          <w:lang w:val="sv-SE"/>
        </w:rPr>
        <w:t>10</w:t>
      </w:r>
      <w:r w:rsidRPr="008A64BD">
        <w:rPr>
          <w:b/>
          <w:bCs/>
          <w:sz w:val="18"/>
          <w:szCs w:val="18"/>
          <w:lang w:val="sv-SE"/>
        </w:rPr>
        <w:t>.</w:t>
      </w:r>
      <w:r w:rsidRPr="008A64BD">
        <w:rPr>
          <w:sz w:val="18"/>
          <w:szCs w:val="18"/>
          <w:lang w:val="sv-SE"/>
        </w:rPr>
        <w:t xml:space="preserve"> Tampilan </w:t>
      </w:r>
      <w:r w:rsidR="00FA518F">
        <w:rPr>
          <w:sz w:val="18"/>
          <w:szCs w:val="18"/>
          <w:lang w:val="sv-SE"/>
        </w:rPr>
        <w:t>Login</w:t>
      </w:r>
      <w:r w:rsidRPr="008A64BD">
        <w:rPr>
          <w:sz w:val="18"/>
          <w:szCs w:val="18"/>
          <w:lang w:val="sv-SE"/>
        </w:rPr>
        <w:t xml:space="preserve"> Aplikasi ResFilbuk</w:t>
      </w:r>
    </w:p>
    <w:p w14:paraId="2C149346" w14:textId="77777777" w:rsidR="009C72AE" w:rsidRDefault="009C72AE" w:rsidP="008308EC">
      <w:pPr>
        <w:jc w:val="center"/>
        <w:rPr>
          <w:sz w:val="18"/>
          <w:szCs w:val="18"/>
          <w:lang w:val="sv-SE"/>
        </w:rPr>
      </w:pPr>
    </w:p>
    <w:p w14:paraId="636C4BC3" w14:textId="4F11C4E6" w:rsidR="009C72AE" w:rsidRDefault="00B77E89" w:rsidP="008308EC">
      <w:pPr>
        <w:jc w:val="center"/>
        <w:rPr>
          <w:sz w:val="18"/>
          <w:szCs w:val="18"/>
          <w:lang w:val="sv-SE"/>
        </w:rPr>
      </w:pPr>
      <w:r w:rsidRPr="00B77E89">
        <w:rPr>
          <w:noProof/>
          <w:sz w:val="18"/>
          <w:szCs w:val="18"/>
          <w:lang w:val="sv-SE"/>
        </w:rPr>
        <w:drawing>
          <wp:inline distT="0" distB="0" distL="0" distR="0" wp14:anchorId="173EC174" wp14:editId="0F35A00E">
            <wp:extent cx="4450350" cy="1932289"/>
            <wp:effectExtent l="0" t="0" r="7620" b="0"/>
            <wp:docPr id="15742345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508" name=""/>
                    <pic:cNvPicPr/>
                  </pic:nvPicPr>
                  <pic:blipFill>
                    <a:blip r:embed="rId23"/>
                    <a:stretch>
                      <a:fillRect/>
                    </a:stretch>
                  </pic:blipFill>
                  <pic:spPr>
                    <a:xfrm>
                      <a:off x="0" y="0"/>
                      <a:ext cx="4450350" cy="1932289"/>
                    </a:xfrm>
                    <a:prstGeom prst="rect">
                      <a:avLst/>
                    </a:prstGeom>
                  </pic:spPr>
                </pic:pic>
              </a:graphicData>
            </a:graphic>
          </wp:inline>
        </w:drawing>
      </w:r>
    </w:p>
    <w:p w14:paraId="290B7ACA" w14:textId="139DF8B2" w:rsidR="008308EC" w:rsidRDefault="00C67AEB" w:rsidP="008A64BD">
      <w:pPr>
        <w:jc w:val="center"/>
        <w:rPr>
          <w:sz w:val="18"/>
          <w:szCs w:val="18"/>
          <w:lang w:val="sv-SE"/>
        </w:rPr>
      </w:pPr>
      <w:r w:rsidRPr="008A64BD">
        <w:rPr>
          <w:b/>
          <w:bCs/>
          <w:sz w:val="18"/>
          <w:szCs w:val="18"/>
          <w:lang w:val="sv-SE"/>
        </w:rPr>
        <w:t xml:space="preserve">Gambar </w:t>
      </w:r>
      <w:r>
        <w:rPr>
          <w:b/>
          <w:bCs/>
          <w:sz w:val="18"/>
          <w:szCs w:val="18"/>
          <w:lang w:val="sv-SE"/>
        </w:rPr>
        <w:t>11</w:t>
      </w:r>
      <w:r w:rsidRPr="008A64BD">
        <w:rPr>
          <w:b/>
          <w:bCs/>
          <w:sz w:val="18"/>
          <w:szCs w:val="18"/>
          <w:lang w:val="sv-SE"/>
        </w:rPr>
        <w:t>.</w:t>
      </w:r>
      <w:r w:rsidRPr="008A64BD">
        <w:rPr>
          <w:sz w:val="18"/>
          <w:szCs w:val="18"/>
          <w:lang w:val="sv-SE"/>
        </w:rPr>
        <w:t xml:space="preserve"> Tampilan </w:t>
      </w:r>
      <w:r w:rsidR="00D43EDC">
        <w:rPr>
          <w:sz w:val="18"/>
          <w:szCs w:val="18"/>
          <w:lang w:val="sv-SE"/>
        </w:rPr>
        <w:t>Dashboard</w:t>
      </w:r>
      <w:r w:rsidR="00F71106">
        <w:rPr>
          <w:sz w:val="18"/>
          <w:szCs w:val="18"/>
          <w:lang w:val="sv-SE"/>
        </w:rPr>
        <w:t xml:space="preserve"> User</w:t>
      </w:r>
      <w:r w:rsidRPr="008A64BD">
        <w:rPr>
          <w:sz w:val="18"/>
          <w:szCs w:val="18"/>
          <w:lang w:val="sv-SE"/>
        </w:rPr>
        <w:t xml:space="preserve"> Aplikasi ResFilbuk</w:t>
      </w:r>
    </w:p>
    <w:p w14:paraId="7B290E1B" w14:textId="77777777" w:rsidR="00623264" w:rsidRDefault="00623264" w:rsidP="008A64BD">
      <w:pPr>
        <w:jc w:val="center"/>
        <w:rPr>
          <w:sz w:val="18"/>
          <w:szCs w:val="18"/>
          <w:lang w:val="sv-SE"/>
        </w:rPr>
      </w:pPr>
    </w:p>
    <w:p w14:paraId="6BD8076D" w14:textId="47A69384" w:rsidR="00623264" w:rsidRDefault="00CF35F5" w:rsidP="008A64BD">
      <w:pPr>
        <w:jc w:val="center"/>
        <w:rPr>
          <w:sz w:val="18"/>
          <w:szCs w:val="18"/>
          <w:lang w:val="sv-SE"/>
        </w:rPr>
      </w:pPr>
      <w:r>
        <w:rPr>
          <w:noProof/>
        </w:rPr>
        <w:lastRenderedPageBreak/>
        <w:drawing>
          <wp:inline distT="0" distB="0" distL="0" distR="0" wp14:anchorId="637FA54E" wp14:editId="60387B5F">
            <wp:extent cx="3912782" cy="6394659"/>
            <wp:effectExtent l="0" t="0" r="0" b="6350"/>
            <wp:docPr id="3311520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9935" cy="6406349"/>
                    </a:xfrm>
                    <a:prstGeom prst="rect">
                      <a:avLst/>
                    </a:prstGeom>
                  </pic:spPr>
                </pic:pic>
              </a:graphicData>
            </a:graphic>
          </wp:inline>
        </w:drawing>
      </w:r>
    </w:p>
    <w:p w14:paraId="042B35B5" w14:textId="3CD1092F" w:rsidR="006222E9" w:rsidRDefault="006222E9" w:rsidP="006222E9">
      <w:pPr>
        <w:jc w:val="center"/>
        <w:rPr>
          <w:sz w:val="18"/>
          <w:szCs w:val="18"/>
          <w:lang w:val="sv-SE"/>
        </w:rPr>
      </w:pPr>
      <w:r w:rsidRPr="008A64BD">
        <w:rPr>
          <w:b/>
          <w:bCs/>
          <w:sz w:val="18"/>
          <w:szCs w:val="18"/>
          <w:lang w:val="sv-SE"/>
        </w:rPr>
        <w:t xml:space="preserve">Gambar </w:t>
      </w:r>
      <w:r>
        <w:rPr>
          <w:b/>
          <w:bCs/>
          <w:sz w:val="18"/>
          <w:szCs w:val="18"/>
          <w:lang w:val="sv-SE"/>
        </w:rPr>
        <w:t>12</w:t>
      </w:r>
      <w:r w:rsidRPr="008A64BD">
        <w:rPr>
          <w:b/>
          <w:bCs/>
          <w:sz w:val="18"/>
          <w:szCs w:val="18"/>
          <w:lang w:val="sv-SE"/>
        </w:rPr>
        <w:t>.</w:t>
      </w:r>
      <w:r w:rsidRPr="008A64BD">
        <w:rPr>
          <w:sz w:val="18"/>
          <w:szCs w:val="18"/>
          <w:lang w:val="sv-SE"/>
        </w:rPr>
        <w:t xml:space="preserve"> Tampilan </w:t>
      </w:r>
      <w:r>
        <w:rPr>
          <w:sz w:val="18"/>
          <w:szCs w:val="18"/>
          <w:lang w:val="sv-SE"/>
        </w:rPr>
        <w:t>Tulis Resensi Film</w:t>
      </w:r>
      <w:r w:rsidRPr="008A64BD">
        <w:rPr>
          <w:sz w:val="18"/>
          <w:szCs w:val="18"/>
          <w:lang w:val="sv-SE"/>
        </w:rPr>
        <w:t xml:space="preserve"> Aplikasi ResFilbuk</w:t>
      </w:r>
    </w:p>
    <w:p w14:paraId="45951AA0" w14:textId="77777777" w:rsidR="006222E9" w:rsidRDefault="006222E9" w:rsidP="008A64BD">
      <w:pPr>
        <w:jc w:val="center"/>
        <w:rPr>
          <w:sz w:val="18"/>
          <w:szCs w:val="18"/>
          <w:lang w:val="sv-SE"/>
        </w:rPr>
      </w:pPr>
    </w:p>
    <w:p w14:paraId="79645A0A" w14:textId="2553CDDE" w:rsidR="00AF6A92" w:rsidRDefault="00AF6A92" w:rsidP="008A64BD">
      <w:pPr>
        <w:jc w:val="center"/>
        <w:rPr>
          <w:sz w:val="18"/>
          <w:szCs w:val="18"/>
          <w:lang w:val="sv-SE"/>
        </w:rPr>
      </w:pPr>
    </w:p>
    <w:p w14:paraId="20F54299" w14:textId="1D50BD2A" w:rsidR="00AF6A92" w:rsidRDefault="00AF6A92" w:rsidP="008A64BD">
      <w:pPr>
        <w:jc w:val="center"/>
        <w:rPr>
          <w:sz w:val="18"/>
          <w:szCs w:val="18"/>
          <w:lang w:val="sv-SE"/>
        </w:rPr>
      </w:pPr>
    </w:p>
    <w:p w14:paraId="7264F248" w14:textId="4867E5E6" w:rsidR="00AF6A92" w:rsidRPr="008A64BD" w:rsidRDefault="00AF6A92" w:rsidP="003B2919">
      <w:pPr>
        <w:ind w:firstLine="0"/>
        <w:jc w:val="center"/>
        <w:rPr>
          <w:sz w:val="18"/>
          <w:szCs w:val="18"/>
          <w:lang w:val="sv-SE"/>
        </w:rPr>
      </w:pPr>
      <w:r>
        <w:rPr>
          <w:noProof/>
        </w:rPr>
        <w:lastRenderedPageBreak/>
        <w:drawing>
          <wp:inline distT="0" distB="0" distL="0" distR="0" wp14:anchorId="680E1E6A" wp14:editId="4DF3B17C">
            <wp:extent cx="3923414" cy="2029192"/>
            <wp:effectExtent l="0" t="0" r="1270" b="9525"/>
            <wp:docPr id="1171074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095" cy="2033165"/>
                    </a:xfrm>
                    <a:prstGeom prst="rect">
                      <a:avLst/>
                    </a:prstGeom>
                  </pic:spPr>
                </pic:pic>
              </a:graphicData>
            </a:graphic>
          </wp:inline>
        </w:drawing>
      </w:r>
    </w:p>
    <w:p w14:paraId="30D89E3D" w14:textId="7759002C" w:rsidR="00B64C98" w:rsidRDefault="00B64C98" w:rsidP="003B2919">
      <w:pPr>
        <w:ind w:firstLine="0"/>
        <w:jc w:val="center"/>
        <w:rPr>
          <w:sz w:val="18"/>
          <w:szCs w:val="18"/>
          <w:lang w:val="sv-SE"/>
        </w:rPr>
      </w:pPr>
      <w:r w:rsidRPr="008A64BD">
        <w:rPr>
          <w:b/>
          <w:bCs/>
          <w:sz w:val="18"/>
          <w:szCs w:val="18"/>
          <w:lang w:val="sv-SE"/>
        </w:rPr>
        <w:t xml:space="preserve">Gambar </w:t>
      </w:r>
      <w:r>
        <w:rPr>
          <w:b/>
          <w:bCs/>
          <w:sz w:val="18"/>
          <w:szCs w:val="18"/>
          <w:lang w:val="sv-SE"/>
        </w:rPr>
        <w:t>13</w:t>
      </w:r>
      <w:r w:rsidRPr="008A64BD">
        <w:rPr>
          <w:b/>
          <w:bCs/>
          <w:sz w:val="18"/>
          <w:szCs w:val="18"/>
          <w:lang w:val="sv-SE"/>
        </w:rPr>
        <w:t>.</w:t>
      </w:r>
      <w:r w:rsidRPr="008A64BD">
        <w:rPr>
          <w:sz w:val="18"/>
          <w:szCs w:val="18"/>
          <w:lang w:val="sv-SE"/>
        </w:rPr>
        <w:t xml:space="preserve"> Tampilan </w:t>
      </w:r>
      <w:r>
        <w:rPr>
          <w:sz w:val="18"/>
          <w:szCs w:val="18"/>
          <w:lang w:val="sv-SE"/>
        </w:rPr>
        <w:t>Daftar Resensi Film</w:t>
      </w:r>
      <w:r w:rsidRPr="008A64BD">
        <w:rPr>
          <w:sz w:val="18"/>
          <w:szCs w:val="18"/>
          <w:lang w:val="sv-SE"/>
        </w:rPr>
        <w:t xml:space="preserve"> Aplikasi ResFilbuk</w:t>
      </w:r>
    </w:p>
    <w:p w14:paraId="7A2EFDE0" w14:textId="487B9E25" w:rsidR="00310B31" w:rsidRDefault="00310B31" w:rsidP="003B2919">
      <w:pPr>
        <w:ind w:firstLine="0"/>
        <w:jc w:val="center"/>
        <w:rPr>
          <w:lang w:val="sv-SE"/>
        </w:rPr>
      </w:pPr>
    </w:p>
    <w:p w14:paraId="1A09C8C6" w14:textId="5871079A" w:rsidR="004C0263" w:rsidRDefault="004C0263" w:rsidP="003B2919">
      <w:pPr>
        <w:ind w:firstLine="0"/>
        <w:jc w:val="center"/>
        <w:rPr>
          <w:lang w:val="sv-SE"/>
        </w:rPr>
      </w:pPr>
      <w:r>
        <w:rPr>
          <w:noProof/>
        </w:rPr>
        <w:drawing>
          <wp:inline distT="0" distB="0" distL="0" distR="0" wp14:anchorId="38726E4D" wp14:editId="09FD1AA4">
            <wp:extent cx="3944679" cy="2020806"/>
            <wp:effectExtent l="0" t="0" r="0" b="0"/>
            <wp:docPr id="14273171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7501" cy="2027375"/>
                    </a:xfrm>
                    <a:prstGeom prst="rect">
                      <a:avLst/>
                    </a:prstGeom>
                  </pic:spPr>
                </pic:pic>
              </a:graphicData>
            </a:graphic>
          </wp:inline>
        </w:drawing>
      </w:r>
    </w:p>
    <w:p w14:paraId="396ACE81" w14:textId="647D3F67" w:rsidR="004C0263" w:rsidRDefault="004C0263" w:rsidP="003B2919">
      <w:pPr>
        <w:ind w:firstLine="0"/>
        <w:jc w:val="center"/>
        <w:rPr>
          <w:sz w:val="18"/>
          <w:szCs w:val="18"/>
          <w:lang w:val="sv-SE"/>
        </w:rPr>
      </w:pPr>
      <w:r w:rsidRPr="008A64BD">
        <w:rPr>
          <w:b/>
          <w:bCs/>
          <w:sz w:val="18"/>
          <w:szCs w:val="18"/>
          <w:lang w:val="sv-SE"/>
        </w:rPr>
        <w:t xml:space="preserve">Gambar </w:t>
      </w:r>
      <w:r>
        <w:rPr>
          <w:b/>
          <w:bCs/>
          <w:sz w:val="18"/>
          <w:szCs w:val="18"/>
          <w:lang w:val="sv-SE"/>
        </w:rPr>
        <w:t>14</w:t>
      </w:r>
      <w:r w:rsidRPr="008A64BD">
        <w:rPr>
          <w:b/>
          <w:bCs/>
          <w:sz w:val="18"/>
          <w:szCs w:val="18"/>
          <w:lang w:val="sv-SE"/>
        </w:rPr>
        <w:t>.</w:t>
      </w:r>
      <w:r w:rsidRPr="008A64BD">
        <w:rPr>
          <w:sz w:val="18"/>
          <w:szCs w:val="18"/>
          <w:lang w:val="sv-SE"/>
        </w:rPr>
        <w:t xml:space="preserve"> Tampilan </w:t>
      </w:r>
      <w:r w:rsidR="0090477D">
        <w:rPr>
          <w:sz w:val="18"/>
          <w:szCs w:val="18"/>
          <w:lang w:val="sv-SE"/>
        </w:rPr>
        <w:t xml:space="preserve">Dashboard </w:t>
      </w:r>
      <w:r w:rsidR="003B678B">
        <w:rPr>
          <w:sz w:val="18"/>
          <w:szCs w:val="18"/>
          <w:lang w:val="sv-SE"/>
        </w:rPr>
        <w:t xml:space="preserve">Admin </w:t>
      </w:r>
      <w:r w:rsidRPr="008A64BD">
        <w:rPr>
          <w:sz w:val="18"/>
          <w:szCs w:val="18"/>
          <w:lang w:val="sv-SE"/>
        </w:rPr>
        <w:t>Aplikasi ResFilbuk</w:t>
      </w:r>
    </w:p>
    <w:p w14:paraId="3346AD15" w14:textId="4FA696FA" w:rsidR="004C0263" w:rsidRPr="00310B31" w:rsidRDefault="004C0263" w:rsidP="003B2919">
      <w:pPr>
        <w:ind w:firstLine="0"/>
        <w:jc w:val="center"/>
        <w:rPr>
          <w:lang w:val="sv-SE"/>
        </w:rPr>
      </w:pPr>
    </w:p>
    <w:p w14:paraId="314EB895" w14:textId="34637AE1" w:rsidR="00AC11EB" w:rsidRDefault="005D4C10" w:rsidP="003B2919">
      <w:pPr>
        <w:ind w:firstLine="0"/>
        <w:jc w:val="center"/>
        <w:rPr>
          <w:lang w:val="sv-SE"/>
        </w:rPr>
      </w:pPr>
      <w:r w:rsidRPr="005D4C10">
        <w:rPr>
          <w:noProof/>
          <w:lang w:val="sv-SE"/>
        </w:rPr>
        <w:drawing>
          <wp:inline distT="0" distB="0" distL="0" distR="0" wp14:anchorId="676DDC88" wp14:editId="502F7F2E">
            <wp:extent cx="3944679" cy="2042298"/>
            <wp:effectExtent l="0" t="0" r="0" b="0"/>
            <wp:docPr id="14820483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8303" name=""/>
                    <pic:cNvPicPr/>
                  </pic:nvPicPr>
                  <pic:blipFill>
                    <a:blip r:embed="rId27"/>
                    <a:stretch>
                      <a:fillRect/>
                    </a:stretch>
                  </pic:blipFill>
                  <pic:spPr>
                    <a:xfrm>
                      <a:off x="0" y="0"/>
                      <a:ext cx="3962635" cy="2051595"/>
                    </a:xfrm>
                    <a:prstGeom prst="rect">
                      <a:avLst/>
                    </a:prstGeom>
                  </pic:spPr>
                </pic:pic>
              </a:graphicData>
            </a:graphic>
          </wp:inline>
        </w:drawing>
      </w:r>
    </w:p>
    <w:p w14:paraId="10934C3B" w14:textId="38785F39" w:rsidR="003B2919" w:rsidRPr="003B2919" w:rsidRDefault="003B2919" w:rsidP="003B2919">
      <w:pPr>
        <w:ind w:firstLine="0"/>
        <w:jc w:val="center"/>
        <w:rPr>
          <w:sz w:val="18"/>
          <w:szCs w:val="18"/>
          <w:lang w:val="sv-SE"/>
        </w:rPr>
      </w:pPr>
      <w:r w:rsidRPr="008A64BD">
        <w:rPr>
          <w:b/>
          <w:bCs/>
          <w:sz w:val="18"/>
          <w:szCs w:val="18"/>
          <w:lang w:val="sv-SE"/>
        </w:rPr>
        <w:t xml:space="preserve">Gambar </w:t>
      </w:r>
      <w:r>
        <w:rPr>
          <w:b/>
          <w:bCs/>
          <w:sz w:val="18"/>
          <w:szCs w:val="18"/>
          <w:lang w:val="sv-SE"/>
        </w:rPr>
        <w:t>15</w:t>
      </w:r>
      <w:r w:rsidRPr="008A64BD">
        <w:rPr>
          <w:b/>
          <w:bCs/>
          <w:sz w:val="18"/>
          <w:szCs w:val="18"/>
          <w:lang w:val="sv-SE"/>
        </w:rPr>
        <w:t>.</w:t>
      </w:r>
      <w:r w:rsidRPr="008A64BD">
        <w:rPr>
          <w:sz w:val="18"/>
          <w:szCs w:val="18"/>
          <w:lang w:val="sv-SE"/>
        </w:rPr>
        <w:t xml:space="preserve"> Tampilan </w:t>
      </w:r>
      <w:r>
        <w:rPr>
          <w:sz w:val="18"/>
          <w:szCs w:val="18"/>
          <w:lang w:val="sv-SE"/>
        </w:rPr>
        <w:t xml:space="preserve">Kelola </w:t>
      </w:r>
      <w:r w:rsidRPr="003B2919">
        <w:rPr>
          <w:i/>
          <w:iCs/>
          <w:sz w:val="18"/>
          <w:szCs w:val="18"/>
          <w:lang w:val="sv-SE"/>
        </w:rPr>
        <w:t>User</w:t>
      </w:r>
      <w:r>
        <w:rPr>
          <w:sz w:val="18"/>
          <w:szCs w:val="18"/>
          <w:lang w:val="sv-SE"/>
        </w:rPr>
        <w:t xml:space="preserve"> oleh Admin </w:t>
      </w:r>
      <w:r w:rsidRPr="008A64BD">
        <w:rPr>
          <w:sz w:val="18"/>
          <w:szCs w:val="18"/>
          <w:lang w:val="sv-SE"/>
        </w:rPr>
        <w:t>Aplikasi ResFilbuk</w:t>
      </w:r>
    </w:p>
    <w:p w14:paraId="60886ECC" w14:textId="6B224F24" w:rsidR="003B2919" w:rsidRPr="000024FB" w:rsidRDefault="7D3485D4" w:rsidP="003B2919">
      <w:pPr>
        <w:spacing w:before="240" w:after="240"/>
        <w:rPr>
          <w:lang w:val="sv-SE"/>
        </w:rPr>
      </w:pPr>
      <w:r w:rsidRPr="00FB0C86">
        <w:rPr>
          <w:lang w:val="sv-SE"/>
        </w:rPr>
        <w:lastRenderedPageBreak/>
        <w:t xml:space="preserve">Website ini memiliki beberapa elemen menarik yang mendukung pengalaman </w:t>
      </w:r>
      <w:r w:rsidR="000024FB">
        <w:rPr>
          <w:lang w:val="sv-SE"/>
        </w:rPr>
        <w:t>user</w:t>
      </w:r>
      <w:r w:rsidRPr="00FB0C86">
        <w:rPr>
          <w:lang w:val="sv-SE"/>
        </w:rPr>
        <w:t xml:space="preserve"> dalam menemukan dan meninjau buku. </w:t>
      </w:r>
      <w:r w:rsidRPr="000024FB">
        <w:rPr>
          <w:lang w:val="sv-SE"/>
        </w:rPr>
        <w:t xml:space="preserve">Di bagian atas, terdapat menu navigasi yang terdiri dari opsi "Home," "New," dan "Sign In," yang memungkinkan </w:t>
      </w:r>
      <w:r w:rsidR="000024FB">
        <w:rPr>
          <w:lang w:val="sv-SE"/>
        </w:rPr>
        <w:t>user</w:t>
      </w:r>
      <w:r w:rsidRPr="000024FB">
        <w:rPr>
          <w:lang w:val="sv-SE"/>
        </w:rPr>
        <w:t xml:space="preserve"> untuk dengan mudah berpindah ke halaman yang diinginkan. Terdapat juga kotak pencarian yang memudahkan </w:t>
      </w:r>
      <w:r w:rsidR="000024FB">
        <w:rPr>
          <w:lang w:val="sv-SE"/>
        </w:rPr>
        <w:t>user</w:t>
      </w:r>
      <w:r w:rsidRPr="000024FB">
        <w:rPr>
          <w:lang w:val="sv-SE"/>
        </w:rPr>
        <w:t xml:space="preserve"> untuk menemukan buku berdasarkan judul atau penulis. Bagian utama halaman menampilkan daftar buku dengan sampul, judul, dan peringkat, di mana </w:t>
      </w:r>
      <w:r w:rsidR="000024FB">
        <w:rPr>
          <w:lang w:val="sv-SE"/>
        </w:rPr>
        <w:t>user</w:t>
      </w:r>
      <w:r w:rsidRPr="000024FB">
        <w:rPr>
          <w:lang w:val="sv-SE"/>
        </w:rPr>
        <w:t xml:space="preserve"> dapat memilih untuk membaca ulasan lebih lanjut tentang setiap buku. Selain itu, terdapat kontrol navigasi halaman di bagian bawah dengan tombol "Previous" dan "Next," yang memungkinkan </w:t>
      </w:r>
      <w:r w:rsidR="000024FB">
        <w:rPr>
          <w:lang w:val="sv-SE"/>
        </w:rPr>
        <w:t>user</w:t>
      </w:r>
      <w:r w:rsidRPr="000024FB">
        <w:rPr>
          <w:lang w:val="sv-SE"/>
        </w:rPr>
        <w:t xml:space="preserve"> untuk melihat lebih banyak konten tanpa kesulitan. Secara keseluruhan, website ini tampaknya merupakan platform ulasan buku yang dirancang untuk membantu </w:t>
      </w:r>
      <w:r w:rsidR="000024FB">
        <w:rPr>
          <w:lang w:val="sv-SE"/>
        </w:rPr>
        <w:t>user</w:t>
      </w:r>
      <w:r w:rsidRPr="000024FB">
        <w:rPr>
          <w:lang w:val="sv-SE"/>
        </w:rPr>
        <w:t xml:space="preserve"> menemukan buku-buku baru berdasarkan ulasan dan peringkat dari komunitas. Desainnya yang sederhana dan intuitif membuatnya mudah digunakan oleh berbagai kalangan </w:t>
      </w:r>
      <w:r w:rsidR="000024FB">
        <w:rPr>
          <w:lang w:val="sv-SE"/>
        </w:rPr>
        <w:t>user</w:t>
      </w:r>
      <w:r w:rsidR="00FA1540">
        <w:rPr>
          <w:lang w:val="sv-SE"/>
        </w:rPr>
        <w:t>.</w:t>
      </w:r>
    </w:p>
    <w:p w14:paraId="6D0F7BA5" w14:textId="1CAB33FF" w:rsidR="003B2919" w:rsidRPr="0022049A" w:rsidRDefault="003B2919" w:rsidP="003B2919">
      <w:pPr>
        <w:pStyle w:val="TableCaption"/>
        <w:tabs>
          <w:tab w:val="clear" w:pos="720"/>
        </w:tabs>
        <w:jc w:val="left"/>
        <w:rPr>
          <w:lang w:val="id-ID"/>
        </w:rPr>
      </w:pPr>
      <w:r w:rsidRPr="000024FB">
        <w:rPr>
          <w:lang w:val="sv-SE"/>
        </w:rPr>
        <w:t xml:space="preserve">Tabel 2. </w:t>
      </w:r>
      <w:r>
        <w:rPr>
          <w:b w:val="0"/>
          <w:bCs/>
          <w:lang w:val="id-ID"/>
        </w:rPr>
        <w:t xml:space="preserve">Daftar fitur </w:t>
      </w:r>
      <w:proofErr w:type="spellStart"/>
      <w:r w:rsidR="000024FB">
        <w:rPr>
          <w:b w:val="0"/>
          <w:bCs/>
          <w:lang w:val="id-ID"/>
        </w:rPr>
        <w:t>ResFilbuk</w:t>
      </w:r>
      <w:proofErr w:type="spellEnd"/>
      <w:r>
        <w:rPr>
          <w:b w:val="0"/>
          <w:bCs/>
          <w:lang w:val="id-ID"/>
        </w:rPr>
        <w:t xml:space="preserve"> untuk </w:t>
      </w:r>
      <w:proofErr w:type="spellStart"/>
      <w:r w:rsidR="000024FB">
        <w:rPr>
          <w:b w:val="0"/>
          <w:bCs/>
          <w:lang w:val="id-ID"/>
        </w:rPr>
        <w:t>user</w:t>
      </w:r>
      <w:proofErr w:type="spellEnd"/>
    </w:p>
    <w:tbl>
      <w:tblPr>
        <w:tblStyle w:val="TabelBiasa2"/>
        <w:tblW w:w="0" w:type="auto"/>
        <w:tblLook w:val="04A0" w:firstRow="1" w:lastRow="0" w:firstColumn="1" w:lastColumn="0" w:noHBand="0" w:noVBand="1"/>
      </w:tblPr>
      <w:tblGrid>
        <w:gridCol w:w="506"/>
        <w:gridCol w:w="1387"/>
        <w:gridCol w:w="7467"/>
      </w:tblGrid>
      <w:tr w:rsidR="003B2919" w14:paraId="29F3048B" w14:textId="77777777" w:rsidTr="00176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tcBorders>
              <w:bottom w:val="single" w:sz="4" w:space="0" w:color="auto"/>
            </w:tcBorders>
          </w:tcPr>
          <w:p w14:paraId="06076C98" w14:textId="77777777" w:rsidR="003B2919" w:rsidRPr="0022049A" w:rsidRDefault="003B2919" w:rsidP="003C1895">
            <w:pPr>
              <w:ind w:firstLine="0"/>
              <w:jc w:val="center"/>
              <w:rPr>
                <w:sz w:val="18"/>
                <w:szCs w:val="18"/>
              </w:rPr>
            </w:pPr>
            <w:r>
              <w:rPr>
                <w:sz w:val="18"/>
                <w:szCs w:val="18"/>
              </w:rPr>
              <w:t>No.</w:t>
            </w:r>
          </w:p>
        </w:tc>
        <w:tc>
          <w:tcPr>
            <w:tcW w:w="1387" w:type="dxa"/>
            <w:tcBorders>
              <w:bottom w:val="single" w:sz="4" w:space="0" w:color="auto"/>
            </w:tcBorders>
          </w:tcPr>
          <w:p w14:paraId="65DDBC3D" w14:textId="765C7970" w:rsidR="003B2919" w:rsidRPr="0022049A" w:rsidRDefault="003B2919" w:rsidP="003C1895">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Fitur </w:t>
            </w:r>
            <w:proofErr w:type="spellStart"/>
            <w:r w:rsidR="000024FB">
              <w:rPr>
                <w:sz w:val="18"/>
                <w:szCs w:val="18"/>
              </w:rPr>
              <w:t>ResFilbuk</w:t>
            </w:r>
            <w:proofErr w:type="spellEnd"/>
          </w:p>
        </w:tc>
        <w:tc>
          <w:tcPr>
            <w:tcW w:w="7467" w:type="dxa"/>
            <w:tcBorders>
              <w:bottom w:val="single" w:sz="4" w:space="0" w:color="auto"/>
            </w:tcBorders>
          </w:tcPr>
          <w:p w14:paraId="068B52C5" w14:textId="77777777" w:rsidR="003B2919" w:rsidRPr="0022049A" w:rsidRDefault="003B2919" w:rsidP="003C1895">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kripsi</w:t>
            </w:r>
            <w:proofErr w:type="spellEnd"/>
          </w:p>
        </w:tc>
      </w:tr>
      <w:tr w:rsidR="003B2919" w:rsidRPr="000024FB" w14:paraId="1966EAEE" w14:textId="77777777" w:rsidTr="00176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single" w:sz="4" w:space="0" w:color="auto"/>
              <w:bottom w:val="nil"/>
            </w:tcBorders>
          </w:tcPr>
          <w:p w14:paraId="6B020C14" w14:textId="77777777" w:rsidR="003B2919" w:rsidRPr="0022049A" w:rsidRDefault="003B2919" w:rsidP="003C1895">
            <w:pPr>
              <w:spacing w:line="276" w:lineRule="auto"/>
              <w:ind w:firstLine="0"/>
              <w:rPr>
                <w:b w:val="0"/>
                <w:bCs w:val="0"/>
                <w:sz w:val="18"/>
                <w:szCs w:val="18"/>
              </w:rPr>
            </w:pPr>
            <w:r>
              <w:rPr>
                <w:b w:val="0"/>
                <w:bCs w:val="0"/>
                <w:sz w:val="18"/>
                <w:szCs w:val="18"/>
              </w:rPr>
              <w:t>1</w:t>
            </w:r>
          </w:p>
        </w:tc>
        <w:tc>
          <w:tcPr>
            <w:tcW w:w="1387" w:type="dxa"/>
            <w:tcBorders>
              <w:top w:val="single" w:sz="4" w:space="0" w:color="auto"/>
              <w:bottom w:val="nil"/>
            </w:tcBorders>
          </w:tcPr>
          <w:p w14:paraId="48965553" w14:textId="77777777" w:rsidR="003B2919" w:rsidRPr="0022049A" w:rsidRDefault="003B2919" w:rsidP="003C189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eranda </w:t>
            </w:r>
            <w:proofErr w:type="spellStart"/>
            <w:r>
              <w:rPr>
                <w:sz w:val="18"/>
                <w:szCs w:val="18"/>
              </w:rPr>
              <w:t>MalangCourse</w:t>
            </w:r>
            <w:proofErr w:type="spellEnd"/>
          </w:p>
        </w:tc>
        <w:tc>
          <w:tcPr>
            <w:tcW w:w="7467" w:type="dxa"/>
            <w:tcBorders>
              <w:top w:val="single" w:sz="4" w:space="0" w:color="auto"/>
              <w:bottom w:val="nil"/>
            </w:tcBorders>
          </w:tcPr>
          <w:p w14:paraId="4A5426F2" w14:textId="022FB6C0" w:rsidR="003B2919" w:rsidRPr="000024FB" w:rsidRDefault="003B2919" w:rsidP="003C1895">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lang w:val="sv-SE"/>
              </w:rPr>
            </w:pPr>
            <w:r w:rsidRPr="000024FB">
              <w:rPr>
                <w:sz w:val="18"/>
                <w:szCs w:val="18"/>
                <w:lang w:val="sv-SE"/>
              </w:rPr>
              <w:t xml:space="preserve">Tampilan utama </w:t>
            </w:r>
            <w:r w:rsidR="000024FB">
              <w:rPr>
                <w:sz w:val="18"/>
                <w:szCs w:val="18"/>
                <w:lang w:val="sv-SE"/>
              </w:rPr>
              <w:t>aplikasi ResFilbuk berisi daftar postingan resensi film dan buku terbaru yang diupload oleh user dan berisi informasi tentang aplikasi ResFilbuk</w:t>
            </w:r>
          </w:p>
        </w:tc>
      </w:tr>
      <w:tr w:rsidR="003B2919" w:rsidRPr="000024FB" w14:paraId="6DEC2D34" w14:textId="77777777" w:rsidTr="0017673B">
        <w:trPr>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1C4F7E36" w14:textId="3E1CFC60" w:rsidR="003B2919" w:rsidRPr="0022049A" w:rsidRDefault="003B2919" w:rsidP="003C1895">
            <w:pPr>
              <w:spacing w:line="276" w:lineRule="auto"/>
              <w:ind w:firstLine="0"/>
              <w:rPr>
                <w:b w:val="0"/>
                <w:bCs w:val="0"/>
                <w:sz w:val="18"/>
                <w:szCs w:val="18"/>
              </w:rPr>
            </w:pPr>
            <w:r>
              <w:rPr>
                <w:b w:val="0"/>
                <w:bCs w:val="0"/>
                <w:sz w:val="18"/>
                <w:szCs w:val="18"/>
              </w:rPr>
              <w:t>2</w:t>
            </w:r>
          </w:p>
        </w:tc>
        <w:tc>
          <w:tcPr>
            <w:tcW w:w="1387" w:type="dxa"/>
            <w:tcBorders>
              <w:top w:val="nil"/>
              <w:bottom w:val="nil"/>
            </w:tcBorders>
          </w:tcPr>
          <w:p w14:paraId="30A9979D" w14:textId="77777777" w:rsidR="003B2919" w:rsidRPr="0022049A" w:rsidRDefault="003B2919" w:rsidP="003C189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er</w:t>
            </w:r>
          </w:p>
        </w:tc>
        <w:tc>
          <w:tcPr>
            <w:tcW w:w="7467" w:type="dxa"/>
            <w:tcBorders>
              <w:top w:val="nil"/>
              <w:bottom w:val="nil"/>
            </w:tcBorders>
          </w:tcPr>
          <w:p w14:paraId="752A2C23" w14:textId="5C189BEF" w:rsidR="003B2919" w:rsidRPr="000024FB" w:rsidRDefault="003B2919" w:rsidP="003C189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lang w:val="sv-SE"/>
              </w:rPr>
            </w:pPr>
            <w:r w:rsidRPr="000024FB">
              <w:rPr>
                <w:sz w:val="18"/>
                <w:szCs w:val="18"/>
                <w:lang w:val="sv-SE"/>
              </w:rPr>
              <w:t xml:space="preserve">Jika belum memiliki akun, </w:t>
            </w:r>
            <w:r w:rsidR="000024FB">
              <w:rPr>
                <w:sz w:val="18"/>
                <w:szCs w:val="18"/>
                <w:lang w:val="sv-SE"/>
              </w:rPr>
              <w:t>user</w:t>
            </w:r>
            <w:r w:rsidRPr="000024FB">
              <w:rPr>
                <w:sz w:val="18"/>
                <w:szCs w:val="18"/>
                <w:lang w:val="sv-SE"/>
              </w:rPr>
              <w:t xml:space="preserve"> diminta untuk membuat akun dengan memasukkan nama, </w:t>
            </w:r>
            <w:r w:rsidRPr="000024FB">
              <w:rPr>
                <w:i/>
                <w:iCs/>
                <w:sz w:val="18"/>
                <w:szCs w:val="18"/>
                <w:lang w:val="sv-SE"/>
              </w:rPr>
              <w:t>username</w:t>
            </w:r>
            <w:r w:rsidRPr="000024FB">
              <w:rPr>
                <w:sz w:val="18"/>
                <w:szCs w:val="18"/>
                <w:lang w:val="sv-SE"/>
              </w:rPr>
              <w:t xml:space="preserve">, email, dan </w:t>
            </w:r>
            <w:r w:rsidRPr="000024FB">
              <w:rPr>
                <w:i/>
                <w:iCs/>
                <w:sz w:val="18"/>
                <w:szCs w:val="18"/>
                <w:lang w:val="sv-SE"/>
              </w:rPr>
              <w:t>password</w:t>
            </w:r>
            <w:r w:rsidRPr="000024FB">
              <w:rPr>
                <w:sz w:val="18"/>
                <w:szCs w:val="18"/>
                <w:lang w:val="sv-SE"/>
              </w:rPr>
              <w:t>.</w:t>
            </w:r>
          </w:p>
        </w:tc>
      </w:tr>
      <w:tr w:rsidR="003B2919" w:rsidRPr="000024FB" w14:paraId="76116AEA" w14:textId="77777777" w:rsidTr="00176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188F12B6" w14:textId="77777777" w:rsidR="003B2919" w:rsidRDefault="003B2919" w:rsidP="003C1895">
            <w:pPr>
              <w:spacing w:line="276" w:lineRule="auto"/>
              <w:ind w:firstLine="0"/>
              <w:rPr>
                <w:b w:val="0"/>
                <w:bCs w:val="0"/>
                <w:sz w:val="18"/>
                <w:szCs w:val="18"/>
              </w:rPr>
            </w:pPr>
            <w:r>
              <w:rPr>
                <w:b w:val="0"/>
                <w:bCs w:val="0"/>
                <w:sz w:val="18"/>
                <w:szCs w:val="18"/>
              </w:rPr>
              <w:t>3</w:t>
            </w:r>
          </w:p>
        </w:tc>
        <w:tc>
          <w:tcPr>
            <w:tcW w:w="1387" w:type="dxa"/>
            <w:tcBorders>
              <w:top w:val="nil"/>
              <w:bottom w:val="nil"/>
            </w:tcBorders>
          </w:tcPr>
          <w:p w14:paraId="43CD9C78" w14:textId="77777777" w:rsidR="003B2919" w:rsidRDefault="003B2919" w:rsidP="003C189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in</w:t>
            </w:r>
          </w:p>
        </w:tc>
        <w:tc>
          <w:tcPr>
            <w:tcW w:w="7467" w:type="dxa"/>
            <w:tcBorders>
              <w:top w:val="nil"/>
              <w:bottom w:val="nil"/>
            </w:tcBorders>
          </w:tcPr>
          <w:p w14:paraId="41F884F4" w14:textId="208BD6F8" w:rsidR="003B2919" w:rsidRPr="000024FB" w:rsidRDefault="003B2919" w:rsidP="003C1895">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lang w:val="sv-SE"/>
              </w:rPr>
            </w:pPr>
            <w:r w:rsidRPr="000024FB">
              <w:rPr>
                <w:sz w:val="18"/>
                <w:szCs w:val="18"/>
                <w:lang w:val="sv-SE"/>
              </w:rPr>
              <w:t xml:space="preserve">Jika sudah memiliki </w:t>
            </w:r>
            <w:r w:rsidR="000024FB">
              <w:rPr>
                <w:sz w:val="18"/>
                <w:szCs w:val="18"/>
                <w:lang w:val="sv-SE"/>
              </w:rPr>
              <w:t>akun</w:t>
            </w:r>
            <w:r w:rsidRPr="000024FB">
              <w:rPr>
                <w:sz w:val="18"/>
                <w:szCs w:val="18"/>
                <w:lang w:val="sv-SE"/>
              </w:rPr>
              <w:t xml:space="preserve">, </w:t>
            </w:r>
            <w:r w:rsidR="000024FB">
              <w:rPr>
                <w:sz w:val="18"/>
                <w:szCs w:val="18"/>
                <w:lang w:val="sv-SE"/>
              </w:rPr>
              <w:t>user</w:t>
            </w:r>
            <w:r w:rsidRPr="000024FB">
              <w:rPr>
                <w:sz w:val="18"/>
                <w:szCs w:val="18"/>
                <w:lang w:val="sv-SE"/>
              </w:rPr>
              <w:t xml:space="preserve"> dapat login dengan memasukkan username dan </w:t>
            </w:r>
            <w:r w:rsidRPr="000024FB">
              <w:rPr>
                <w:i/>
                <w:iCs/>
                <w:sz w:val="18"/>
                <w:szCs w:val="18"/>
                <w:lang w:val="sv-SE"/>
              </w:rPr>
              <w:t>password</w:t>
            </w:r>
            <w:r w:rsidRPr="000024FB">
              <w:rPr>
                <w:sz w:val="18"/>
                <w:szCs w:val="18"/>
                <w:lang w:val="sv-SE"/>
              </w:rPr>
              <w:t>-nya.</w:t>
            </w:r>
          </w:p>
        </w:tc>
      </w:tr>
      <w:tr w:rsidR="003B2919" w:rsidRPr="000024FB" w14:paraId="62B1955E" w14:textId="77777777" w:rsidTr="0017673B">
        <w:trPr>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153F90E4" w14:textId="77777777" w:rsidR="003B2919" w:rsidRDefault="003B2919" w:rsidP="003C1895">
            <w:pPr>
              <w:spacing w:line="276" w:lineRule="auto"/>
              <w:ind w:firstLine="0"/>
              <w:rPr>
                <w:b w:val="0"/>
                <w:bCs w:val="0"/>
                <w:sz w:val="18"/>
                <w:szCs w:val="18"/>
              </w:rPr>
            </w:pPr>
            <w:r>
              <w:rPr>
                <w:b w:val="0"/>
                <w:bCs w:val="0"/>
                <w:sz w:val="18"/>
                <w:szCs w:val="18"/>
              </w:rPr>
              <w:t>4</w:t>
            </w:r>
          </w:p>
        </w:tc>
        <w:tc>
          <w:tcPr>
            <w:tcW w:w="1387" w:type="dxa"/>
            <w:tcBorders>
              <w:top w:val="nil"/>
              <w:bottom w:val="nil"/>
            </w:tcBorders>
          </w:tcPr>
          <w:p w14:paraId="42A6344C" w14:textId="5DF7FC23" w:rsidR="003B2919" w:rsidRDefault="000024FB" w:rsidP="003C189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ftar </w:t>
            </w:r>
            <w:proofErr w:type="spellStart"/>
            <w:r>
              <w:rPr>
                <w:sz w:val="18"/>
                <w:szCs w:val="18"/>
              </w:rPr>
              <w:t>resensi</w:t>
            </w:r>
            <w:proofErr w:type="spellEnd"/>
            <w:r>
              <w:rPr>
                <w:sz w:val="18"/>
                <w:szCs w:val="18"/>
              </w:rPr>
              <w:t xml:space="preserve"> </w:t>
            </w:r>
          </w:p>
        </w:tc>
        <w:tc>
          <w:tcPr>
            <w:tcW w:w="7467" w:type="dxa"/>
            <w:tcBorders>
              <w:top w:val="nil"/>
              <w:bottom w:val="nil"/>
            </w:tcBorders>
          </w:tcPr>
          <w:p w14:paraId="7D312DA9" w14:textId="66B27849" w:rsidR="003B2919" w:rsidRPr="000024FB" w:rsidRDefault="000024FB" w:rsidP="003C189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sv-SE"/>
              </w:rPr>
              <w:t>Berisi daftar semua resensi film dan buku dari berbagai genre atau jenis yang sudah di buat oleh user.</w:t>
            </w:r>
          </w:p>
        </w:tc>
      </w:tr>
      <w:tr w:rsidR="003B2919" w:rsidRPr="0017673B" w14:paraId="63FB4A6C" w14:textId="77777777" w:rsidTr="00176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51BC236B" w14:textId="77777777" w:rsidR="003B2919" w:rsidRDefault="003B2919" w:rsidP="003C1895">
            <w:pPr>
              <w:spacing w:line="276" w:lineRule="auto"/>
              <w:ind w:firstLine="0"/>
              <w:rPr>
                <w:b w:val="0"/>
                <w:bCs w:val="0"/>
                <w:sz w:val="18"/>
                <w:szCs w:val="18"/>
              </w:rPr>
            </w:pPr>
            <w:r>
              <w:rPr>
                <w:b w:val="0"/>
                <w:bCs w:val="0"/>
                <w:sz w:val="18"/>
                <w:szCs w:val="18"/>
              </w:rPr>
              <w:t>5</w:t>
            </w:r>
          </w:p>
        </w:tc>
        <w:tc>
          <w:tcPr>
            <w:tcW w:w="1387" w:type="dxa"/>
            <w:tcBorders>
              <w:top w:val="nil"/>
              <w:bottom w:val="nil"/>
            </w:tcBorders>
          </w:tcPr>
          <w:p w14:paraId="39A7ABC5" w14:textId="596640CD" w:rsidR="003B2919" w:rsidRDefault="000024FB" w:rsidP="003C189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tail </w:t>
            </w:r>
            <w:proofErr w:type="spellStart"/>
            <w:r>
              <w:rPr>
                <w:sz w:val="18"/>
                <w:szCs w:val="18"/>
              </w:rPr>
              <w:t>resensi</w:t>
            </w:r>
            <w:proofErr w:type="spellEnd"/>
            <w:r w:rsidR="003B2919">
              <w:rPr>
                <w:sz w:val="18"/>
                <w:szCs w:val="18"/>
              </w:rPr>
              <w:t xml:space="preserve"> </w:t>
            </w:r>
          </w:p>
        </w:tc>
        <w:tc>
          <w:tcPr>
            <w:tcW w:w="7467" w:type="dxa"/>
            <w:tcBorders>
              <w:top w:val="nil"/>
              <w:bottom w:val="nil"/>
            </w:tcBorders>
          </w:tcPr>
          <w:p w14:paraId="70756D9E" w14:textId="62C40BB5" w:rsidR="003B2919" w:rsidRPr="0017673B" w:rsidRDefault="000024FB" w:rsidP="003C1895">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lang w:val="sv-SE"/>
              </w:rPr>
            </w:pPr>
            <w:r w:rsidRPr="0017673B">
              <w:rPr>
                <w:sz w:val="18"/>
                <w:szCs w:val="18"/>
                <w:lang w:val="sv-SE"/>
              </w:rPr>
              <w:t>Berisi detail resensi film atau buku yang sudah ditulis oleh user meliputi informasi film atau buku</w:t>
            </w:r>
            <w:r w:rsidR="0017673B" w:rsidRPr="0017673B">
              <w:rPr>
                <w:sz w:val="18"/>
                <w:szCs w:val="18"/>
                <w:lang w:val="sv-SE"/>
              </w:rPr>
              <w:t xml:space="preserve"> seperti</w:t>
            </w:r>
            <w:r w:rsidRPr="0017673B">
              <w:rPr>
                <w:sz w:val="18"/>
                <w:szCs w:val="18"/>
                <w:lang w:val="sv-SE"/>
              </w:rPr>
              <w:t xml:space="preserve">, </w:t>
            </w:r>
            <w:r w:rsidR="0017673B" w:rsidRPr="0017673B">
              <w:rPr>
                <w:sz w:val="18"/>
                <w:szCs w:val="18"/>
                <w:lang w:val="sv-SE"/>
              </w:rPr>
              <w:t xml:space="preserve">judul, rilis, </w:t>
            </w:r>
            <w:r w:rsidRPr="0017673B">
              <w:rPr>
                <w:sz w:val="18"/>
                <w:szCs w:val="18"/>
                <w:lang w:val="sv-SE"/>
              </w:rPr>
              <w:t>orientasi, sinopsis</w:t>
            </w:r>
            <w:r w:rsidR="0017673B" w:rsidRPr="0017673B">
              <w:rPr>
                <w:sz w:val="18"/>
                <w:szCs w:val="18"/>
                <w:lang w:val="sv-SE"/>
              </w:rPr>
              <w:t>, dan lain sebagainya</w:t>
            </w:r>
            <w:r w:rsidR="0017673B">
              <w:rPr>
                <w:sz w:val="18"/>
                <w:szCs w:val="18"/>
                <w:lang w:val="sv-SE"/>
              </w:rPr>
              <w:t>.</w:t>
            </w:r>
          </w:p>
        </w:tc>
      </w:tr>
      <w:tr w:rsidR="003B2919" w:rsidRPr="0017673B" w14:paraId="42C470A6" w14:textId="77777777" w:rsidTr="0017673B">
        <w:trPr>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3A62ED2C" w14:textId="77777777" w:rsidR="003B2919" w:rsidRDefault="003B2919" w:rsidP="003C1895">
            <w:pPr>
              <w:spacing w:line="276" w:lineRule="auto"/>
              <w:ind w:firstLine="0"/>
              <w:rPr>
                <w:b w:val="0"/>
                <w:bCs w:val="0"/>
                <w:sz w:val="18"/>
                <w:szCs w:val="18"/>
              </w:rPr>
            </w:pPr>
            <w:r>
              <w:rPr>
                <w:b w:val="0"/>
                <w:bCs w:val="0"/>
                <w:sz w:val="18"/>
                <w:szCs w:val="18"/>
              </w:rPr>
              <w:t>6</w:t>
            </w:r>
          </w:p>
        </w:tc>
        <w:tc>
          <w:tcPr>
            <w:tcW w:w="1387" w:type="dxa"/>
            <w:tcBorders>
              <w:top w:val="nil"/>
              <w:bottom w:val="nil"/>
            </w:tcBorders>
          </w:tcPr>
          <w:p w14:paraId="003185F5" w14:textId="340BFAFB" w:rsidR="003B2919" w:rsidRDefault="0017673B" w:rsidP="003C189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uat</w:t>
            </w:r>
            <w:proofErr w:type="spellEnd"/>
            <w:r>
              <w:rPr>
                <w:sz w:val="18"/>
                <w:szCs w:val="18"/>
              </w:rPr>
              <w:t xml:space="preserve"> </w:t>
            </w:r>
            <w:proofErr w:type="spellStart"/>
            <w:r>
              <w:rPr>
                <w:sz w:val="18"/>
                <w:szCs w:val="18"/>
              </w:rPr>
              <w:t>Resensi</w:t>
            </w:r>
            <w:proofErr w:type="spellEnd"/>
          </w:p>
        </w:tc>
        <w:tc>
          <w:tcPr>
            <w:tcW w:w="7467" w:type="dxa"/>
            <w:tcBorders>
              <w:top w:val="nil"/>
              <w:bottom w:val="nil"/>
            </w:tcBorders>
          </w:tcPr>
          <w:p w14:paraId="06ECBABC" w14:textId="170AB206" w:rsidR="003B2919" w:rsidRPr="0017673B" w:rsidRDefault="0017673B" w:rsidP="003C189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lang w:val="sv-SE"/>
              </w:rPr>
            </w:pPr>
            <w:r w:rsidRPr="0017673B">
              <w:rPr>
                <w:sz w:val="18"/>
                <w:szCs w:val="18"/>
                <w:lang w:val="sv-SE"/>
              </w:rPr>
              <w:t>Setiap user yang sudah mel</w:t>
            </w:r>
            <w:r>
              <w:rPr>
                <w:sz w:val="18"/>
                <w:szCs w:val="18"/>
                <w:lang w:val="sv-SE"/>
              </w:rPr>
              <w:t xml:space="preserve">akukan register dapat masuk pada menu dashboard dan dapat menulis resensi film atau buku. </w:t>
            </w:r>
          </w:p>
        </w:tc>
      </w:tr>
      <w:tr w:rsidR="003B2919" w:rsidRPr="000024FB" w14:paraId="74477201" w14:textId="77777777" w:rsidTr="00176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nil"/>
            </w:tcBorders>
          </w:tcPr>
          <w:p w14:paraId="05227AEC" w14:textId="77777777" w:rsidR="003B2919" w:rsidRDefault="003B2919" w:rsidP="003C1895">
            <w:pPr>
              <w:spacing w:line="276" w:lineRule="auto"/>
              <w:ind w:firstLine="0"/>
              <w:rPr>
                <w:b w:val="0"/>
                <w:bCs w:val="0"/>
                <w:sz w:val="18"/>
                <w:szCs w:val="18"/>
              </w:rPr>
            </w:pPr>
            <w:r>
              <w:rPr>
                <w:b w:val="0"/>
                <w:bCs w:val="0"/>
                <w:sz w:val="18"/>
                <w:szCs w:val="18"/>
              </w:rPr>
              <w:t>7</w:t>
            </w:r>
          </w:p>
        </w:tc>
        <w:tc>
          <w:tcPr>
            <w:tcW w:w="1387" w:type="dxa"/>
            <w:tcBorders>
              <w:top w:val="nil"/>
              <w:bottom w:val="nil"/>
            </w:tcBorders>
          </w:tcPr>
          <w:p w14:paraId="16D26623" w14:textId="21313DF2" w:rsidR="003B2919" w:rsidRDefault="0017673B" w:rsidP="003C1895">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elola </w:t>
            </w:r>
            <w:proofErr w:type="spellStart"/>
            <w:r>
              <w:rPr>
                <w:sz w:val="18"/>
                <w:szCs w:val="18"/>
              </w:rPr>
              <w:t>Resensi</w:t>
            </w:r>
            <w:proofErr w:type="spellEnd"/>
          </w:p>
        </w:tc>
        <w:tc>
          <w:tcPr>
            <w:tcW w:w="7467" w:type="dxa"/>
            <w:tcBorders>
              <w:top w:val="nil"/>
              <w:bottom w:val="nil"/>
            </w:tcBorders>
          </w:tcPr>
          <w:p w14:paraId="20A4FB3F" w14:textId="22A06A5C" w:rsidR="003B2919" w:rsidRPr="000024FB" w:rsidRDefault="0017673B" w:rsidP="003C1895">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Berisi daftar resensi yang sudah dibuat oleh user tersebut . User dapat mengelola resensi film dan buku yang sudah dibuat dan memiliki dua pilihan, yaitu edit atau hapus.</w:t>
            </w:r>
          </w:p>
        </w:tc>
      </w:tr>
      <w:tr w:rsidR="003B2919" w:rsidRPr="000024FB" w14:paraId="2EE35987" w14:textId="77777777" w:rsidTr="0017673B">
        <w:trPr>
          <w:trHeight w:val="300"/>
        </w:trPr>
        <w:tc>
          <w:tcPr>
            <w:cnfStyle w:val="001000000000" w:firstRow="0" w:lastRow="0" w:firstColumn="1" w:lastColumn="0" w:oddVBand="0" w:evenVBand="0" w:oddHBand="0" w:evenHBand="0" w:firstRowFirstColumn="0" w:firstRowLastColumn="0" w:lastRowFirstColumn="0" w:lastRowLastColumn="0"/>
            <w:tcW w:w="506" w:type="dxa"/>
            <w:tcBorders>
              <w:top w:val="nil"/>
              <w:bottom w:val="single" w:sz="4" w:space="0" w:color="auto"/>
            </w:tcBorders>
          </w:tcPr>
          <w:p w14:paraId="76E4B683" w14:textId="181A0E9A" w:rsidR="003B2919" w:rsidRPr="0017673B" w:rsidRDefault="003B2919" w:rsidP="004B2C17">
            <w:pPr>
              <w:spacing w:line="276" w:lineRule="auto"/>
              <w:ind w:firstLine="0"/>
              <w:rPr>
                <w:b w:val="0"/>
                <w:bCs w:val="0"/>
                <w:sz w:val="18"/>
                <w:szCs w:val="18"/>
                <w:lang w:val="sv-SE"/>
              </w:rPr>
            </w:pPr>
          </w:p>
        </w:tc>
        <w:tc>
          <w:tcPr>
            <w:tcW w:w="1387" w:type="dxa"/>
            <w:tcBorders>
              <w:top w:val="nil"/>
              <w:bottom w:val="single" w:sz="4" w:space="0" w:color="auto"/>
            </w:tcBorders>
          </w:tcPr>
          <w:p w14:paraId="3F3AC1AA" w14:textId="2532C6E6" w:rsidR="003B2919" w:rsidRPr="0017673B" w:rsidRDefault="003B2919" w:rsidP="004B2C17">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lang w:val="sv-SE"/>
              </w:rPr>
            </w:pPr>
          </w:p>
        </w:tc>
        <w:tc>
          <w:tcPr>
            <w:tcW w:w="7467" w:type="dxa"/>
            <w:tcBorders>
              <w:top w:val="nil"/>
              <w:bottom w:val="single" w:sz="4" w:space="0" w:color="auto"/>
            </w:tcBorders>
          </w:tcPr>
          <w:p w14:paraId="4C247D2F" w14:textId="56E18832" w:rsidR="003B2919" w:rsidRPr="000024FB" w:rsidRDefault="003B2919" w:rsidP="004B2C17">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lang w:val="sv-SE"/>
              </w:rPr>
            </w:pPr>
          </w:p>
        </w:tc>
      </w:tr>
    </w:tbl>
    <w:p w14:paraId="1F3F756C" w14:textId="3EA661C8" w:rsidR="003B2919" w:rsidRPr="000024FB" w:rsidRDefault="003B2919" w:rsidP="004B2C17">
      <w:pPr>
        <w:ind w:firstLine="0"/>
        <w:rPr>
          <w:lang w:val="sv-SE"/>
        </w:rPr>
      </w:pPr>
    </w:p>
    <w:p w14:paraId="34C48484" w14:textId="2682DA9D" w:rsidR="14EB6522" w:rsidRPr="00F132A1" w:rsidRDefault="004B2C17" w:rsidP="00002C3B">
      <w:pPr>
        <w:ind w:firstLine="426"/>
        <w:rPr>
          <w:sz w:val="20"/>
          <w:szCs w:val="20"/>
          <w:lang w:val="sv-SE"/>
        </w:rPr>
      </w:pPr>
      <w:r>
        <w:rPr>
          <w:lang w:val="sv-SE"/>
        </w:rPr>
        <w:t>Setelah siklus pengembangan Aplikasi ResFilbuk berakhir, dilakukan evaluasi atau pengujian dengan usability testing menggunakan SUS (</w:t>
      </w:r>
      <w:r w:rsidRPr="00F132A1">
        <w:rPr>
          <w:i/>
          <w:lang w:val="sv-SE"/>
        </w:rPr>
        <w:t>system usability scale</w:t>
      </w:r>
      <w:r w:rsidRPr="00F132A1">
        <w:rPr>
          <w:lang w:val="sv-SE"/>
        </w:rPr>
        <w:t>)</w:t>
      </w:r>
      <w:r>
        <w:rPr>
          <w:lang w:val="sv-SE"/>
        </w:rPr>
        <w:t xml:space="preserve"> sebagai alat instrumen.</w:t>
      </w:r>
      <w:r w:rsidR="003F7294">
        <w:rPr>
          <w:lang w:val="sv-SE"/>
        </w:rPr>
        <w:t xml:space="preserve"> SUS merupakan </w:t>
      </w:r>
      <w:r w:rsidR="003F7294" w:rsidRPr="003F7294">
        <w:rPr>
          <w:lang w:val="sv-SE"/>
        </w:rPr>
        <w:t>alat pengujian yang dikembangkan oleh John Brooke dengan menerapkan sepuluh pertanyaan yang memberikan pandangan global secara subjektif mengenai ketergunaan dengan 10 buah pertanyaan dan 5 skala penilaian yaitu “Sangat Tidak Setuju”, “Tidak Setuju”, “Ragu-ragu”, “Setuju”, dan “Sangat Setuju”</w:t>
      </w:r>
      <w:r w:rsidR="003F7294">
        <w:rPr>
          <w:lang w:val="sv-SE"/>
        </w:rPr>
        <w:t xml:space="preserve"> (Dyayu et al., 2023).</w:t>
      </w:r>
      <w:r w:rsidR="65BFC1EA" w:rsidRPr="000024FB">
        <w:rPr>
          <w:lang w:val="sv-SE"/>
        </w:rPr>
        <w:t xml:space="preserve"> </w:t>
      </w:r>
      <w:r w:rsidR="003F7294">
        <w:rPr>
          <w:lang w:val="sv-SE"/>
        </w:rPr>
        <w:t>Pr</w:t>
      </w:r>
      <w:r w:rsidR="65BFC1EA" w:rsidRPr="000024FB">
        <w:rPr>
          <w:lang w:val="sv-SE"/>
        </w:rPr>
        <w:t xml:space="preserve">oses penilaian pengalaman </w:t>
      </w:r>
      <w:r w:rsidR="000024FB">
        <w:rPr>
          <w:lang w:val="sv-SE"/>
        </w:rPr>
        <w:t>user</w:t>
      </w:r>
      <w:r w:rsidR="65BFC1EA" w:rsidRPr="000024FB">
        <w:rPr>
          <w:lang w:val="sv-SE"/>
        </w:rPr>
        <w:t xml:space="preserve"> terhadap sistem </w:t>
      </w:r>
      <w:r w:rsidR="003F7294">
        <w:rPr>
          <w:lang w:val="sv-SE"/>
        </w:rPr>
        <w:t xml:space="preserve">ini dilakukan </w:t>
      </w:r>
      <w:r w:rsidR="65BFC1EA" w:rsidRPr="000024FB">
        <w:rPr>
          <w:lang w:val="sv-SE"/>
        </w:rPr>
        <w:t xml:space="preserve">menggunakan kuesioner secara </w:t>
      </w:r>
      <w:r w:rsidR="003F7294">
        <w:rPr>
          <w:i/>
          <w:lang w:val="sv-SE"/>
        </w:rPr>
        <w:t>o</w:t>
      </w:r>
      <w:r w:rsidR="65BFC1EA" w:rsidRPr="000024FB">
        <w:rPr>
          <w:i/>
          <w:lang w:val="sv-SE"/>
        </w:rPr>
        <w:t xml:space="preserve">nline </w:t>
      </w:r>
      <w:r w:rsidR="65BFC1EA" w:rsidRPr="000024FB">
        <w:rPr>
          <w:lang w:val="sv-SE"/>
        </w:rPr>
        <w:t xml:space="preserve">melalui </w:t>
      </w:r>
      <w:r w:rsidR="65BFC1EA" w:rsidRPr="000024FB">
        <w:rPr>
          <w:i/>
          <w:lang w:val="sv-SE"/>
        </w:rPr>
        <w:t>Google Form</w:t>
      </w:r>
      <w:r w:rsidR="65BFC1EA" w:rsidRPr="000024FB">
        <w:rPr>
          <w:lang w:val="sv-SE"/>
        </w:rPr>
        <w:t xml:space="preserve">. </w:t>
      </w:r>
      <w:r w:rsidR="65BFC1EA" w:rsidRPr="00F132A1">
        <w:rPr>
          <w:lang w:val="sv-SE"/>
        </w:rPr>
        <w:t xml:space="preserve">Pengujian dilakukan dengan </w:t>
      </w:r>
      <w:r w:rsidR="000024FB">
        <w:rPr>
          <w:lang w:val="sv-SE"/>
        </w:rPr>
        <w:t>user</w:t>
      </w:r>
      <w:r w:rsidR="65BFC1EA" w:rsidRPr="00F132A1">
        <w:rPr>
          <w:lang w:val="sv-SE"/>
        </w:rPr>
        <w:t xml:space="preserve"> diminta mencoba </w:t>
      </w:r>
      <w:r w:rsidR="003F7294">
        <w:rPr>
          <w:lang w:val="sv-SE"/>
        </w:rPr>
        <w:t>A</w:t>
      </w:r>
      <w:r w:rsidR="65BFC1EA" w:rsidRPr="00F132A1">
        <w:rPr>
          <w:lang w:val="sv-SE"/>
        </w:rPr>
        <w:t xml:space="preserve">plikasi </w:t>
      </w:r>
      <w:r w:rsidR="00F132A1" w:rsidRPr="00F132A1">
        <w:rPr>
          <w:lang w:val="sv-SE"/>
        </w:rPr>
        <w:t>ResFilbuk</w:t>
      </w:r>
      <w:r w:rsidR="65BFC1EA" w:rsidRPr="00F132A1">
        <w:rPr>
          <w:lang w:val="sv-SE"/>
        </w:rPr>
        <w:t xml:space="preserve"> dan menjawab kuesioner SUS sebagai instrumen penelitian ini. Adapun 10 pernyataan SUS aplikasi </w:t>
      </w:r>
      <w:r w:rsidR="00F132A1" w:rsidRPr="00F132A1">
        <w:rPr>
          <w:lang w:val="sv-SE"/>
        </w:rPr>
        <w:lastRenderedPageBreak/>
        <w:t>ResFilbuk</w:t>
      </w:r>
      <w:r w:rsidR="65BFC1EA" w:rsidRPr="00F132A1">
        <w:rPr>
          <w:lang w:val="sv-SE"/>
        </w:rPr>
        <w:t xml:space="preserve"> dibuat seperti pada </w:t>
      </w:r>
      <w:r w:rsidR="003F7294">
        <w:rPr>
          <w:lang w:val="sv-SE"/>
        </w:rPr>
        <w:t>gambar 16</w:t>
      </w:r>
      <w:r w:rsidR="65BFC1EA" w:rsidRPr="00F132A1">
        <w:rPr>
          <w:lang w:val="sv-SE"/>
        </w:rPr>
        <w:t xml:space="preserve"> dan </w:t>
      </w:r>
      <w:r w:rsidR="000024FB">
        <w:rPr>
          <w:lang w:val="sv-SE"/>
        </w:rPr>
        <w:t>user</w:t>
      </w:r>
      <w:r w:rsidR="65BFC1EA" w:rsidRPr="00F132A1">
        <w:rPr>
          <w:lang w:val="sv-SE"/>
        </w:rPr>
        <w:t xml:space="preserve"> dapat memilih dari skala 1 sampai 5 mengenai kesetujuannya terhadap pernyataan.</w:t>
      </w:r>
      <w:r w:rsidR="00002C3B" w:rsidRPr="00F132A1">
        <w:rPr>
          <w:lang w:val="sv-SE"/>
        </w:rPr>
        <w:t xml:space="preserve"> </w:t>
      </w:r>
    </w:p>
    <w:p w14:paraId="00EB9A28" w14:textId="443E242D" w:rsidR="14EB6522" w:rsidRPr="00F132A1" w:rsidRDefault="14EB6522" w:rsidP="004D740C">
      <w:pPr>
        <w:ind w:firstLine="0"/>
        <w:jc w:val="center"/>
        <w:rPr>
          <w:rFonts w:ascii="Times New Roman" w:eastAsia="Times New Roman" w:hAnsi="Times New Roman" w:cs="Times New Roman"/>
          <w:color w:val="000000" w:themeColor="text1"/>
          <w:sz w:val="20"/>
          <w:szCs w:val="20"/>
          <w:lang w:val="sv-SE"/>
        </w:rPr>
      </w:pPr>
    </w:p>
    <w:p w14:paraId="5C9FAAFD" w14:textId="0F468B6C" w:rsidR="30E4369B" w:rsidRDefault="30E4369B" w:rsidP="004D740C">
      <w:pPr>
        <w:ind w:firstLine="0"/>
        <w:jc w:val="center"/>
      </w:pPr>
      <w:r>
        <w:rPr>
          <w:noProof/>
        </w:rPr>
        <w:drawing>
          <wp:inline distT="0" distB="0" distL="0" distR="0" wp14:anchorId="1676B8A1" wp14:editId="13338620">
            <wp:extent cx="4219867" cy="2320762"/>
            <wp:effectExtent l="0" t="0" r="0" b="3810"/>
            <wp:docPr id="404727898" name="Picture 173070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707354"/>
                    <pic:cNvPicPr/>
                  </pic:nvPicPr>
                  <pic:blipFill>
                    <a:blip r:embed="rId28">
                      <a:extLst>
                        <a:ext uri="{28A0092B-C50C-407E-A947-70E740481C1C}">
                          <a14:useLocalDpi xmlns:a14="http://schemas.microsoft.com/office/drawing/2010/main" val="0"/>
                        </a:ext>
                      </a:extLst>
                    </a:blip>
                    <a:stretch>
                      <a:fillRect/>
                    </a:stretch>
                  </pic:blipFill>
                  <pic:spPr>
                    <a:xfrm>
                      <a:off x="0" y="0"/>
                      <a:ext cx="4221955" cy="2321910"/>
                    </a:xfrm>
                    <a:prstGeom prst="rect">
                      <a:avLst/>
                    </a:prstGeom>
                  </pic:spPr>
                </pic:pic>
              </a:graphicData>
            </a:graphic>
          </wp:inline>
        </w:drawing>
      </w:r>
    </w:p>
    <w:p w14:paraId="50EDCD61" w14:textId="7D5CA471" w:rsidR="00FA1540" w:rsidRDefault="00FA1540" w:rsidP="004D740C">
      <w:pPr>
        <w:ind w:firstLine="0"/>
        <w:jc w:val="center"/>
        <w:rPr>
          <w:sz w:val="18"/>
          <w:szCs w:val="18"/>
          <w:lang w:val="sv-SE"/>
        </w:rPr>
      </w:pPr>
      <w:r w:rsidRPr="008A64BD">
        <w:rPr>
          <w:b/>
          <w:bCs/>
          <w:sz w:val="18"/>
          <w:szCs w:val="18"/>
          <w:lang w:val="sv-SE"/>
        </w:rPr>
        <w:t xml:space="preserve">Gambar </w:t>
      </w:r>
      <w:r>
        <w:rPr>
          <w:b/>
          <w:bCs/>
          <w:sz w:val="18"/>
          <w:szCs w:val="18"/>
          <w:lang w:val="sv-SE"/>
        </w:rPr>
        <w:t>16</w:t>
      </w:r>
      <w:r w:rsidRPr="008A64BD">
        <w:rPr>
          <w:b/>
          <w:bCs/>
          <w:sz w:val="18"/>
          <w:szCs w:val="18"/>
          <w:lang w:val="sv-SE"/>
        </w:rPr>
        <w:t>.</w:t>
      </w:r>
      <w:r w:rsidRPr="008A64BD">
        <w:rPr>
          <w:sz w:val="18"/>
          <w:szCs w:val="18"/>
          <w:lang w:val="sv-SE"/>
        </w:rPr>
        <w:t xml:space="preserve"> </w:t>
      </w:r>
      <w:r>
        <w:rPr>
          <w:sz w:val="18"/>
          <w:szCs w:val="18"/>
          <w:lang w:val="sv-SE"/>
        </w:rPr>
        <w:t>Pertanyaan untuk pengujuan Usability Testing</w:t>
      </w:r>
    </w:p>
    <w:p w14:paraId="1B68474A" w14:textId="06893A34" w:rsidR="30E4369B" w:rsidRDefault="30E4369B" w:rsidP="004D740C">
      <w:pPr>
        <w:ind w:firstLine="0"/>
        <w:jc w:val="center"/>
      </w:pPr>
    </w:p>
    <w:p w14:paraId="7D69C804" w14:textId="6B375F44" w:rsidR="30E4369B" w:rsidRDefault="30E4369B" w:rsidP="004D740C">
      <w:pPr>
        <w:ind w:firstLine="0"/>
        <w:jc w:val="center"/>
        <w:rPr>
          <w:rFonts w:ascii="Times New Roman" w:eastAsia="Times New Roman" w:hAnsi="Times New Roman" w:cs="Times New Roman"/>
          <w:sz w:val="20"/>
          <w:szCs w:val="20"/>
        </w:rPr>
      </w:pPr>
      <w:r>
        <w:rPr>
          <w:noProof/>
        </w:rPr>
        <w:drawing>
          <wp:inline distT="0" distB="0" distL="0" distR="0" wp14:anchorId="20487C52" wp14:editId="7D32C5BA">
            <wp:extent cx="3738174" cy="2252160"/>
            <wp:effectExtent l="0" t="0" r="0" b="0"/>
            <wp:docPr id="1728209921" name="Picture 10430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031655"/>
                    <pic:cNvPicPr/>
                  </pic:nvPicPr>
                  <pic:blipFill>
                    <a:blip r:embed="rId29">
                      <a:extLst>
                        <a:ext uri="{28A0092B-C50C-407E-A947-70E740481C1C}">
                          <a14:useLocalDpi xmlns:a14="http://schemas.microsoft.com/office/drawing/2010/main" val="0"/>
                        </a:ext>
                      </a:extLst>
                    </a:blip>
                    <a:stretch>
                      <a:fillRect/>
                    </a:stretch>
                  </pic:blipFill>
                  <pic:spPr>
                    <a:xfrm>
                      <a:off x="0" y="0"/>
                      <a:ext cx="3738174" cy="2252160"/>
                    </a:xfrm>
                    <a:prstGeom prst="rect">
                      <a:avLst/>
                    </a:prstGeom>
                  </pic:spPr>
                </pic:pic>
              </a:graphicData>
            </a:graphic>
          </wp:inline>
        </w:drawing>
      </w:r>
    </w:p>
    <w:p w14:paraId="256F3FC9" w14:textId="55E73A0C" w:rsidR="00FA1540" w:rsidRDefault="00FA1540" w:rsidP="004D740C">
      <w:pPr>
        <w:ind w:firstLine="0"/>
        <w:jc w:val="center"/>
        <w:rPr>
          <w:sz w:val="18"/>
          <w:szCs w:val="18"/>
        </w:rPr>
      </w:pPr>
      <w:r w:rsidRPr="00F1303A">
        <w:rPr>
          <w:b/>
          <w:bCs/>
          <w:sz w:val="18"/>
          <w:szCs w:val="18"/>
        </w:rPr>
        <w:t>Gambar 17.</w:t>
      </w:r>
      <w:r w:rsidRPr="00F1303A">
        <w:rPr>
          <w:sz w:val="18"/>
          <w:szCs w:val="18"/>
        </w:rPr>
        <w:t xml:space="preserve"> </w:t>
      </w:r>
      <w:r w:rsidRPr="00FA1540">
        <w:rPr>
          <w:sz w:val="18"/>
          <w:szCs w:val="18"/>
        </w:rPr>
        <w:t xml:space="preserve">Tabel </w:t>
      </w:r>
      <w:proofErr w:type="spellStart"/>
      <w:r>
        <w:rPr>
          <w:sz w:val="18"/>
          <w:szCs w:val="18"/>
        </w:rPr>
        <w:t>h</w:t>
      </w:r>
      <w:r w:rsidRPr="00FA1540">
        <w:rPr>
          <w:sz w:val="18"/>
          <w:szCs w:val="18"/>
        </w:rPr>
        <w:t>asil</w:t>
      </w:r>
      <w:proofErr w:type="spellEnd"/>
      <w:r w:rsidRPr="00FA1540">
        <w:rPr>
          <w:sz w:val="18"/>
          <w:szCs w:val="18"/>
        </w:rPr>
        <w:t xml:space="preserve"> </w:t>
      </w:r>
      <w:proofErr w:type="spellStart"/>
      <w:r>
        <w:rPr>
          <w:sz w:val="18"/>
          <w:szCs w:val="18"/>
        </w:rPr>
        <w:t>p</w:t>
      </w:r>
      <w:r w:rsidRPr="00FA1540">
        <w:rPr>
          <w:sz w:val="18"/>
          <w:szCs w:val="18"/>
        </w:rPr>
        <w:t>engujian</w:t>
      </w:r>
      <w:proofErr w:type="spellEnd"/>
      <w:r w:rsidRPr="00FA1540">
        <w:rPr>
          <w:sz w:val="18"/>
          <w:szCs w:val="18"/>
        </w:rPr>
        <w:t xml:space="preserve"> Usability S</w:t>
      </w:r>
      <w:r>
        <w:rPr>
          <w:sz w:val="18"/>
          <w:szCs w:val="18"/>
        </w:rPr>
        <w:t xml:space="preserve">cale </w:t>
      </w:r>
      <w:proofErr w:type="spellStart"/>
      <w:r>
        <w:rPr>
          <w:sz w:val="18"/>
          <w:szCs w:val="18"/>
        </w:rPr>
        <w:t>aplikasi</w:t>
      </w:r>
      <w:proofErr w:type="spellEnd"/>
      <w:r>
        <w:rPr>
          <w:sz w:val="18"/>
          <w:szCs w:val="18"/>
        </w:rPr>
        <w:t xml:space="preserve"> </w:t>
      </w:r>
      <w:proofErr w:type="spellStart"/>
      <w:r>
        <w:rPr>
          <w:sz w:val="18"/>
          <w:szCs w:val="18"/>
        </w:rPr>
        <w:t>ResFilbuk</w:t>
      </w:r>
      <w:proofErr w:type="spellEnd"/>
    </w:p>
    <w:p w14:paraId="5CBDBBEF" w14:textId="77777777" w:rsidR="00F1303A" w:rsidRDefault="00F1303A" w:rsidP="00F1303A">
      <w:pPr>
        <w:ind w:firstLine="0"/>
        <w:jc w:val="center"/>
        <w:rPr>
          <w:sz w:val="18"/>
          <w:szCs w:val="18"/>
        </w:rPr>
      </w:pPr>
    </w:p>
    <w:p w14:paraId="08A17A01" w14:textId="709611F3" w:rsidR="00F1303A" w:rsidRPr="00F1303A" w:rsidRDefault="00F1303A" w:rsidP="00F1303A">
      <w:pPr>
        <w:ind w:firstLine="426"/>
        <w:rPr>
          <w:rFonts w:ascii="Times New Roman" w:eastAsia="Times New Roman" w:hAnsi="Times New Roman" w:cs="Times New Roman"/>
          <w:sz w:val="20"/>
          <w:szCs w:val="20"/>
          <w:lang w:val="sv-SE"/>
        </w:rPr>
      </w:pPr>
      <w:r w:rsidRPr="00F1303A">
        <w:rPr>
          <w:lang w:val="sv-SE"/>
        </w:rPr>
        <w:t xml:space="preserve">Dari kuesioner yang dilakukan, terdapat 10 responden yang menjadi subjek penelitian. Perhitungan skor System Usability Scale (SUS) dilakukan dengan mengurangi 1 poin dari pernyataan ganjil (x-1) dan mengurangi poin dari pernyataan genap terhadap 5 (5-x), sehingga membentuk skala rentang nilai dari 0 hingga 4 di mana nilai empat dianggap sebagai poin yang terbaik. Setiap respon dari pengguna kemudian dijumlahkan dan dihitung skor akhirnya. </w:t>
      </w:r>
      <w:r>
        <w:rPr>
          <w:lang w:val="sv-SE"/>
        </w:rPr>
        <w:t>Perhitungan</w:t>
      </w:r>
      <w:r w:rsidRPr="00F1303A">
        <w:rPr>
          <w:lang w:val="sv-SE"/>
        </w:rPr>
        <w:t xml:space="preserve"> ini memungkinkan untuk mengukur tingkat kepuasan dan kenyamanan pengguna terhadap aplikasi ResFilbuk dengan cara yang sistematis dan terukur. </w:t>
      </w:r>
    </w:p>
    <w:p w14:paraId="52C9F978" w14:textId="4D6EAB25" w:rsidR="003B2919" w:rsidRPr="0022049A" w:rsidRDefault="003B2919" w:rsidP="003B2919">
      <w:pPr>
        <w:pStyle w:val="TableCaption"/>
        <w:tabs>
          <w:tab w:val="clear" w:pos="720"/>
        </w:tabs>
        <w:jc w:val="center"/>
        <w:rPr>
          <w:lang w:val="id-ID"/>
        </w:rPr>
      </w:pPr>
      <w:r w:rsidRPr="00F1303A">
        <w:lastRenderedPageBreak/>
        <w:t xml:space="preserve">Tabel 3. </w:t>
      </w:r>
      <w:r>
        <w:rPr>
          <w:b w:val="0"/>
          <w:bCs/>
          <w:lang w:val="id-ID"/>
        </w:rPr>
        <w:t>Pedoman Umum Interpretasi Skor SUS</w:t>
      </w:r>
    </w:p>
    <w:tbl>
      <w:tblPr>
        <w:tblStyle w:val="TabelBiasa2"/>
        <w:tblW w:w="3545" w:type="dxa"/>
        <w:tblInd w:w="2917" w:type="dxa"/>
        <w:tblLayout w:type="fixed"/>
        <w:tblLook w:val="04A0" w:firstRow="1" w:lastRow="0" w:firstColumn="1" w:lastColumn="0" w:noHBand="0" w:noVBand="1"/>
      </w:tblPr>
      <w:tblGrid>
        <w:gridCol w:w="1280"/>
        <w:gridCol w:w="792"/>
        <w:gridCol w:w="1473"/>
      </w:tblGrid>
      <w:tr w:rsidR="0E0FF307" w14:paraId="040712B2" w14:textId="77777777" w:rsidTr="00002C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Pr>
          <w:p w14:paraId="44B77916" w14:textId="729B5C70" w:rsidR="0E0FF307" w:rsidRDefault="7FDB5F51" w:rsidP="7FDB5F51">
            <w:pPr>
              <w:ind w:firstLine="0"/>
              <w:jc w:val="center"/>
            </w:pPr>
            <w:r w:rsidRPr="7FDB5F51">
              <w:rPr>
                <w:rFonts w:ascii="Times New Roman" w:eastAsia="Times New Roman" w:hAnsi="Times New Roman" w:cs="Times New Roman"/>
                <w:color w:val="000000" w:themeColor="text1"/>
                <w:sz w:val="20"/>
                <w:szCs w:val="20"/>
              </w:rPr>
              <w:t xml:space="preserve">Skor SUS </w:t>
            </w:r>
          </w:p>
        </w:tc>
        <w:tc>
          <w:tcPr>
            <w:tcW w:w="792" w:type="dxa"/>
          </w:tcPr>
          <w:p w14:paraId="05C8EFA1" w14:textId="21B6822E" w:rsidR="0E0FF307" w:rsidRDefault="7FDB5F51" w:rsidP="7FDB5F51">
            <w:pPr>
              <w:ind w:firstLine="0"/>
              <w:jc w:val="center"/>
              <w:cnfStyle w:val="100000000000" w:firstRow="1" w:lastRow="0" w:firstColumn="0" w:lastColumn="0" w:oddVBand="0" w:evenVBand="0" w:oddHBand="0" w:evenHBand="0" w:firstRowFirstColumn="0" w:firstRowLastColumn="0" w:lastRowFirstColumn="0" w:lastRowLastColumn="0"/>
            </w:pPr>
            <w:r w:rsidRPr="7FDB5F51">
              <w:rPr>
                <w:rFonts w:ascii="Times New Roman" w:eastAsia="Times New Roman" w:hAnsi="Times New Roman" w:cs="Times New Roman"/>
                <w:i/>
                <w:iCs/>
                <w:color w:val="000000" w:themeColor="text1"/>
                <w:sz w:val="20"/>
                <w:szCs w:val="20"/>
              </w:rPr>
              <w:t>Grade</w:t>
            </w:r>
          </w:p>
        </w:tc>
        <w:tc>
          <w:tcPr>
            <w:tcW w:w="1473" w:type="dxa"/>
          </w:tcPr>
          <w:p w14:paraId="7E03DE09" w14:textId="0A0A6956" w:rsidR="0E0FF307" w:rsidRDefault="7FDB5F51" w:rsidP="7FDB5F51">
            <w:pPr>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7FDB5F51">
              <w:rPr>
                <w:rFonts w:ascii="Times New Roman" w:eastAsia="Times New Roman" w:hAnsi="Times New Roman" w:cs="Times New Roman"/>
                <w:i/>
                <w:iCs/>
                <w:color w:val="000000" w:themeColor="text1"/>
                <w:sz w:val="20"/>
                <w:szCs w:val="20"/>
              </w:rPr>
              <w:t>Adjactive</w:t>
            </w:r>
            <w:proofErr w:type="spellEnd"/>
            <w:r w:rsidRPr="7FDB5F51">
              <w:rPr>
                <w:rFonts w:ascii="Times New Roman" w:eastAsia="Times New Roman" w:hAnsi="Times New Roman" w:cs="Times New Roman"/>
                <w:i/>
                <w:iCs/>
                <w:color w:val="000000" w:themeColor="text1"/>
                <w:sz w:val="20"/>
                <w:szCs w:val="20"/>
              </w:rPr>
              <w:t xml:space="preserve"> Ratin</w:t>
            </w:r>
            <w:r w:rsidRPr="7FDB5F51">
              <w:rPr>
                <w:rFonts w:ascii="Times New Roman" w:eastAsia="Times New Roman" w:hAnsi="Times New Roman" w:cs="Times New Roman"/>
                <w:color w:val="000000" w:themeColor="text1"/>
                <w:sz w:val="20"/>
                <w:szCs w:val="20"/>
              </w:rPr>
              <w:t>g</w:t>
            </w:r>
          </w:p>
        </w:tc>
      </w:tr>
      <w:tr w:rsidR="0E0FF307" w14:paraId="0D3B924D" w14:textId="77777777" w:rsidTr="00002C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bottom w:val="nil"/>
            </w:tcBorders>
          </w:tcPr>
          <w:p w14:paraId="7CAC4091" w14:textId="0AF0A857" w:rsidR="0E0FF307" w:rsidRDefault="7FDB5F51" w:rsidP="7FDB5F51">
            <w:pPr>
              <w:ind w:firstLine="0"/>
              <w:jc w:val="center"/>
            </w:pPr>
            <w:r w:rsidRPr="7FDB5F51">
              <w:rPr>
                <w:rFonts w:ascii="Times New Roman" w:eastAsia="Times New Roman" w:hAnsi="Times New Roman" w:cs="Times New Roman"/>
                <w:color w:val="000000" w:themeColor="text1"/>
                <w:sz w:val="20"/>
                <w:szCs w:val="20"/>
              </w:rPr>
              <w:t>&gt;80.3</w:t>
            </w:r>
          </w:p>
        </w:tc>
        <w:tc>
          <w:tcPr>
            <w:tcW w:w="792" w:type="dxa"/>
            <w:tcBorders>
              <w:bottom w:val="nil"/>
            </w:tcBorders>
          </w:tcPr>
          <w:p w14:paraId="3D0DFD78" w14:textId="32787748" w:rsidR="0E0FF307" w:rsidRDefault="14EB6522" w:rsidP="14EB6522">
            <w:pPr>
              <w:ind w:firstLine="0"/>
              <w:jc w:val="center"/>
              <w:cnfStyle w:val="000000100000" w:firstRow="0" w:lastRow="0" w:firstColumn="0" w:lastColumn="0" w:oddVBand="0" w:evenVBand="0" w:oddHBand="1" w:evenHBand="0" w:firstRowFirstColumn="0" w:firstRowLastColumn="0" w:lastRowFirstColumn="0" w:lastRowLastColumn="0"/>
            </w:pPr>
            <w:r w:rsidRPr="14EB6522">
              <w:rPr>
                <w:rFonts w:ascii="Times New Roman" w:eastAsia="Times New Roman" w:hAnsi="Times New Roman" w:cs="Times New Roman"/>
                <w:color w:val="000000" w:themeColor="text1"/>
                <w:sz w:val="20"/>
                <w:szCs w:val="20"/>
              </w:rPr>
              <w:t>A</w:t>
            </w:r>
          </w:p>
        </w:tc>
        <w:tc>
          <w:tcPr>
            <w:tcW w:w="1473" w:type="dxa"/>
            <w:tcBorders>
              <w:bottom w:val="nil"/>
            </w:tcBorders>
          </w:tcPr>
          <w:p w14:paraId="4623FA9E" w14:textId="400AAE8A" w:rsidR="0E0FF307" w:rsidRDefault="39BAC82D" w:rsidP="39BAC82D">
            <w:pPr>
              <w:ind w:firstLine="0"/>
              <w:jc w:val="center"/>
              <w:cnfStyle w:val="000000100000" w:firstRow="0" w:lastRow="0" w:firstColumn="0" w:lastColumn="0" w:oddVBand="0" w:evenVBand="0" w:oddHBand="1" w:evenHBand="0" w:firstRowFirstColumn="0" w:firstRowLastColumn="0" w:lastRowFirstColumn="0" w:lastRowLastColumn="0"/>
            </w:pPr>
            <w:r w:rsidRPr="39BAC82D">
              <w:rPr>
                <w:rFonts w:ascii="Times New Roman" w:eastAsia="Times New Roman" w:hAnsi="Times New Roman" w:cs="Times New Roman"/>
                <w:i/>
                <w:iCs/>
                <w:color w:val="000000" w:themeColor="text1"/>
                <w:sz w:val="20"/>
                <w:szCs w:val="20"/>
              </w:rPr>
              <w:t>Excellent</w:t>
            </w:r>
          </w:p>
        </w:tc>
      </w:tr>
      <w:tr w:rsidR="0E0FF307" w14:paraId="5CEBB7AB" w14:textId="77777777" w:rsidTr="00002C3B">
        <w:trPr>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nil"/>
              <w:bottom w:val="nil"/>
            </w:tcBorders>
          </w:tcPr>
          <w:p w14:paraId="480C33DC" w14:textId="2D72F3B8" w:rsidR="0E0FF307" w:rsidRDefault="39BAC82D" w:rsidP="39BAC82D">
            <w:pPr>
              <w:ind w:firstLine="0"/>
              <w:jc w:val="center"/>
            </w:pPr>
            <w:r w:rsidRPr="39BAC82D">
              <w:rPr>
                <w:rFonts w:ascii="Times New Roman" w:eastAsia="Times New Roman" w:hAnsi="Times New Roman" w:cs="Times New Roman"/>
                <w:color w:val="000000" w:themeColor="text1"/>
                <w:sz w:val="20"/>
                <w:szCs w:val="20"/>
              </w:rPr>
              <w:t>68 - 80.3</w:t>
            </w:r>
          </w:p>
        </w:tc>
        <w:tc>
          <w:tcPr>
            <w:tcW w:w="792" w:type="dxa"/>
            <w:tcBorders>
              <w:top w:val="nil"/>
              <w:bottom w:val="nil"/>
            </w:tcBorders>
          </w:tcPr>
          <w:p w14:paraId="52F7DBC8" w14:textId="7153D4D9" w:rsidR="0E0FF307" w:rsidRDefault="14EB6522" w:rsidP="14EB6522">
            <w:pPr>
              <w:ind w:firstLine="0"/>
              <w:jc w:val="center"/>
              <w:cnfStyle w:val="000000000000" w:firstRow="0" w:lastRow="0" w:firstColumn="0" w:lastColumn="0" w:oddVBand="0" w:evenVBand="0" w:oddHBand="0" w:evenHBand="0" w:firstRowFirstColumn="0" w:firstRowLastColumn="0" w:lastRowFirstColumn="0" w:lastRowLastColumn="0"/>
            </w:pPr>
            <w:r w:rsidRPr="14EB6522">
              <w:rPr>
                <w:rFonts w:ascii="Times New Roman" w:eastAsia="Times New Roman" w:hAnsi="Times New Roman" w:cs="Times New Roman"/>
                <w:color w:val="000000" w:themeColor="text1"/>
                <w:sz w:val="20"/>
                <w:szCs w:val="20"/>
              </w:rPr>
              <w:t>B</w:t>
            </w:r>
          </w:p>
        </w:tc>
        <w:tc>
          <w:tcPr>
            <w:tcW w:w="1473" w:type="dxa"/>
            <w:tcBorders>
              <w:top w:val="nil"/>
              <w:bottom w:val="nil"/>
            </w:tcBorders>
          </w:tcPr>
          <w:p w14:paraId="351A187D" w14:textId="6228CEB8" w:rsidR="0E0FF307" w:rsidRDefault="39BAC82D" w:rsidP="39BAC82D">
            <w:pPr>
              <w:ind w:firstLine="0"/>
              <w:jc w:val="center"/>
              <w:cnfStyle w:val="000000000000" w:firstRow="0" w:lastRow="0" w:firstColumn="0" w:lastColumn="0" w:oddVBand="0" w:evenVBand="0" w:oddHBand="0" w:evenHBand="0" w:firstRowFirstColumn="0" w:firstRowLastColumn="0" w:lastRowFirstColumn="0" w:lastRowLastColumn="0"/>
            </w:pPr>
            <w:r w:rsidRPr="39BAC82D">
              <w:rPr>
                <w:rFonts w:ascii="Times New Roman" w:eastAsia="Times New Roman" w:hAnsi="Times New Roman" w:cs="Times New Roman"/>
                <w:i/>
                <w:iCs/>
                <w:color w:val="000000" w:themeColor="text1"/>
                <w:sz w:val="20"/>
                <w:szCs w:val="20"/>
              </w:rPr>
              <w:t>Good</w:t>
            </w:r>
          </w:p>
        </w:tc>
      </w:tr>
      <w:tr w:rsidR="0E0FF307" w14:paraId="1EB1E59F" w14:textId="77777777" w:rsidTr="00002C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nil"/>
              <w:bottom w:val="nil"/>
            </w:tcBorders>
          </w:tcPr>
          <w:p w14:paraId="48D6B125" w14:textId="2F5E3D4D" w:rsidR="0E0FF307" w:rsidRDefault="39BAC82D" w:rsidP="39BAC82D">
            <w:pPr>
              <w:ind w:firstLine="0"/>
              <w:jc w:val="center"/>
            </w:pPr>
            <w:r w:rsidRPr="39BAC82D">
              <w:rPr>
                <w:rFonts w:ascii="Times New Roman" w:eastAsia="Times New Roman" w:hAnsi="Times New Roman" w:cs="Times New Roman"/>
                <w:color w:val="000000" w:themeColor="text1"/>
                <w:sz w:val="20"/>
                <w:szCs w:val="20"/>
              </w:rPr>
              <w:t>68</w:t>
            </w:r>
          </w:p>
        </w:tc>
        <w:tc>
          <w:tcPr>
            <w:tcW w:w="792" w:type="dxa"/>
            <w:tcBorders>
              <w:top w:val="nil"/>
              <w:bottom w:val="nil"/>
            </w:tcBorders>
          </w:tcPr>
          <w:p w14:paraId="455DD4CE" w14:textId="049AAB1C" w:rsidR="0E0FF307" w:rsidRDefault="14EB6522" w:rsidP="14EB6522">
            <w:pPr>
              <w:ind w:firstLine="0"/>
              <w:jc w:val="center"/>
              <w:cnfStyle w:val="000000100000" w:firstRow="0" w:lastRow="0" w:firstColumn="0" w:lastColumn="0" w:oddVBand="0" w:evenVBand="0" w:oddHBand="1" w:evenHBand="0" w:firstRowFirstColumn="0" w:firstRowLastColumn="0" w:lastRowFirstColumn="0" w:lastRowLastColumn="0"/>
            </w:pPr>
            <w:r w:rsidRPr="14EB6522">
              <w:rPr>
                <w:rFonts w:ascii="Times New Roman" w:eastAsia="Times New Roman" w:hAnsi="Times New Roman" w:cs="Times New Roman"/>
                <w:color w:val="000000" w:themeColor="text1"/>
                <w:sz w:val="20"/>
                <w:szCs w:val="20"/>
              </w:rPr>
              <w:t>C</w:t>
            </w:r>
          </w:p>
        </w:tc>
        <w:tc>
          <w:tcPr>
            <w:tcW w:w="1473" w:type="dxa"/>
            <w:tcBorders>
              <w:top w:val="nil"/>
              <w:bottom w:val="nil"/>
            </w:tcBorders>
          </w:tcPr>
          <w:p w14:paraId="27949A40" w14:textId="044C8BB4" w:rsidR="0E0FF307" w:rsidRDefault="39BAC82D" w:rsidP="39BAC82D">
            <w:pPr>
              <w:ind w:firstLine="0"/>
              <w:jc w:val="center"/>
              <w:cnfStyle w:val="000000100000" w:firstRow="0" w:lastRow="0" w:firstColumn="0" w:lastColumn="0" w:oddVBand="0" w:evenVBand="0" w:oddHBand="1" w:evenHBand="0" w:firstRowFirstColumn="0" w:firstRowLastColumn="0" w:lastRowFirstColumn="0" w:lastRowLastColumn="0"/>
            </w:pPr>
            <w:r w:rsidRPr="39BAC82D">
              <w:rPr>
                <w:rFonts w:ascii="Times New Roman" w:eastAsia="Times New Roman" w:hAnsi="Times New Roman" w:cs="Times New Roman"/>
                <w:i/>
                <w:iCs/>
                <w:color w:val="000000" w:themeColor="text1"/>
                <w:sz w:val="20"/>
                <w:szCs w:val="20"/>
              </w:rPr>
              <w:t>Okay</w:t>
            </w:r>
          </w:p>
        </w:tc>
      </w:tr>
      <w:tr w:rsidR="0E0FF307" w14:paraId="4DB3B320" w14:textId="77777777" w:rsidTr="00002C3B">
        <w:trPr>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nil"/>
              <w:bottom w:val="nil"/>
            </w:tcBorders>
          </w:tcPr>
          <w:p w14:paraId="4E135930" w14:textId="65F0437B" w:rsidR="0E0FF307" w:rsidRDefault="39BAC82D" w:rsidP="39BAC82D">
            <w:pPr>
              <w:ind w:firstLine="0"/>
              <w:jc w:val="center"/>
            </w:pPr>
            <w:r w:rsidRPr="39BAC82D">
              <w:rPr>
                <w:rFonts w:ascii="Times New Roman" w:eastAsia="Times New Roman" w:hAnsi="Times New Roman" w:cs="Times New Roman"/>
                <w:color w:val="000000" w:themeColor="text1"/>
                <w:sz w:val="20"/>
                <w:szCs w:val="20"/>
              </w:rPr>
              <w:t>51 - 68</w:t>
            </w:r>
          </w:p>
        </w:tc>
        <w:tc>
          <w:tcPr>
            <w:tcW w:w="792" w:type="dxa"/>
            <w:tcBorders>
              <w:top w:val="nil"/>
              <w:bottom w:val="nil"/>
            </w:tcBorders>
          </w:tcPr>
          <w:p w14:paraId="4567ACB0" w14:textId="7F6C1BD2" w:rsidR="0E0FF307" w:rsidRDefault="14EB6522" w:rsidP="14EB6522">
            <w:pPr>
              <w:ind w:firstLine="0"/>
              <w:jc w:val="center"/>
              <w:cnfStyle w:val="000000000000" w:firstRow="0" w:lastRow="0" w:firstColumn="0" w:lastColumn="0" w:oddVBand="0" w:evenVBand="0" w:oddHBand="0" w:evenHBand="0" w:firstRowFirstColumn="0" w:firstRowLastColumn="0" w:lastRowFirstColumn="0" w:lastRowLastColumn="0"/>
            </w:pPr>
            <w:r w:rsidRPr="14EB6522">
              <w:rPr>
                <w:rFonts w:ascii="Times New Roman" w:eastAsia="Times New Roman" w:hAnsi="Times New Roman" w:cs="Times New Roman"/>
                <w:color w:val="000000" w:themeColor="text1"/>
                <w:sz w:val="20"/>
                <w:szCs w:val="20"/>
              </w:rPr>
              <w:t>D</w:t>
            </w:r>
          </w:p>
        </w:tc>
        <w:tc>
          <w:tcPr>
            <w:tcW w:w="1473" w:type="dxa"/>
            <w:tcBorders>
              <w:top w:val="nil"/>
              <w:bottom w:val="nil"/>
            </w:tcBorders>
          </w:tcPr>
          <w:p w14:paraId="0B924B04" w14:textId="0072CF0C" w:rsidR="0E0FF307" w:rsidRDefault="39BAC82D" w:rsidP="39BAC82D">
            <w:pPr>
              <w:ind w:firstLine="0"/>
              <w:jc w:val="center"/>
              <w:cnfStyle w:val="000000000000" w:firstRow="0" w:lastRow="0" w:firstColumn="0" w:lastColumn="0" w:oddVBand="0" w:evenVBand="0" w:oddHBand="0" w:evenHBand="0" w:firstRowFirstColumn="0" w:firstRowLastColumn="0" w:lastRowFirstColumn="0" w:lastRowLastColumn="0"/>
            </w:pPr>
            <w:r w:rsidRPr="39BAC82D">
              <w:rPr>
                <w:rFonts w:ascii="Times New Roman" w:eastAsia="Times New Roman" w:hAnsi="Times New Roman" w:cs="Times New Roman"/>
                <w:i/>
                <w:iCs/>
                <w:color w:val="000000" w:themeColor="text1"/>
                <w:sz w:val="20"/>
                <w:szCs w:val="20"/>
              </w:rPr>
              <w:t>Poor</w:t>
            </w:r>
          </w:p>
        </w:tc>
      </w:tr>
      <w:tr w:rsidR="0E0FF307" w14:paraId="407D4527" w14:textId="77777777" w:rsidTr="00002C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80" w:type="dxa"/>
            <w:tcBorders>
              <w:top w:val="nil"/>
            </w:tcBorders>
          </w:tcPr>
          <w:p w14:paraId="19ACE691" w14:textId="4263567A" w:rsidR="0E0FF307" w:rsidRDefault="39BAC82D" w:rsidP="39BAC82D">
            <w:pPr>
              <w:ind w:firstLine="0"/>
              <w:jc w:val="center"/>
            </w:pPr>
            <w:r w:rsidRPr="39BAC82D">
              <w:rPr>
                <w:rFonts w:ascii="Times New Roman" w:eastAsia="Times New Roman" w:hAnsi="Times New Roman" w:cs="Times New Roman"/>
                <w:color w:val="000000" w:themeColor="text1"/>
                <w:sz w:val="20"/>
                <w:szCs w:val="20"/>
              </w:rPr>
              <w:t>&lt; 51</w:t>
            </w:r>
          </w:p>
        </w:tc>
        <w:tc>
          <w:tcPr>
            <w:tcW w:w="792" w:type="dxa"/>
            <w:tcBorders>
              <w:top w:val="nil"/>
            </w:tcBorders>
          </w:tcPr>
          <w:p w14:paraId="026C9F9A" w14:textId="5179F5E7" w:rsidR="0E0FF307" w:rsidRDefault="14EB6522" w:rsidP="14EB6522">
            <w:pPr>
              <w:ind w:firstLine="0"/>
              <w:jc w:val="center"/>
              <w:cnfStyle w:val="000000100000" w:firstRow="0" w:lastRow="0" w:firstColumn="0" w:lastColumn="0" w:oddVBand="0" w:evenVBand="0" w:oddHBand="1" w:evenHBand="0" w:firstRowFirstColumn="0" w:firstRowLastColumn="0" w:lastRowFirstColumn="0" w:lastRowLastColumn="0"/>
            </w:pPr>
            <w:r w:rsidRPr="14EB6522">
              <w:rPr>
                <w:rFonts w:ascii="Times New Roman" w:eastAsia="Times New Roman" w:hAnsi="Times New Roman" w:cs="Times New Roman"/>
                <w:color w:val="000000" w:themeColor="text1"/>
                <w:sz w:val="20"/>
                <w:szCs w:val="20"/>
              </w:rPr>
              <w:t>E</w:t>
            </w:r>
          </w:p>
        </w:tc>
        <w:tc>
          <w:tcPr>
            <w:tcW w:w="1473" w:type="dxa"/>
            <w:tcBorders>
              <w:top w:val="nil"/>
            </w:tcBorders>
          </w:tcPr>
          <w:p w14:paraId="52E88C58" w14:textId="7168C7FE" w:rsidR="0E0FF307" w:rsidRDefault="2C9E5382" w:rsidP="25E6A198">
            <w:pPr>
              <w:ind w:firstLine="0"/>
              <w:jc w:val="center"/>
              <w:cnfStyle w:val="000000100000" w:firstRow="0" w:lastRow="0" w:firstColumn="0" w:lastColumn="0" w:oddVBand="0" w:evenVBand="0" w:oddHBand="1" w:evenHBand="0" w:firstRowFirstColumn="0" w:firstRowLastColumn="0" w:lastRowFirstColumn="0" w:lastRowLastColumn="0"/>
            </w:pPr>
            <w:r w:rsidRPr="2C9E5382">
              <w:rPr>
                <w:rFonts w:ascii="Times New Roman" w:eastAsia="Times New Roman" w:hAnsi="Times New Roman" w:cs="Times New Roman"/>
                <w:i/>
                <w:iCs/>
                <w:color w:val="000000" w:themeColor="text1"/>
                <w:sz w:val="20"/>
                <w:szCs w:val="20"/>
              </w:rPr>
              <w:t>Awful</w:t>
            </w:r>
          </w:p>
        </w:tc>
      </w:tr>
    </w:tbl>
    <w:p w14:paraId="33BFEA74" w14:textId="1117C67C" w:rsidR="00D82ADB" w:rsidRDefault="00D82ADB" w:rsidP="65BFC1EA">
      <w:pPr>
        <w:pStyle w:val="Judul1"/>
        <w:numPr>
          <w:ilvl w:val="0"/>
          <w:numId w:val="0"/>
        </w:numPr>
        <w:jc w:val="center"/>
        <w:rPr>
          <w:rFonts w:ascii="Times New Roman" w:hAnsi="Times New Roman" w:cs="Times New Roman"/>
          <w:sz w:val="20"/>
          <w:szCs w:val="20"/>
        </w:rPr>
      </w:pPr>
    </w:p>
    <w:p w14:paraId="781EB4FD" w14:textId="72327CFE" w:rsidR="0F7FF443" w:rsidRPr="000024FB" w:rsidRDefault="001B2651">
      <w:pPr>
        <w:rPr>
          <w:lang w:val="sv-SE"/>
        </w:rPr>
      </w:pPr>
      <w:proofErr w:type="spellStart"/>
      <w:r w:rsidRPr="001B2651">
        <w:t>Berdasarkan</w:t>
      </w:r>
      <w:proofErr w:type="spellEnd"/>
      <w:r w:rsidRPr="001B2651">
        <w:t xml:space="preserve"> </w:t>
      </w:r>
      <w:proofErr w:type="spellStart"/>
      <w:r w:rsidRPr="001B2651">
        <w:t>hasil</w:t>
      </w:r>
      <w:proofErr w:type="spellEnd"/>
      <w:r w:rsidRPr="001B2651">
        <w:t xml:space="preserve"> </w:t>
      </w:r>
      <w:proofErr w:type="spellStart"/>
      <w:r w:rsidRPr="001B2651">
        <w:t>kuesioner</w:t>
      </w:r>
      <w:proofErr w:type="spellEnd"/>
      <w:r w:rsidRPr="001B2651">
        <w:t xml:space="preserve"> SUS, </w:t>
      </w:r>
      <w:proofErr w:type="spellStart"/>
      <w:r w:rsidRPr="001B2651">
        <w:t>aplikasi</w:t>
      </w:r>
      <w:proofErr w:type="spellEnd"/>
      <w:r w:rsidRPr="001B2651">
        <w:t xml:space="preserve"> </w:t>
      </w:r>
      <w:proofErr w:type="spellStart"/>
      <w:r w:rsidRPr="001B2651">
        <w:t>ResFilbuk</w:t>
      </w:r>
      <w:proofErr w:type="spellEnd"/>
      <w:r w:rsidRPr="001B2651">
        <w:t xml:space="preserve"> </w:t>
      </w:r>
      <w:proofErr w:type="spellStart"/>
      <w:r w:rsidRPr="001B2651">
        <w:t>memperoleh</w:t>
      </w:r>
      <w:proofErr w:type="spellEnd"/>
      <w:r w:rsidRPr="001B2651">
        <w:t xml:space="preserve"> rata-rata </w:t>
      </w:r>
      <w:proofErr w:type="spellStart"/>
      <w:r w:rsidRPr="001B2651">
        <w:t>skor</w:t>
      </w:r>
      <w:proofErr w:type="spellEnd"/>
      <w:r w:rsidRPr="001B2651">
        <w:t xml:space="preserve"> SUS yang </w:t>
      </w:r>
      <w:proofErr w:type="spellStart"/>
      <w:r w:rsidRPr="001B2651">
        <w:t>mencapai</w:t>
      </w:r>
      <w:proofErr w:type="spellEnd"/>
      <w:r w:rsidRPr="001B2651">
        <w:t xml:space="preserve"> 97, </w:t>
      </w:r>
      <w:proofErr w:type="spellStart"/>
      <w:r w:rsidRPr="001B2651">
        <w:t>menempatkannya</w:t>
      </w:r>
      <w:proofErr w:type="spellEnd"/>
      <w:r w:rsidRPr="001B2651">
        <w:t xml:space="preserve"> </w:t>
      </w:r>
      <w:proofErr w:type="spellStart"/>
      <w:r w:rsidRPr="001B2651">
        <w:t>dalam</w:t>
      </w:r>
      <w:proofErr w:type="spellEnd"/>
      <w:r w:rsidRPr="001B2651">
        <w:t xml:space="preserve"> </w:t>
      </w:r>
      <w:proofErr w:type="spellStart"/>
      <w:r w:rsidRPr="001B2651">
        <w:t>kategori</w:t>
      </w:r>
      <w:proofErr w:type="spellEnd"/>
      <w:r w:rsidRPr="001B2651">
        <w:t xml:space="preserve"> grade A </w:t>
      </w:r>
      <w:proofErr w:type="spellStart"/>
      <w:r w:rsidRPr="001B2651">
        <w:t>atau</w:t>
      </w:r>
      <w:proofErr w:type="spellEnd"/>
      <w:r w:rsidRPr="001B2651">
        <w:t xml:space="preserve"> </w:t>
      </w:r>
      <w:r w:rsidRPr="00F1303A">
        <w:rPr>
          <w:i/>
          <w:iCs/>
        </w:rPr>
        <w:t>excellent</w:t>
      </w:r>
      <w:r w:rsidRPr="001B2651">
        <w:t xml:space="preserve"> </w:t>
      </w:r>
      <w:proofErr w:type="spellStart"/>
      <w:r w:rsidRPr="001B2651">
        <w:t>sesuai</w:t>
      </w:r>
      <w:proofErr w:type="spellEnd"/>
      <w:r w:rsidRPr="001B2651">
        <w:t xml:space="preserve"> </w:t>
      </w:r>
      <w:proofErr w:type="spellStart"/>
      <w:r w:rsidRPr="001B2651">
        <w:t>dengan</w:t>
      </w:r>
      <w:proofErr w:type="spellEnd"/>
      <w:r w:rsidRPr="001B2651">
        <w:t xml:space="preserve"> </w:t>
      </w:r>
      <w:proofErr w:type="spellStart"/>
      <w:r w:rsidRPr="001B2651">
        <w:t>pedoman</w:t>
      </w:r>
      <w:proofErr w:type="spellEnd"/>
      <w:r w:rsidRPr="001B2651">
        <w:t xml:space="preserve"> </w:t>
      </w:r>
      <w:proofErr w:type="spellStart"/>
      <w:r w:rsidRPr="001B2651">
        <w:t>umum</w:t>
      </w:r>
      <w:proofErr w:type="spellEnd"/>
      <w:r w:rsidRPr="001B2651">
        <w:t xml:space="preserve"> </w:t>
      </w:r>
      <w:proofErr w:type="spellStart"/>
      <w:r w:rsidRPr="001B2651">
        <w:t>interpretasi</w:t>
      </w:r>
      <w:proofErr w:type="spellEnd"/>
      <w:r w:rsidRPr="001B2651">
        <w:t xml:space="preserve"> </w:t>
      </w:r>
      <w:proofErr w:type="spellStart"/>
      <w:r w:rsidRPr="001B2651">
        <w:t>skor</w:t>
      </w:r>
      <w:proofErr w:type="spellEnd"/>
      <w:r w:rsidRPr="001B2651">
        <w:t xml:space="preserve"> SUS pada </w:t>
      </w:r>
      <w:proofErr w:type="spellStart"/>
      <w:r w:rsidR="00F1303A">
        <w:t>tabel</w:t>
      </w:r>
      <w:proofErr w:type="spellEnd"/>
      <w:r w:rsidRPr="001B2651">
        <w:t xml:space="preserve"> </w:t>
      </w:r>
      <w:r w:rsidR="00F1303A">
        <w:t>3</w:t>
      </w:r>
      <w:r w:rsidRPr="001B2651">
        <w:t xml:space="preserve">. </w:t>
      </w:r>
      <w:r w:rsidRPr="00A635AB">
        <w:rPr>
          <w:lang w:val="sv-SE"/>
        </w:rPr>
        <w:t>Skor yang tinggi ini menunjukkan bahwa aplikasi ResFilbuk telah berhasil memberikan pengalaman pengguna yang sangat baik dan memuaskan.</w:t>
      </w:r>
      <w:r w:rsidR="00A635AB" w:rsidRPr="00A635AB">
        <w:rPr>
          <w:lang w:val="sv-SE"/>
        </w:rPr>
        <w:t xml:space="preserve"> </w:t>
      </w:r>
      <w:r w:rsidR="00A635AB">
        <w:rPr>
          <w:lang w:val="sv-SE"/>
        </w:rPr>
        <w:t>Dengan demikian</w:t>
      </w:r>
      <w:r w:rsidR="0F7FF443" w:rsidRPr="00A635AB">
        <w:rPr>
          <w:lang w:val="sv-SE"/>
        </w:rPr>
        <w:t xml:space="preserve">, metode </w:t>
      </w:r>
      <w:r w:rsidR="00B75E78" w:rsidRPr="00A635AB">
        <w:rPr>
          <w:lang w:val="sv-SE"/>
        </w:rPr>
        <w:t>a</w:t>
      </w:r>
      <w:r w:rsidR="0F7FF443" w:rsidRPr="00A635AB">
        <w:rPr>
          <w:lang w:val="sv-SE"/>
        </w:rPr>
        <w:t>gile terbukti efektif dalam pembuatan aplikasi resensi film dan buku berbasis web</w:t>
      </w:r>
      <w:r w:rsidR="00A635AB">
        <w:rPr>
          <w:lang w:val="sv-SE"/>
        </w:rPr>
        <w:t xml:space="preserve"> yang </w:t>
      </w:r>
      <w:r w:rsidR="004D740C">
        <w:rPr>
          <w:lang w:val="sv-SE"/>
        </w:rPr>
        <w:t>dapat menyesuaikan dengan perubahan kebutuhan pengguna</w:t>
      </w:r>
      <w:r w:rsidR="0F7FF443" w:rsidRPr="00A635AB">
        <w:rPr>
          <w:lang w:val="sv-SE"/>
        </w:rPr>
        <w:t xml:space="preserve">. </w:t>
      </w:r>
      <w:r w:rsidR="0F7FF443" w:rsidRPr="000024FB">
        <w:rPr>
          <w:lang w:val="sv-SE"/>
        </w:rPr>
        <w:t xml:space="preserve">Desain modern dan responsif, serta fitur yang lengkap, membuat aplikasi ini sesuai dengan harapan dan memenuhi kebutuhan </w:t>
      </w:r>
      <w:r w:rsidR="00A635AB">
        <w:rPr>
          <w:lang w:val="sv-SE"/>
        </w:rPr>
        <w:t xml:space="preserve">penggunanya sehingga </w:t>
      </w:r>
      <w:r w:rsidRPr="001B2651">
        <w:rPr>
          <w:lang w:val="sv-SE"/>
        </w:rPr>
        <w:t xml:space="preserve">Aplikasi ResFilbuk tidak hanya menjadi </w:t>
      </w:r>
      <w:r w:rsidR="004D740C">
        <w:rPr>
          <w:lang w:val="sv-SE"/>
        </w:rPr>
        <w:t>aplikasi</w:t>
      </w:r>
      <w:r w:rsidRPr="001B2651">
        <w:rPr>
          <w:lang w:val="sv-SE"/>
        </w:rPr>
        <w:t xml:space="preserve"> yang andal dan fungsional untuk resensi film dan buku,</w:t>
      </w:r>
      <w:r>
        <w:rPr>
          <w:lang w:val="sv-SE"/>
        </w:rPr>
        <w:t xml:space="preserve"> tetapi juga memberikan</w:t>
      </w:r>
      <w:r w:rsidR="0F7FF443" w:rsidRPr="000024FB">
        <w:rPr>
          <w:lang w:val="sv-SE"/>
        </w:rPr>
        <w:t xml:space="preserve"> pengalaman </w:t>
      </w:r>
      <w:r>
        <w:rPr>
          <w:lang w:val="sv-SE"/>
        </w:rPr>
        <w:t>pengguna</w:t>
      </w:r>
      <w:r w:rsidR="0F7FF443" w:rsidRPr="000024FB">
        <w:rPr>
          <w:lang w:val="sv-SE"/>
        </w:rPr>
        <w:t xml:space="preserve"> </w:t>
      </w:r>
      <w:r>
        <w:rPr>
          <w:lang w:val="sv-SE"/>
        </w:rPr>
        <w:t>yang terbaik.</w:t>
      </w:r>
    </w:p>
    <w:p w14:paraId="4CEA819A" w14:textId="24B5D0DF" w:rsidR="0F7FF443" w:rsidRPr="000024FB" w:rsidRDefault="0F7FF443" w:rsidP="0F7FF443">
      <w:pPr>
        <w:rPr>
          <w:lang w:val="sv-SE"/>
        </w:rPr>
      </w:pPr>
    </w:p>
    <w:p w14:paraId="38B50ABC" w14:textId="34F10DE2" w:rsidR="00CA6543" w:rsidRPr="003C2969" w:rsidRDefault="3C49F7BE" w:rsidP="3C49F7BE">
      <w:pPr>
        <w:pStyle w:val="Judul1"/>
        <w:numPr>
          <w:ilvl w:val="0"/>
          <w:numId w:val="2"/>
        </w:numPr>
      </w:pPr>
      <w:r>
        <w:t>Kesimpulan</w:t>
      </w:r>
    </w:p>
    <w:p w14:paraId="74FBDDBC" w14:textId="4503DE7B" w:rsidR="070EFBFA" w:rsidRPr="000024FB" w:rsidRDefault="002558C5" w:rsidP="070EFBFA">
      <w:pPr>
        <w:rPr>
          <w:lang w:val="sv-SE"/>
        </w:rPr>
      </w:pPr>
      <w:r w:rsidRPr="002558C5">
        <w:rPr>
          <w:lang w:val="sv-SE"/>
        </w:rPr>
        <w:t xml:space="preserve">Aplikasi ResFilbuk berhasil dikembangkan dengan pendekatan </w:t>
      </w:r>
      <w:r w:rsidR="004D740C">
        <w:rPr>
          <w:i/>
          <w:iCs/>
          <w:lang w:val="sv-SE"/>
        </w:rPr>
        <w:t>a</w:t>
      </w:r>
      <w:r w:rsidRPr="004D740C">
        <w:rPr>
          <w:i/>
          <w:iCs/>
          <w:lang w:val="sv-SE"/>
        </w:rPr>
        <w:t xml:space="preserve">gile </w:t>
      </w:r>
      <w:r w:rsidR="004D740C">
        <w:rPr>
          <w:i/>
          <w:iCs/>
          <w:lang w:val="sv-SE"/>
        </w:rPr>
        <w:t>d</w:t>
      </w:r>
      <w:r w:rsidRPr="004D740C">
        <w:rPr>
          <w:i/>
          <w:iCs/>
          <w:lang w:val="sv-SE"/>
        </w:rPr>
        <w:t>evelopment</w:t>
      </w:r>
      <w:r w:rsidRPr="002558C5">
        <w:rPr>
          <w:lang w:val="sv-SE"/>
        </w:rPr>
        <w:t>. Pada aplikasi ini terdapat empat menu utama yaitu, resensi buku, resensi film, rekomendasi buku, dan rekomendasi film dimana pada fitur rekomendasi terdapat link-link untuk membeli atau membaca buku dan menonton film pada aplikasi streaming film</w:t>
      </w:r>
      <w:r w:rsidR="004D740C">
        <w:rPr>
          <w:lang w:val="sv-SE"/>
        </w:rPr>
        <w:t xml:space="preserve"> s</w:t>
      </w:r>
      <w:r w:rsidRPr="002558C5">
        <w:rPr>
          <w:lang w:val="sv-SE"/>
        </w:rPr>
        <w:t xml:space="preserve">ehingga dapat menghasilkan platform yang informatif dan </w:t>
      </w:r>
      <w:r w:rsidRPr="004D740C">
        <w:rPr>
          <w:i/>
          <w:iCs/>
          <w:lang w:val="sv-SE"/>
        </w:rPr>
        <w:t>user-friendly</w:t>
      </w:r>
      <w:r w:rsidRPr="002558C5">
        <w:rPr>
          <w:lang w:val="sv-SE"/>
        </w:rPr>
        <w:t xml:space="preserve"> untuk ulasan film dan buku. Pada hasil pengujian menggunakan </w:t>
      </w:r>
      <w:r w:rsidR="004D740C" w:rsidRPr="004D740C">
        <w:rPr>
          <w:i/>
          <w:iCs/>
          <w:lang w:val="sv-SE"/>
        </w:rPr>
        <w:t>usability testing</w:t>
      </w:r>
      <w:r w:rsidR="004D740C">
        <w:rPr>
          <w:lang w:val="sv-SE"/>
        </w:rPr>
        <w:t xml:space="preserve"> dengan instrumen</w:t>
      </w:r>
      <w:r w:rsidRPr="002558C5">
        <w:rPr>
          <w:lang w:val="sv-SE"/>
        </w:rPr>
        <w:t xml:space="preserve"> </w:t>
      </w:r>
      <w:r w:rsidR="004D740C">
        <w:rPr>
          <w:lang w:val="sv-SE"/>
        </w:rPr>
        <w:t>SUS (</w:t>
      </w:r>
      <w:r w:rsidR="004D740C" w:rsidRPr="004D740C">
        <w:rPr>
          <w:i/>
          <w:iCs/>
          <w:lang w:val="sv-SE"/>
        </w:rPr>
        <w:t>U</w:t>
      </w:r>
      <w:r w:rsidRPr="004D740C">
        <w:rPr>
          <w:i/>
          <w:iCs/>
          <w:lang w:val="sv-SE"/>
        </w:rPr>
        <w:t xml:space="preserve">sability Scale </w:t>
      </w:r>
      <w:r w:rsidR="004D740C" w:rsidRPr="004D740C">
        <w:rPr>
          <w:i/>
          <w:iCs/>
          <w:lang w:val="sv-SE"/>
        </w:rPr>
        <w:t>System</w:t>
      </w:r>
      <w:r w:rsidR="004D740C">
        <w:rPr>
          <w:lang w:val="sv-SE"/>
        </w:rPr>
        <w:t xml:space="preserve">), Aplikasi ResFilbuk </w:t>
      </w:r>
      <w:r w:rsidRPr="002558C5">
        <w:rPr>
          <w:lang w:val="sv-SE"/>
        </w:rPr>
        <w:t>mendapatkan skor SUS rata-rata sebesar 97</w:t>
      </w:r>
      <w:r w:rsidR="004D740C">
        <w:rPr>
          <w:lang w:val="sv-SE"/>
        </w:rPr>
        <w:t xml:space="preserve"> yang artinya</w:t>
      </w:r>
      <w:r w:rsidRPr="002558C5">
        <w:rPr>
          <w:lang w:val="sv-SE"/>
        </w:rPr>
        <w:t xml:space="preserve"> </w:t>
      </w:r>
      <w:r w:rsidR="004D740C">
        <w:rPr>
          <w:lang w:val="sv-SE"/>
        </w:rPr>
        <w:t>ter</w:t>
      </w:r>
      <w:r w:rsidRPr="002558C5">
        <w:rPr>
          <w:lang w:val="sv-SE"/>
        </w:rPr>
        <w:t xml:space="preserve">kategori </w:t>
      </w:r>
      <w:r w:rsidRPr="002558C5">
        <w:rPr>
          <w:i/>
          <w:iCs/>
          <w:lang w:val="sv-SE"/>
        </w:rPr>
        <w:t>'Excellent'</w:t>
      </w:r>
      <w:r w:rsidR="004D740C">
        <w:rPr>
          <w:lang w:val="sv-SE"/>
        </w:rPr>
        <w:t xml:space="preserve">. Hasil ini </w:t>
      </w:r>
      <w:r w:rsidRPr="002558C5">
        <w:rPr>
          <w:lang w:val="sv-SE"/>
        </w:rPr>
        <w:t xml:space="preserve">menunjukkan penerimaan yang positif dari pengguna. </w:t>
      </w:r>
      <w:r w:rsidR="004D740C">
        <w:rPr>
          <w:lang w:val="sv-SE"/>
        </w:rPr>
        <w:t>Dengan demikian</w:t>
      </w:r>
      <w:r w:rsidR="004D740C" w:rsidRPr="004D740C">
        <w:rPr>
          <w:lang w:val="sv-SE"/>
        </w:rPr>
        <w:t xml:space="preserve">, keberhasilan ResFilbuk dalam memberikan pengalaman pengguna yang baik dan mendapat respons positif menunjukkan bahwa pendekatan </w:t>
      </w:r>
      <w:r w:rsidR="004D740C" w:rsidRPr="004D740C">
        <w:rPr>
          <w:i/>
          <w:iCs/>
          <w:lang w:val="sv-SE"/>
        </w:rPr>
        <w:t>agile development</w:t>
      </w:r>
      <w:r w:rsidR="004D740C" w:rsidRPr="004D740C">
        <w:rPr>
          <w:lang w:val="sv-SE"/>
        </w:rPr>
        <w:t xml:space="preserve"> yang diterapkan efektif. Untuk pengembangan berikutnya, </w:t>
      </w:r>
      <w:r w:rsidR="004D740C">
        <w:rPr>
          <w:lang w:val="sv-SE"/>
        </w:rPr>
        <w:t>penting untuk</w:t>
      </w:r>
      <w:r w:rsidR="004D740C" w:rsidRPr="004D740C">
        <w:rPr>
          <w:lang w:val="sv-SE"/>
        </w:rPr>
        <w:t xml:space="preserve"> mempertahankan fokus pada pengalaman pengguna yang intuitif dan mempertimbangkan </w:t>
      </w:r>
      <w:r w:rsidR="004D740C">
        <w:rPr>
          <w:lang w:val="sv-SE"/>
        </w:rPr>
        <w:t>fitur tambahan lainnya</w:t>
      </w:r>
      <w:r w:rsidR="004D740C" w:rsidRPr="004D740C">
        <w:rPr>
          <w:lang w:val="sv-SE"/>
        </w:rPr>
        <w:t xml:space="preserve">. Selain itu, </w:t>
      </w:r>
      <w:r w:rsidR="004D740C">
        <w:rPr>
          <w:lang w:val="sv-SE"/>
        </w:rPr>
        <w:t>penggalian</w:t>
      </w:r>
      <w:r w:rsidR="004D740C" w:rsidRPr="004D740C">
        <w:rPr>
          <w:lang w:val="sv-SE"/>
        </w:rPr>
        <w:t xml:space="preserve"> lebih dalam lagi pada umpan balik pengguna dan melakukan pembaruan berkelanjutan </w:t>
      </w:r>
      <w:r w:rsidR="004D740C">
        <w:rPr>
          <w:lang w:val="sv-SE"/>
        </w:rPr>
        <w:t>dapat</w:t>
      </w:r>
      <w:r w:rsidR="004D740C" w:rsidRPr="004D740C">
        <w:rPr>
          <w:lang w:val="sv-SE"/>
        </w:rPr>
        <w:t xml:space="preserve"> membantu</w:t>
      </w:r>
      <w:r w:rsidR="004D740C">
        <w:rPr>
          <w:lang w:val="sv-SE"/>
        </w:rPr>
        <w:t xml:space="preserve"> untuk</w:t>
      </w:r>
      <w:r w:rsidR="004D740C" w:rsidRPr="004D740C">
        <w:rPr>
          <w:lang w:val="sv-SE"/>
        </w:rPr>
        <w:t xml:space="preserve"> memastikan bahwa ResFilbuk tetap relevan dan memenuhi kebutuhan pengguna yang terus berkembang</w:t>
      </w:r>
    </w:p>
    <w:p w14:paraId="05E8E585" w14:textId="0557DB69" w:rsidR="00CA6543" w:rsidRPr="000024FB" w:rsidRDefault="00CA6543">
      <w:pPr>
        <w:rPr>
          <w:lang w:val="sv-SE"/>
        </w:rPr>
      </w:pPr>
    </w:p>
    <w:p w14:paraId="18E36152" w14:textId="5293900E" w:rsidR="2C9E5382" w:rsidRPr="000024FB" w:rsidRDefault="2C9E5382" w:rsidP="2C9E5382">
      <w:pPr>
        <w:rPr>
          <w:lang w:val="sv-SE"/>
        </w:rPr>
      </w:pPr>
    </w:p>
    <w:p w14:paraId="512187F2" w14:textId="393154D9" w:rsidR="2C9E5382" w:rsidRPr="000024FB" w:rsidRDefault="2C9E5382" w:rsidP="2C9E5382">
      <w:pPr>
        <w:rPr>
          <w:lang w:val="sv-SE"/>
        </w:rPr>
      </w:pPr>
    </w:p>
    <w:p w14:paraId="63F4F99C" w14:textId="1133E3A1" w:rsidR="2C9E5382" w:rsidRPr="000024FB" w:rsidRDefault="2C9E5382" w:rsidP="2C9E5382">
      <w:pPr>
        <w:rPr>
          <w:lang w:val="sv-SE"/>
        </w:rPr>
      </w:pPr>
    </w:p>
    <w:p w14:paraId="75D06023" w14:textId="5F5AD08D" w:rsidR="00CA6543" w:rsidRDefault="68414347" w:rsidP="003F7294">
      <w:pPr>
        <w:pStyle w:val="Judul1"/>
        <w:numPr>
          <w:ilvl w:val="0"/>
          <w:numId w:val="0"/>
        </w:numPr>
      </w:pPr>
      <w:r>
        <w:lastRenderedPageBreak/>
        <w:t xml:space="preserve">Daftar </w:t>
      </w:r>
      <w:proofErr w:type="spellStart"/>
      <w:r>
        <w:t>Rujukan</w:t>
      </w:r>
      <w:proofErr w:type="spellEnd"/>
    </w:p>
    <w:p w14:paraId="0B68F57F" w14:textId="77777777" w:rsidR="003F7294" w:rsidRDefault="003F7294" w:rsidP="00B75E78">
      <w:pPr>
        <w:tabs>
          <w:tab w:val="left" w:pos="810"/>
        </w:tabs>
        <w:ind w:left="720" w:hanging="720"/>
      </w:pPr>
      <w:r>
        <w:t xml:space="preserve">Aparicio, M., Oliveira, T., </w:t>
      </w:r>
      <w:proofErr w:type="spellStart"/>
      <w:r>
        <w:t>Bacao</w:t>
      </w:r>
      <w:proofErr w:type="spellEnd"/>
      <w:r>
        <w:t xml:space="preserve">, F., </w:t>
      </w:r>
      <w:proofErr w:type="spellStart"/>
      <w:r>
        <w:t>Painho</w:t>
      </w:r>
      <w:proofErr w:type="spellEnd"/>
      <w:r>
        <w:t xml:space="preserve">, M., 2019. Gamification: A key determinant of </w:t>
      </w:r>
      <w:r>
        <w:tab/>
        <w:t xml:space="preserve">massive open online course (MOOC) success. Information &amp; Management, 56, 39–54. </w:t>
      </w:r>
      <w:r>
        <w:tab/>
        <w:t>https://doi.org/10.1016/j.im.2018.06.003</w:t>
      </w:r>
    </w:p>
    <w:p w14:paraId="549EBE1C" w14:textId="0712813D" w:rsidR="003F7294" w:rsidRDefault="003F7294" w:rsidP="00B75E78">
      <w:pPr>
        <w:tabs>
          <w:tab w:val="left" w:pos="810"/>
        </w:tabs>
        <w:ind w:left="720" w:hanging="720"/>
      </w:pPr>
      <w:r>
        <w:t>Baptista, G., Oliveira, T.</w:t>
      </w:r>
      <w:r w:rsidR="00B75E78">
        <w:t xml:space="preserve">, </w:t>
      </w:r>
      <w:r>
        <w:t xml:space="preserve">2019. Gamification and serious games: A literature meta-analysis and </w:t>
      </w:r>
      <w:r>
        <w:tab/>
        <w:t xml:space="preserve">integrative model. Computers in Human Behavior, 92, 306–315. </w:t>
      </w:r>
      <w:hyperlink r:id="rId30" w:history="1">
        <w:r w:rsidR="00B75E78" w:rsidRPr="00B75E78">
          <w:t>https://doi.org/10.1016/j.chb.2018.11.030</w:t>
        </w:r>
      </w:hyperlink>
    </w:p>
    <w:p w14:paraId="206354E6" w14:textId="6B684E01" w:rsidR="00B75E78" w:rsidRDefault="00B75E78" w:rsidP="00B75E78">
      <w:pPr>
        <w:tabs>
          <w:tab w:val="left" w:pos="810"/>
        </w:tabs>
        <w:ind w:left="720" w:hanging="720"/>
      </w:pPr>
      <w:r>
        <w:t xml:space="preserve">Beck, K., et al., 2001. Manifesto for Agile Software Development. Agile Alliance. Retrieved from https://agilemanifesto.org/ </w:t>
      </w:r>
    </w:p>
    <w:p w14:paraId="3A4E0756" w14:textId="3597621A" w:rsidR="00B75E78" w:rsidRDefault="00B75E78" w:rsidP="00B75E78">
      <w:pPr>
        <w:tabs>
          <w:tab w:val="left" w:pos="810"/>
        </w:tabs>
        <w:ind w:left="720" w:hanging="720"/>
      </w:pPr>
      <w:r>
        <w:t>Bm, B., et al., 2022. Agile Development: Enhancing Software Quality Through Iterative Progress. Software Engineering Journal, 28(4), 45-67.</w:t>
      </w:r>
    </w:p>
    <w:p w14:paraId="68F0221E" w14:textId="447AEF08" w:rsidR="003F7294" w:rsidRDefault="003F7294" w:rsidP="00B75E78">
      <w:pPr>
        <w:tabs>
          <w:tab w:val="left" w:pos="810"/>
        </w:tabs>
        <w:ind w:left="720" w:hanging="720"/>
      </w:pPr>
      <w:proofErr w:type="spellStart"/>
      <w:r>
        <w:t>Budisetyo</w:t>
      </w:r>
      <w:proofErr w:type="spellEnd"/>
      <w:r>
        <w:t>, M., et al.</w:t>
      </w:r>
      <w:r w:rsidR="00B75E78">
        <w:t xml:space="preserve">, </w:t>
      </w:r>
      <w:r>
        <w:t>2017. The Challenge of Film Selection in a Rapidly Expanding Market. Journal of Film Studies, 34(2), 123-137.</w:t>
      </w:r>
    </w:p>
    <w:p w14:paraId="614C8D67" w14:textId="47F03B67" w:rsidR="00B75E78" w:rsidRDefault="00B75E78" w:rsidP="00B75E78">
      <w:pPr>
        <w:tabs>
          <w:tab w:val="left" w:pos="810"/>
        </w:tabs>
        <w:ind w:left="720" w:hanging="720"/>
      </w:pPr>
      <w:r>
        <w:t xml:space="preserve">Conboy, K., 2009. Agility from first principles: Reconstructing the concept of agility in information systems development. Information Systems Research, 20(3), 329-354. https://doi.org/10.1287/isre.1090.0236 </w:t>
      </w:r>
    </w:p>
    <w:p w14:paraId="1A412243" w14:textId="64755631" w:rsidR="00B75E78" w:rsidRDefault="00B75E78" w:rsidP="00B75E78">
      <w:pPr>
        <w:tabs>
          <w:tab w:val="left" w:pos="810"/>
        </w:tabs>
        <w:ind w:left="720" w:hanging="720"/>
        <w:rPr>
          <w:lang w:val="sv-SE"/>
        </w:rPr>
      </w:pPr>
      <w:r w:rsidRPr="003F7294">
        <w:rPr>
          <w:lang w:val="sv-SE"/>
        </w:rPr>
        <w:t>Dyayu, A. L., Beny, Yani, H., 2023. Evaluasi Usability Aplikasi PeduliLindungi Menggunakan Metode Usability Testing dan System Usability Scale (SUS). Jurnal Manajemen Teknologi dan Sistem Informasi (JMS), 3(1), 395-404.</w:t>
      </w:r>
    </w:p>
    <w:p w14:paraId="3F5C75D9" w14:textId="059CA37E" w:rsidR="00B75E78" w:rsidRPr="00B75E78" w:rsidRDefault="00B75E78" w:rsidP="00B75E78">
      <w:pPr>
        <w:tabs>
          <w:tab w:val="left" w:pos="810"/>
        </w:tabs>
        <w:ind w:left="720" w:hanging="720"/>
      </w:pPr>
      <w:r>
        <w:t>Fowler, M., Highsmith, J., 2001. The Agile Manifesto. Software Development Magazine.</w:t>
      </w:r>
    </w:p>
    <w:p w14:paraId="4BEFAA98" w14:textId="77777777" w:rsidR="00B75E78" w:rsidRDefault="00B75E78" w:rsidP="00B75E78">
      <w:pPr>
        <w:tabs>
          <w:tab w:val="left" w:pos="810"/>
        </w:tabs>
        <w:ind w:left="720" w:hanging="720"/>
      </w:pPr>
      <w:proofErr w:type="spellStart"/>
      <w:r w:rsidRPr="00B75E78">
        <w:t>Gifari</w:t>
      </w:r>
      <w:proofErr w:type="spellEnd"/>
      <w:r w:rsidRPr="00B75E78">
        <w:t xml:space="preserve">, O.I., Adha, M., </w:t>
      </w:r>
      <w:proofErr w:type="spellStart"/>
      <w:r w:rsidRPr="00B75E78">
        <w:t>Hendrawan</w:t>
      </w:r>
      <w:proofErr w:type="spellEnd"/>
      <w:r w:rsidRPr="00B75E78">
        <w:t xml:space="preserve">, I.R. and </w:t>
      </w:r>
      <w:proofErr w:type="spellStart"/>
      <w:r w:rsidRPr="00B75E78">
        <w:t>Durrand</w:t>
      </w:r>
      <w:proofErr w:type="spellEnd"/>
      <w:r w:rsidRPr="00B75E78">
        <w:t xml:space="preserve">, F.F.S., 2022. </w:t>
      </w:r>
      <w:proofErr w:type="spellStart"/>
      <w:r w:rsidRPr="00B75E78">
        <w:t>Analisis</w:t>
      </w:r>
      <w:proofErr w:type="spellEnd"/>
      <w:r w:rsidRPr="00B75E78">
        <w:t xml:space="preserve"> </w:t>
      </w:r>
      <w:proofErr w:type="spellStart"/>
      <w:r w:rsidRPr="00B75E78">
        <w:t>Sentimen</w:t>
      </w:r>
      <w:proofErr w:type="spellEnd"/>
      <w:r w:rsidRPr="00B75E78">
        <w:t xml:space="preserve"> Review </w:t>
      </w:r>
      <w:r w:rsidRPr="00B75E78">
        <w:tab/>
        <w:t xml:space="preserve">Film </w:t>
      </w:r>
      <w:proofErr w:type="spellStart"/>
      <w:r w:rsidRPr="00B75E78">
        <w:t>Menggunakan</w:t>
      </w:r>
      <w:proofErr w:type="spellEnd"/>
      <w:r w:rsidRPr="00B75E78">
        <w:t xml:space="preserve"> TF-IDF dan Support Vector Machine. </w:t>
      </w:r>
      <w:r>
        <w:t xml:space="preserve">Journal of Information Technology, 2(1), 36-40. </w:t>
      </w:r>
    </w:p>
    <w:p w14:paraId="41D07A69" w14:textId="5182888D" w:rsidR="00B75E78" w:rsidRDefault="00B75E78" w:rsidP="00B75E78">
      <w:pPr>
        <w:tabs>
          <w:tab w:val="left" w:pos="810"/>
        </w:tabs>
        <w:ind w:left="720" w:hanging="720"/>
      </w:pPr>
      <w:proofErr w:type="spellStart"/>
      <w:r>
        <w:t>Ihramsyah</w:t>
      </w:r>
      <w:proofErr w:type="spellEnd"/>
      <w:r>
        <w:t xml:space="preserve">, Yasin, V., Johan, 2023. </w:t>
      </w:r>
      <w:proofErr w:type="spellStart"/>
      <w:r>
        <w:t>Peranca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Makanan</w:t>
      </w:r>
      <w:proofErr w:type="spellEnd"/>
      <w:r>
        <w:t xml:space="preserve"> </w:t>
      </w:r>
      <w:proofErr w:type="spellStart"/>
      <w:r>
        <w:t>Cepat</w:t>
      </w:r>
      <w:proofErr w:type="spellEnd"/>
      <w:r>
        <w:t xml:space="preserve"> Saji </w:t>
      </w:r>
      <w:proofErr w:type="spellStart"/>
      <w:r>
        <w:t>BerbasisWeb</w:t>
      </w:r>
      <w:proofErr w:type="spellEnd"/>
      <w:r>
        <w:t xml:space="preserve"> Studi Kasus Kedai </w:t>
      </w:r>
      <w:proofErr w:type="spellStart"/>
      <w:r>
        <w:t>Cheese.Box</w:t>
      </w:r>
      <w:proofErr w:type="spellEnd"/>
      <w:r>
        <w:t xml:space="preserve">. </w:t>
      </w:r>
      <w:proofErr w:type="spellStart"/>
      <w:r>
        <w:t>Jurnal</w:t>
      </w:r>
      <w:proofErr w:type="spellEnd"/>
      <w:r>
        <w:t xml:space="preserve"> Widya, 4(1), 117-139.</w:t>
      </w:r>
    </w:p>
    <w:p w14:paraId="260EFC4F" w14:textId="77777777" w:rsidR="00B75E78" w:rsidRDefault="00B75E78" w:rsidP="00B75E78">
      <w:pPr>
        <w:tabs>
          <w:tab w:val="left" w:pos="810"/>
        </w:tabs>
        <w:ind w:left="720" w:hanging="720"/>
      </w:pPr>
      <w:r w:rsidRPr="00B75E78">
        <w:t xml:space="preserve">Martín, M., Rodríguez, P., Pérez, D., &amp; Ruiz, M., 2015. </w:t>
      </w:r>
      <w:r>
        <w:t>Agile vs waterfall: Challenges of adopting agile methodologies in a traditional development environment. International Journal of Advanced Computer Science and Applications, 6(2), 8-15. https://doi.org/10.14569/IJACSA.2015.060203</w:t>
      </w:r>
    </w:p>
    <w:p w14:paraId="35FC2B1E" w14:textId="1245D49A" w:rsidR="00B75E78" w:rsidRDefault="00B75E78" w:rsidP="00B75E78">
      <w:pPr>
        <w:tabs>
          <w:tab w:val="left" w:pos="810"/>
        </w:tabs>
        <w:ind w:left="720" w:hanging="720"/>
      </w:pPr>
      <w:proofErr w:type="spellStart"/>
      <w:r>
        <w:t>Meinita</w:t>
      </w:r>
      <w:proofErr w:type="spellEnd"/>
      <w:r>
        <w:t xml:space="preserve">, H., 2022. </w:t>
      </w:r>
      <w:proofErr w:type="spellStart"/>
      <w:r>
        <w:t>Kondisi</w:t>
      </w:r>
      <w:proofErr w:type="spellEnd"/>
      <w:r>
        <w:t xml:space="preserve"> </w:t>
      </w:r>
      <w:proofErr w:type="spellStart"/>
      <w:r>
        <w:t>Darurat</w:t>
      </w:r>
      <w:proofErr w:type="spellEnd"/>
      <w:r>
        <w:t xml:space="preserve"> </w:t>
      </w:r>
      <w:proofErr w:type="spellStart"/>
      <w:r>
        <w:t>Buku</w:t>
      </w:r>
      <w:proofErr w:type="spellEnd"/>
      <w:r>
        <w:t xml:space="preserve"> di Indonesia, (online), https://www.perpusnas.go.id/en/berita/kondisi-darurat-buku-di-indonesia, </w:t>
      </w:r>
      <w:proofErr w:type="spellStart"/>
      <w:r>
        <w:t>diakses</w:t>
      </w:r>
      <w:proofErr w:type="spellEnd"/>
      <w:r>
        <w:t xml:space="preserve"> pada 17 Mei 2024</w:t>
      </w:r>
    </w:p>
    <w:p w14:paraId="13FED6BA" w14:textId="767F9E30" w:rsidR="003F7294" w:rsidRDefault="003F7294" w:rsidP="00B75E78">
      <w:pPr>
        <w:tabs>
          <w:tab w:val="left" w:pos="810"/>
        </w:tabs>
        <w:ind w:left="720" w:hanging="720"/>
      </w:pPr>
      <w:proofErr w:type="spellStart"/>
      <w:r>
        <w:t>Sitepu</w:t>
      </w:r>
      <w:proofErr w:type="spellEnd"/>
      <w:r>
        <w:t>, B.</w:t>
      </w:r>
      <w:r w:rsidR="00B75E78">
        <w:t xml:space="preserve">, </w:t>
      </w:r>
      <w:r>
        <w:t>2013. The Evolution of Synopsis Writing in Literary and Non-fiction Works. Journal of Literary Studies, 21(3), 88-102.</w:t>
      </w:r>
    </w:p>
    <w:p w14:paraId="32804941" w14:textId="7B994D3F" w:rsidR="003F7294" w:rsidRPr="00B75E78" w:rsidRDefault="003F7294" w:rsidP="00B75E78">
      <w:pPr>
        <w:tabs>
          <w:tab w:val="left" w:pos="810"/>
        </w:tabs>
        <w:ind w:left="720" w:hanging="720"/>
        <w:rPr>
          <w:lang w:val="sv-SE"/>
        </w:rPr>
      </w:pPr>
      <w:proofErr w:type="spellStart"/>
      <w:r>
        <w:t>Shidqi</w:t>
      </w:r>
      <w:proofErr w:type="spellEnd"/>
      <w:r>
        <w:t xml:space="preserve">, </w:t>
      </w:r>
      <w:r w:rsidR="00B75E78">
        <w:t>M.</w:t>
      </w:r>
      <w:r>
        <w:t>, Ricky</w:t>
      </w:r>
      <w:r w:rsidR="00B75E78">
        <w:t>, M. A., 2021.</w:t>
      </w:r>
      <w:r>
        <w:t xml:space="preserve"> </w:t>
      </w:r>
      <w:r w:rsidRPr="00B75E78">
        <w:rPr>
          <w:lang w:val="sv-SE"/>
        </w:rPr>
        <w:t xml:space="preserve">Pengembangan </w:t>
      </w:r>
      <w:r w:rsidR="00B75E78" w:rsidRPr="00B75E78">
        <w:rPr>
          <w:lang w:val="sv-SE"/>
        </w:rPr>
        <w:t xml:space="preserve">Aplikasi </w:t>
      </w:r>
      <w:r w:rsidR="00B75E78">
        <w:rPr>
          <w:lang w:val="sv-SE"/>
        </w:rPr>
        <w:t>d</w:t>
      </w:r>
      <w:r w:rsidR="00B75E78" w:rsidRPr="00B75E78">
        <w:rPr>
          <w:lang w:val="sv-SE"/>
        </w:rPr>
        <w:t xml:space="preserve">an Website Manajemen Proyek </w:t>
      </w:r>
      <w:r w:rsidR="00B75E78">
        <w:rPr>
          <w:lang w:val="sv-SE"/>
        </w:rPr>
        <w:t>PT</w:t>
      </w:r>
      <w:r w:rsidR="00B75E78" w:rsidRPr="00B75E78">
        <w:rPr>
          <w:lang w:val="sv-SE"/>
        </w:rPr>
        <w:t xml:space="preserve"> Santai Berkualitas Syberindo Menggunakan Metode Agile. Prosiding Seminastika</w:t>
      </w:r>
      <w:r w:rsidR="00B75E78">
        <w:rPr>
          <w:lang w:val="sv-SE"/>
        </w:rPr>
        <w:t xml:space="preserve">, 3(1), </w:t>
      </w:r>
      <w:r w:rsidRPr="00B75E78">
        <w:rPr>
          <w:lang w:val="sv-SE"/>
        </w:rPr>
        <w:t>8-15.</w:t>
      </w:r>
    </w:p>
    <w:p w14:paraId="7E87187A" w14:textId="13FF530D" w:rsidR="003F7294" w:rsidRPr="003F7294" w:rsidRDefault="003F7294" w:rsidP="00B75E78">
      <w:pPr>
        <w:tabs>
          <w:tab w:val="left" w:pos="810"/>
        </w:tabs>
        <w:ind w:left="720" w:hanging="720"/>
        <w:rPr>
          <w:lang w:val="sv-SE"/>
        </w:rPr>
      </w:pPr>
      <w:r w:rsidRPr="003F7294">
        <w:rPr>
          <w:lang w:val="sv-SE"/>
        </w:rPr>
        <w:lastRenderedPageBreak/>
        <w:t>Suhari, S., Faqih, A., Basysyar, F. M.</w:t>
      </w:r>
      <w:r w:rsidR="00B75E78">
        <w:rPr>
          <w:lang w:val="sv-SE"/>
        </w:rPr>
        <w:t xml:space="preserve">, </w:t>
      </w:r>
      <w:r w:rsidRPr="003F7294">
        <w:rPr>
          <w:lang w:val="sv-SE"/>
        </w:rPr>
        <w:t xml:space="preserve">2022. Sistem Informasi Kepegawaian Mengunakan </w:t>
      </w:r>
      <w:r w:rsidRPr="003F7294">
        <w:rPr>
          <w:lang w:val="sv-SE"/>
        </w:rPr>
        <w:tab/>
        <w:t xml:space="preserve">     Metode Agile Development di CV. Angkasa Raya. Jurnal Teknologi Dan Informasi, 12(1), 30–45. https://doi.org/10.34010/jati.v12i1.6622</w:t>
      </w:r>
    </w:p>
    <w:p w14:paraId="56051780" w14:textId="77777777" w:rsidR="00CA6543" w:rsidRPr="004B2C17" w:rsidRDefault="00CA6543">
      <w:pPr>
        <w:rPr>
          <w:lang w:val="sv-SE"/>
        </w:rPr>
      </w:pPr>
    </w:p>
    <w:p w14:paraId="1C635BD9" w14:textId="77777777" w:rsidR="00CA6543" w:rsidRPr="004B2C17" w:rsidRDefault="00CA6543">
      <w:pPr>
        <w:rPr>
          <w:sz w:val="20"/>
          <w:szCs w:val="20"/>
          <w:lang w:val="sv-SE"/>
        </w:rPr>
      </w:pPr>
    </w:p>
    <w:sectPr w:rsidR="00CA6543" w:rsidRPr="004B2C17">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1B7D4" w14:textId="77777777" w:rsidR="006F60DE" w:rsidRDefault="006F60DE">
      <w:pPr>
        <w:spacing w:line="240" w:lineRule="auto"/>
      </w:pPr>
      <w:r>
        <w:separator/>
      </w:r>
    </w:p>
  </w:endnote>
  <w:endnote w:type="continuationSeparator" w:id="0">
    <w:p w14:paraId="2BC96874" w14:textId="77777777" w:rsidR="006F60DE" w:rsidRDefault="006F60DE">
      <w:pPr>
        <w:spacing w:line="240" w:lineRule="auto"/>
      </w:pPr>
      <w:r>
        <w:continuationSeparator/>
      </w:r>
    </w:p>
  </w:endnote>
  <w:endnote w:type="continuationNotice" w:id="1">
    <w:p w14:paraId="1C2E0D9E" w14:textId="77777777" w:rsidR="006F60DE" w:rsidRDefault="006F6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47D7D3F8-833E-4049-9E69-4A91C6A20268}"/>
    <w:embedBold r:id="rId2" w:fontKey="{B3FF4CE1-B35A-4F8C-AB9A-AC3FFE27A7F9}"/>
  </w:font>
  <w:font w:name="Tahoma">
    <w:panose1 w:val="020B0604030504040204"/>
    <w:charset w:val="00"/>
    <w:family w:val="swiss"/>
    <w:pitch w:val="variable"/>
    <w:sig w:usb0="E1002EFF" w:usb1="C000605B" w:usb2="00000029" w:usb3="00000000" w:csb0="000101FF" w:csb1="00000000"/>
    <w:embedRegular r:id="rId3" w:fontKey="{46076C8E-DF46-4E5E-94E4-30577593135B}"/>
  </w:font>
  <w:font w:name="Georgia">
    <w:panose1 w:val="02040502050405020303"/>
    <w:charset w:val="00"/>
    <w:family w:val="roman"/>
    <w:pitch w:val="variable"/>
    <w:sig w:usb0="00000287" w:usb1="00000000" w:usb2="00000000" w:usb3="00000000" w:csb0="0000009F" w:csb1="00000000"/>
    <w:embedRegular r:id="rId4" w:fontKey="{E0AA2987-C4D6-405E-AC50-33184B84D7B2}"/>
    <w:embedItalic r:id="rId5" w:fontKey="{42EB34BC-4180-401A-BF5A-6E5C464B1993}"/>
  </w:font>
  <w:font w:name="Quattrocento Sans">
    <w:charset w:val="00"/>
    <w:family w:val="swiss"/>
    <w:pitch w:val="variable"/>
    <w:sig w:usb0="800000BF" w:usb1="4000005B" w:usb2="00000000" w:usb3="00000000" w:csb0="00000001" w:csb1="00000000"/>
    <w:embedRegular r:id="rId6" w:fontKey="{482D0938-F53E-405A-A933-025081AC2039}"/>
    <w:embedBold r:id="rId7" w:fontKey="{8D4D3DC5-980C-4289-8F3F-855506B617F2}"/>
  </w:font>
  <w:font w:name="Century Gothic">
    <w:panose1 w:val="020B0502020202020204"/>
    <w:charset w:val="00"/>
    <w:family w:val="swiss"/>
    <w:pitch w:val="variable"/>
    <w:sig w:usb0="00000287" w:usb1="00000000" w:usb2="00000000" w:usb3="00000000" w:csb0="0000009F" w:csb1="00000000"/>
    <w:embedRegular r:id="rId8" w:fontKey="{70EA6556-4419-4A40-A502-2869A7F5DE96}"/>
    <w:embedBold r:id="rId9" w:fontKey="{68CD3A15-AC2C-42A1-B236-C6ADE93CAEB8}"/>
  </w:font>
  <w:font w:name="Calibri Light">
    <w:panose1 w:val="020F0302020204030204"/>
    <w:charset w:val="00"/>
    <w:family w:val="swiss"/>
    <w:pitch w:val="variable"/>
    <w:sig w:usb0="E4002EFF" w:usb1="C200247B" w:usb2="00000009" w:usb3="00000000" w:csb0="000001FF" w:csb1="00000000"/>
    <w:embedRegular r:id="rId10" w:fontKey="{3EBC3704-40DA-4731-9FBC-91D4805D036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6D65" w14:textId="77777777" w:rsidR="00CA6543" w:rsidRDefault="00CA6543">
    <w:pPr>
      <w:pBdr>
        <w:top w:val="nil"/>
        <w:left w:val="nil"/>
        <w:bottom w:val="nil"/>
        <w:right w:val="nil"/>
        <w:between w:val="nil"/>
      </w:pBdr>
      <w:tabs>
        <w:tab w:val="center" w:pos="4680"/>
        <w:tab w:val="right" w:pos="9360"/>
      </w:tabs>
      <w:spacing w:line="240" w:lineRule="auto"/>
      <w:jc w:val="center"/>
      <w:rPr>
        <w:color w:val="000000"/>
      </w:rPr>
    </w:pPr>
  </w:p>
  <w:tbl>
    <w:tblPr>
      <w:tblW w:w="9360" w:type="dxa"/>
      <w:tblLayout w:type="fixed"/>
      <w:tblCellMar>
        <w:left w:w="115" w:type="dxa"/>
        <w:right w:w="115" w:type="dxa"/>
      </w:tblCellMar>
      <w:tblLook w:val="0400" w:firstRow="0" w:lastRow="0" w:firstColumn="0" w:lastColumn="0" w:noHBand="0" w:noVBand="1"/>
    </w:tblPr>
    <w:tblGrid>
      <w:gridCol w:w="9360"/>
    </w:tblGrid>
    <w:tr w:rsidR="00CA6543" w:rsidRPr="000024FB" w14:paraId="329510C6" w14:textId="77777777">
      <w:tc>
        <w:tcPr>
          <w:tcW w:w="9360" w:type="dxa"/>
          <w:tcBorders>
            <w:bottom w:val="single" w:sz="4" w:space="0" w:color="1F497D"/>
          </w:tcBorders>
        </w:tcPr>
        <w:p w14:paraId="175BA9FD" w14:textId="23027CCB" w:rsidR="00CA6543" w:rsidRPr="000024FB" w:rsidRDefault="00DD6E26">
          <w:pPr>
            <w:pBdr>
              <w:top w:val="nil"/>
              <w:left w:val="nil"/>
              <w:bottom w:val="nil"/>
              <w:right w:val="nil"/>
              <w:between w:val="nil"/>
            </w:pBdr>
            <w:tabs>
              <w:tab w:val="center" w:pos="4680"/>
              <w:tab w:val="right" w:pos="9360"/>
            </w:tabs>
            <w:spacing w:line="240" w:lineRule="auto"/>
            <w:ind w:firstLine="0"/>
            <w:jc w:val="center"/>
            <w:rPr>
              <w:color w:val="000000"/>
              <w:sz w:val="18"/>
              <w:szCs w:val="18"/>
              <w:lang w:val="sv-SE"/>
            </w:rPr>
          </w:pPr>
          <w:r w:rsidRPr="000024FB">
            <w:rPr>
              <w:rFonts w:ascii="Calibri" w:eastAsia="Calibri" w:hAnsi="Calibri" w:cs="Calibri"/>
              <w:color w:val="1F497D"/>
              <w:sz w:val="18"/>
              <w:szCs w:val="18"/>
              <w:lang w:val="sv-SE"/>
            </w:rPr>
            <w:t xml:space="preserve">TEKNO Vol. xx Issue x, px-xx </w:t>
          </w:r>
          <w:r w:rsidRPr="000024FB">
            <w:rPr>
              <w:rFonts w:ascii="Calibri" w:eastAsia="Calibri" w:hAnsi="Calibri" w:cs="Calibri"/>
              <w:color w:val="000000"/>
              <w:sz w:val="18"/>
              <w:szCs w:val="18"/>
              <w:lang w:val="sv-SE"/>
            </w:rPr>
            <w:t xml:space="preserve">| </w:t>
          </w:r>
          <w:r w:rsidR="00E43DBC" w:rsidRPr="000024FB">
            <w:rPr>
              <w:rFonts w:ascii="Calibri" w:eastAsia="Calibri" w:hAnsi="Calibri" w:cs="Calibri"/>
              <w:color w:val="000000"/>
              <w:sz w:val="18"/>
              <w:szCs w:val="18"/>
              <w:lang w:val="sv-SE"/>
            </w:rPr>
            <w:t>Departemen</w:t>
          </w:r>
          <w:r w:rsidRPr="000024FB">
            <w:rPr>
              <w:rFonts w:ascii="Calibri" w:eastAsia="Calibri" w:hAnsi="Calibri" w:cs="Calibri"/>
              <w:color w:val="000000"/>
              <w:sz w:val="18"/>
              <w:szCs w:val="18"/>
              <w:lang w:val="sv-SE"/>
            </w:rPr>
            <w:t xml:space="preserve"> Teknik Elektro</w:t>
          </w:r>
          <w:r w:rsidR="00E43DBC" w:rsidRPr="000024FB">
            <w:rPr>
              <w:rFonts w:ascii="Calibri" w:eastAsia="Calibri" w:hAnsi="Calibri" w:cs="Calibri"/>
              <w:color w:val="000000"/>
              <w:sz w:val="18"/>
              <w:szCs w:val="18"/>
              <w:lang w:val="sv-SE"/>
            </w:rPr>
            <w:t xml:space="preserve"> dan Informatika</w:t>
          </w:r>
          <w:r w:rsidRPr="000024FB">
            <w:rPr>
              <w:rFonts w:ascii="Calibri" w:eastAsia="Calibri" w:hAnsi="Calibri" w:cs="Calibri"/>
              <w:color w:val="000000"/>
              <w:sz w:val="18"/>
              <w:szCs w:val="18"/>
              <w:lang w:val="sv-SE"/>
            </w:rPr>
            <w:t xml:space="preserve">, Universitas Negeri Malang, Indonesia | </w:t>
          </w:r>
          <w:r w:rsidR="00E43DBC" w:rsidRPr="000024FB">
            <w:rPr>
              <w:rFonts w:ascii="Calibri" w:eastAsia="Calibri" w:hAnsi="Calibri" w:cs="Calibri"/>
              <w:color w:val="000000"/>
              <w:sz w:val="18"/>
              <w:szCs w:val="18"/>
              <w:lang w:val="sv-SE"/>
            </w:rPr>
            <w:t>Mei 2024</w:t>
          </w:r>
        </w:p>
      </w:tc>
    </w:tr>
    <w:tr w:rsidR="00CA6543" w:rsidRPr="000024FB" w14:paraId="7B42EE9C" w14:textId="77777777">
      <w:tc>
        <w:tcPr>
          <w:tcW w:w="9360" w:type="dxa"/>
          <w:tcBorders>
            <w:top w:val="single" w:sz="4" w:space="0" w:color="1F497D"/>
          </w:tcBorders>
        </w:tcPr>
        <w:p w14:paraId="1BB148CF" w14:textId="654F9B55" w:rsidR="00CA6543" w:rsidRPr="000024FB" w:rsidRDefault="00D472A1">
          <w:pPr>
            <w:pBdr>
              <w:top w:val="nil"/>
              <w:left w:val="nil"/>
              <w:bottom w:val="nil"/>
              <w:right w:val="nil"/>
              <w:between w:val="nil"/>
            </w:pBdr>
            <w:tabs>
              <w:tab w:val="center" w:pos="4680"/>
              <w:tab w:val="right" w:pos="9360"/>
            </w:tabs>
            <w:spacing w:line="240" w:lineRule="auto"/>
            <w:ind w:firstLine="0"/>
            <w:jc w:val="center"/>
            <w:rPr>
              <w:rFonts w:ascii="Calibri" w:eastAsia="Calibri" w:hAnsi="Calibri" w:cs="Calibri"/>
              <w:color w:val="000000"/>
              <w:sz w:val="18"/>
              <w:szCs w:val="18"/>
              <w:lang w:val="sv-SE"/>
            </w:rPr>
          </w:pPr>
          <w:r w:rsidRPr="000024FB">
            <w:rPr>
              <w:rFonts w:ascii="Calibri" w:eastAsia="Calibri" w:hAnsi="Calibri" w:cs="Calibri"/>
              <w:color w:val="000000"/>
              <w:sz w:val="18"/>
              <w:szCs w:val="18"/>
              <w:lang w:val="sv-SE"/>
            </w:rPr>
            <w:t xml:space="preserve">Mohammad Bagus Nur Cahyo, Moch.Irfan A’lal Manasib, Intan Nur Rahma Hariyadi, Haya Faiza Nur Aqilla | </w:t>
          </w:r>
          <w:r w:rsidR="00002C3B" w:rsidRPr="000024FB">
            <w:rPr>
              <w:rFonts w:ascii="Calibri" w:eastAsia="Calibri" w:hAnsi="Calibri" w:cs="Calibri"/>
              <w:color w:val="000000"/>
              <w:sz w:val="18"/>
              <w:szCs w:val="18"/>
              <w:lang w:val="sv-SE"/>
            </w:rPr>
            <w:t>Res</w:t>
          </w:r>
          <w:r w:rsidR="00B75E78">
            <w:rPr>
              <w:rFonts w:ascii="Calibri" w:eastAsia="Calibri" w:hAnsi="Calibri" w:cs="Calibri"/>
              <w:color w:val="000000"/>
              <w:sz w:val="18"/>
              <w:szCs w:val="18"/>
              <w:lang w:val="sv-SE"/>
            </w:rPr>
            <w:t>F</w:t>
          </w:r>
          <w:r w:rsidR="00002C3B" w:rsidRPr="000024FB">
            <w:rPr>
              <w:rFonts w:ascii="Calibri" w:eastAsia="Calibri" w:hAnsi="Calibri" w:cs="Calibri"/>
              <w:color w:val="000000"/>
              <w:sz w:val="18"/>
              <w:szCs w:val="18"/>
              <w:lang w:val="sv-SE"/>
            </w:rPr>
            <w:t>ilbuk</w:t>
          </w:r>
        </w:p>
      </w:tc>
    </w:tr>
  </w:tbl>
  <w:p w14:paraId="51C8C677" w14:textId="77777777" w:rsidR="00CA6543" w:rsidRPr="000024FB" w:rsidRDefault="00CA6543">
    <w:pPr>
      <w:pBdr>
        <w:top w:val="nil"/>
        <w:left w:val="nil"/>
        <w:bottom w:val="nil"/>
        <w:right w:val="nil"/>
        <w:between w:val="nil"/>
      </w:pBdr>
      <w:tabs>
        <w:tab w:val="center" w:pos="4680"/>
        <w:tab w:val="right" w:pos="9360"/>
      </w:tabs>
      <w:spacing w:line="240" w:lineRule="auto"/>
      <w:jc w:val="center"/>
      <w:rPr>
        <w:color w:val="000000"/>
        <w:lang w:val="sv-SE"/>
      </w:rPr>
    </w:pPr>
  </w:p>
  <w:p w14:paraId="1E729D5F" w14:textId="77777777" w:rsidR="00CA6543" w:rsidRDefault="00DD6E26">
    <w:pPr>
      <w:pBdr>
        <w:top w:val="nil"/>
        <w:left w:val="nil"/>
        <w:bottom w:val="nil"/>
        <w:right w:val="nil"/>
        <w:between w:val="nil"/>
      </w:pBdr>
      <w:tabs>
        <w:tab w:val="center" w:pos="4680"/>
        <w:tab w:val="right" w:pos="9360"/>
      </w:tabs>
      <w:spacing w:line="240" w:lineRule="auto"/>
      <w:jc w:val="center"/>
      <w:rPr>
        <w:b/>
        <w:color w:val="000000"/>
      </w:rPr>
    </w:pPr>
    <w:r>
      <w:rPr>
        <w:b/>
        <w:color w:val="000000"/>
      </w:rPr>
      <w:fldChar w:fldCharType="begin"/>
    </w:r>
    <w:r>
      <w:rPr>
        <w:b/>
        <w:color w:val="000000"/>
      </w:rPr>
      <w:instrText>PAGE</w:instrText>
    </w:r>
    <w:r>
      <w:rPr>
        <w:b/>
        <w:color w:val="000000"/>
      </w:rPr>
      <w:fldChar w:fldCharType="separate"/>
    </w:r>
    <w:r w:rsidR="004C737B">
      <w:rPr>
        <w:b/>
        <w:noProof/>
        <w:color w:val="000000"/>
      </w:rPr>
      <w:t>1</w:t>
    </w:r>
    <w:r>
      <w:rPr>
        <w:b/>
        <w:color w:val="000000"/>
      </w:rPr>
      <w:fldChar w:fldCharType="end"/>
    </w:r>
  </w:p>
  <w:p w14:paraId="2E0C0CB2" w14:textId="77777777" w:rsidR="00CA6543" w:rsidRDefault="00CA654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470EA" w14:textId="77777777" w:rsidR="006F60DE" w:rsidRDefault="006F60DE">
      <w:pPr>
        <w:spacing w:line="240" w:lineRule="auto"/>
      </w:pPr>
      <w:r>
        <w:separator/>
      </w:r>
    </w:p>
  </w:footnote>
  <w:footnote w:type="continuationSeparator" w:id="0">
    <w:p w14:paraId="0F4BF294" w14:textId="77777777" w:rsidR="006F60DE" w:rsidRDefault="006F60DE">
      <w:pPr>
        <w:spacing w:line="240" w:lineRule="auto"/>
      </w:pPr>
      <w:r>
        <w:continuationSeparator/>
      </w:r>
    </w:p>
  </w:footnote>
  <w:footnote w:type="continuationNotice" w:id="1">
    <w:p w14:paraId="47924E43" w14:textId="77777777" w:rsidR="006F60DE" w:rsidRDefault="006F6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2838" w14:textId="77777777" w:rsidR="00CA6543" w:rsidRDefault="00CA6543">
    <w:pPr>
      <w:widowControl w:val="0"/>
      <w:pBdr>
        <w:top w:val="nil"/>
        <w:left w:val="nil"/>
        <w:bottom w:val="nil"/>
        <w:right w:val="nil"/>
        <w:between w:val="nil"/>
      </w:pBdr>
      <w:ind w:firstLine="0"/>
      <w:jc w:val="left"/>
      <w:rPr>
        <w:sz w:val="20"/>
        <w:szCs w:val="20"/>
      </w:rPr>
    </w:pPr>
  </w:p>
  <w:tbl>
    <w:tblPr>
      <w:tblW w:w="9360" w:type="dxa"/>
      <w:tblBorders>
        <w:bottom w:val="single" w:sz="4" w:space="0" w:color="000000"/>
      </w:tblBorders>
      <w:tblLayout w:type="fixed"/>
      <w:tblCellMar>
        <w:left w:w="115" w:type="dxa"/>
        <w:right w:w="115" w:type="dxa"/>
      </w:tblCellMar>
      <w:tblLook w:val="0400" w:firstRow="0" w:lastRow="0" w:firstColumn="0" w:lastColumn="0" w:noHBand="0" w:noVBand="1"/>
    </w:tblPr>
    <w:tblGrid>
      <w:gridCol w:w="2525"/>
      <w:gridCol w:w="3766"/>
      <w:gridCol w:w="3069"/>
    </w:tblGrid>
    <w:tr w:rsidR="00CA6543" w:rsidRPr="000024FB" w14:paraId="0C478942" w14:textId="77777777">
      <w:trPr>
        <w:trHeight w:val="900"/>
      </w:trPr>
      <w:tc>
        <w:tcPr>
          <w:tcW w:w="2525" w:type="dxa"/>
          <w:tcBorders>
            <w:bottom w:val="single" w:sz="4" w:space="0" w:color="4F81BD"/>
          </w:tcBorders>
          <w:vAlign w:val="center"/>
        </w:tcPr>
        <w:p w14:paraId="54A2DA6A" w14:textId="77777777" w:rsidR="00CA6543" w:rsidRDefault="00DD6E26">
          <w:pPr>
            <w:pBdr>
              <w:top w:val="nil"/>
              <w:left w:val="nil"/>
              <w:bottom w:val="nil"/>
              <w:right w:val="nil"/>
              <w:between w:val="nil"/>
            </w:pBdr>
            <w:tabs>
              <w:tab w:val="center" w:pos="4680"/>
              <w:tab w:val="right" w:pos="9360"/>
            </w:tabs>
            <w:spacing w:line="240" w:lineRule="auto"/>
            <w:ind w:firstLine="0"/>
            <w:rPr>
              <w:rFonts w:ascii="Quattrocento Sans" w:eastAsia="Quattrocento Sans" w:hAnsi="Quattrocento Sans" w:cs="Quattrocento Sans"/>
              <w:b/>
              <w:color w:val="FF0000"/>
              <w:sz w:val="72"/>
              <w:szCs w:val="72"/>
            </w:rPr>
          </w:pPr>
          <w:r>
            <w:rPr>
              <w:rFonts w:ascii="Quattrocento Sans" w:eastAsia="Quattrocento Sans" w:hAnsi="Quattrocento Sans" w:cs="Quattrocento Sans"/>
              <w:b/>
              <w:color w:val="FF0000"/>
              <w:sz w:val="72"/>
              <w:szCs w:val="72"/>
            </w:rPr>
            <w:t xml:space="preserve">TEKNO </w:t>
          </w:r>
        </w:p>
      </w:tc>
      <w:tc>
        <w:tcPr>
          <w:tcW w:w="6835" w:type="dxa"/>
          <w:gridSpan w:val="2"/>
          <w:tcBorders>
            <w:bottom w:val="single" w:sz="4" w:space="0" w:color="4F81BD"/>
          </w:tcBorders>
          <w:vAlign w:val="center"/>
        </w:tcPr>
        <w:p w14:paraId="06A1E7D5" w14:textId="77777777" w:rsidR="00CA6543" w:rsidRPr="000024FB" w:rsidRDefault="00DD6E26">
          <w:pPr>
            <w:pBdr>
              <w:top w:val="nil"/>
              <w:left w:val="nil"/>
              <w:bottom w:val="nil"/>
              <w:right w:val="nil"/>
              <w:between w:val="nil"/>
            </w:pBdr>
            <w:tabs>
              <w:tab w:val="center" w:pos="4680"/>
              <w:tab w:val="right" w:pos="9360"/>
            </w:tabs>
            <w:spacing w:line="240" w:lineRule="auto"/>
            <w:ind w:firstLine="0"/>
            <w:rPr>
              <w:color w:val="1F497D"/>
              <w:sz w:val="16"/>
              <w:szCs w:val="16"/>
              <w:lang w:val="sv-SE"/>
            </w:rPr>
          </w:pPr>
          <w:r w:rsidRPr="000024FB">
            <w:rPr>
              <w:rFonts w:ascii="Century Gothic" w:eastAsia="Century Gothic" w:hAnsi="Century Gothic" w:cs="Century Gothic"/>
              <w:color w:val="1F497D"/>
              <w:sz w:val="28"/>
              <w:szCs w:val="28"/>
              <w:lang w:val="sv-SE"/>
            </w:rPr>
            <w:t>Jurnal Teknologi Elektro dan Kejuruan</w:t>
          </w:r>
        </w:p>
      </w:tc>
    </w:tr>
    <w:tr w:rsidR="00CA6543" w14:paraId="40648341" w14:textId="77777777">
      <w:trPr>
        <w:trHeight w:val="254"/>
      </w:trPr>
      <w:tc>
        <w:tcPr>
          <w:tcW w:w="6291" w:type="dxa"/>
          <w:gridSpan w:val="2"/>
          <w:tcBorders>
            <w:top w:val="single" w:sz="4" w:space="0" w:color="4F81BD"/>
            <w:bottom w:val="nil"/>
          </w:tcBorders>
          <w:vAlign w:val="bottom"/>
        </w:tcPr>
        <w:p w14:paraId="2F696944" w14:textId="77777777" w:rsidR="00CA6543" w:rsidRDefault="00DD6E26">
          <w:pPr>
            <w:pBdr>
              <w:top w:val="nil"/>
              <w:left w:val="nil"/>
              <w:bottom w:val="nil"/>
              <w:right w:val="nil"/>
              <w:between w:val="nil"/>
            </w:pBdr>
            <w:tabs>
              <w:tab w:val="center" w:pos="4680"/>
              <w:tab w:val="right" w:pos="9360"/>
            </w:tabs>
            <w:spacing w:line="240" w:lineRule="auto"/>
            <w:ind w:firstLine="0"/>
            <w:rPr>
              <w:rFonts w:ascii="Century Gothic" w:eastAsia="Century Gothic" w:hAnsi="Century Gothic" w:cs="Century Gothic"/>
              <w:color w:val="1F497D"/>
              <w:sz w:val="16"/>
              <w:szCs w:val="16"/>
            </w:rPr>
          </w:pPr>
          <w:r>
            <w:rPr>
              <w:rFonts w:ascii="Century Gothic" w:eastAsia="Century Gothic" w:hAnsi="Century Gothic" w:cs="Century Gothic"/>
              <w:color w:val="1F497D"/>
              <w:sz w:val="16"/>
              <w:szCs w:val="16"/>
            </w:rPr>
            <w:t xml:space="preserve">http://journal2.um.ac.id/index.php/tekno </w:t>
          </w:r>
          <w:r>
            <w:rPr>
              <w:rFonts w:ascii="Century Gothic" w:eastAsia="Century Gothic" w:hAnsi="Century Gothic" w:cs="Century Gothic"/>
              <w:b/>
              <w:color w:val="000000"/>
              <w:sz w:val="16"/>
              <w:szCs w:val="16"/>
            </w:rPr>
            <w:t>|</w:t>
          </w:r>
          <w:r>
            <w:rPr>
              <w:rFonts w:ascii="Century Gothic" w:eastAsia="Century Gothic" w:hAnsi="Century Gothic" w:cs="Century Gothic"/>
              <w:color w:val="1F497D"/>
              <w:sz w:val="16"/>
              <w:szCs w:val="16"/>
            </w:rPr>
            <w:t xml:space="preserve"> ISSN 1693-8739 / 2686-4657</w:t>
          </w:r>
        </w:p>
      </w:tc>
      <w:tc>
        <w:tcPr>
          <w:tcW w:w="3069" w:type="dxa"/>
          <w:tcBorders>
            <w:top w:val="single" w:sz="4" w:space="0" w:color="4F81BD"/>
            <w:bottom w:val="nil"/>
          </w:tcBorders>
          <w:vAlign w:val="bottom"/>
        </w:tcPr>
        <w:p w14:paraId="79F829B2" w14:textId="77777777" w:rsidR="00CA6543" w:rsidRDefault="00CA6543">
          <w:pPr>
            <w:pBdr>
              <w:top w:val="nil"/>
              <w:left w:val="nil"/>
              <w:bottom w:val="nil"/>
              <w:right w:val="nil"/>
              <w:between w:val="nil"/>
            </w:pBdr>
            <w:tabs>
              <w:tab w:val="center" w:pos="4680"/>
              <w:tab w:val="right" w:pos="9360"/>
            </w:tabs>
            <w:spacing w:line="240" w:lineRule="auto"/>
            <w:jc w:val="right"/>
            <w:rPr>
              <w:rFonts w:ascii="Century Gothic" w:eastAsia="Century Gothic" w:hAnsi="Century Gothic" w:cs="Century Gothic"/>
              <w:color w:val="1F497D"/>
              <w:sz w:val="16"/>
              <w:szCs w:val="16"/>
            </w:rPr>
          </w:pPr>
        </w:p>
      </w:tc>
    </w:tr>
  </w:tbl>
  <w:p w14:paraId="6B0C3C89" w14:textId="77777777" w:rsidR="00CA6543" w:rsidRDefault="00CA654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5E74"/>
    <w:multiLevelType w:val="hybridMultilevel"/>
    <w:tmpl w:val="3A507A2E"/>
    <w:lvl w:ilvl="0" w:tplc="28D023BA">
      <w:start w:val="1"/>
      <w:numFmt w:val="decimal"/>
      <w:lvlText w:val="3.2.%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AE0CBE"/>
    <w:multiLevelType w:val="multilevel"/>
    <w:tmpl w:val="0838C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923F97"/>
    <w:multiLevelType w:val="multilevel"/>
    <w:tmpl w:val="87AA104C"/>
    <w:lvl w:ilvl="0">
      <w:start w:val="1"/>
      <w:numFmt w:val="decimal"/>
      <w:lvlText w:val="%1)"/>
      <w:lvlJc w:val="left"/>
      <w:pPr>
        <w:ind w:left="3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15:restartNumberingAfterBreak="0">
    <w:nsid w:val="26DD3613"/>
    <w:multiLevelType w:val="multilevel"/>
    <w:tmpl w:val="6818B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2B53D5"/>
    <w:multiLevelType w:val="multilevel"/>
    <w:tmpl w:val="CC7E9B56"/>
    <w:lvl w:ilvl="0">
      <w:start w:val="1"/>
      <w:numFmt w:val="decimal"/>
      <w:pStyle w:val="Judu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11142C"/>
    <w:multiLevelType w:val="hybridMultilevel"/>
    <w:tmpl w:val="C4E627F2"/>
    <w:lvl w:ilvl="0" w:tplc="87D6B722">
      <w:start w:val="1"/>
      <w:numFmt w:val="decimal"/>
      <w:lvlText w:val="3.%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AA20643"/>
    <w:multiLevelType w:val="multilevel"/>
    <w:tmpl w:val="C0703A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6D0B02C5"/>
    <w:multiLevelType w:val="multilevel"/>
    <w:tmpl w:val="BA42F8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60035D0"/>
    <w:multiLevelType w:val="multilevel"/>
    <w:tmpl w:val="68561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07823">
    <w:abstractNumId w:val="6"/>
  </w:num>
  <w:num w:numId="2" w16cid:durableId="1725710915">
    <w:abstractNumId w:val="7"/>
  </w:num>
  <w:num w:numId="3" w16cid:durableId="97062242">
    <w:abstractNumId w:val="2"/>
  </w:num>
  <w:num w:numId="4" w16cid:durableId="1009059760">
    <w:abstractNumId w:val="8"/>
  </w:num>
  <w:num w:numId="5" w16cid:durableId="1878201459">
    <w:abstractNumId w:val="4"/>
  </w:num>
  <w:num w:numId="6" w16cid:durableId="853374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85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131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670545">
    <w:abstractNumId w:val="1"/>
  </w:num>
  <w:num w:numId="10" w16cid:durableId="101728304">
    <w:abstractNumId w:val="3"/>
  </w:num>
  <w:num w:numId="11" w16cid:durableId="353574321">
    <w:abstractNumId w:val="5"/>
  </w:num>
  <w:num w:numId="12" w16cid:durableId="46238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3"/>
    <w:rsid w:val="00001ECF"/>
    <w:rsid w:val="000024FB"/>
    <w:rsid w:val="00002C3B"/>
    <w:rsid w:val="00002D95"/>
    <w:rsid w:val="0000328F"/>
    <w:rsid w:val="000138C7"/>
    <w:rsid w:val="00015A5E"/>
    <w:rsid w:val="00017B8D"/>
    <w:rsid w:val="00022A79"/>
    <w:rsid w:val="0002569A"/>
    <w:rsid w:val="0002628C"/>
    <w:rsid w:val="00027E23"/>
    <w:rsid w:val="0003005D"/>
    <w:rsid w:val="00032E7F"/>
    <w:rsid w:val="00037910"/>
    <w:rsid w:val="00041FED"/>
    <w:rsid w:val="000424D5"/>
    <w:rsid w:val="000426AB"/>
    <w:rsid w:val="000435EF"/>
    <w:rsid w:val="00044B9B"/>
    <w:rsid w:val="00046438"/>
    <w:rsid w:val="00046973"/>
    <w:rsid w:val="00046CCB"/>
    <w:rsid w:val="0004746F"/>
    <w:rsid w:val="00051247"/>
    <w:rsid w:val="00052597"/>
    <w:rsid w:val="00052A95"/>
    <w:rsid w:val="00055F61"/>
    <w:rsid w:val="00056250"/>
    <w:rsid w:val="000578F4"/>
    <w:rsid w:val="00062E3E"/>
    <w:rsid w:val="00063096"/>
    <w:rsid w:val="0006783E"/>
    <w:rsid w:val="00075735"/>
    <w:rsid w:val="000760D6"/>
    <w:rsid w:val="00083359"/>
    <w:rsid w:val="00086778"/>
    <w:rsid w:val="00092FB4"/>
    <w:rsid w:val="000955F0"/>
    <w:rsid w:val="00096480"/>
    <w:rsid w:val="000A0545"/>
    <w:rsid w:val="000A0994"/>
    <w:rsid w:val="000B005F"/>
    <w:rsid w:val="000B3CFF"/>
    <w:rsid w:val="000B496D"/>
    <w:rsid w:val="000B516C"/>
    <w:rsid w:val="000B51A7"/>
    <w:rsid w:val="000B7F2F"/>
    <w:rsid w:val="000C37E8"/>
    <w:rsid w:val="000C4772"/>
    <w:rsid w:val="000C714F"/>
    <w:rsid w:val="000C7447"/>
    <w:rsid w:val="000C7652"/>
    <w:rsid w:val="000D3453"/>
    <w:rsid w:val="000D3FFD"/>
    <w:rsid w:val="000D5F4B"/>
    <w:rsid w:val="000E0EBE"/>
    <w:rsid w:val="000E4E9C"/>
    <w:rsid w:val="000F179F"/>
    <w:rsid w:val="000F6281"/>
    <w:rsid w:val="000F7D49"/>
    <w:rsid w:val="00101138"/>
    <w:rsid w:val="001100CC"/>
    <w:rsid w:val="00111F09"/>
    <w:rsid w:val="00112C6A"/>
    <w:rsid w:val="00113994"/>
    <w:rsid w:val="00114468"/>
    <w:rsid w:val="0011799D"/>
    <w:rsid w:val="00121262"/>
    <w:rsid w:val="00125471"/>
    <w:rsid w:val="00126CF1"/>
    <w:rsid w:val="001303BC"/>
    <w:rsid w:val="00132540"/>
    <w:rsid w:val="0013572F"/>
    <w:rsid w:val="00140CAC"/>
    <w:rsid w:val="00140E69"/>
    <w:rsid w:val="001432E1"/>
    <w:rsid w:val="001443EA"/>
    <w:rsid w:val="001449EF"/>
    <w:rsid w:val="0014553B"/>
    <w:rsid w:val="00147BDE"/>
    <w:rsid w:val="001504BF"/>
    <w:rsid w:val="001554A7"/>
    <w:rsid w:val="00157A7C"/>
    <w:rsid w:val="00160BC8"/>
    <w:rsid w:val="00165605"/>
    <w:rsid w:val="0017673B"/>
    <w:rsid w:val="001836C2"/>
    <w:rsid w:val="00184651"/>
    <w:rsid w:val="001921D0"/>
    <w:rsid w:val="001952C3"/>
    <w:rsid w:val="0019745E"/>
    <w:rsid w:val="001A160B"/>
    <w:rsid w:val="001A26FF"/>
    <w:rsid w:val="001A4F24"/>
    <w:rsid w:val="001B0FCC"/>
    <w:rsid w:val="001B2651"/>
    <w:rsid w:val="001B54CF"/>
    <w:rsid w:val="001B613A"/>
    <w:rsid w:val="001C4CE6"/>
    <w:rsid w:val="001C5BA0"/>
    <w:rsid w:val="001D19A8"/>
    <w:rsid w:val="001D2BBD"/>
    <w:rsid w:val="001D51F3"/>
    <w:rsid w:val="001D69BC"/>
    <w:rsid w:val="001E3CB6"/>
    <w:rsid w:val="001E4C0F"/>
    <w:rsid w:val="001F4F80"/>
    <w:rsid w:val="001F608F"/>
    <w:rsid w:val="0020097E"/>
    <w:rsid w:val="002045D6"/>
    <w:rsid w:val="00205A2D"/>
    <w:rsid w:val="00205F27"/>
    <w:rsid w:val="00212AF9"/>
    <w:rsid w:val="00214684"/>
    <w:rsid w:val="00217481"/>
    <w:rsid w:val="00225969"/>
    <w:rsid w:val="00227883"/>
    <w:rsid w:val="002303E3"/>
    <w:rsid w:val="00231D4C"/>
    <w:rsid w:val="00232E0B"/>
    <w:rsid w:val="00233538"/>
    <w:rsid w:val="00234AAB"/>
    <w:rsid w:val="00235931"/>
    <w:rsid w:val="00236F80"/>
    <w:rsid w:val="00243C08"/>
    <w:rsid w:val="0025524C"/>
    <w:rsid w:val="00255880"/>
    <w:rsid w:val="002558C5"/>
    <w:rsid w:val="002567D2"/>
    <w:rsid w:val="00264407"/>
    <w:rsid w:val="00271DFE"/>
    <w:rsid w:val="002728A9"/>
    <w:rsid w:val="002755C5"/>
    <w:rsid w:val="00281B30"/>
    <w:rsid w:val="00281D86"/>
    <w:rsid w:val="00282A54"/>
    <w:rsid w:val="00283F1D"/>
    <w:rsid w:val="002866E1"/>
    <w:rsid w:val="002902D1"/>
    <w:rsid w:val="002927C4"/>
    <w:rsid w:val="002931B7"/>
    <w:rsid w:val="00296DFB"/>
    <w:rsid w:val="002978B0"/>
    <w:rsid w:val="002A073A"/>
    <w:rsid w:val="002A4332"/>
    <w:rsid w:val="002B1710"/>
    <w:rsid w:val="002B63FD"/>
    <w:rsid w:val="002C1AE0"/>
    <w:rsid w:val="002C3C11"/>
    <w:rsid w:val="002C5D03"/>
    <w:rsid w:val="002D157F"/>
    <w:rsid w:val="002D53F1"/>
    <w:rsid w:val="002D6F36"/>
    <w:rsid w:val="002E298A"/>
    <w:rsid w:val="002E37A0"/>
    <w:rsid w:val="002E55A1"/>
    <w:rsid w:val="002E770F"/>
    <w:rsid w:val="002F0D85"/>
    <w:rsid w:val="002F2876"/>
    <w:rsid w:val="002F4C14"/>
    <w:rsid w:val="002F596C"/>
    <w:rsid w:val="00300CFF"/>
    <w:rsid w:val="003026B8"/>
    <w:rsid w:val="00303475"/>
    <w:rsid w:val="0030531B"/>
    <w:rsid w:val="0030568F"/>
    <w:rsid w:val="00307768"/>
    <w:rsid w:val="003107F2"/>
    <w:rsid w:val="00310B31"/>
    <w:rsid w:val="003115A7"/>
    <w:rsid w:val="003250AB"/>
    <w:rsid w:val="00327C34"/>
    <w:rsid w:val="00330636"/>
    <w:rsid w:val="00330ACC"/>
    <w:rsid w:val="00331346"/>
    <w:rsid w:val="0033140E"/>
    <w:rsid w:val="00335A3A"/>
    <w:rsid w:val="00337B7F"/>
    <w:rsid w:val="00340266"/>
    <w:rsid w:val="0034177C"/>
    <w:rsid w:val="00344295"/>
    <w:rsid w:val="0034498E"/>
    <w:rsid w:val="00346A82"/>
    <w:rsid w:val="003517F6"/>
    <w:rsid w:val="003549DC"/>
    <w:rsid w:val="003554E8"/>
    <w:rsid w:val="00360531"/>
    <w:rsid w:val="00360E5D"/>
    <w:rsid w:val="00360F49"/>
    <w:rsid w:val="00364232"/>
    <w:rsid w:val="00364B8A"/>
    <w:rsid w:val="00371A2C"/>
    <w:rsid w:val="00372025"/>
    <w:rsid w:val="0037631D"/>
    <w:rsid w:val="00381801"/>
    <w:rsid w:val="00381B3D"/>
    <w:rsid w:val="0038424D"/>
    <w:rsid w:val="00384AD6"/>
    <w:rsid w:val="0038615D"/>
    <w:rsid w:val="00386294"/>
    <w:rsid w:val="00386374"/>
    <w:rsid w:val="003944AC"/>
    <w:rsid w:val="003949FA"/>
    <w:rsid w:val="0039D5CF"/>
    <w:rsid w:val="003A261F"/>
    <w:rsid w:val="003A2B18"/>
    <w:rsid w:val="003A4DD2"/>
    <w:rsid w:val="003B0F57"/>
    <w:rsid w:val="003B2919"/>
    <w:rsid w:val="003B678B"/>
    <w:rsid w:val="003B76B5"/>
    <w:rsid w:val="003B7ADC"/>
    <w:rsid w:val="003C2969"/>
    <w:rsid w:val="003C7EE2"/>
    <w:rsid w:val="003D1E57"/>
    <w:rsid w:val="003D3DF1"/>
    <w:rsid w:val="003E2A42"/>
    <w:rsid w:val="003E3C9D"/>
    <w:rsid w:val="003E4FE3"/>
    <w:rsid w:val="003F489A"/>
    <w:rsid w:val="003F50E2"/>
    <w:rsid w:val="003F7294"/>
    <w:rsid w:val="003F7422"/>
    <w:rsid w:val="00402843"/>
    <w:rsid w:val="00405190"/>
    <w:rsid w:val="00406315"/>
    <w:rsid w:val="00411D82"/>
    <w:rsid w:val="004168EE"/>
    <w:rsid w:val="00416AB3"/>
    <w:rsid w:val="0042007A"/>
    <w:rsid w:val="004236EC"/>
    <w:rsid w:val="00423D00"/>
    <w:rsid w:val="00425501"/>
    <w:rsid w:val="00432032"/>
    <w:rsid w:val="004324AE"/>
    <w:rsid w:val="0043397C"/>
    <w:rsid w:val="00433A55"/>
    <w:rsid w:val="004358A9"/>
    <w:rsid w:val="00436DF4"/>
    <w:rsid w:val="00443676"/>
    <w:rsid w:val="00444530"/>
    <w:rsid w:val="004476B2"/>
    <w:rsid w:val="00451070"/>
    <w:rsid w:val="0046088D"/>
    <w:rsid w:val="0047298E"/>
    <w:rsid w:val="00472D0D"/>
    <w:rsid w:val="004754AA"/>
    <w:rsid w:val="0047689F"/>
    <w:rsid w:val="004801AE"/>
    <w:rsid w:val="004902CA"/>
    <w:rsid w:val="004927BD"/>
    <w:rsid w:val="00492E12"/>
    <w:rsid w:val="004954C2"/>
    <w:rsid w:val="004A30DB"/>
    <w:rsid w:val="004A72DC"/>
    <w:rsid w:val="004B2C17"/>
    <w:rsid w:val="004C0263"/>
    <w:rsid w:val="004C4038"/>
    <w:rsid w:val="004C4467"/>
    <w:rsid w:val="004C57BC"/>
    <w:rsid w:val="004C737B"/>
    <w:rsid w:val="004D06E2"/>
    <w:rsid w:val="004D740C"/>
    <w:rsid w:val="004D78F9"/>
    <w:rsid w:val="004E2888"/>
    <w:rsid w:val="004E2E90"/>
    <w:rsid w:val="004E4854"/>
    <w:rsid w:val="004E5291"/>
    <w:rsid w:val="004E7224"/>
    <w:rsid w:val="004F17CA"/>
    <w:rsid w:val="004F252B"/>
    <w:rsid w:val="004F3209"/>
    <w:rsid w:val="004F5770"/>
    <w:rsid w:val="004F69DD"/>
    <w:rsid w:val="004F6B87"/>
    <w:rsid w:val="005024A8"/>
    <w:rsid w:val="005047A2"/>
    <w:rsid w:val="00504AD7"/>
    <w:rsid w:val="00504E23"/>
    <w:rsid w:val="005148B4"/>
    <w:rsid w:val="00516B7C"/>
    <w:rsid w:val="005177C9"/>
    <w:rsid w:val="00521927"/>
    <w:rsid w:val="005221C5"/>
    <w:rsid w:val="00530FBF"/>
    <w:rsid w:val="005375E1"/>
    <w:rsid w:val="005426E7"/>
    <w:rsid w:val="0054510E"/>
    <w:rsid w:val="0055699C"/>
    <w:rsid w:val="00560D36"/>
    <w:rsid w:val="00561A6F"/>
    <w:rsid w:val="00571FA9"/>
    <w:rsid w:val="00573BC4"/>
    <w:rsid w:val="00581EAD"/>
    <w:rsid w:val="00584FF5"/>
    <w:rsid w:val="00586731"/>
    <w:rsid w:val="00590055"/>
    <w:rsid w:val="0059352B"/>
    <w:rsid w:val="00595E13"/>
    <w:rsid w:val="005A18D4"/>
    <w:rsid w:val="005A1BFA"/>
    <w:rsid w:val="005A2E1B"/>
    <w:rsid w:val="005A3E79"/>
    <w:rsid w:val="005A7A07"/>
    <w:rsid w:val="005B38F4"/>
    <w:rsid w:val="005B4539"/>
    <w:rsid w:val="005B4614"/>
    <w:rsid w:val="005B488A"/>
    <w:rsid w:val="005B498E"/>
    <w:rsid w:val="005C1C1D"/>
    <w:rsid w:val="005C224D"/>
    <w:rsid w:val="005C48D5"/>
    <w:rsid w:val="005C5C15"/>
    <w:rsid w:val="005D1A47"/>
    <w:rsid w:val="005D3CA7"/>
    <w:rsid w:val="005D4C10"/>
    <w:rsid w:val="005D628A"/>
    <w:rsid w:val="005D643C"/>
    <w:rsid w:val="005E0B2B"/>
    <w:rsid w:val="005E1AB1"/>
    <w:rsid w:val="005E3F50"/>
    <w:rsid w:val="005E464C"/>
    <w:rsid w:val="005F7FC5"/>
    <w:rsid w:val="00600382"/>
    <w:rsid w:val="00601493"/>
    <w:rsid w:val="00604DA5"/>
    <w:rsid w:val="00604E5E"/>
    <w:rsid w:val="00611D1B"/>
    <w:rsid w:val="00616B03"/>
    <w:rsid w:val="00621D62"/>
    <w:rsid w:val="0062224D"/>
    <w:rsid w:val="006222E9"/>
    <w:rsid w:val="00622D07"/>
    <w:rsid w:val="00623264"/>
    <w:rsid w:val="0062471C"/>
    <w:rsid w:val="00625E2B"/>
    <w:rsid w:val="00635A6D"/>
    <w:rsid w:val="00636074"/>
    <w:rsid w:val="006412AE"/>
    <w:rsid w:val="00642CDB"/>
    <w:rsid w:val="0064400E"/>
    <w:rsid w:val="0064432D"/>
    <w:rsid w:val="00645BBF"/>
    <w:rsid w:val="006644F3"/>
    <w:rsid w:val="00673FF4"/>
    <w:rsid w:val="006769EE"/>
    <w:rsid w:val="00683EAF"/>
    <w:rsid w:val="00690D60"/>
    <w:rsid w:val="00693D4A"/>
    <w:rsid w:val="006A1BC8"/>
    <w:rsid w:val="006A6563"/>
    <w:rsid w:val="006A6E90"/>
    <w:rsid w:val="006B2318"/>
    <w:rsid w:val="006B31EC"/>
    <w:rsid w:val="006B6E00"/>
    <w:rsid w:val="006C1D6A"/>
    <w:rsid w:val="006C2460"/>
    <w:rsid w:val="006C2B01"/>
    <w:rsid w:val="006C414D"/>
    <w:rsid w:val="006C61CF"/>
    <w:rsid w:val="006D2D40"/>
    <w:rsid w:val="006D75AA"/>
    <w:rsid w:val="006E4290"/>
    <w:rsid w:val="006F2F34"/>
    <w:rsid w:val="006F358D"/>
    <w:rsid w:val="006F37A6"/>
    <w:rsid w:val="006F48BB"/>
    <w:rsid w:val="006F60DE"/>
    <w:rsid w:val="006F7D06"/>
    <w:rsid w:val="00700777"/>
    <w:rsid w:val="00702452"/>
    <w:rsid w:val="00703BBA"/>
    <w:rsid w:val="0071561A"/>
    <w:rsid w:val="00715EE3"/>
    <w:rsid w:val="00723CE1"/>
    <w:rsid w:val="00723DDC"/>
    <w:rsid w:val="00724730"/>
    <w:rsid w:val="007278D1"/>
    <w:rsid w:val="007312CC"/>
    <w:rsid w:val="00732DD0"/>
    <w:rsid w:val="00734641"/>
    <w:rsid w:val="007366BE"/>
    <w:rsid w:val="00741968"/>
    <w:rsid w:val="00743E17"/>
    <w:rsid w:val="00744EE6"/>
    <w:rsid w:val="00745A67"/>
    <w:rsid w:val="0074702A"/>
    <w:rsid w:val="00756056"/>
    <w:rsid w:val="00760494"/>
    <w:rsid w:val="00762B1F"/>
    <w:rsid w:val="00762E6F"/>
    <w:rsid w:val="00763F7A"/>
    <w:rsid w:val="00764234"/>
    <w:rsid w:val="007663D3"/>
    <w:rsid w:val="007700F0"/>
    <w:rsid w:val="0077068D"/>
    <w:rsid w:val="007720BB"/>
    <w:rsid w:val="007734B8"/>
    <w:rsid w:val="00775FD4"/>
    <w:rsid w:val="00776107"/>
    <w:rsid w:val="007821BD"/>
    <w:rsid w:val="00795BE3"/>
    <w:rsid w:val="00796CB9"/>
    <w:rsid w:val="007A311B"/>
    <w:rsid w:val="007A3130"/>
    <w:rsid w:val="007A459B"/>
    <w:rsid w:val="007A7F83"/>
    <w:rsid w:val="007B2D06"/>
    <w:rsid w:val="007B4509"/>
    <w:rsid w:val="007B4AE8"/>
    <w:rsid w:val="007B5887"/>
    <w:rsid w:val="007C0D56"/>
    <w:rsid w:val="007C1C0F"/>
    <w:rsid w:val="007C1DCF"/>
    <w:rsid w:val="007C3D24"/>
    <w:rsid w:val="007D2079"/>
    <w:rsid w:val="007D395A"/>
    <w:rsid w:val="007D41D6"/>
    <w:rsid w:val="007D5C97"/>
    <w:rsid w:val="007D618C"/>
    <w:rsid w:val="007D70DB"/>
    <w:rsid w:val="007E5303"/>
    <w:rsid w:val="007E5B5D"/>
    <w:rsid w:val="007E5F3A"/>
    <w:rsid w:val="007F06B6"/>
    <w:rsid w:val="007F460A"/>
    <w:rsid w:val="007F46B0"/>
    <w:rsid w:val="007F7830"/>
    <w:rsid w:val="008028CB"/>
    <w:rsid w:val="008035F3"/>
    <w:rsid w:val="00804FE0"/>
    <w:rsid w:val="0081173C"/>
    <w:rsid w:val="008124FD"/>
    <w:rsid w:val="00813BBF"/>
    <w:rsid w:val="0081602E"/>
    <w:rsid w:val="008163B6"/>
    <w:rsid w:val="00817792"/>
    <w:rsid w:val="0082227E"/>
    <w:rsid w:val="0082439F"/>
    <w:rsid w:val="008301CF"/>
    <w:rsid w:val="008308EC"/>
    <w:rsid w:val="00831927"/>
    <w:rsid w:val="00835E5A"/>
    <w:rsid w:val="008431FE"/>
    <w:rsid w:val="008511A1"/>
    <w:rsid w:val="00854C12"/>
    <w:rsid w:val="00855E93"/>
    <w:rsid w:val="00857AAA"/>
    <w:rsid w:val="00862A7B"/>
    <w:rsid w:val="00862F81"/>
    <w:rsid w:val="00863DB1"/>
    <w:rsid w:val="00866C0F"/>
    <w:rsid w:val="00871D6C"/>
    <w:rsid w:val="00871FE9"/>
    <w:rsid w:val="0087226A"/>
    <w:rsid w:val="00873213"/>
    <w:rsid w:val="008735C6"/>
    <w:rsid w:val="00874035"/>
    <w:rsid w:val="008766B1"/>
    <w:rsid w:val="00880BC0"/>
    <w:rsid w:val="00881C00"/>
    <w:rsid w:val="00884826"/>
    <w:rsid w:val="00890B43"/>
    <w:rsid w:val="00891C9A"/>
    <w:rsid w:val="00895A25"/>
    <w:rsid w:val="008A1C6D"/>
    <w:rsid w:val="008A2B46"/>
    <w:rsid w:val="008A446D"/>
    <w:rsid w:val="008A4BD3"/>
    <w:rsid w:val="008A64BD"/>
    <w:rsid w:val="008A6A5F"/>
    <w:rsid w:val="008A7F54"/>
    <w:rsid w:val="008B07BE"/>
    <w:rsid w:val="008B1E19"/>
    <w:rsid w:val="008B6874"/>
    <w:rsid w:val="008C097F"/>
    <w:rsid w:val="008C198F"/>
    <w:rsid w:val="008C254C"/>
    <w:rsid w:val="008C7958"/>
    <w:rsid w:val="008D2A0A"/>
    <w:rsid w:val="008D7FCF"/>
    <w:rsid w:val="008E1431"/>
    <w:rsid w:val="008E16DB"/>
    <w:rsid w:val="008E496E"/>
    <w:rsid w:val="008E4F92"/>
    <w:rsid w:val="008E74DB"/>
    <w:rsid w:val="008F15F3"/>
    <w:rsid w:val="008F28BB"/>
    <w:rsid w:val="009012B9"/>
    <w:rsid w:val="009013C9"/>
    <w:rsid w:val="00902476"/>
    <w:rsid w:val="00902A28"/>
    <w:rsid w:val="00903661"/>
    <w:rsid w:val="00903BAD"/>
    <w:rsid w:val="00904135"/>
    <w:rsid w:val="0090477D"/>
    <w:rsid w:val="00905A25"/>
    <w:rsid w:val="009077E1"/>
    <w:rsid w:val="009101EF"/>
    <w:rsid w:val="00912F40"/>
    <w:rsid w:val="00914221"/>
    <w:rsid w:val="009148BD"/>
    <w:rsid w:val="009200F4"/>
    <w:rsid w:val="00922E35"/>
    <w:rsid w:val="00923E9D"/>
    <w:rsid w:val="00930D07"/>
    <w:rsid w:val="00933BC6"/>
    <w:rsid w:val="00960340"/>
    <w:rsid w:val="0096090C"/>
    <w:rsid w:val="00960CC1"/>
    <w:rsid w:val="00962EFF"/>
    <w:rsid w:val="00963664"/>
    <w:rsid w:val="009660EA"/>
    <w:rsid w:val="009669EF"/>
    <w:rsid w:val="0096722F"/>
    <w:rsid w:val="0097787D"/>
    <w:rsid w:val="00977D3A"/>
    <w:rsid w:val="009811E6"/>
    <w:rsid w:val="0099276A"/>
    <w:rsid w:val="00994FFA"/>
    <w:rsid w:val="00997B65"/>
    <w:rsid w:val="009A1B61"/>
    <w:rsid w:val="009A52A2"/>
    <w:rsid w:val="009A52A4"/>
    <w:rsid w:val="009A674E"/>
    <w:rsid w:val="009B2493"/>
    <w:rsid w:val="009B61B9"/>
    <w:rsid w:val="009C19D2"/>
    <w:rsid w:val="009C3861"/>
    <w:rsid w:val="009C38BA"/>
    <w:rsid w:val="009C6153"/>
    <w:rsid w:val="009C72AE"/>
    <w:rsid w:val="009C7859"/>
    <w:rsid w:val="009D04CB"/>
    <w:rsid w:val="009D14ED"/>
    <w:rsid w:val="009D400F"/>
    <w:rsid w:val="009E078D"/>
    <w:rsid w:val="009E2EA1"/>
    <w:rsid w:val="009E3691"/>
    <w:rsid w:val="009F00BB"/>
    <w:rsid w:val="009F235E"/>
    <w:rsid w:val="009F24D6"/>
    <w:rsid w:val="009F36CD"/>
    <w:rsid w:val="009F496B"/>
    <w:rsid w:val="00A01EF5"/>
    <w:rsid w:val="00A02E4D"/>
    <w:rsid w:val="00A03421"/>
    <w:rsid w:val="00A0614F"/>
    <w:rsid w:val="00A15690"/>
    <w:rsid w:val="00A17DB0"/>
    <w:rsid w:val="00A24AB9"/>
    <w:rsid w:val="00A26B04"/>
    <w:rsid w:val="00A27910"/>
    <w:rsid w:val="00A27FBC"/>
    <w:rsid w:val="00A305B5"/>
    <w:rsid w:val="00A37622"/>
    <w:rsid w:val="00A45A8A"/>
    <w:rsid w:val="00A50A54"/>
    <w:rsid w:val="00A51672"/>
    <w:rsid w:val="00A55F21"/>
    <w:rsid w:val="00A565BC"/>
    <w:rsid w:val="00A635AB"/>
    <w:rsid w:val="00A642FE"/>
    <w:rsid w:val="00A749E0"/>
    <w:rsid w:val="00A74AA9"/>
    <w:rsid w:val="00A77A51"/>
    <w:rsid w:val="00A77D97"/>
    <w:rsid w:val="00A807B8"/>
    <w:rsid w:val="00A82288"/>
    <w:rsid w:val="00A8236B"/>
    <w:rsid w:val="00A82DF4"/>
    <w:rsid w:val="00A8344E"/>
    <w:rsid w:val="00A844EC"/>
    <w:rsid w:val="00A86883"/>
    <w:rsid w:val="00A92DCB"/>
    <w:rsid w:val="00A95B71"/>
    <w:rsid w:val="00AA10CF"/>
    <w:rsid w:val="00AA3A05"/>
    <w:rsid w:val="00AA782B"/>
    <w:rsid w:val="00AB0D97"/>
    <w:rsid w:val="00AB0F75"/>
    <w:rsid w:val="00AB4DD2"/>
    <w:rsid w:val="00AB618C"/>
    <w:rsid w:val="00AB6EA2"/>
    <w:rsid w:val="00AC0F0A"/>
    <w:rsid w:val="00AC11EB"/>
    <w:rsid w:val="00AC2997"/>
    <w:rsid w:val="00AD5240"/>
    <w:rsid w:val="00AD63A4"/>
    <w:rsid w:val="00AE6BFD"/>
    <w:rsid w:val="00AF0E7F"/>
    <w:rsid w:val="00AF14B4"/>
    <w:rsid w:val="00AF6A92"/>
    <w:rsid w:val="00AF6EBC"/>
    <w:rsid w:val="00AF791A"/>
    <w:rsid w:val="00B03DC5"/>
    <w:rsid w:val="00B155CD"/>
    <w:rsid w:val="00B15FB4"/>
    <w:rsid w:val="00B17056"/>
    <w:rsid w:val="00B17A35"/>
    <w:rsid w:val="00B23CF4"/>
    <w:rsid w:val="00B317BC"/>
    <w:rsid w:val="00B34DA7"/>
    <w:rsid w:val="00B378CF"/>
    <w:rsid w:val="00B45FB3"/>
    <w:rsid w:val="00B518E5"/>
    <w:rsid w:val="00B62536"/>
    <w:rsid w:val="00B63B91"/>
    <w:rsid w:val="00B64C98"/>
    <w:rsid w:val="00B65204"/>
    <w:rsid w:val="00B66A9F"/>
    <w:rsid w:val="00B721C5"/>
    <w:rsid w:val="00B73B60"/>
    <w:rsid w:val="00B75E78"/>
    <w:rsid w:val="00B77E89"/>
    <w:rsid w:val="00B81AAA"/>
    <w:rsid w:val="00B84BE7"/>
    <w:rsid w:val="00B90202"/>
    <w:rsid w:val="00B94C6E"/>
    <w:rsid w:val="00B95265"/>
    <w:rsid w:val="00B956F8"/>
    <w:rsid w:val="00B95EFF"/>
    <w:rsid w:val="00BA2B5D"/>
    <w:rsid w:val="00BA499D"/>
    <w:rsid w:val="00BA6388"/>
    <w:rsid w:val="00BB00DA"/>
    <w:rsid w:val="00BB2995"/>
    <w:rsid w:val="00BB7036"/>
    <w:rsid w:val="00BB7F38"/>
    <w:rsid w:val="00BC2070"/>
    <w:rsid w:val="00BC78ED"/>
    <w:rsid w:val="00BD429C"/>
    <w:rsid w:val="00BD6D44"/>
    <w:rsid w:val="00BE2C40"/>
    <w:rsid w:val="00BE2D82"/>
    <w:rsid w:val="00BE4EAC"/>
    <w:rsid w:val="00BE5100"/>
    <w:rsid w:val="00BE5ED0"/>
    <w:rsid w:val="00BE62FB"/>
    <w:rsid w:val="00BE695A"/>
    <w:rsid w:val="00BE6F15"/>
    <w:rsid w:val="00BF115D"/>
    <w:rsid w:val="00BF1B49"/>
    <w:rsid w:val="00C018E9"/>
    <w:rsid w:val="00C033F4"/>
    <w:rsid w:val="00C07E21"/>
    <w:rsid w:val="00C21BFE"/>
    <w:rsid w:val="00C23747"/>
    <w:rsid w:val="00C319CC"/>
    <w:rsid w:val="00C34395"/>
    <w:rsid w:val="00C3453B"/>
    <w:rsid w:val="00C42DCA"/>
    <w:rsid w:val="00C42F6C"/>
    <w:rsid w:val="00C46758"/>
    <w:rsid w:val="00C50BFE"/>
    <w:rsid w:val="00C56488"/>
    <w:rsid w:val="00C57035"/>
    <w:rsid w:val="00C63692"/>
    <w:rsid w:val="00C6552B"/>
    <w:rsid w:val="00C67AEB"/>
    <w:rsid w:val="00C67FB8"/>
    <w:rsid w:val="00C713F8"/>
    <w:rsid w:val="00C76D8A"/>
    <w:rsid w:val="00C80208"/>
    <w:rsid w:val="00C823A8"/>
    <w:rsid w:val="00C82E9A"/>
    <w:rsid w:val="00C8447B"/>
    <w:rsid w:val="00C85A1C"/>
    <w:rsid w:val="00C85A99"/>
    <w:rsid w:val="00C85E87"/>
    <w:rsid w:val="00C85EB8"/>
    <w:rsid w:val="00C87669"/>
    <w:rsid w:val="00C90990"/>
    <w:rsid w:val="00C93116"/>
    <w:rsid w:val="00C969B0"/>
    <w:rsid w:val="00C97694"/>
    <w:rsid w:val="00CA3778"/>
    <w:rsid w:val="00CA3B12"/>
    <w:rsid w:val="00CA5436"/>
    <w:rsid w:val="00CA6543"/>
    <w:rsid w:val="00CB0E2E"/>
    <w:rsid w:val="00CB563B"/>
    <w:rsid w:val="00CB6E96"/>
    <w:rsid w:val="00CC06AC"/>
    <w:rsid w:val="00CC0BC4"/>
    <w:rsid w:val="00CC1025"/>
    <w:rsid w:val="00CC5194"/>
    <w:rsid w:val="00CC62D5"/>
    <w:rsid w:val="00CC6652"/>
    <w:rsid w:val="00CC7566"/>
    <w:rsid w:val="00CD05A1"/>
    <w:rsid w:val="00CD1272"/>
    <w:rsid w:val="00CD258B"/>
    <w:rsid w:val="00CD6FDC"/>
    <w:rsid w:val="00CE1A8E"/>
    <w:rsid w:val="00CE21F7"/>
    <w:rsid w:val="00CE4F67"/>
    <w:rsid w:val="00CE5714"/>
    <w:rsid w:val="00CF22BC"/>
    <w:rsid w:val="00CF35F5"/>
    <w:rsid w:val="00CF622B"/>
    <w:rsid w:val="00CF6A06"/>
    <w:rsid w:val="00D006A4"/>
    <w:rsid w:val="00D035B5"/>
    <w:rsid w:val="00D05F2A"/>
    <w:rsid w:val="00D1005C"/>
    <w:rsid w:val="00D100AE"/>
    <w:rsid w:val="00D1593A"/>
    <w:rsid w:val="00D15E05"/>
    <w:rsid w:val="00D16227"/>
    <w:rsid w:val="00D252E8"/>
    <w:rsid w:val="00D26F4E"/>
    <w:rsid w:val="00D31CCD"/>
    <w:rsid w:val="00D353D2"/>
    <w:rsid w:val="00D35B22"/>
    <w:rsid w:val="00D379D6"/>
    <w:rsid w:val="00D42001"/>
    <w:rsid w:val="00D43EDC"/>
    <w:rsid w:val="00D472A1"/>
    <w:rsid w:val="00D528E3"/>
    <w:rsid w:val="00D541D2"/>
    <w:rsid w:val="00D57033"/>
    <w:rsid w:val="00D646DA"/>
    <w:rsid w:val="00D64FEF"/>
    <w:rsid w:val="00D71231"/>
    <w:rsid w:val="00D73D64"/>
    <w:rsid w:val="00D805F0"/>
    <w:rsid w:val="00D82ADB"/>
    <w:rsid w:val="00D83346"/>
    <w:rsid w:val="00D93448"/>
    <w:rsid w:val="00D9645B"/>
    <w:rsid w:val="00D979AB"/>
    <w:rsid w:val="00D97A85"/>
    <w:rsid w:val="00DA30F9"/>
    <w:rsid w:val="00DA3217"/>
    <w:rsid w:val="00DB162B"/>
    <w:rsid w:val="00DB36FE"/>
    <w:rsid w:val="00DB5257"/>
    <w:rsid w:val="00DC6910"/>
    <w:rsid w:val="00DC7906"/>
    <w:rsid w:val="00DC7FDC"/>
    <w:rsid w:val="00DD17A8"/>
    <w:rsid w:val="00DD4D93"/>
    <w:rsid w:val="00DD6E26"/>
    <w:rsid w:val="00DE0A9A"/>
    <w:rsid w:val="00DE1A70"/>
    <w:rsid w:val="00DE2660"/>
    <w:rsid w:val="00DE3093"/>
    <w:rsid w:val="00DE4236"/>
    <w:rsid w:val="00DE4612"/>
    <w:rsid w:val="00DE5BBC"/>
    <w:rsid w:val="00DE62AD"/>
    <w:rsid w:val="00DE62D3"/>
    <w:rsid w:val="00DE77AA"/>
    <w:rsid w:val="00DF1342"/>
    <w:rsid w:val="00DF15FF"/>
    <w:rsid w:val="00DF19CE"/>
    <w:rsid w:val="00DF5CD2"/>
    <w:rsid w:val="00E03647"/>
    <w:rsid w:val="00E076D3"/>
    <w:rsid w:val="00E108AA"/>
    <w:rsid w:val="00E10AD3"/>
    <w:rsid w:val="00E11259"/>
    <w:rsid w:val="00E139AA"/>
    <w:rsid w:val="00E174B2"/>
    <w:rsid w:val="00E17C85"/>
    <w:rsid w:val="00E23CA8"/>
    <w:rsid w:val="00E308F2"/>
    <w:rsid w:val="00E319CC"/>
    <w:rsid w:val="00E42C7D"/>
    <w:rsid w:val="00E43DBC"/>
    <w:rsid w:val="00E46CA9"/>
    <w:rsid w:val="00E4757A"/>
    <w:rsid w:val="00E53CB6"/>
    <w:rsid w:val="00E61C3A"/>
    <w:rsid w:val="00E6555C"/>
    <w:rsid w:val="00E65932"/>
    <w:rsid w:val="00E725C1"/>
    <w:rsid w:val="00E74536"/>
    <w:rsid w:val="00E76A79"/>
    <w:rsid w:val="00E77D82"/>
    <w:rsid w:val="00E8139F"/>
    <w:rsid w:val="00E873CA"/>
    <w:rsid w:val="00E953EA"/>
    <w:rsid w:val="00E97342"/>
    <w:rsid w:val="00EA070B"/>
    <w:rsid w:val="00EA2A3C"/>
    <w:rsid w:val="00EA3BEF"/>
    <w:rsid w:val="00EA6EB3"/>
    <w:rsid w:val="00EAE90C"/>
    <w:rsid w:val="00EB41E7"/>
    <w:rsid w:val="00EC5722"/>
    <w:rsid w:val="00EC6228"/>
    <w:rsid w:val="00EC71E1"/>
    <w:rsid w:val="00EC78B0"/>
    <w:rsid w:val="00ED0DEF"/>
    <w:rsid w:val="00EE01A2"/>
    <w:rsid w:val="00EF064F"/>
    <w:rsid w:val="00EF1B12"/>
    <w:rsid w:val="00EF32B7"/>
    <w:rsid w:val="00EF4F6E"/>
    <w:rsid w:val="00F00976"/>
    <w:rsid w:val="00F00B32"/>
    <w:rsid w:val="00F016BF"/>
    <w:rsid w:val="00F06EE1"/>
    <w:rsid w:val="00F1178A"/>
    <w:rsid w:val="00F12265"/>
    <w:rsid w:val="00F122B7"/>
    <w:rsid w:val="00F12581"/>
    <w:rsid w:val="00F12EFD"/>
    <w:rsid w:val="00F1303A"/>
    <w:rsid w:val="00F132A1"/>
    <w:rsid w:val="00F133F0"/>
    <w:rsid w:val="00F16EE5"/>
    <w:rsid w:val="00F24D07"/>
    <w:rsid w:val="00F24E35"/>
    <w:rsid w:val="00F30FE7"/>
    <w:rsid w:val="00F3180F"/>
    <w:rsid w:val="00F31DBE"/>
    <w:rsid w:val="00F33663"/>
    <w:rsid w:val="00F40202"/>
    <w:rsid w:val="00F51161"/>
    <w:rsid w:val="00F633A4"/>
    <w:rsid w:val="00F67843"/>
    <w:rsid w:val="00F71106"/>
    <w:rsid w:val="00F72F76"/>
    <w:rsid w:val="00F73910"/>
    <w:rsid w:val="00F746B6"/>
    <w:rsid w:val="00F830A3"/>
    <w:rsid w:val="00F872B7"/>
    <w:rsid w:val="00F90A06"/>
    <w:rsid w:val="00F92833"/>
    <w:rsid w:val="00F936D1"/>
    <w:rsid w:val="00F941DA"/>
    <w:rsid w:val="00F963BB"/>
    <w:rsid w:val="00F97A76"/>
    <w:rsid w:val="00FA1540"/>
    <w:rsid w:val="00FA1871"/>
    <w:rsid w:val="00FA21C6"/>
    <w:rsid w:val="00FA4D86"/>
    <w:rsid w:val="00FA518F"/>
    <w:rsid w:val="00FA757D"/>
    <w:rsid w:val="00FB0C86"/>
    <w:rsid w:val="00FB1456"/>
    <w:rsid w:val="00FB1FF6"/>
    <w:rsid w:val="00FB295D"/>
    <w:rsid w:val="00FB2CE8"/>
    <w:rsid w:val="00FB45A6"/>
    <w:rsid w:val="00FC6F43"/>
    <w:rsid w:val="00FD04A9"/>
    <w:rsid w:val="00FD2B6D"/>
    <w:rsid w:val="00FD41BB"/>
    <w:rsid w:val="00FE4081"/>
    <w:rsid w:val="00FE40E4"/>
    <w:rsid w:val="00FE6A7C"/>
    <w:rsid w:val="00FE6C2F"/>
    <w:rsid w:val="00FF6665"/>
    <w:rsid w:val="01477278"/>
    <w:rsid w:val="01D5A938"/>
    <w:rsid w:val="01FC8BD4"/>
    <w:rsid w:val="029B66F7"/>
    <w:rsid w:val="0300D2A1"/>
    <w:rsid w:val="033AB8F1"/>
    <w:rsid w:val="0363DA89"/>
    <w:rsid w:val="03BC06A0"/>
    <w:rsid w:val="03EAF5EE"/>
    <w:rsid w:val="0466ED5E"/>
    <w:rsid w:val="04E3F946"/>
    <w:rsid w:val="0505B41D"/>
    <w:rsid w:val="0549EEBC"/>
    <w:rsid w:val="05757E4D"/>
    <w:rsid w:val="05C1A552"/>
    <w:rsid w:val="05EC47E2"/>
    <w:rsid w:val="05EC65D4"/>
    <w:rsid w:val="06A17EAF"/>
    <w:rsid w:val="06AE595E"/>
    <w:rsid w:val="070EFBFA"/>
    <w:rsid w:val="074AA080"/>
    <w:rsid w:val="0757E83B"/>
    <w:rsid w:val="0759ACC7"/>
    <w:rsid w:val="076BE99C"/>
    <w:rsid w:val="07AFFD89"/>
    <w:rsid w:val="07DEAAF4"/>
    <w:rsid w:val="07DF1C24"/>
    <w:rsid w:val="08691706"/>
    <w:rsid w:val="0873BE15"/>
    <w:rsid w:val="08D1940A"/>
    <w:rsid w:val="08EA2A0E"/>
    <w:rsid w:val="09061E73"/>
    <w:rsid w:val="098EE106"/>
    <w:rsid w:val="0A1FC23B"/>
    <w:rsid w:val="0A4D5D2A"/>
    <w:rsid w:val="0A7D05AD"/>
    <w:rsid w:val="0AC1D081"/>
    <w:rsid w:val="0AF45A6E"/>
    <w:rsid w:val="0B0D5D13"/>
    <w:rsid w:val="0B3E81D5"/>
    <w:rsid w:val="0B8B6ABA"/>
    <w:rsid w:val="0BA0099C"/>
    <w:rsid w:val="0BB26C33"/>
    <w:rsid w:val="0BF77E2C"/>
    <w:rsid w:val="0C3D45C1"/>
    <w:rsid w:val="0CFC01BC"/>
    <w:rsid w:val="0D1A541D"/>
    <w:rsid w:val="0DC27E79"/>
    <w:rsid w:val="0E0FF307"/>
    <w:rsid w:val="0E1AACB1"/>
    <w:rsid w:val="0E25B644"/>
    <w:rsid w:val="0E331D6F"/>
    <w:rsid w:val="0EE11069"/>
    <w:rsid w:val="0EF31FEE"/>
    <w:rsid w:val="0F3D5E69"/>
    <w:rsid w:val="0F7FF443"/>
    <w:rsid w:val="0FC5A305"/>
    <w:rsid w:val="0FF08366"/>
    <w:rsid w:val="101B4EC9"/>
    <w:rsid w:val="103F8080"/>
    <w:rsid w:val="104503B8"/>
    <w:rsid w:val="1068B940"/>
    <w:rsid w:val="1075723F"/>
    <w:rsid w:val="107E9236"/>
    <w:rsid w:val="10FF8275"/>
    <w:rsid w:val="111C87EC"/>
    <w:rsid w:val="11F4CE75"/>
    <w:rsid w:val="120E485D"/>
    <w:rsid w:val="121257A9"/>
    <w:rsid w:val="12CE3A33"/>
    <w:rsid w:val="13EB1F93"/>
    <w:rsid w:val="14366967"/>
    <w:rsid w:val="14D451EA"/>
    <w:rsid w:val="14EB6522"/>
    <w:rsid w:val="1642EF3E"/>
    <w:rsid w:val="164E2CD2"/>
    <w:rsid w:val="164FCD01"/>
    <w:rsid w:val="16925FBA"/>
    <w:rsid w:val="170A2961"/>
    <w:rsid w:val="1730C505"/>
    <w:rsid w:val="17321A13"/>
    <w:rsid w:val="18FBF9B2"/>
    <w:rsid w:val="1917D4AE"/>
    <w:rsid w:val="192ECA61"/>
    <w:rsid w:val="19431939"/>
    <w:rsid w:val="1BD77CF1"/>
    <w:rsid w:val="1C81473C"/>
    <w:rsid w:val="1CDA60B6"/>
    <w:rsid w:val="1CE08AA2"/>
    <w:rsid w:val="1E48BBBE"/>
    <w:rsid w:val="1EB03F77"/>
    <w:rsid w:val="1FD9E7BF"/>
    <w:rsid w:val="1FFA91EC"/>
    <w:rsid w:val="211D7130"/>
    <w:rsid w:val="227503B2"/>
    <w:rsid w:val="22C9F4B5"/>
    <w:rsid w:val="2411EC6D"/>
    <w:rsid w:val="2569203D"/>
    <w:rsid w:val="25E6A198"/>
    <w:rsid w:val="25FE1D25"/>
    <w:rsid w:val="26712B65"/>
    <w:rsid w:val="26973203"/>
    <w:rsid w:val="26E12880"/>
    <w:rsid w:val="2709058D"/>
    <w:rsid w:val="271CC17C"/>
    <w:rsid w:val="2785B65B"/>
    <w:rsid w:val="281332F4"/>
    <w:rsid w:val="2836AC22"/>
    <w:rsid w:val="28ADE809"/>
    <w:rsid w:val="29B13BED"/>
    <w:rsid w:val="29E58A3D"/>
    <w:rsid w:val="29EFDF40"/>
    <w:rsid w:val="2A5AA4C3"/>
    <w:rsid w:val="2ABD8E06"/>
    <w:rsid w:val="2BAA0202"/>
    <w:rsid w:val="2BCF753A"/>
    <w:rsid w:val="2C09071E"/>
    <w:rsid w:val="2C38BFAB"/>
    <w:rsid w:val="2C944854"/>
    <w:rsid w:val="2C9E5382"/>
    <w:rsid w:val="2D05A54D"/>
    <w:rsid w:val="2D1FD6E6"/>
    <w:rsid w:val="2DC2928C"/>
    <w:rsid w:val="2DC4D3C6"/>
    <w:rsid w:val="2DDA1192"/>
    <w:rsid w:val="2F54D1D0"/>
    <w:rsid w:val="2F919DB8"/>
    <w:rsid w:val="2F963044"/>
    <w:rsid w:val="2FA272ED"/>
    <w:rsid w:val="2FDCCFD0"/>
    <w:rsid w:val="30390BB2"/>
    <w:rsid w:val="30E4369B"/>
    <w:rsid w:val="31853376"/>
    <w:rsid w:val="323EB0E8"/>
    <w:rsid w:val="3271464C"/>
    <w:rsid w:val="335574E0"/>
    <w:rsid w:val="335B648D"/>
    <w:rsid w:val="33811CBA"/>
    <w:rsid w:val="33C1BFB3"/>
    <w:rsid w:val="35025379"/>
    <w:rsid w:val="3592DE65"/>
    <w:rsid w:val="36C9B46A"/>
    <w:rsid w:val="3797C17D"/>
    <w:rsid w:val="397920CF"/>
    <w:rsid w:val="39BAC82D"/>
    <w:rsid w:val="39CCF608"/>
    <w:rsid w:val="3A7E87EF"/>
    <w:rsid w:val="3ACAE426"/>
    <w:rsid w:val="3B708283"/>
    <w:rsid w:val="3BCEC8AB"/>
    <w:rsid w:val="3C49F7BE"/>
    <w:rsid w:val="3C4D7841"/>
    <w:rsid w:val="3C7DDF46"/>
    <w:rsid w:val="3D11897E"/>
    <w:rsid w:val="3D274236"/>
    <w:rsid w:val="3D39807F"/>
    <w:rsid w:val="3E8EF065"/>
    <w:rsid w:val="3E9D0A03"/>
    <w:rsid w:val="3EA2BD19"/>
    <w:rsid w:val="3EC576CF"/>
    <w:rsid w:val="3EEBE175"/>
    <w:rsid w:val="4045B7B8"/>
    <w:rsid w:val="40E330BB"/>
    <w:rsid w:val="410CC932"/>
    <w:rsid w:val="411B3BF3"/>
    <w:rsid w:val="4182B690"/>
    <w:rsid w:val="420EEF25"/>
    <w:rsid w:val="42866DF7"/>
    <w:rsid w:val="42AB49E9"/>
    <w:rsid w:val="42B04966"/>
    <w:rsid w:val="42CF4E14"/>
    <w:rsid w:val="4303E128"/>
    <w:rsid w:val="44AE097A"/>
    <w:rsid w:val="458169F7"/>
    <w:rsid w:val="45F1ABE3"/>
    <w:rsid w:val="4651B844"/>
    <w:rsid w:val="4654AE7F"/>
    <w:rsid w:val="46637CE7"/>
    <w:rsid w:val="473384BF"/>
    <w:rsid w:val="4787AA66"/>
    <w:rsid w:val="47E0C791"/>
    <w:rsid w:val="48F27BB9"/>
    <w:rsid w:val="492F4145"/>
    <w:rsid w:val="495FDE9F"/>
    <w:rsid w:val="4AE031DD"/>
    <w:rsid w:val="4AF369F5"/>
    <w:rsid w:val="4AFF3706"/>
    <w:rsid w:val="4B850566"/>
    <w:rsid w:val="4B92FA51"/>
    <w:rsid w:val="4CC01357"/>
    <w:rsid w:val="4CFE6CB6"/>
    <w:rsid w:val="4D5A393F"/>
    <w:rsid w:val="4E8D6851"/>
    <w:rsid w:val="4FCF2010"/>
    <w:rsid w:val="4FE1200C"/>
    <w:rsid w:val="5004E44D"/>
    <w:rsid w:val="5034FE59"/>
    <w:rsid w:val="50D5C828"/>
    <w:rsid w:val="51A574CF"/>
    <w:rsid w:val="52AD4A26"/>
    <w:rsid w:val="52BB66E2"/>
    <w:rsid w:val="52E8464B"/>
    <w:rsid w:val="52E96E24"/>
    <w:rsid w:val="530F5682"/>
    <w:rsid w:val="53A753C3"/>
    <w:rsid w:val="5451CC38"/>
    <w:rsid w:val="547CF36F"/>
    <w:rsid w:val="55969E12"/>
    <w:rsid w:val="57192F76"/>
    <w:rsid w:val="58838B06"/>
    <w:rsid w:val="58F3140B"/>
    <w:rsid w:val="58F73FE6"/>
    <w:rsid w:val="590BD9B5"/>
    <w:rsid w:val="593AD4EE"/>
    <w:rsid w:val="5947E35B"/>
    <w:rsid w:val="59565144"/>
    <w:rsid w:val="5971B38F"/>
    <w:rsid w:val="59CCDF81"/>
    <w:rsid w:val="5A38364D"/>
    <w:rsid w:val="5AF7B76F"/>
    <w:rsid w:val="5BF6ADBE"/>
    <w:rsid w:val="5C3D0F6E"/>
    <w:rsid w:val="5D102CA0"/>
    <w:rsid w:val="5D7E9F5C"/>
    <w:rsid w:val="5DF5261C"/>
    <w:rsid w:val="5E5C3D40"/>
    <w:rsid w:val="5EB365BB"/>
    <w:rsid w:val="5F03D9E7"/>
    <w:rsid w:val="6066E6D7"/>
    <w:rsid w:val="60C14ADC"/>
    <w:rsid w:val="60DE6E4D"/>
    <w:rsid w:val="615191AE"/>
    <w:rsid w:val="61A34095"/>
    <w:rsid w:val="61D0A080"/>
    <w:rsid w:val="632A499E"/>
    <w:rsid w:val="638ECB9C"/>
    <w:rsid w:val="6425E920"/>
    <w:rsid w:val="64404B31"/>
    <w:rsid w:val="648002CE"/>
    <w:rsid w:val="65BFC1EA"/>
    <w:rsid w:val="6613A765"/>
    <w:rsid w:val="66204684"/>
    <w:rsid w:val="6640AAF3"/>
    <w:rsid w:val="66D60C77"/>
    <w:rsid w:val="6748EEB3"/>
    <w:rsid w:val="67885117"/>
    <w:rsid w:val="68414347"/>
    <w:rsid w:val="69A455F2"/>
    <w:rsid w:val="69B4444A"/>
    <w:rsid w:val="6A88AC87"/>
    <w:rsid w:val="6AA40C17"/>
    <w:rsid w:val="6B692EDD"/>
    <w:rsid w:val="6BC64454"/>
    <w:rsid w:val="6C9B6609"/>
    <w:rsid w:val="6D92EF00"/>
    <w:rsid w:val="6DA46070"/>
    <w:rsid w:val="6DC9AEA6"/>
    <w:rsid w:val="6E2E18E2"/>
    <w:rsid w:val="6EAC7261"/>
    <w:rsid w:val="6ED826A0"/>
    <w:rsid w:val="6F5DE935"/>
    <w:rsid w:val="6FD9F8C0"/>
    <w:rsid w:val="701B7921"/>
    <w:rsid w:val="70391EF0"/>
    <w:rsid w:val="71C96950"/>
    <w:rsid w:val="723E5384"/>
    <w:rsid w:val="728AD214"/>
    <w:rsid w:val="72BBAE3A"/>
    <w:rsid w:val="73A80AF3"/>
    <w:rsid w:val="740EEA7E"/>
    <w:rsid w:val="74D27F22"/>
    <w:rsid w:val="74F1C844"/>
    <w:rsid w:val="75357141"/>
    <w:rsid w:val="7561AA1B"/>
    <w:rsid w:val="75CCC6CC"/>
    <w:rsid w:val="75D8D1DA"/>
    <w:rsid w:val="76033EE5"/>
    <w:rsid w:val="765814D5"/>
    <w:rsid w:val="7674F29D"/>
    <w:rsid w:val="76F6F9EC"/>
    <w:rsid w:val="77AA966C"/>
    <w:rsid w:val="78E2FF0E"/>
    <w:rsid w:val="798C3698"/>
    <w:rsid w:val="7A2FD067"/>
    <w:rsid w:val="7A513149"/>
    <w:rsid w:val="7A81430A"/>
    <w:rsid w:val="7AD2A91C"/>
    <w:rsid w:val="7D3485D4"/>
    <w:rsid w:val="7D37AB0F"/>
    <w:rsid w:val="7E11117D"/>
    <w:rsid w:val="7E1AC30C"/>
    <w:rsid w:val="7FDB5F51"/>
    <w:rsid w:val="7FE59F4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313E"/>
  <w15:docId w15:val="{37E32891-35BB-4398-B5C4-B5740886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id-ID"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05"/>
  </w:style>
  <w:style w:type="paragraph" w:styleId="Judul1">
    <w:name w:val="heading 1"/>
    <w:basedOn w:val="Normal"/>
    <w:next w:val="Normal"/>
    <w:link w:val="Judul1KAR"/>
    <w:uiPriority w:val="9"/>
    <w:qFormat/>
    <w:rsid w:val="00D5416D"/>
    <w:pPr>
      <w:keepNext/>
      <w:numPr>
        <w:numId w:val="5"/>
      </w:numPr>
      <w:ind w:left="425" w:hanging="425"/>
      <w:outlineLvl w:val="0"/>
    </w:pPr>
    <w:rPr>
      <w:rFonts w:eastAsia="Times New Roman"/>
      <w:b/>
      <w:bCs/>
      <w:kern w:val="32"/>
      <w:szCs w:val="32"/>
    </w:rPr>
  </w:style>
  <w:style w:type="paragraph" w:styleId="Judul2">
    <w:name w:val="heading 2"/>
    <w:basedOn w:val="Normal"/>
    <w:next w:val="Normal"/>
    <w:link w:val="Judul2KAR"/>
    <w:uiPriority w:val="9"/>
    <w:unhideWhenUsed/>
    <w:qFormat/>
    <w:rsid w:val="00D5416D"/>
    <w:pPr>
      <w:keepNext/>
      <w:tabs>
        <w:tab w:val="num" w:pos="720"/>
      </w:tabs>
      <w:ind w:left="425" w:hanging="425"/>
      <w:outlineLvl w:val="1"/>
    </w:pPr>
    <w:rPr>
      <w:rFonts w:eastAsia="Times New Roman"/>
      <w:bCs/>
      <w:iCs/>
      <w:szCs w:val="28"/>
    </w:rPr>
  </w:style>
  <w:style w:type="paragraph" w:styleId="Judul3">
    <w:name w:val="heading 3"/>
    <w:basedOn w:val="Normal"/>
    <w:next w:val="Normal"/>
    <w:link w:val="Judul3KAR"/>
    <w:uiPriority w:val="9"/>
    <w:semiHidden/>
    <w:unhideWhenUsed/>
    <w:qFormat/>
    <w:rsid w:val="00FC6A62"/>
    <w:pPr>
      <w:keepNext/>
      <w:keepLines/>
      <w:tabs>
        <w:tab w:val="num" w:pos="720"/>
      </w:tabs>
      <w:ind w:firstLine="425"/>
      <w:outlineLvl w:val="2"/>
    </w:pPr>
    <w:rPr>
      <w:rFonts w:eastAsiaTheme="majorEastAsia" w:cstheme="majorBidi"/>
      <w:szCs w:val="24"/>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aliases w:val="Paper Title"/>
    <w:basedOn w:val="Normal"/>
    <w:next w:val="Normal"/>
    <w:link w:val="JudulKAR"/>
    <w:uiPriority w:val="10"/>
    <w:qFormat/>
    <w:rsid w:val="00B368DC"/>
    <w:pPr>
      <w:spacing w:before="120" w:after="240"/>
      <w:ind w:firstLine="0"/>
      <w:outlineLvl w:val="0"/>
    </w:pPr>
    <w:rPr>
      <w:rFonts w:ascii="Calibri" w:eastAsia="Times New Roman" w:hAnsi="Calibri"/>
      <w:b/>
      <w:bCs/>
      <w:kern w:val="28"/>
      <w:sz w:val="40"/>
      <w:szCs w:val="32"/>
    </w:rPr>
  </w:style>
  <w:style w:type="paragraph" w:styleId="Header">
    <w:name w:val="header"/>
    <w:basedOn w:val="Normal"/>
    <w:link w:val="HeaderKAR"/>
    <w:uiPriority w:val="99"/>
    <w:unhideWhenUsed/>
    <w:rsid w:val="00257E0F"/>
    <w:pPr>
      <w:tabs>
        <w:tab w:val="center" w:pos="4680"/>
        <w:tab w:val="right" w:pos="9360"/>
      </w:tabs>
      <w:spacing w:line="240" w:lineRule="auto"/>
    </w:pPr>
  </w:style>
  <w:style w:type="character" w:customStyle="1" w:styleId="HeaderKAR">
    <w:name w:val="Header KAR"/>
    <w:basedOn w:val="FontParagrafDefault"/>
    <w:link w:val="Header"/>
    <w:uiPriority w:val="99"/>
    <w:rsid w:val="00257E0F"/>
  </w:style>
  <w:style w:type="paragraph" w:styleId="Footer">
    <w:name w:val="footer"/>
    <w:basedOn w:val="Normal"/>
    <w:link w:val="FooterKAR"/>
    <w:uiPriority w:val="99"/>
    <w:unhideWhenUsed/>
    <w:rsid w:val="00257E0F"/>
    <w:pPr>
      <w:tabs>
        <w:tab w:val="center" w:pos="4680"/>
        <w:tab w:val="right" w:pos="9360"/>
      </w:tabs>
      <w:spacing w:line="240" w:lineRule="auto"/>
    </w:pPr>
  </w:style>
  <w:style w:type="character" w:customStyle="1" w:styleId="FooterKAR">
    <w:name w:val="Footer KAR"/>
    <w:basedOn w:val="FontParagrafDefault"/>
    <w:link w:val="Footer"/>
    <w:uiPriority w:val="99"/>
    <w:rsid w:val="00257E0F"/>
  </w:style>
  <w:style w:type="table" w:styleId="KisiTabel">
    <w:name w:val="Table Grid"/>
    <w:basedOn w:val="TabelNormal"/>
    <w:uiPriority w:val="59"/>
    <w:rsid w:val="00257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E7BA2"/>
    <w:rPr>
      <w:color w:val="0000FF"/>
      <w:u w:val="single"/>
    </w:rPr>
  </w:style>
  <w:style w:type="paragraph" w:styleId="DaftarParagraf">
    <w:name w:val="List Paragraph"/>
    <w:aliases w:val="sub-sub2,Body of text,List Paragraph1"/>
    <w:basedOn w:val="Normal"/>
    <w:link w:val="DaftarParagrafKAR"/>
    <w:uiPriority w:val="34"/>
    <w:qFormat/>
    <w:rsid w:val="00FB552C"/>
    <w:pPr>
      <w:ind w:left="720"/>
      <w:contextualSpacing/>
    </w:pPr>
  </w:style>
  <w:style w:type="character" w:customStyle="1" w:styleId="DaftarParagrafKAR">
    <w:name w:val="Daftar Paragraf KAR"/>
    <w:aliases w:val="sub-sub2 KAR,Body of text KAR,List Paragraph1 KAR"/>
    <w:link w:val="DaftarParagraf"/>
    <w:uiPriority w:val="34"/>
    <w:locked/>
    <w:rsid w:val="00C20A70"/>
  </w:style>
  <w:style w:type="paragraph" w:styleId="TeksBalon">
    <w:name w:val="Balloon Text"/>
    <w:basedOn w:val="Normal"/>
    <w:link w:val="TeksBalonKAR"/>
    <w:uiPriority w:val="99"/>
    <w:semiHidden/>
    <w:unhideWhenUsed/>
    <w:rsid w:val="00C20A70"/>
    <w:pPr>
      <w:spacing w:line="240" w:lineRule="auto"/>
    </w:pPr>
    <w:rPr>
      <w:rFonts w:ascii="Tahoma" w:hAnsi="Tahoma" w:cs="Tahoma"/>
      <w:sz w:val="16"/>
      <w:szCs w:val="16"/>
    </w:rPr>
  </w:style>
  <w:style w:type="character" w:customStyle="1" w:styleId="TeksBalonKAR">
    <w:name w:val="Teks Balon KAR"/>
    <w:link w:val="TeksBalon"/>
    <w:uiPriority w:val="99"/>
    <w:semiHidden/>
    <w:rsid w:val="00C20A70"/>
    <w:rPr>
      <w:rFonts w:ascii="Tahoma" w:hAnsi="Tahoma" w:cs="Tahoma"/>
      <w:sz w:val="16"/>
      <w:szCs w:val="16"/>
    </w:rPr>
  </w:style>
  <w:style w:type="paragraph" w:styleId="Bibliografi">
    <w:name w:val="Bibliography"/>
    <w:basedOn w:val="Normal"/>
    <w:next w:val="Normal"/>
    <w:uiPriority w:val="37"/>
    <w:unhideWhenUsed/>
    <w:rsid w:val="000C125C"/>
    <w:pPr>
      <w:spacing w:line="240" w:lineRule="auto"/>
      <w:ind w:left="720" w:hanging="720"/>
    </w:pPr>
  </w:style>
  <w:style w:type="character" w:customStyle="1" w:styleId="JudulKAR">
    <w:name w:val="Judul KAR"/>
    <w:aliases w:val="Paper Title KAR"/>
    <w:link w:val="Judul"/>
    <w:uiPriority w:val="10"/>
    <w:rsid w:val="00B368DC"/>
    <w:rPr>
      <w:rFonts w:ascii="Calibri" w:eastAsia="Times New Roman" w:hAnsi="Calibri" w:cs="Times New Roman"/>
      <w:b/>
      <w:bCs/>
      <w:kern w:val="28"/>
      <w:sz w:val="40"/>
      <w:szCs w:val="32"/>
    </w:rPr>
  </w:style>
  <w:style w:type="paragraph" w:customStyle="1" w:styleId="Author">
    <w:name w:val="Author"/>
    <w:basedOn w:val="Normal"/>
    <w:link w:val="AuthorChar"/>
    <w:rsid w:val="00A4347C"/>
    <w:rPr>
      <w:rFonts w:cs="Calibri"/>
      <w:b/>
      <w:sz w:val="24"/>
      <w:szCs w:val="20"/>
    </w:rPr>
  </w:style>
  <w:style w:type="character" w:customStyle="1" w:styleId="Judul1KAR">
    <w:name w:val="Judul 1 KAR"/>
    <w:link w:val="Judul1"/>
    <w:uiPriority w:val="9"/>
    <w:rsid w:val="00D5416D"/>
    <w:rPr>
      <w:rFonts w:ascii="Arial" w:eastAsia="Times New Roman" w:hAnsi="Arial"/>
      <w:b/>
      <w:bCs/>
      <w:kern w:val="32"/>
      <w:sz w:val="22"/>
      <w:szCs w:val="32"/>
    </w:rPr>
  </w:style>
  <w:style w:type="character" w:customStyle="1" w:styleId="AuthorChar">
    <w:name w:val="Author Char"/>
    <w:link w:val="Author"/>
    <w:rsid w:val="00A4347C"/>
    <w:rPr>
      <w:rFonts w:cs="Calibri"/>
      <w:b/>
      <w:sz w:val="24"/>
    </w:rPr>
  </w:style>
  <w:style w:type="paragraph" w:customStyle="1" w:styleId="TableCaption">
    <w:name w:val="Table Caption"/>
    <w:basedOn w:val="Normal"/>
    <w:link w:val="TableCaptionChar"/>
    <w:rsid w:val="00B368DC"/>
    <w:pPr>
      <w:tabs>
        <w:tab w:val="num" w:pos="720"/>
      </w:tabs>
      <w:ind w:firstLine="0"/>
    </w:pPr>
    <w:rPr>
      <w:b/>
      <w:sz w:val="18"/>
    </w:rPr>
  </w:style>
  <w:style w:type="character" w:customStyle="1" w:styleId="Judul2KAR">
    <w:name w:val="Judul 2 KAR"/>
    <w:link w:val="Judul2"/>
    <w:uiPriority w:val="9"/>
    <w:semiHidden/>
    <w:rsid w:val="00D5416D"/>
    <w:rPr>
      <w:rFonts w:eastAsia="Times New Roman"/>
      <w:bCs/>
      <w:iCs/>
      <w:szCs w:val="28"/>
    </w:rPr>
  </w:style>
  <w:style w:type="character" w:customStyle="1" w:styleId="TableCaptionChar">
    <w:name w:val="Table Caption Char"/>
    <w:link w:val="TableCaption"/>
    <w:rsid w:val="00B368DC"/>
    <w:rPr>
      <w:b/>
      <w:sz w:val="18"/>
    </w:rPr>
  </w:style>
  <w:style w:type="character" w:styleId="Tempatpenampungteks">
    <w:name w:val="Placeholder Text"/>
    <w:basedOn w:val="FontParagrafDefault"/>
    <w:uiPriority w:val="99"/>
    <w:semiHidden/>
    <w:rsid w:val="00D5416D"/>
    <w:rPr>
      <w:color w:val="808080"/>
    </w:rPr>
  </w:style>
  <w:style w:type="character" w:styleId="SebutanYangBelumTerselesaikan">
    <w:name w:val="Unresolved Mention"/>
    <w:basedOn w:val="FontParagrafDefault"/>
    <w:uiPriority w:val="99"/>
    <w:semiHidden/>
    <w:unhideWhenUsed/>
    <w:rsid w:val="0001208F"/>
    <w:rPr>
      <w:color w:val="605E5C"/>
      <w:shd w:val="clear" w:color="auto" w:fill="E1DFDD"/>
    </w:rPr>
  </w:style>
  <w:style w:type="character" w:customStyle="1" w:styleId="Judul3KAR">
    <w:name w:val="Judul 3 KAR"/>
    <w:basedOn w:val="FontParagrafDefault"/>
    <w:link w:val="Judul3"/>
    <w:uiPriority w:val="9"/>
    <w:semiHidden/>
    <w:rsid w:val="00FC6A62"/>
    <w:rPr>
      <w:rFonts w:eastAsiaTheme="majorEastAsia" w:cstheme="majorBidi"/>
      <w:szCs w:val="24"/>
    </w:rPr>
  </w:style>
  <w:style w:type="character" w:customStyle="1" w:styleId="normaltextrun">
    <w:name w:val="normaltextrun"/>
    <w:basedOn w:val="FontParagrafDefault"/>
    <w:rsid w:val="00AF54B2"/>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table" w:customStyle="1" w:styleId="TableNormal1">
    <w:name w:val="Table Normal1"/>
    <w:rsid w:val="000578F4"/>
    <w:tblPr>
      <w:tblCellMar>
        <w:top w:w="0" w:type="dxa"/>
        <w:left w:w="0" w:type="dxa"/>
        <w:bottom w:w="0" w:type="dxa"/>
        <w:right w:w="0" w:type="dxa"/>
      </w:tblCellMar>
    </w:tblPr>
  </w:style>
  <w:style w:type="table" w:styleId="TabelBiasa2">
    <w:name w:val="Plain Table 2"/>
    <w:basedOn w:val="TabelNormal"/>
    <w:uiPriority w:val="42"/>
    <w:rsid w:val="00002C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Kisi1Terang">
    <w:name w:val="Grid Table 1 Light"/>
    <w:basedOn w:val="TabelNormal"/>
    <w:uiPriority w:val="46"/>
    <w:rsid w:val="00D162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terangan">
    <w:name w:val="caption"/>
    <w:basedOn w:val="Normal"/>
    <w:next w:val="Normal"/>
    <w:uiPriority w:val="35"/>
    <w:unhideWhenUsed/>
    <w:qFormat/>
    <w:rsid w:val="005A3E79"/>
    <w:pPr>
      <w:spacing w:after="200" w:line="240" w:lineRule="auto"/>
    </w:pPr>
    <w:rPr>
      <w:i/>
      <w:iCs/>
      <w:color w:val="44546A" w:themeColor="text2"/>
      <w:sz w:val="18"/>
      <w:szCs w:val="18"/>
    </w:rPr>
  </w:style>
  <w:style w:type="paragraph" w:styleId="TidakAdaSpasi">
    <w:name w:val="No Spacing"/>
    <w:uiPriority w:val="1"/>
    <w:qFormat/>
    <w:rsid w:val="003F72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j.chb.2018.11.030"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XklkCsTiEtwp4by6f4QRhmz7g==">CgMxLjA4AHIhMVI4ZTNQVU44SkU4UEd2dHNUenBaYklpRXRDWWJXRGst</go:docsCustomData>
</go:gDocsCustomXmlDataStorage>
</file>

<file path=customXml/itemProps1.xml><?xml version="1.0" encoding="utf-8"?>
<ds:datastoreItem xmlns:ds="http://schemas.openxmlformats.org/officeDocument/2006/customXml" ds:itemID="{94F9AB6D-C071-4BFF-8E9D-7D42868B9B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blab</dc:creator>
  <cp:keywords/>
  <cp:lastModifiedBy>Mohammad Bagus Nur Cahyo</cp:lastModifiedBy>
  <cp:revision>2</cp:revision>
  <dcterms:created xsi:type="dcterms:W3CDTF">2024-05-24T02:03:00Z</dcterms:created>
  <dcterms:modified xsi:type="dcterms:W3CDTF">2024-05-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w9fFVS2o"/&gt;&lt;style id="http://www.zotero.org/styles/elsevier-harvard"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